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EE" w:rsidRPr="00B973FD" w:rsidRDefault="00C62DEE" w:rsidP="00C62DEE">
      <w:pPr>
        <w:jc w:val="center"/>
        <w:rPr>
          <w:rFonts w:asciiTheme="minorEastAsia" w:hAnsiTheme="minorEastAsia"/>
          <w:sz w:val="52"/>
          <w:szCs w:val="52"/>
        </w:rPr>
      </w:pPr>
      <w:bookmarkStart w:id="0" w:name="_GoBack"/>
      <w:bookmarkEnd w:id="0"/>
    </w:p>
    <w:p w:rsidR="00C62DEE" w:rsidRPr="00B973FD" w:rsidRDefault="00C62DEE" w:rsidP="00C62DEE">
      <w:pPr>
        <w:jc w:val="center"/>
        <w:rPr>
          <w:rFonts w:asciiTheme="minorEastAsia" w:hAnsiTheme="minorEastAsia"/>
          <w:sz w:val="52"/>
          <w:szCs w:val="52"/>
        </w:rPr>
      </w:pPr>
    </w:p>
    <w:p w:rsidR="00252762" w:rsidRPr="00B973FD" w:rsidRDefault="00252762" w:rsidP="00C62DEE">
      <w:pPr>
        <w:jc w:val="center"/>
        <w:rPr>
          <w:rFonts w:asciiTheme="minorEastAsia" w:hAnsiTheme="minorEastAsia"/>
          <w:sz w:val="52"/>
          <w:szCs w:val="52"/>
        </w:rPr>
      </w:pPr>
    </w:p>
    <w:p w:rsidR="00252762" w:rsidRPr="00B973FD" w:rsidRDefault="00252762" w:rsidP="00C62DEE">
      <w:pPr>
        <w:jc w:val="center"/>
        <w:rPr>
          <w:rFonts w:asciiTheme="minorEastAsia" w:hAnsiTheme="minorEastAsia"/>
          <w:sz w:val="52"/>
          <w:szCs w:val="52"/>
        </w:rPr>
      </w:pPr>
    </w:p>
    <w:p w:rsidR="00914888" w:rsidRPr="00B973FD" w:rsidRDefault="00DC5FD0" w:rsidP="00C62DEE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Java语言</w:t>
      </w:r>
      <w:r w:rsidR="00C84DB5">
        <w:rPr>
          <w:rFonts w:asciiTheme="minorEastAsia" w:hAnsiTheme="minorEastAsia" w:hint="eastAsia"/>
          <w:sz w:val="52"/>
          <w:szCs w:val="52"/>
        </w:rPr>
        <w:t>编程</w:t>
      </w:r>
      <w:r w:rsidR="00DC27FC" w:rsidRPr="00B973FD">
        <w:rPr>
          <w:rFonts w:asciiTheme="minorEastAsia" w:hAnsiTheme="minorEastAsia" w:hint="eastAsia"/>
          <w:sz w:val="52"/>
          <w:szCs w:val="52"/>
        </w:rPr>
        <w:t>及</w:t>
      </w:r>
      <w:r w:rsidR="00C62DEE" w:rsidRPr="00B973FD">
        <w:rPr>
          <w:rFonts w:asciiTheme="minorEastAsia" w:hAnsiTheme="minorEastAsia" w:hint="eastAsia"/>
          <w:sz w:val="52"/>
          <w:szCs w:val="52"/>
        </w:rPr>
        <w:t>命名规范</w:t>
      </w:r>
    </w:p>
    <w:p w:rsidR="00C62DEE" w:rsidRPr="00B973FD" w:rsidRDefault="00C62DEE">
      <w:pPr>
        <w:rPr>
          <w:rFonts w:asciiTheme="minorEastAsia" w:hAnsiTheme="minorEastAsia"/>
          <w:sz w:val="52"/>
          <w:szCs w:val="52"/>
        </w:rPr>
      </w:pPr>
    </w:p>
    <w:p w:rsidR="00C62DEE" w:rsidRPr="00DC5FD0" w:rsidRDefault="00C62DEE">
      <w:pPr>
        <w:rPr>
          <w:rFonts w:asciiTheme="minorEastAsia" w:hAnsiTheme="minorEastAsia"/>
          <w:sz w:val="52"/>
          <w:szCs w:val="52"/>
        </w:rPr>
      </w:pPr>
    </w:p>
    <w:p w:rsidR="00C62DEE" w:rsidRDefault="00C62DEE">
      <w:pPr>
        <w:rPr>
          <w:rFonts w:asciiTheme="minorEastAsia" w:hAnsiTheme="minorEastAsia"/>
          <w:sz w:val="52"/>
          <w:szCs w:val="52"/>
        </w:rPr>
      </w:pPr>
    </w:p>
    <w:p w:rsidR="00D05331" w:rsidRDefault="00D05331">
      <w:pPr>
        <w:rPr>
          <w:rFonts w:asciiTheme="minorEastAsia" w:hAnsiTheme="minorEastAsia"/>
          <w:sz w:val="52"/>
          <w:szCs w:val="52"/>
        </w:rPr>
      </w:pPr>
    </w:p>
    <w:p w:rsidR="00D05331" w:rsidRDefault="00D05331">
      <w:pPr>
        <w:rPr>
          <w:rFonts w:asciiTheme="minorEastAsia" w:hAnsiTheme="minorEastAsia"/>
          <w:sz w:val="52"/>
          <w:szCs w:val="52"/>
        </w:rPr>
      </w:pPr>
    </w:p>
    <w:p w:rsidR="00D05331" w:rsidRDefault="00D05331">
      <w:pPr>
        <w:rPr>
          <w:rFonts w:asciiTheme="minorEastAsia" w:hAnsiTheme="minorEastAsia"/>
          <w:sz w:val="52"/>
          <w:szCs w:val="52"/>
        </w:rPr>
      </w:pPr>
    </w:p>
    <w:p w:rsidR="00C61FE9" w:rsidRDefault="00C61FE9">
      <w:pPr>
        <w:rPr>
          <w:rFonts w:asciiTheme="minorEastAsia" w:hAnsiTheme="minorEastAsia"/>
          <w:sz w:val="52"/>
          <w:szCs w:val="52"/>
        </w:rPr>
      </w:pPr>
    </w:p>
    <w:p w:rsidR="00C61FE9" w:rsidRDefault="00C61FE9">
      <w:pPr>
        <w:rPr>
          <w:rFonts w:asciiTheme="minorEastAsia" w:hAnsiTheme="minorEastAsia"/>
          <w:sz w:val="52"/>
          <w:szCs w:val="52"/>
        </w:rPr>
      </w:pPr>
    </w:p>
    <w:p w:rsidR="00D05331" w:rsidRPr="00D05331" w:rsidRDefault="00D05331" w:rsidP="00D05331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版本V1.0&gt;</w:t>
      </w:r>
    </w:p>
    <w:p w:rsidR="00D05331" w:rsidRPr="00B973FD" w:rsidRDefault="00C62DEE">
      <w:pPr>
        <w:widowControl/>
        <w:jc w:val="left"/>
        <w:rPr>
          <w:rFonts w:asciiTheme="minorEastAsia" w:hAnsiTheme="minorEastAsia"/>
          <w:sz w:val="52"/>
          <w:szCs w:val="52"/>
        </w:rPr>
      </w:pPr>
      <w:r w:rsidRPr="00B973FD">
        <w:rPr>
          <w:rFonts w:asciiTheme="minorEastAsia" w:hAnsiTheme="minorEastAsia"/>
          <w:sz w:val="52"/>
          <w:szCs w:val="52"/>
        </w:rPr>
        <w:br w:type="page"/>
      </w:r>
    </w:p>
    <w:p w:rsidR="00C1535C" w:rsidRPr="00B973FD" w:rsidRDefault="00C1535C" w:rsidP="00C1535C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B973FD">
        <w:rPr>
          <w:rFonts w:asciiTheme="minorEastAsia" w:hAnsiTheme="minorEastAsia" w:hint="eastAsia"/>
          <w:sz w:val="32"/>
          <w:szCs w:val="32"/>
        </w:rPr>
        <w:lastRenderedPageBreak/>
        <w:t>目</w:t>
      </w:r>
      <w:r w:rsidR="007C19B5" w:rsidRPr="00B973FD">
        <w:rPr>
          <w:rFonts w:asciiTheme="minorEastAsia" w:hAnsiTheme="minorEastAsia" w:hint="eastAsia"/>
          <w:sz w:val="32"/>
          <w:szCs w:val="32"/>
        </w:rPr>
        <w:tab/>
      </w:r>
      <w:r w:rsidRPr="00B973FD">
        <w:rPr>
          <w:rFonts w:asciiTheme="minorEastAsia" w:hAnsiTheme="minorEastAsia" w:hint="eastAsia"/>
          <w:sz w:val="32"/>
          <w:szCs w:val="32"/>
        </w:rPr>
        <w:t>录</w:t>
      </w:r>
    </w:p>
    <w:p w:rsidR="00290DBF" w:rsidRDefault="00C10843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B973FD">
        <w:rPr>
          <w:rFonts w:asciiTheme="minorEastAsia" w:hAnsiTheme="minorEastAsia"/>
          <w:smallCaps/>
          <w:szCs w:val="21"/>
        </w:rPr>
        <w:fldChar w:fldCharType="begin"/>
      </w:r>
      <w:r w:rsidR="00E228E7" w:rsidRPr="00B973FD">
        <w:rPr>
          <w:rFonts w:asciiTheme="minorEastAsia" w:hAnsiTheme="minorEastAsia"/>
          <w:smallCaps/>
          <w:szCs w:val="21"/>
        </w:rPr>
        <w:instrText xml:space="preserve"> TOC \o "1-4" \h \z \u </w:instrText>
      </w:r>
      <w:r w:rsidRPr="00B973FD">
        <w:rPr>
          <w:rFonts w:asciiTheme="minorEastAsia" w:hAnsiTheme="minorEastAsia"/>
          <w:smallCaps/>
          <w:szCs w:val="21"/>
        </w:rPr>
        <w:fldChar w:fldCharType="separate"/>
      </w:r>
      <w:hyperlink w:anchor="_Toc299379746" w:history="1">
        <w:r w:rsidR="00290DBF" w:rsidRPr="00F84BF0">
          <w:rPr>
            <w:rStyle w:val="a7"/>
            <w:rFonts w:asciiTheme="minorEastAsia" w:hAnsiTheme="minorEastAsia" w:hint="eastAsia"/>
            <w:noProof/>
          </w:rPr>
          <w:t>修改历史：</w:t>
        </w:r>
        <w:r w:rsidR="00290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0DBF" w:rsidRDefault="000C1AB0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99379747" w:history="1">
        <w:r w:rsidR="00290DBF" w:rsidRPr="00F84BF0">
          <w:rPr>
            <w:rStyle w:val="a7"/>
            <w:rFonts w:ascii="宋体" w:hAnsi="宋体"/>
            <w:noProof/>
          </w:rPr>
          <w:t>1</w:t>
        </w:r>
        <w:r w:rsidR="00290DBF" w:rsidRPr="00F84BF0">
          <w:rPr>
            <w:rStyle w:val="a7"/>
            <w:rFonts w:ascii="宋体" w:hAnsi="宋体" w:hint="eastAsia"/>
            <w:noProof/>
          </w:rPr>
          <w:t xml:space="preserve"> 前言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47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4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99379748" w:history="1">
        <w:r w:rsidR="00290DBF" w:rsidRPr="00F84BF0">
          <w:rPr>
            <w:rStyle w:val="a7"/>
            <w:rFonts w:ascii="Times New Roman" w:eastAsia="宋体" w:hAnsi="Times New Roman"/>
            <w:noProof/>
          </w:rPr>
          <w:t>1.1</w:t>
        </w:r>
        <w:r w:rsidR="00290DBF" w:rsidRPr="00F84BF0">
          <w:rPr>
            <w:rStyle w:val="a7"/>
            <w:rFonts w:ascii="宋体" w:eastAsia="宋体" w:hAnsi="宋体" w:hint="eastAsia"/>
            <w:noProof/>
          </w:rPr>
          <w:t xml:space="preserve"> 目的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48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4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99379749" w:history="1">
        <w:r w:rsidR="00290DBF" w:rsidRPr="00F84BF0">
          <w:rPr>
            <w:rStyle w:val="a7"/>
            <w:rFonts w:ascii="Times New Roman" w:eastAsia="宋体" w:hAnsi="Times New Roman"/>
            <w:noProof/>
          </w:rPr>
          <w:t>1.2</w:t>
        </w:r>
        <w:r w:rsidR="00290DBF" w:rsidRPr="00F84BF0">
          <w:rPr>
            <w:rStyle w:val="a7"/>
            <w:rFonts w:ascii="宋体" w:eastAsia="宋体" w:hAnsi="宋体" w:hint="eastAsia"/>
            <w:noProof/>
          </w:rPr>
          <w:t xml:space="preserve"> 声明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49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4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99379750" w:history="1">
        <w:r w:rsidR="00290DBF" w:rsidRPr="00F84BF0">
          <w:rPr>
            <w:rStyle w:val="a7"/>
            <w:rFonts w:ascii="宋体" w:hAnsi="宋体"/>
            <w:noProof/>
          </w:rPr>
          <w:t>2</w:t>
        </w:r>
        <w:r w:rsidR="00290DBF" w:rsidRPr="00F84BF0">
          <w:rPr>
            <w:rStyle w:val="a7"/>
            <w:rFonts w:ascii="宋体" w:hAnsi="宋体" w:hint="eastAsia"/>
            <w:noProof/>
          </w:rPr>
          <w:t xml:space="preserve"> 编程规范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50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5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99379751" w:history="1">
        <w:r w:rsidR="00290DBF" w:rsidRPr="00F84BF0">
          <w:rPr>
            <w:rStyle w:val="a7"/>
            <w:rFonts w:ascii="Times New Roman" w:eastAsia="宋体" w:hAnsi="Times New Roman"/>
            <w:noProof/>
          </w:rPr>
          <w:t>2.1</w:t>
        </w:r>
        <w:r w:rsidR="00290DBF" w:rsidRPr="00F84BF0">
          <w:rPr>
            <w:rStyle w:val="a7"/>
            <w:rFonts w:ascii="宋体" w:eastAsia="宋体" w:hAnsi="宋体" w:hint="eastAsia"/>
            <w:noProof/>
          </w:rPr>
          <w:t xml:space="preserve"> 类定义结构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51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5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99379752" w:history="1">
        <w:r w:rsidR="00290DBF" w:rsidRPr="00F84BF0">
          <w:rPr>
            <w:rStyle w:val="a7"/>
            <w:rFonts w:ascii="Times New Roman" w:eastAsia="宋体" w:hAnsi="Times New Roman"/>
            <w:noProof/>
          </w:rPr>
          <w:t>2.2</w:t>
        </w:r>
        <w:r w:rsidR="00290DBF" w:rsidRPr="00F84BF0">
          <w:rPr>
            <w:rStyle w:val="a7"/>
            <w:rFonts w:ascii="宋体" w:eastAsia="宋体" w:hAnsi="宋体" w:hint="eastAsia"/>
            <w:noProof/>
          </w:rPr>
          <w:t xml:space="preserve"> 注释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52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6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299379753" w:history="1">
        <w:r w:rsidR="00290DBF" w:rsidRPr="00F84BF0">
          <w:rPr>
            <w:rStyle w:val="a7"/>
            <w:rFonts w:ascii="宋体" w:hAnsi="宋体"/>
            <w:noProof/>
          </w:rPr>
          <w:t>2.2.1</w:t>
        </w:r>
        <w:r w:rsidR="00290DBF" w:rsidRPr="00F84BF0">
          <w:rPr>
            <w:rStyle w:val="a7"/>
            <w:rFonts w:ascii="宋体" w:hAnsi="宋体" w:hint="eastAsia"/>
            <w:noProof/>
          </w:rPr>
          <w:t xml:space="preserve"> 类文档注释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53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6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299379754" w:history="1">
        <w:r w:rsidR="00290DBF" w:rsidRPr="00F84BF0">
          <w:rPr>
            <w:rStyle w:val="a7"/>
            <w:rFonts w:ascii="宋体" w:hAnsi="宋体"/>
            <w:noProof/>
          </w:rPr>
          <w:t>2.2.2</w:t>
        </w:r>
        <w:r w:rsidR="00290DBF" w:rsidRPr="00F84BF0">
          <w:rPr>
            <w:rStyle w:val="a7"/>
            <w:rFonts w:ascii="宋体" w:hAnsi="宋体" w:hint="eastAsia"/>
            <w:noProof/>
          </w:rPr>
          <w:t xml:space="preserve"> 方法文档注释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54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7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299379755" w:history="1">
        <w:r w:rsidR="00290DBF" w:rsidRPr="00F84BF0">
          <w:rPr>
            <w:rStyle w:val="a7"/>
            <w:rFonts w:ascii="宋体" w:hAnsi="宋体"/>
            <w:noProof/>
          </w:rPr>
          <w:t>2.2.3</w:t>
        </w:r>
        <w:r w:rsidR="00290DBF" w:rsidRPr="00F84BF0">
          <w:rPr>
            <w:rStyle w:val="a7"/>
            <w:rFonts w:ascii="宋体" w:hAnsi="宋体" w:hint="eastAsia"/>
            <w:noProof/>
          </w:rPr>
          <w:t xml:space="preserve"> 方法内部注释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55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7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299379756" w:history="1">
        <w:r w:rsidR="00290DBF" w:rsidRPr="00F84BF0">
          <w:rPr>
            <w:rStyle w:val="a7"/>
            <w:rFonts w:ascii="宋体" w:hAnsi="宋体"/>
            <w:noProof/>
          </w:rPr>
          <w:t>2.2.4</w:t>
        </w:r>
        <w:r w:rsidR="00290DBF" w:rsidRPr="00F84BF0">
          <w:rPr>
            <w:rStyle w:val="a7"/>
            <w:rFonts w:ascii="宋体" w:hAnsi="宋体" w:hint="eastAsia"/>
            <w:noProof/>
          </w:rPr>
          <w:t xml:space="preserve"> 代码修改注释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56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7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99379757" w:history="1">
        <w:r w:rsidR="00290DBF" w:rsidRPr="00F84BF0">
          <w:rPr>
            <w:rStyle w:val="a7"/>
            <w:rFonts w:ascii="Times New Roman" w:eastAsia="宋体" w:hAnsi="Times New Roman"/>
            <w:noProof/>
          </w:rPr>
          <w:t>2.3</w:t>
        </w:r>
        <w:r w:rsidR="00290DBF" w:rsidRPr="00F84BF0">
          <w:rPr>
            <w:rStyle w:val="a7"/>
            <w:rFonts w:ascii="宋体" w:eastAsia="宋体" w:hAnsi="宋体" w:hint="eastAsia"/>
            <w:noProof/>
          </w:rPr>
          <w:t xml:space="preserve"> 包引入语句声明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57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8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99379758" w:history="1">
        <w:r w:rsidR="00290DBF" w:rsidRPr="00F84BF0">
          <w:rPr>
            <w:rStyle w:val="a7"/>
            <w:rFonts w:ascii="Times New Roman" w:eastAsia="宋体" w:hAnsi="Times New Roman"/>
            <w:noProof/>
          </w:rPr>
          <w:t>2.4</w:t>
        </w:r>
        <w:r w:rsidR="00290DBF" w:rsidRPr="00F84BF0">
          <w:rPr>
            <w:rStyle w:val="a7"/>
            <w:rFonts w:ascii="宋体" w:eastAsia="宋体" w:hAnsi="宋体" w:hint="eastAsia"/>
            <w:noProof/>
          </w:rPr>
          <w:t xml:space="preserve"> 空白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58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9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299379759" w:history="1">
        <w:r w:rsidR="00290DBF" w:rsidRPr="00F84BF0">
          <w:rPr>
            <w:rStyle w:val="a7"/>
            <w:rFonts w:ascii="宋体" w:hAnsi="宋体"/>
            <w:noProof/>
          </w:rPr>
          <w:t>2.4.1</w:t>
        </w:r>
        <w:r w:rsidR="00290DBF" w:rsidRPr="00F84BF0">
          <w:rPr>
            <w:rStyle w:val="a7"/>
            <w:rFonts w:ascii="宋体" w:hAnsi="宋体" w:hint="eastAsia"/>
            <w:noProof/>
          </w:rPr>
          <w:t xml:space="preserve"> 空行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59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9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299379760" w:history="1">
        <w:r w:rsidR="00290DBF" w:rsidRPr="00F84BF0">
          <w:rPr>
            <w:rStyle w:val="a7"/>
            <w:rFonts w:ascii="宋体" w:hAnsi="宋体"/>
            <w:noProof/>
          </w:rPr>
          <w:t>2.4.2</w:t>
        </w:r>
        <w:r w:rsidR="00290DBF" w:rsidRPr="00F84BF0">
          <w:rPr>
            <w:rStyle w:val="a7"/>
            <w:rFonts w:ascii="宋体" w:hAnsi="宋体" w:hint="eastAsia"/>
            <w:noProof/>
          </w:rPr>
          <w:t xml:space="preserve"> 空格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60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10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99379761" w:history="1">
        <w:r w:rsidR="00290DBF" w:rsidRPr="00F84BF0">
          <w:rPr>
            <w:rStyle w:val="a7"/>
            <w:rFonts w:ascii="Times New Roman" w:eastAsia="宋体" w:hAnsi="Times New Roman"/>
            <w:noProof/>
          </w:rPr>
          <w:t>2.5</w:t>
        </w:r>
        <w:r w:rsidR="00290DBF" w:rsidRPr="00F84BF0">
          <w:rPr>
            <w:rStyle w:val="a7"/>
            <w:rFonts w:ascii="宋体" w:eastAsia="宋体" w:hAnsi="宋体" w:hint="eastAsia"/>
            <w:noProof/>
          </w:rPr>
          <w:t xml:space="preserve"> 代码缩进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61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11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299379762" w:history="1">
        <w:r w:rsidR="00290DBF" w:rsidRPr="00F84BF0">
          <w:rPr>
            <w:rStyle w:val="a7"/>
            <w:rFonts w:ascii="宋体" w:hAnsi="宋体"/>
            <w:noProof/>
          </w:rPr>
          <w:t>2.5.1</w:t>
        </w:r>
        <w:r w:rsidR="00290DBF" w:rsidRPr="00F84BF0">
          <w:rPr>
            <w:rStyle w:val="a7"/>
            <w:rFonts w:ascii="宋体" w:hAnsi="宋体" w:hint="eastAsia"/>
            <w:noProof/>
          </w:rPr>
          <w:t xml:space="preserve"> 行长度</w:t>
        </w:r>
        <w:r w:rsidR="00290DBF" w:rsidRPr="00F84BF0">
          <w:rPr>
            <w:rStyle w:val="a7"/>
            <w:rFonts w:ascii="宋体" w:hAnsi="宋体"/>
            <w:noProof/>
          </w:rPr>
          <w:t>(Line Length)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62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11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299379763" w:history="1">
        <w:r w:rsidR="00290DBF" w:rsidRPr="00F84BF0">
          <w:rPr>
            <w:rStyle w:val="a7"/>
            <w:rFonts w:ascii="宋体" w:hAnsi="宋体"/>
            <w:noProof/>
          </w:rPr>
          <w:t>2.5.2</w:t>
        </w:r>
        <w:r w:rsidR="00290DBF" w:rsidRPr="00F84BF0">
          <w:rPr>
            <w:rStyle w:val="a7"/>
            <w:rFonts w:ascii="宋体" w:hAnsi="宋体" w:hint="eastAsia"/>
            <w:noProof/>
          </w:rPr>
          <w:t xml:space="preserve"> 换行</w:t>
        </w:r>
        <w:r w:rsidR="00290DBF" w:rsidRPr="00F84BF0">
          <w:rPr>
            <w:rStyle w:val="a7"/>
            <w:rFonts w:ascii="宋体" w:hAnsi="宋体"/>
            <w:noProof/>
          </w:rPr>
          <w:t>(Wrapping Lines)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63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11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99379764" w:history="1">
        <w:r w:rsidR="00290DBF" w:rsidRPr="00F84BF0">
          <w:rPr>
            <w:rStyle w:val="a7"/>
            <w:rFonts w:ascii="Times New Roman" w:eastAsia="宋体" w:hAnsi="Times New Roman"/>
            <w:noProof/>
          </w:rPr>
          <w:t>2.6</w:t>
        </w:r>
        <w:r w:rsidR="00290DBF" w:rsidRPr="00F84BF0">
          <w:rPr>
            <w:rStyle w:val="a7"/>
            <w:rFonts w:ascii="宋体" w:eastAsia="宋体" w:hAnsi="宋体" w:hint="eastAsia"/>
            <w:noProof/>
          </w:rPr>
          <w:t xml:space="preserve"> 变量声明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64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12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99379765" w:history="1">
        <w:r w:rsidR="00290DBF" w:rsidRPr="00F84BF0">
          <w:rPr>
            <w:rStyle w:val="a7"/>
            <w:rFonts w:ascii="Times New Roman" w:eastAsia="宋体" w:hAnsi="Times New Roman"/>
            <w:noProof/>
          </w:rPr>
          <w:t>2.7</w:t>
        </w:r>
        <w:r w:rsidR="00290DBF" w:rsidRPr="00F84BF0">
          <w:rPr>
            <w:rStyle w:val="a7"/>
            <w:rFonts w:ascii="宋体" w:eastAsia="宋体" w:hAnsi="宋体" w:hint="eastAsia"/>
            <w:noProof/>
          </w:rPr>
          <w:t xml:space="preserve"> 语句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65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12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99379766" w:history="1">
        <w:r w:rsidR="00290DBF" w:rsidRPr="00F84BF0">
          <w:rPr>
            <w:rStyle w:val="a7"/>
            <w:rFonts w:ascii="Times New Roman" w:eastAsia="宋体" w:hAnsi="Times New Roman"/>
            <w:noProof/>
          </w:rPr>
          <w:t>2.8</w:t>
        </w:r>
        <w:r w:rsidR="00290DBF" w:rsidRPr="00F84BF0">
          <w:rPr>
            <w:rStyle w:val="a7"/>
            <w:rFonts w:ascii="宋体" w:eastAsia="宋体" w:hAnsi="宋体" w:hint="eastAsia"/>
            <w:noProof/>
          </w:rPr>
          <w:t xml:space="preserve"> 其它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66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13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299379767" w:history="1">
        <w:r w:rsidR="00290DBF" w:rsidRPr="00F84BF0">
          <w:rPr>
            <w:rStyle w:val="a7"/>
            <w:rFonts w:ascii="宋体" w:hAnsi="宋体"/>
            <w:noProof/>
          </w:rPr>
          <w:t>2.8.1</w:t>
        </w:r>
        <w:r w:rsidR="00290DBF" w:rsidRPr="00F84BF0">
          <w:rPr>
            <w:rStyle w:val="a7"/>
            <w:rFonts w:ascii="宋体" w:hAnsi="宋体" w:hint="eastAsia"/>
            <w:noProof/>
          </w:rPr>
          <w:t xml:space="preserve"> 泛型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67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13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299379768" w:history="1">
        <w:r w:rsidR="00290DBF" w:rsidRPr="00F84BF0">
          <w:rPr>
            <w:rStyle w:val="a7"/>
            <w:rFonts w:ascii="宋体" w:hAnsi="宋体"/>
            <w:noProof/>
          </w:rPr>
          <w:t>2.8.2</w:t>
        </w:r>
        <w:r w:rsidR="00290DBF" w:rsidRPr="00F84BF0">
          <w:rPr>
            <w:rStyle w:val="a7"/>
            <w:rFonts w:ascii="宋体" w:hAnsi="宋体" w:hint="eastAsia"/>
            <w:noProof/>
          </w:rPr>
          <w:t xml:space="preserve"> 嵌套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68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13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299379769" w:history="1">
        <w:r w:rsidR="00290DBF" w:rsidRPr="00F84BF0">
          <w:rPr>
            <w:rStyle w:val="a7"/>
            <w:rFonts w:ascii="宋体" w:hAnsi="宋体"/>
            <w:noProof/>
          </w:rPr>
          <w:t>2.8.3</w:t>
        </w:r>
        <w:r w:rsidR="00290DBF" w:rsidRPr="00F84BF0">
          <w:rPr>
            <w:rStyle w:val="a7"/>
            <w:rFonts w:ascii="宋体" w:hAnsi="宋体" w:hint="eastAsia"/>
            <w:noProof/>
          </w:rPr>
          <w:t xml:space="preserve"> 代码行数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69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15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99379770" w:history="1">
        <w:r w:rsidR="00290DBF" w:rsidRPr="00F84BF0">
          <w:rPr>
            <w:rStyle w:val="a7"/>
            <w:rFonts w:ascii="宋体" w:hAnsi="宋体"/>
            <w:noProof/>
          </w:rPr>
          <w:t>3</w:t>
        </w:r>
        <w:r w:rsidR="00290DBF" w:rsidRPr="00F84BF0">
          <w:rPr>
            <w:rStyle w:val="a7"/>
            <w:rFonts w:ascii="宋体" w:hAnsi="宋体" w:hint="eastAsia"/>
            <w:noProof/>
          </w:rPr>
          <w:t xml:space="preserve"> 命名规范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70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16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99379771" w:history="1">
        <w:r w:rsidR="00290DBF" w:rsidRPr="00F84BF0">
          <w:rPr>
            <w:rStyle w:val="a7"/>
            <w:rFonts w:ascii="Times New Roman" w:eastAsia="宋体" w:hAnsi="Times New Roman"/>
            <w:noProof/>
          </w:rPr>
          <w:t>3.1</w:t>
        </w:r>
        <w:r w:rsidR="00290DBF" w:rsidRPr="00F84BF0">
          <w:rPr>
            <w:rStyle w:val="a7"/>
            <w:rFonts w:ascii="宋体" w:eastAsia="宋体" w:hAnsi="宋体" w:hint="eastAsia"/>
            <w:noProof/>
          </w:rPr>
          <w:t xml:space="preserve"> 包命名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71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16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99379772" w:history="1">
        <w:r w:rsidR="00290DBF" w:rsidRPr="00F84BF0">
          <w:rPr>
            <w:rStyle w:val="a7"/>
            <w:rFonts w:ascii="Times New Roman" w:eastAsia="宋体" w:hAnsi="Times New Roman"/>
            <w:noProof/>
          </w:rPr>
          <w:t>3.2</w:t>
        </w:r>
        <w:r w:rsidR="00290DBF" w:rsidRPr="00F84BF0">
          <w:rPr>
            <w:rStyle w:val="a7"/>
            <w:rFonts w:ascii="宋体" w:eastAsia="宋体" w:hAnsi="宋体" w:hint="eastAsia"/>
            <w:noProof/>
          </w:rPr>
          <w:t xml:space="preserve"> 类和接口命名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72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17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99379773" w:history="1">
        <w:r w:rsidR="00290DBF" w:rsidRPr="00F84BF0">
          <w:rPr>
            <w:rStyle w:val="a7"/>
            <w:rFonts w:ascii="Times New Roman" w:eastAsia="宋体" w:hAnsi="Times New Roman"/>
            <w:noProof/>
          </w:rPr>
          <w:t>3.3</w:t>
        </w:r>
        <w:r w:rsidR="00290DBF" w:rsidRPr="00F84BF0">
          <w:rPr>
            <w:rStyle w:val="a7"/>
            <w:rFonts w:ascii="宋体" w:eastAsia="宋体" w:hAnsi="宋体" w:hint="eastAsia"/>
            <w:noProof/>
          </w:rPr>
          <w:t xml:space="preserve"> 变量（含参数）或常量命名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73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17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99379774" w:history="1">
        <w:r w:rsidR="00290DBF" w:rsidRPr="00F84BF0">
          <w:rPr>
            <w:rStyle w:val="a7"/>
            <w:rFonts w:ascii="Times New Roman" w:eastAsia="宋体" w:hAnsi="Times New Roman"/>
            <w:noProof/>
          </w:rPr>
          <w:t>3.4</w:t>
        </w:r>
        <w:r w:rsidR="00290DBF" w:rsidRPr="00F84BF0">
          <w:rPr>
            <w:rStyle w:val="a7"/>
            <w:rFonts w:ascii="宋体" w:eastAsia="宋体" w:hAnsi="宋体" w:hint="eastAsia"/>
            <w:noProof/>
          </w:rPr>
          <w:t xml:space="preserve"> 方法命名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74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18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299379775" w:history="1">
        <w:r w:rsidR="00290DBF" w:rsidRPr="00F84BF0">
          <w:rPr>
            <w:rStyle w:val="a7"/>
            <w:rFonts w:ascii="宋体" w:hAnsi="宋体"/>
            <w:noProof/>
          </w:rPr>
          <w:t>3.4.1</w:t>
        </w:r>
        <w:r w:rsidR="00290DBF" w:rsidRPr="00F84BF0">
          <w:rPr>
            <w:rStyle w:val="a7"/>
            <w:rFonts w:ascii="宋体" w:hAnsi="宋体" w:hint="eastAsia"/>
            <w:noProof/>
          </w:rPr>
          <w:t xml:space="preserve"> 数据访问类（</w:t>
        </w:r>
        <w:r w:rsidR="00290DBF" w:rsidRPr="00F84BF0">
          <w:rPr>
            <w:rStyle w:val="a7"/>
            <w:rFonts w:ascii="宋体" w:hAnsi="宋体"/>
            <w:noProof/>
          </w:rPr>
          <w:t>DAO</w:t>
        </w:r>
        <w:r w:rsidR="00290DBF" w:rsidRPr="00F84BF0">
          <w:rPr>
            <w:rStyle w:val="a7"/>
            <w:rFonts w:ascii="宋体" w:hAnsi="宋体" w:hint="eastAsia"/>
            <w:noProof/>
          </w:rPr>
          <w:t>）方法命名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75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18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299379776" w:history="1">
        <w:r w:rsidR="00290DBF" w:rsidRPr="00F84BF0">
          <w:rPr>
            <w:rStyle w:val="a7"/>
            <w:rFonts w:ascii="宋体" w:hAnsi="宋体"/>
            <w:noProof/>
          </w:rPr>
          <w:t>3.4.2 Action</w:t>
        </w:r>
        <w:r w:rsidR="00290DBF" w:rsidRPr="00F84BF0">
          <w:rPr>
            <w:rStyle w:val="a7"/>
            <w:rFonts w:ascii="宋体" w:hAnsi="宋体" w:hint="eastAsia"/>
            <w:noProof/>
          </w:rPr>
          <w:t>层方法命名规范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76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19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99379777" w:history="1">
        <w:r w:rsidR="00290DBF" w:rsidRPr="00F84BF0">
          <w:rPr>
            <w:rStyle w:val="a7"/>
            <w:rFonts w:ascii="Times New Roman" w:eastAsia="宋体" w:hAnsi="Times New Roman"/>
            <w:noProof/>
          </w:rPr>
          <w:t>3.5</w:t>
        </w:r>
        <w:r w:rsidR="00290DBF" w:rsidRPr="00F84BF0">
          <w:rPr>
            <w:rStyle w:val="a7"/>
            <w:rFonts w:ascii="宋体" w:eastAsia="宋体" w:hAnsi="宋体" w:hint="eastAsia"/>
            <w:noProof/>
          </w:rPr>
          <w:t xml:space="preserve"> 项目命名规范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77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20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299379778" w:history="1">
        <w:r w:rsidR="00290DBF" w:rsidRPr="00F84BF0">
          <w:rPr>
            <w:rStyle w:val="a7"/>
            <w:rFonts w:ascii="宋体" w:hAnsi="宋体"/>
            <w:noProof/>
          </w:rPr>
          <w:t>3.5.1</w:t>
        </w:r>
        <w:r w:rsidR="00290DBF" w:rsidRPr="00F84BF0">
          <w:rPr>
            <w:rStyle w:val="a7"/>
            <w:rFonts w:asciiTheme="minorEastAsia" w:hAnsiTheme="minorEastAsia" w:cs="宋体" w:hint="eastAsia"/>
            <w:noProof/>
            <w:kern w:val="0"/>
          </w:rPr>
          <w:t xml:space="preserve"> 项目名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78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20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299379779" w:history="1">
        <w:r w:rsidR="00290DBF" w:rsidRPr="00F84BF0">
          <w:rPr>
            <w:rStyle w:val="a7"/>
            <w:rFonts w:ascii="宋体" w:hAnsi="宋体"/>
            <w:noProof/>
          </w:rPr>
          <w:t>3.5.2</w:t>
        </w:r>
        <w:r w:rsidR="00290DBF" w:rsidRPr="00F84BF0">
          <w:rPr>
            <w:rStyle w:val="a7"/>
            <w:rFonts w:asciiTheme="minorEastAsia" w:hAnsiTheme="minorEastAsia" w:cs="宋体" w:hint="eastAsia"/>
            <w:noProof/>
            <w:kern w:val="0"/>
          </w:rPr>
          <w:t xml:space="preserve"> 发布包名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79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20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299379780" w:history="1">
        <w:r w:rsidR="00290DBF" w:rsidRPr="00F84BF0">
          <w:rPr>
            <w:rStyle w:val="a7"/>
            <w:rFonts w:ascii="宋体" w:hAnsi="宋体"/>
            <w:noProof/>
          </w:rPr>
          <w:t>3.5.3</w:t>
        </w:r>
        <w:r w:rsidR="00290DBF" w:rsidRPr="00F84BF0">
          <w:rPr>
            <w:rStyle w:val="a7"/>
            <w:rFonts w:asciiTheme="minorEastAsia" w:hAnsiTheme="minorEastAsia" w:cs="宋体" w:hint="eastAsia"/>
            <w:noProof/>
            <w:kern w:val="0"/>
          </w:rPr>
          <w:t xml:space="preserve"> 项目目录结构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80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20</w:t>
        </w:r>
        <w:r w:rsidR="00C10843">
          <w:rPr>
            <w:noProof/>
            <w:webHidden/>
          </w:rPr>
          <w:fldChar w:fldCharType="end"/>
        </w:r>
      </w:hyperlink>
    </w:p>
    <w:p w:rsidR="00290DBF" w:rsidRDefault="000C1AB0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99379781" w:history="1">
        <w:r w:rsidR="00290DBF" w:rsidRPr="00F84BF0">
          <w:rPr>
            <w:rStyle w:val="a7"/>
            <w:rFonts w:ascii="宋体" w:hAnsi="宋体"/>
            <w:noProof/>
          </w:rPr>
          <w:t>4</w:t>
        </w:r>
        <w:r w:rsidR="00290DBF" w:rsidRPr="00F84BF0">
          <w:rPr>
            <w:rStyle w:val="a7"/>
            <w:rFonts w:ascii="宋体" w:hAnsi="宋体" w:hint="eastAsia"/>
            <w:noProof/>
          </w:rPr>
          <w:t xml:space="preserve"> 附录</w:t>
        </w:r>
        <w:r w:rsidR="00290DBF" w:rsidRPr="00F84BF0">
          <w:rPr>
            <w:rStyle w:val="a7"/>
            <w:rFonts w:ascii="宋体" w:hAnsi="宋体"/>
            <w:noProof/>
          </w:rPr>
          <w:t>1.  JAVA</w:t>
        </w:r>
        <w:r w:rsidR="00290DBF" w:rsidRPr="00F84BF0">
          <w:rPr>
            <w:rStyle w:val="a7"/>
            <w:rFonts w:ascii="宋体" w:hAnsi="宋体" w:hint="eastAsia"/>
            <w:noProof/>
          </w:rPr>
          <w:t>源程序样本</w:t>
        </w:r>
        <w:r w:rsidR="00290DBF">
          <w:rPr>
            <w:noProof/>
            <w:webHidden/>
          </w:rPr>
          <w:tab/>
        </w:r>
        <w:r w:rsidR="00C10843">
          <w:rPr>
            <w:noProof/>
            <w:webHidden/>
          </w:rPr>
          <w:fldChar w:fldCharType="begin"/>
        </w:r>
        <w:r w:rsidR="00290DBF">
          <w:rPr>
            <w:noProof/>
            <w:webHidden/>
          </w:rPr>
          <w:instrText xml:space="preserve"> PAGEREF _Toc299379781 \h </w:instrText>
        </w:r>
        <w:r w:rsidR="00C10843">
          <w:rPr>
            <w:noProof/>
            <w:webHidden/>
          </w:rPr>
        </w:r>
        <w:r w:rsidR="00C10843">
          <w:rPr>
            <w:noProof/>
            <w:webHidden/>
          </w:rPr>
          <w:fldChar w:fldCharType="separate"/>
        </w:r>
        <w:r w:rsidR="00290DBF">
          <w:rPr>
            <w:noProof/>
            <w:webHidden/>
          </w:rPr>
          <w:t>21</w:t>
        </w:r>
        <w:r w:rsidR="00C10843">
          <w:rPr>
            <w:noProof/>
            <w:webHidden/>
          </w:rPr>
          <w:fldChar w:fldCharType="end"/>
        </w:r>
      </w:hyperlink>
    </w:p>
    <w:p w:rsidR="00C1535C" w:rsidRPr="00B973FD" w:rsidRDefault="00C10843" w:rsidP="00C1535C">
      <w:pPr>
        <w:widowControl/>
        <w:jc w:val="left"/>
        <w:rPr>
          <w:rFonts w:asciiTheme="minorEastAsia" w:hAnsiTheme="minorEastAsia"/>
          <w:b/>
          <w:bCs/>
          <w:caps/>
          <w:sz w:val="20"/>
          <w:szCs w:val="21"/>
        </w:rPr>
      </w:pPr>
      <w:r w:rsidRPr="00B973FD">
        <w:rPr>
          <w:rFonts w:asciiTheme="minorEastAsia" w:hAnsiTheme="minorEastAsia"/>
          <w:smallCaps/>
          <w:sz w:val="20"/>
          <w:szCs w:val="21"/>
        </w:rPr>
        <w:fldChar w:fldCharType="end"/>
      </w:r>
    </w:p>
    <w:p w:rsidR="00CD7AB3" w:rsidRPr="00B973FD" w:rsidRDefault="00CD7AB3" w:rsidP="00C1535C">
      <w:pPr>
        <w:widowControl/>
        <w:jc w:val="left"/>
        <w:rPr>
          <w:rFonts w:asciiTheme="minorEastAsia" w:hAnsiTheme="minorEastAsia"/>
          <w:b/>
          <w:bCs/>
          <w:caps/>
          <w:sz w:val="20"/>
          <w:szCs w:val="21"/>
        </w:rPr>
      </w:pPr>
      <w:r w:rsidRPr="00B973FD">
        <w:rPr>
          <w:rFonts w:asciiTheme="minorEastAsia" w:hAnsiTheme="minorEastAsia"/>
          <w:b/>
          <w:bCs/>
          <w:caps/>
          <w:sz w:val="20"/>
          <w:szCs w:val="21"/>
        </w:rPr>
        <w:br w:type="page"/>
      </w:r>
    </w:p>
    <w:p w:rsidR="00CD7AB3" w:rsidRPr="00B973FD" w:rsidRDefault="00CD7AB3" w:rsidP="00DD7C13">
      <w:pPr>
        <w:pStyle w:val="1"/>
        <w:numPr>
          <w:ilvl w:val="0"/>
          <w:numId w:val="0"/>
        </w:numPr>
        <w:rPr>
          <w:rFonts w:asciiTheme="minorEastAsia" w:hAnsiTheme="minorEastAsia"/>
        </w:rPr>
      </w:pPr>
      <w:bookmarkStart w:id="1" w:name="_Toc299379746"/>
      <w:bookmarkStart w:id="2" w:name="OLE_LINK7"/>
      <w:bookmarkStart w:id="3" w:name="OLE_LINK5"/>
      <w:bookmarkStart w:id="4" w:name="OLE_LINK6"/>
      <w:r w:rsidRPr="00B973FD">
        <w:rPr>
          <w:rFonts w:asciiTheme="minorEastAsia" w:hAnsiTheme="minorEastAsia" w:hint="eastAsia"/>
        </w:rPr>
        <w:lastRenderedPageBreak/>
        <w:t>修改历史：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1097"/>
        <w:gridCol w:w="4111"/>
        <w:gridCol w:w="1184"/>
      </w:tblGrid>
      <w:tr w:rsidR="0066342B" w:rsidRPr="00B973FD" w:rsidTr="00F725EA">
        <w:tc>
          <w:tcPr>
            <w:tcW w:w="2130" w:type="dxa"/>
            <w:shd w:val="clear" w:color="auto" w:fill="7F7F7F" w:themeFill="text1" w:themeFillTint="80"/>
          </w:tcPr>
          <w:p w:rsidR="0066342B" w:rsidRPr="00B973FD" w:rsidRDefault="0066342B" w:rsidP="00CD7AB3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B973FD">
              <w:rPr>
                <w:rFonts w:asciiTheme="minorEastAsia" w:hAnsiTheme="minorEastAsia" w:hint="eastAsia"/>
                <w:b/>
                <w:szCs w:val="21"/>
              </w:rPr>
              <w:t>时间</w:t>
            </w:r>
          </w:p>
        </w:tc>
        <w:tc>
          <w:tcPr>
            <w:tcW w:w="1097" w:type="dxa"/>
            <w:shd w:val="clear" w:color="auto" w:fill="7F7F7F" w:themeFill="text1" w:themeFillTint="80"/>
          </w:tcPr>
          <w:p w:rsidR="0066342B" w:rsidRPr="00B973FD" w:rsidRDefault="0066342B" w:rsidP="0066342B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B973FD">
              <w:rPr>
                <w:rFonts w:asciiTheme="minorEastAsia" w:hAnsiTheme="minorEastAsia" w:hint="eastAsia"/>
                <w:b/>
                <w:szCs w:val="21"/>
              </w:rPr>
              <w:t>版本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:rsidR="0066342B" w:rsidRPr="00B973FD" w:rsidRDefault="0066342B" w:rsidP="00CD7AB3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B973FD">
              <w:rPr>
                <w:rFonts w:asciiTheme="minorEastAsia" w:hAnsiTheme="minorEastAsia" w:hint="eastAsia"/>
                <w:b/>
                <w:szCs w:val="21"/>
              </w:rPr>
              <w:t>描述</w:t>
            </w:r>
          </w:p>
        </w:tc>
        <w:tc>
          <w:tcPr>
            <w:tcW w:w="1184" w:type="dxa"/>
            <w:shd w:val="clear" w:color="auto" w:fill="7F7F7F" w:themeFill="text1" w:themeFillTint="80"/>
          </w:tcPr>
          <w:p w:rsidR="0066342B" w:rsidRPr="00B973FD" w:rsidRDefault="0066342B" w:rsidP="00CD7AB3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B973FD">
              <w:rPr>
                <w:rFonts w:asciiTheme="minorEastAsia" w:hAnsiTheme="minorEastAsia" w:hint="eastAsia"/>
                <w:b/>
                <w:szCs w:val="21"/>
              </w:rPr>
              <w:t>作者</w:t>
            </w:r>
          </w:p>
        </w:tc>
      </w:tr>
      <w:tr w:rsidR="004B197F" w:rsidRPr="00B973FD" w:rsidTr="001B7566">
        <w:tc>
          <w:tcPr>
            <w:tcW w:w="2130" w:type="dxa"/>
          </w:tcPr>
          <w:p w:rsidR="004B197F" w:rsidRPr="00B973FD" w:rsidRDefault="004B197F" w:rsidP="004B197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B973FD">
              <w:rPr>
                <w:rFonts w:asciiTheme="minorEastAsia" w:hAnsiTheme="minorEastAsia"/>
                <w:szCs w:val="21"/>
              </w:rPr>
              <w:t>201</w:t>
            </w:r>
            <w:r w:rsidRPr="00B973FD">
              <w:rPr>
                <w:rFonts w:asciiTheme="minorEastAsia" w:hAnsiTheme="minorEastAsia" w:hint="eastAsia"/>
                <w:szCs w:val="21"/>
              </w:rPr>
              <w:t>1</w:t>
            </w:r>
            <w:r w:rsidRPr="00B973FD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B973FD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1097" w:type="dxa"/>
          </w:tcPr>
          <w:p w:rsidR="004B197F" w:rsidRPr="00B973FD" w:rsidRDefault="004B197F" w:rsidP="001B75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4111" w:type="dxa"/>
          </w:tcPr>
          <w:p w:rsidR="004B197F" w:rsidRPr="00B973FD" w:rsidRDefault="004B197F" w:rsidP="001B75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稿</w:t>
            </w:r>
          </w:p>
        </w:tc>
        <w:tc>
          <w:tcPr>
            <w:tcW w:w="1184" w:type="dxa"/>
          </w:tcPr>
          <w:p w:rsidR="004B197F" w:rsidRPr="00B973FD" w:rsidRDefault="00634A55" w:rsidP="001B75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xxx</w:t>
            </w:r>
          </w:p>
        </w:tc>
      </w:tr>
      <w:tr w:rsidR="0066342B" w:rsidRPr="00B973FD" w:rsidTr="00F725EA">
        <w:tc>
          <w:tcPr>
            <w:tcW w:w="2130" w:type="dxa"/>
          </w:tcPr>
          <w:p w:rsidR="0066342B" w:rsidRPr="00B973FD" w:rsidRDefault="0066342B" w:rsidP="00CD7AB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</w:tcPr>
          <w:p w:rsidR="0066342B" w:rsidRPr="00B973FD" w:rsidRDefault="0066342B" w:rsidP="00CD7AB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66342B" w:rsidRPr="00B973FD" w:rsidRDefault="0066342B" w:rsidP="00CD7AB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8B0354" w:rsidRPr="00B973FD" w:rsidRDefault="008B0354" w:rsidP="00CD7AB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07F4B" w:rsidRPr="00B973FD" w:rsidTr="00307F4B">
        <w:tc>
          <w:tcPr>
            <w:tcW w:w="2130" w:type="dxa"/>
          </w:tcPr>
          <w:p w:rsidR="00307F4B" w:rsidRPr="00B973FD" w:rsidRDefault="00307F4B" w:rsidP="00C721E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</w:tcPr>
          <w:p w:rsidR="00307F4B" w:rsidRPr="00B973FD" w:rsidRDefault="00307F4B" w:rsidP="00C721E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307F4B" w:rsidRPr="00B973FD" w:rsidRDefault="00307F4B" w:rsidP="00C721E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307F4B" w:rsidRPr="00B973FD" w:rsidRDefault="00307F4B" w:rsidP="00C721E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30614" w:rsidRPr="00B973FD" w:rsidTr="00B30614">
        <w:tc>
          <w:tcPr>
            <w:tcW w:w="2130" w:type="dxa"/>
          </w:tcPr>
          <w:p w:rsidR="00B30614" w:rsidRPr="00B973FD" w:rsidRDefault="00B30614" w:rsidP="00453D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</w:tcPr>
          <w:p w:rsidR="00B30614" w:rsidRPr="00B973FD" w:rsidRDefault="00B30614" w:rsidP="00453D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B30614" w:rsidRPr="00B973FD" w:rsidRDefault="00B30614" w:rsidP="00B3061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B30614" w:rsidRPr="00B973FD" w:rsidRDefault="00B30614" w:rsidP="00453D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400F" w:rsidRPr="00B973FD" w:rsidTr="0000400F">
        <w:tc>
          <w:tcPr>
            <w:tcW w:w="2130" w:type="dxa"/>
          </w:tcPr>
          <w:p w:rsidR="0000400F" w:rsidRPr="00B973FD" w:rsidRDefault="0000400F" w:rsidP="00453D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</w:tcPr>
          <w:p w:rsidR="0000400F" w:rsidRPr="00B973FD" w:rsidRDefault="0000400F" w:rsidP="00453D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00400F" w:rsidRPr="00B973FD" w:rsidRDefault="0000400F" w:rsidP="00453D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00400F" w:rsidRPr="00B973FD" w:rsidRDefault="0000400F" w:rsidP="00453D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36000" w:rsidRPr="00B973FD" w:rsidTr="00D36000">
        <w:tc>
          <w:tcPr>
            <w:tcW w:w="2130" w:type="dxa"/>
          </w:tcPr>
          <w:p w:rsidR="00D36000" w:rsidRPr="00B973FD" w:rsidRDefault="00D36000" w:rsidP="00453D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</w:tcPr>
          <w:p w:rsidR="00D36000" w:rsidRPr="00B973FD" w:rsidRDefault="00D36000" w:rsidP="00453D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D36000" w:rsidRPr="00B973FD" w:rsidRDefault="00D36000" w:rsidP="00D3600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D36000" w:rsidRPr="00B973FD" w:rsidRDefault="00D36000" w:rsidP="00453D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A6059" w:rsidRPr="00B973FD" w:rsidTr="00D36000">
        <w:tc>
          <w:tcPr>
            <w:tcW w:w="2130" w:type="dxa"/>
          </w:tcPr>
          <w:p w:rsidR="00FA6059" w:rsidRPr="00B973FD" w:rsidRDefault="00FA6059" w:rsidP="00453D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</w:tcPr>
          <w:p w:rsidR="00FA6059" w:rsidRPr="00B973FD" w:rsidRDefault="00FA6059" w:rsidP="00453D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FA6059" w:rsidRPr="00B973FD" w:rsidRDefault="00FA6059" w:rsidP="00D3600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FA6059" w:rsidRPr="00B973FD" w:rsidRDefault="00FA6059" w:rsidP="00453D2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F1E9D" w:rsidRPr="00B973FD" w:rsidTr="00AF1E9D">
        <w:tc>
          <w:tcPr>
            <w:tcW w:w="2130" w:type="dxa"/>
          </w:tcPr>
          <w:p w:rsidR="00AF1E9D" w:rsidRPr="00B973FD" w:rsidRDefault="00AF1E9D" w:rsidP="00AF1E9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</w:tcPr>
          <w:p w:rsidR="00AF1E9D" w:rsidRPr="00B973FD" w:rsidRDefault="00AF1E9D" w:rsidP="00BE32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AF1E9D" w:rsidRPr="00B973FD" w:rsidRDefault="00AF1E9D" w:rsidP="00FB0A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AF1E9D" w:rsidRPr="00B973FD" w:rsidRDefault="00AF1E9D" w:rsidP="00BE32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197F" w:rsidRPr="00B973FD" w:rsidTr="00AF1E9D">
        <w:tc>
          <w:tcPr>
            <w:tcW w:w="2130" w:type="dxa"/>
          </w:tcPr>
          <w:p w:rsidR="004B197F" w:rsidRPr="00B973FD" w:rsidRDefault="004B197F" w:rsidP="00AF1E9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</w:tcPr>
          <w:p w:rsidR="004B197F" w:rsidRPr="00B973FD" w:rsidRDefault="004B197F" w:rsidP="00BE32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4B197F" w:rsidRPr="00B973FD" w:rsidRDefault="004B197F" w:rsidP="00FB0A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4B197F" w:rsidRPr="00B973FD" w:rsidRDefault="004B197F" w:rsidP="00BE32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197F" w:rsidRPr="00B973FD" w:rsidTr="00AF1E9D">
        <w:tc>
          <w:tcPr>
            <w:tcW w:w="2130" w:type="dxa"/>
          </w:tcPr>
          <w:p w:rsidR="004B197F" w:rsidRPr="00B973FD" w:rsidRDefault="004B197F" w:rsidP="00AF1E9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</w:tcPr>
          <w:p w:rsidR="004B197F" w:rsidRPr="00B973FD" w:rsidRDefault="004B197F" w:rsidP="00BE32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4B197F" w:rsidRPr="00B973FD" w:rsidRDefault="004B197F" w:rsidP="00FB0A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4B197F" w:rsidRPr="00B973FD" w:rsidRDefault="004B197F" w:rsidP="00BE32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197F" w:rsidRPr="00B973FD" w:rsidTr="00AF1E9D">
        <w:tc>
          <w:tcPr>
            <w:tcW w:w="2130" w:type="dxa"/>
          </w:tcPr>
          <w:p w:rsidR="004B197F" w:rsidRPr="00B973FD" w:rsidRDefault="004B197F" w:rsidP="00AF1E9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7" w:type="dxa"/>
          </w:tcPr>
          <w:p w:rsidR="004B197F" w:rsidRPr="00B973FD" w:rsidRDefault="004B197F" w:rsidP="00BE32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4B197F" w:rsidRPr="00B973FD" w:rsidRDefault="004B197F" w:rsidP="00FB0A0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4B197F" w:rsidRPr="00B973FD" w:rsidRDefault="004B197F" w:rsidP="00BE32D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CD7AB3" w:rsidRPr="00B973FD" w:rsidRDefault="00CD7AB3" w:rsidP="00CD7AB3">
      <w:pPr>
        <w:widowControl/>
        <w:jc w:val="left"/>
        <w:rPr>
          <w:rFonts w:asciiTheme="minorEastAsia" w:hAnsiTheme="minorEastAsia"/>
          <w:szCs w:val="21"/>
        </w:rPr>
      </w:pPr>
    </w:p>
    <w:p w:rsidR="00CD7AB3" w:rsidRPr="00B973FD" w:rsidRDefault="00CD7AB3" w:rsidP="00CD7AB3">
      <w:pPr>
        <w:widowControl/>
        <w:jc w:val="left"/>
        <w:rPr>
          <w:rFonts w:asciiTheme="minorEastAsia" w:hAnsiTheme="minorEastAsia"/>
          <w:szCs w:val="21"/>
        </w:rPr>
      </w:pPr>
    </w:p>
    <w:bookmarkEnd w:id="2"/>
    <w:p w:rsidR="00CD7AB3" w:rsidRPr="00DD7C13" w:rsidRDefault="00CD7AB3" w:rsidP="00C1535C">
      <w:pPr>
        <w:widowControl/>
        <w:jc w:val="left"/>
        <w:rPr>
          <w:rFonts w:asciiTheme="minorEastAsia" w:hAnsiTheme="minorEastAsia"/>
          <w:szCs w:val="21"/>
        </w:rPr>
      </w:pPr>
    </w:p>
    <w:p w:rsidR="00C1535C" w:rsidRPr="00B973FD" w:rsidRDefault="00C1535C" w:rsidP="00C1535C">
      <w:pPr>
        <w:widowControl/>
        <w:jc w:val="left"/>
        <w:rPr>
          <w:rFonts w:asciiTheme="minorEastAsia" w:hAnsiTheme="minorEastAsia"/>
          <w:szCs w:val="21"/>
        </w:rPr>
      </w:pPr>
    </w:p>
    <w:p w:rsidR="005A6A59" w:rsidRPr="00DD7C13" w:rsidRDefault="006A6A81" w:rsidP="005A6A59">
      <w:pPr>
        <w:pStyle w:val="1"/>
        <w:pageBreakBefore/>
        <w:ind w:left="885" w:hanging="885"/>
        <w:rPr>
          <w:rFonts w:ascii="宋体" w:hAnsi="宋体"/>
        </w:rPr>
      </w:pPr>
      <w:bookmarkStart w:id="5" w:name="_Toc299379747"/>
      <w:bookmarkEnd w:id="3"/>
      <w:bookmarkEnd w:id="4"/>
      <w:r>
        <w:rPr>
          <w:rFonts w:ascii="宋体" w:hAnsi="宋体" w:hint="eastAsia"/>
        </w:rPr>
        <w:lastRenderedPageBreak/>
        <w:t>前言</w:t>
      </w:r>
      <w:bookmarkEnd w:id="5"/>
    </w:p>
    <w:p w:rsidR="00A96E62" w:rsidRPr="00DD7C13" w:rsidRDefault="00A96E62" w:rsidP="00A96E62">
      <w:pPr>
        <w:pStyle w:val="2"/>
        <w:spacing w:line="360" w:lineRule="auto"/>
        <w:ind w:left="643" w:hanging="643"/>
        <w:rPr>
          <w:rFonts w:ascii="宋体" w:eastAsia="宋体" w:hAnsi="宋体"/>
        </w:rPr>
      </w:pPr>
      <w:bookmarkStart w:id="6" w:name="_Toc299379748"/>
      <w:r>
        <w:rPr>
          <w:rFonts w:ascii="宋体" w:eastAsia="宋体" w:hAnsi="宋体" w:hint="eastAsia"/>
        </w:rPr>
        <w:t>目的</w:t>
      </w:r>
      <w:bookmarkEnd w:id="6"/>
    </w:p>
    <w:p w:rsidR="00C1535C" w:rsidRPr="0075298F" w:rsidRDefault="00121E3F" w:rsidP="0075298F">
      <w:pPr>
        <w:widowControl/>
        <w:ind w:left="420" w:firstLineChars="179" w:firstLine="501"/>
        <w:jc w:val="left"/>
        <w:rPr>
          <w:rFonts w:asciiTheme="minorEastAsia" w:hAnsiTheme="minorEastAsia"/>
          <w:sz w:val="28"/>
          <w:szCs w:val="28"/>
        </w:rPr>
      </w:pPr>
      <w:r w:rsidRPr="0075298F">
        <w:rPr>
          <w:rFonts w:asciiTheme="minorEastAsia" w:hAnsiTheme="minorEastAsia" w:hint="eastAsia"/>
          <w:sz w:val="28"/>
          <w:szCs w:val="28"/>
        </w:rPr>
        <w:t>本规范</w:t>
      </w:r>
      <w:r w:rsidR="00D26435" w:rsidRPr="0075298F">
        <w:rPr>
          <w:rFonts w:asciiTheme="minorEastAsia" w:hAnsiTheme="minorEastAsia" w:hint="eastAsia"/>
          <w:sz w:val="28"/>
          <w:szCs w:val="28"/>
        </w:rPr>
        <w:t>的主要目的是</w:t>
      </w:r>
      <w:r w:rsidR="0078503B" w:rsidRPr="0075298F">
        <w:rPr>
          <w:rFonts w:asciiTheme="minorEastAsia" w:hAnsiTheme="minorEastAsia" w:hint="eastAsia"/>
          <w:sz w:val="28"/>
          <w:szCs w:val="28"/>
        </w:rPr>
        <w:t>消除</w:t>
      </w:r>
      <w:r w:rsidR="009B0C41">
        <w:rPr>
          <w:rFonts w:asciiTheme="minorEastAsia" w:hAnsiTheme="minorEastAsia" w:hint="eastAsia"/>
          <w:sz w:val="28"/>
          <w:szCs w:val="28"/>
        </w:rPr>
        <w:t>研发</w:t>
      </w:r>
      <w:r w:rsidR="0078503B" w:rsidRPr="0075298F">
        <w:rPr>
          <w:rFonts w:asciiTheme="minorEastAsia" w:hAnsiTheme="minorEastAsia" w:hint="eastAsia"/>
          <w:sz w:val="28"/>
          <w:szCs w:val="28"/>
        </w:rPr>
        <w:t>团队</w:t>
      </w:r>
      <w:r w:rsidR="009B0C41">
        <w:rPr>
          <w:rFonts w:asciiTheme="minorEastAsia" w:hAnsiTheme="minorEastAsia" w:hint="eastAsia"/>
          <w:sz w:val="28"/>
          <w:szCs w:val="28"/>
        </w:rPr>
        <w:t>中</w:t>
      </w:r>
      <w:r w:rsidR="0078503B" w:rsidRPr="0075298F">
        <w:rPr>
          <w:rFonts w:asciiTheme="minorEastAsia" w:hAnsiTheme="minorEastAsia" w:hint="eastAsia"/>
          <w:sz w:val="28"/>
          <w:szCs w:val="28"/>
        </w:rPr>
        <w:t>不同</w:t>
      </w:r>
      <w:r w:rsidR="00FD6560" w:rsidRPr="0075298F">
        <w:rPr>
          <w:rFonts w:asciiTheme="minorEastAsia" w:hAnsiTheme="minorEastAsia" w:hint="eastAsia"/>
          <w:sz w:val="28"/>
          <w:szCs w:val="28"/>
        </w:rPr>
        <w:t>程序员</w:t>
      </w:r>
      <w:r w:rsidR="00931402" w:rsidRPr="0075298F">
        <w:rPr>
          <w:rFonts w:asciiTheme="minorEastAsia" w:hAnsiTheme="minorEastAsia" w:hint="eastAsia"/>
          <w:sz w:val="28"/>
          <w:szCs w:val="28"/>
        </w:rPr>
        <w:t>之间</w:t>
      </w:r>
      <w:r w:rsidR="0078503B" w:rsidRPr="0075298F">
        <w:rPr>
          <w:rFonts w:asciiTheme="minorEastAsia" w:hAnsiTheme="minorEastAsia" w:hint="eastAsia"/>
          <w:sz w:val="28"/>
          <w:szCs w:val="28"/>
        </w:rPr>
        <w:t>的个性</w:t>
      </w:r>
      <w:r w:rsidR="00931402" w:rsidRPr="0075298F">
        <w:rPr>
          <w:rFonts w:asciiTheme="minorEastAsia" w:hAnsiTheme="minorEastAsia" w:hint="eastAsia"/>
          <w:sz w:val="28"/>
          <w:szCs w:val="28"/>
        </w:rPr>
        <w:t>化的东西</w:t>
      </w:r>
      <w:r w:rsidR="0078503B" w:rsidRPr="0075298F">
        <w:rPr>
          <w:rFonts w:asciiTheme="minorEastAsia" w:hAnsiTheme="minorEastAsia" w:hint="eastAsia"/>
          <w:sz w:val="28"/>
          <w:szCs w:val="28"/>
        </w:rPr>
        <w:t>，</w:t>
      </w:r>
      <w:r w:rsidR="00FD7CCC" w:rsidRPr="0075298F">
        <w:rPr>
          <w:rFonts w:asciiTheme="minorEastAsia" w:hAnsiTheme="minorEastAsia" w:hint="eastAsia"/>
          <w:sz w:val="28"/>
          <w:szCs w:val="28"/>
        </w:rPr>
        <w:t>以</w:t>
      </w:r>
      <w:r w:rsidR="00D26435" w:rsidRPr="0075298F">
        <w:rPr>
          <w:rFonts w:asciiTheme="minorEastAsia" w:hAnsiTheme="minorEastAsia" w:hint="eastAsia"/>
          <w:sz w:val="28"/>
          <w:szCs w:val="28"/>
        </w:rPr>
        <w:t>提高代码的可维护性</w:t>
      </w:r>
      <w:r w:rsidR="00302E49" w:rsidRPr="0075298F">
        <w:rPr>
          <w:rFonts w:asciiTheme="minorEastAsia" w:hAnsiTheme="minorEastAsia" w:hint="eastAsia"/>
          <w:sz w:val="28"/>
          <w:szCs w:val="28"/>
        </w:rPr>
        <w:t>。</w:t>
      </w:r>
    </w:p>
    <w:p w:rsidR="00F062CD" w:rsidRPr="0075298F" w:rsidRDefault="00577811" w:rsidP="0075298F">
      <w:pPr>
        <w:widowControl/>
        <w:ind w:left="420" w:firstLineChars="179" w:firstLine="501"/>
        <w:jc w:val="left"/>
        <w:rPr>
          <w:rFonts w:asciiTheme="minorEastAsia" w:hAnsiTheme="minorEastAsia"/>
          <w:sz w:val="28"/>
          <w:szCs w:val="28"/>
        </w:rPr>
      </w:pPr>
      <w:r w:rsidRPr="0075298F">
        <w:rPr>
          <w:rFonts w:asciiTheme="minorEastAsia" w:hAnsiTheme="minorEastAsia" w:hint="eastAsia"/>
          <w:sz w:val="28"/>
          <w:szCs w:val="28"/>
        </w:rPr>
        <w:t>据统计，通常在一个软件的生命周期中，维护的工作量占整个软件生命周期全部工作量的</w:t>
      </w:r>
      <w:r w:rsidR="00905895" w:rsidRPr="0075298F">
        <w:rPr>
          <w:rFonts w:asciiTheme="minorEastAsia" w:hAnsiTheme="minorEastAsia" w:hint="eastAsia"/>
          <w:sz w:val="28"/>
          <w:szCs w:val="28"/>
        </w:rPr>
        <w:t>7</w:t>
      </w:r>
      <w:r w:rsidRPr="0075298F">
        <w:rPr>
          <w:rFonts w:asciiTheme="minorEastAsia" w:hAnsiTheme="minorEastAsia" w:hint="eastAsia"/>
          <w:sz w:val="28"/>
          <w:szCs w:val="28"/>
        </w:rPr>
        <w:t>0%以上</w:t>
      </w:r>
      <w:r w:rsidR="002F4C15" w:rsidRPr="0075298F">
        <w:rPr>
          <w:rFonts w:asciiTheme="minorEastAsia" w:hAnsiTheme="minorEastAsia" w:hint="eastAsia"/>
          <w:sz w:val="28"/>
          <w:szCs w:val="28"/>
        </w:rPr>
        <w:t>。我们程序员</w:t>
      </w:r>
      <w:r w:rsidR="00590440" w:rsidRPr="0075298F">
        <w:rPr>
          <w:rFonts w:asciiTheme="minorEastAsia" w:hAnsiTheme="minorEastAsia" w:hint="eastAsia"/>
          <w:sz w:val="28"/>
          <w:szCs w:val="28"/>
        </w:rPr>
        <w:t>绝</w:t>
      </w:r>
      <w:r w:rsidR="002F4C15" w:rsidRPr="0075298F">
        <w:rPr>
          <w:rFonts w:asciiTheme="minorEastAsia" w:hAnsiTheme="minorEastAsia" w:hint="eastAsia"/>
          <w:sz w:val="28"/>
          <w:szCs w:val="28"/>
        </w:rPr>
        <w:t>大部分时间都用在</w:t>
      </w:r>
      <w:r w:rsidR="009B0C41">
        <w:rPr>
          <w:rFonts w:asciiTheme="minorEastAsia" w:hAnsiTheme="minorEastAsia" w:hint="eastAsia"/>
          <w:sz w:val="28"/>
          <w:szCs w:val="28"/>
        </w:rPr>
        <w:t>阅读、</w:t>
      </w:r>
      <w:proofErr w:type="gramStart"/>
      <w:r w:rsidR="00583140" w:rsidRPr="0075298F">
        <w:rPr>
          <w:rFonts w:asciiTheme="minorEastAsia" w:hAnsiTheme="minorEastAsia" w:hint="eastAsia"/>
          <w:sz w:val="28"/>
          <w:szCs w:val="28"/>
        </w:rPr>
        <w:t>修改</w:t>
      </w:r>
      <w:r w:rsidR="003E23FC" w:rsidRPr="0075298F">
        <w:rPr>
          <w:rFonts w:asciiTheme="minorEastAsia" w:hAnsiTheme="minorEastAsia" w:hint="eastAsia"/>
          <w:sz w:val="28"/>
          <w:szCs w:val="28"/>
        </w:rPr>
        <w:t>既</w:t>
      </w:r>
      <w:proofErr w:type="gramEnd"/>
      <w:r w:rsidR="003E23FC" w:rsidRPr="0075298F">
        <w:rPr>
          <w:rFonts w:asciiTheme="minorEastAsia" w:hAnsiTheme="minorEastAsia" w:hint="eastAsia"/>
          <w:sz w:val="28"/>
          <w:szCs w:val="28"/>
        </w:rPr>
        <w:t>存</w:t>
      </w:r>
      <w:r w:rsidR="00583140" w:rsidRPr="0075298F">
        <w:rPr>
          <w:rFonts w:asciiTheme="minorEastAsia" w:hAnsiTheme="minorEastAsia" w:hint="eastAsia"/>
          <w:sz w:val="28"/>
          <w:szCs w:val="28"/>
        </w:rPr>
        <w:t>的代码上，而不是开发新的代码。</w:t>
      </w:r>
      <w:r w:rsidR="00EE0430" w:rsidRPr="0075298F">
        <w:rPr>
          <w:rFonts w:asciiTheme="minorEastAsia" w:hAnsiTheme="minorEastAsia" w:hint="eastAsia"/>
          <w:sz w:val="28"/>
          <w:szCs w:val="28"/>
        </w:rPr>
        <w:t>一个规范化的可维护性高的软件系统，</w:t>
      </w:r>
      <w:r w:rsidR="00835E99" w:rsidRPr="0075298F">
        <w:rPr>
          <w:rFonts w:asciiTheme="minorEastAsia" w:hAnsiTheme="minorEastAsia" w:hint="eastAsia"/>
          <w:sz w:val="28"/>
          <w:szCs w:val="28"/>
        </w:rPr>
        <w:t>在后期维护的时候节省的工作量是非常</w:t>
      </w:r>
      <w:r w:rsidR="00487E11" w:rsidRPr="0075298F">
        <w:rPr>
          <w:rFonts w:asciiTheme="minorEastAsia" w:hAnsiTheme="minorEastAsia" w:hint="eastAsia"/>
          <w:sz w:val="28"/>
          <w:szCs w:val="28"/>
        </w:rPr>
        <w:t>巨大</w:t>
      </w:r>
      <w:r w:rsidR="00835E99" w:rsidRPr="0075298F">
        <w:rPr>
          <w:rFonts w:asciiTheme="minorEastAsia" w:hAnsiTheme="minorEastAsia" w:hint="eastAsia"/>
          <w:sz w:val="28"/>
          <w:szCs w:val="28"/>
        </w:rPr>
        <w:t>的。</w:t>
      </w:r>
    </w:p>
    <w:p w:rsidR="00596E94" w:rsidRPr="0075298F" w:rsidRDefault="00596E94" w:rsidP="0075298F">
      <w:pPr>
        <w:widowControl/>
        <w:ind w:left="420" w:firstLineChars="179" w:firstLine="501"/>
        <w:jc w:val="left"/>
        <w:rPr>
          <w:rFonts w:asciiTheme="minorEastAsia" w:hAnsiTheme="minorEastAsia"/>
          <w:sz w:val="28"/>
          <w:szCs w:val="28"/>
        </w:rPr>
      </w:pPr>
      <w:r w:rsidRPr="0075298F">
        <w:rPr>
          <w:rFonts w:asciiTheme="minorEastAsia" w:hAnsiTheme="minorEastAsia" w:hint="eastAsia"/>
          <w:sz w:val="28"/>
          <w:szCs w:val="28"/>
        </w:rPr>
        <w:t>试想一下，如果每个人在读别人的代码的时候就像是自己开发的代码一样，那是一件多么愉快的事情。</w:t>
      </w:r>
    </w:p>
    <w:p w:rsidR="0061623B" w:rsidRDefault="0061623B" w:rsidP="00DC5C4A">
      <w:pPr>
        <w:widowControl/>
        <w:ind w:left="420" w:firstLineChars="179" w:firstLine="430"/>
        <w:jc w:val="left"/>
        <w:rPr>
          <w:rFonts w:asciiTheme="minorEastAsia" w:hAnsiTheme="minorEastAsia"/>
          <w:sz w:val="24"/>
          <w:szCs w:val="24"/>
        </w:rPr>
      </w:pPr>
    </w:p>
    <w:p w:rsidR="001C1F7B" w:rsidRPr="00DD7C13" w:rsidRDefault="001C1F7B" w:rsidP="001C1F7B">
      <w:pPr>
        <w:pStyle w:val="2"/>
        <w:spacing w:line="360" w:lineRule="auto"/>
        <w:ind w:left="643" w:hanging="643"/>
        <w:rPr>
          <w:rFonts w:ascii="宋体" w:eastAsia="宋体" w:hAnsi="宋体"/>
        </w:rPr>
      </w:pPr>
      <w:bookmarkStart w:id="7" w:name="_Toc299379749"/>
      <w:r>
        <w:rPr>
          <w:rFonts w:ascii="宋体" w:eastAsia="宋体" w:hAnsi="宋体" w:hint="eastAsia"/>
        </w:rPr>
        <w:t>声明</w:t>
      </w:r>
      <w:bookmarkEnd w:id="7"/>
    </w:p>
    <w:p w:rsidR="0061623B" w:rsidRPr="009B5B97" w:rsidRDefault="0061623B" w:rsidP="009B5B97">
      <w:pPr>
        <w:widowControl/>
        <w:ind w:left="420" w:firstLineChars="179" w:firstLine="501"/>
        <w:jc w:val="left"/>
        <w:rPr>
          <w:rFonts w:asciiTheme="minorEastAsia" w:hAnsiTheme="minorEastAsia"/>
          <w:sz w:val="28"/>
          <w:szCs w:val="28"/>
        </w:rPr>
      </w:pPr>
      <w:r w:rsidRPr="009B5B97">
        <w:rPr>
          <w:rFonts w:asciiTheme="minorEastAsia" w:hAnsiTheme="minorEastAsia" w:hint="eastAsia"/>
          <w:sz w:val="28"/>
          <w:szCs w:val="28"/>
        </w:rPr>
        <w:t>本规范中有些规定是有一定的科学性的，但也有些规定</w:t>
      </w:r>
      <w:r w:rsidR="001C1F7B" w:rsidRPr="009B5B97">
        <w:rPr>
          <w:rFonts w:asciiTheme="minorEastAsia" w:hAnsiTheme="minorEastAsia" w:hint="eastAsia"/>
          <w:sz w:val="28"/>
          <w:szCs w:val="28"/>
        </w:rPr>
        <w:t>并没有</w:t>
      </w:r>
      <w:r w:rsidR="004C1D04" w:rsidRPr="009B5B97">
        <w:rPr>
          <w:rFonts w:asciiTheme="minorEastAsia" w:hAnsiTheme="minorEastAsia" w:hint="eastAsia"/>
          <w:sz w:val="28"/>
          <w:szCs w:val="28"/>
        </w:rPr>
        <w:t>十分</w:t>
      </w:r>
      <w:r w:rsidR="00357A53" w:rsidRPr="009B5B97">
        <w:rPr>
          <w:rFonts w:asciiTheme="minorEastAsia" w:hAnsiTheme="minorEastAsia" w:hint="eastAsia"/>
          <w:sz w:val="28"/>
          <w:szCs w:val="28"/>
        </w:rPr>
        <w:t>充足的理由，</w:t>
      </w:r>
      <w:r w:rsidR="00E66D38" w:rsidRPr="009B5B97">
        <w:rPr>
          <w:rFonts w:asciiTheme="minorEastAsia" w:hAnsiTheme="minorEastAsia" w:hint="eastAsia"/>
          <w:sz w:val="28"/>
          <w:szCs w:val="28"/>
        </w:rPr>
        <w:t>请不要较真，没有别的，只是为了</w:t>
      </w:r>
      <w:r w:rsidR="00E30C38" w:rsidRPr="009B5B97">
        <w:rPr>
          <w:rFonts w:asciiTheme="minorEastAsia" w:hAnsiTheme="minorEastAsia" w:hint="eastAsia"/>
          <w:sz w:val="28"/>
          <w:szCs w:val="28"/>
        </w:rPr>
        <w:t>统一</w:t>
      </w:r>
      <w:r w:rsidR="0004228F" w:rsidRPr="009B5B97">
        <w:rPr>
          <w:rFonts w:asciiTheme="minorEastAsia" w:hAnsiTheme="minorEastAsia" w:hint="eastAsia"/>
          <w:sz w:val="28"/>
          <w:szCs w:val="28"/>
        </w:rPr>
        <w:t>风格</w:t>
      </w:r>
      <w:r w:rsidR="00E30C38" w:rsidRPr="009B5B97">
        <w:rPr>
          <w:rFonts w:asciiTheme="minorEastAsia" w:hAnsiTheme="minorEastAsia" w:hint="eastAsia"/>
          <w:sz w:val="28"/>
          <w:szCs w:val="28"/>
        </w:rPr>
        <w:t>，</w:t>
      </w:r>
      <w:r w:rsidR="0004228F" w:rsidRPr="009B5B97">
        <w:rPr>
          <w:rFonts w:asciiTheme="minorEastAsia" w:hAnsiTheme="minorEastAsia" w:hint="eastAsia"/>
          <w:sz w:val="28"/>
          <w:szCs w:val="28"/>
        </w:rPr>
        <w:t>让每个人生产出来的代码</w:t>
      </w:r>
      <w:r w:rsidR="00FF3753" w:rsidRPr="009B5B97">
        <w:rPr>
          <w:rFonts w:asciiTheme="minorEastAsia" w:hAnsiTheme="minorEastAsia" w:hint="eastAsia"/>
          <w:sz w:val="28"/>
          <w:szCs w:val="28"/>
        </w:rPr>
        <w:t>看不出来</w:t>
      </w:r>
      <w:r w:rsidR="00342D21" w:rsidRPr="009B5B97">
        <w:rPr>
          <w:rFonts w:asciiTheme="minorEastAsia" w:hAnsiTheme="minorEastAsia" w:hint="eastAsia"/>
          <w:sz w:val="28"/>
          <w:szCs w:val="28"/>
        </w:rPr>
        <w:t>是哪位高手编写出来的。</w:t>
      </w:r>
    </w:p>
    <w:p w:rsidR="00C62DEE" w:rsidRPr="00DD7C13" w:rsidRDefault="00C84DB5" w:rsidP="00B9512B">
      <w:pPr>
        <w:pStyle w:val="1"/>
        <w:pageBreakBefore/>
        <w:ind w:left="885" w:hanging="885"/>
        <w:rPr>
          <w:rFonts w:ascii="宋体" w:hAnsi="宋体"/>
        </w:rPr>
      </w:pPr>
      <w:bookmarkStart w:id="8" w:name="_Toc245199935"/>
      <w:bookmarkStart w:id="9" w:name="_Toc299379750"/>
      <w:r w:rsidRPr="00DD7C13">
        <w:rPr>
          <w:rFonts w:ascii="宋体" w:hAnsi="宋体" w:hint="eastAsia"/>
        </w:rPr>
        <w:lastRenderedPageBreak/>
        <w:t>编程</w:t>
      </w:r>
      <w:r w:rsidR="006A7295" w:rsidRPr="00DD7C13">
        <w:rPr>
          <w:rFonts w:ascii="宋体" w:hAnsi="宋体" w:hint="eastAsia"/>
        </w:rPr>
        <w:t>规范</w:t>
      </w:r>
      <w:bookmarkEnd w:id="8"/>
      <w:bookmarkEnd w:id="9"/>
    </w:p>
    <w:p w:rsidR="00DA3C40" w:rsidRPr="00DD7C13" w:rsidRDefault="00DA3C40" w:rsidP="00B9512B">
      <w:pPr>
        <w:pStyle w:val="2"/>
        <w:spacing w:line="360" w:lineRule="auto"/>
        <w:ind w:left="643" w:hanging="643"/>
        <w:rPr>
          <w:rFonts w:ascii="宋体" w:eastAsia="宋体" w:hAnsi="宋体"/>
        </w:rPr>
      </w:pPr>
      <w:bookmarkStart w:id="10" w:name="_Toc245199936"/>
      <w:bookmarkStart w:id="11" w:name="_Toc299379751"/>
      <w:r w:rsidRPr="00DD7C13">
        <w:rPr>
          <w:rFonts w:ascii="宋体" w:eastAsia="宋体" w:hAnsi="宋体" w:hint="eastAsia"/>
        </w:rPr>
        <w:t>类定义</w:t>
      </w:r>
      <w:r w:rsidR="0068785A" w:rsidRPr="00DD7C13">
        <w:rPr>
          <w:rFonts w:ascii="宋体" w:eastAsia="宋体" w:hAnsi="宋体" w:hint="eastAsia"/>
        </w:rPr>
        <w:t>结构</w:t>
      </w:r>
      <w:bookmarkEnd w:id="10"/>
      <w:bookmarkEnd w:id="11"/>
    </w:p>
    <w:p w:rsidR="00DA3C40" w:rsidRPr="009B5B97" w:rsidRDefault="00DA3C40" w:rsidP="009B5B97">
      <w:pPr>
        <w:autoSpaceDE w:val="0"/>
        <w:autoSpaceDN w:val="0"/>
        <w:adjustRightInd w:val="0"/>
        <w:ind w:leftChars="202" w:left="424" w:firstLineChars="177" w:firstLine="496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9B5B97">
        <w:rPr>
          <w:rFonts w:asciiTheme="minorEastAsia" w:hAnsiTheme="minorEastAsia" w:cs="宋体" w:hint="eastAsia"/>
          <w:kern w:val="0"/>
          <w:sz w:val="28"/>
          <w:szCs w:val="28"/>
        </w:rPr>
        <w:t>一个类定义各个部分在类文件（.java）中出现的先后顺序：</w:t>
      </w:r>
      <w:proofErr w:type="gramStart"/>
      <w:r w:rsidR="005D5C16" w:rsidRPr="009B5B97">
        <w:rPr>
          <w:rFonts w:asciiTheme="minorEastAsia" w:hAnsiTheme="minorEastAsia" w:cs="宋体" w:hint="eastAsia"/>
          <w:color w:val="002060"/>
          <w:kern w:val="0"/>
          <w:sz w:val="28"/>
          <w:szCs w:val="28"/>
        </w:rPr>
        <w:t>包名定义</w:t>
      </w:r>
      <w:proofErr w:type="gramEnd"/>
      <w:r w:rsidR="005D5C16" w:rsidRPr="009B5B97">
        <w:rPr>
          <w:rFonts w:asciiTheme="minorEastAsia" w:hAnsiTheme="minorEastAsia" w:cs="宋体" w:hint="eastAsia"/>
          <w:color w:val="002060"/>
          <w:kern w:val="0"/>
          <w:sz w:val="28"/>
          <w:szCs w:val="28"/>
        </w:rPr>
        <w:t>、</w:t>
      </w:r>
      <w:r w:rsidRPr="009B5B97">
        <w:rPr>
          <w:rFonts w:asciiTheme="minorEastAsia" w:hAnsiTheme="minorEastAsia" w:cs="宋体" w:hint="eastAsia"/>
          <w:color w:val="002060"/>
          <w:kern w:val="0"/>
          <w:sz w:val="28"/>
          <w:szCs w:val="28"/>
        </w:rPr>
        <w:t>依赖类引入</w:t>
      </w:r>
      <w:r w:rsidR="005D5C16" w:rsidRPr="009B5B97">
        <w:rPr>
          <w:rFonts w:asciiTheme="minorEastAsia" w:hAnsiTheme="minorEastAsia" w:cs="宋体" w:hint="eastAsia"/>
          <w:color w:val="002060"/>
          <w:kern w:val="0"/>
          <w:sz w:val="28"/>
          <w:szCs w:val="28"/>
        </w:rPr>
        <w:t>声明</w:t>
      </w:r>
      <w:r w:rsidR="00800C91" w:rsidRPr="009B5B97">
        <w:rPr>
          <w:rFonts w:asciiTheme="minorEastAsia" w:hAnsiTheme="minorEastAsia" w:cs="宋体" w:hint="eastAsia"/>
          <w:color w:val="002060"/>
          <w:kern w:val="0"/>
          <w:sz w:val="28"/>
          <w:szCs w:val="28"/>
        </w:rPr>
        <w:t>、</w:t>
      </w:r>
      <w:r w:rsidR="00800C91" w:rsidRPr="009B5B97">
        <w:rPr>
          <w:rFonts w:asciiTheme="minorEastAsia" w:hAnsiTheme="minorEastAsia" w:cs="Arial" w:hint="eastAsia"/>
          <w:color w:val="002060"/>
          <w:kern w:val="0"/>
          <w:sz w:val="28"/>
          <w:szCs w:val="28"/>
        </w:rPr>
        <w:t>类注释、</w:t>
      </w:r>
      <w:r w:rsidRPr="009B5B97">
        <w:rPr>
          <w:rFonts w:asciiTheme="minorEastAsia" w:hAnsiTheme="minorEastAsia" w:cs="宋体" w:hint="eastAsia"/>
          <w:color w:val="002060"/>
          <w:kern w:val="0"/>
          <w:sz w:val="28"/>
          <w:szCs w:val="28"/>
        </w:rPr>
        <w:t>类定义</w:t>
      </w:r>
      <w:r w:rsidR="00800C91" w:rsidRPr="009B5B97">
        <w:rPr>
          <w:rFonts w:asciiTheme="minorEastAsia" w:hAnsiTheme="minorEastAsia" w:cs="宋体" w:hint="eastAsia"/>
          <w:color w:val="002060"/>
          <w:kern w:val="0"/>
          <w:sz w:val="28"/>
          <w:szCs w:val="28"/>
        </w:rPr>
        <w:t>、</w:t>
      </w:r>
      <w:r w:rsidRPr="009B5B97">
        <w:rPr>
          <w:rFonts w:asciiTheme="minorEastAsia" w:hAnsiTheme="minorEastAsia" w:cs="宋体" w:hint="eastAsia"/>
          <w:color w:val="002060"/>
          <w:kern w:val="0"/>
          <w:sz w:val="28"/>
          <w:szCs w:val="28"/>
        </w:rPr>
        <w:t>静态变量</w:t>
      </w:r>
      <w:r w:rsidR="00AB156E" w:rsidRPr="009B5B97">
        <w:rPr>
          <w:rFonts w:asciiTheme="minorEastAsia" w:hAnsiTheme="minorEastAsia" w:cs="宋体" w:hint="eastAsia"/>
          <w:color w:val="002060"/>
          <w:kern w:val="0"/>
          <w:sz w:val="28"/>
          <w:szCs w:val="28"/>
        </w:rPr>
        <w:t>/常量</w:t>
      </w:r>
      <w:r w:rsidR="006B7FEC" w:rsidRPr="009B5B97">
        <w:rPr>
          <w:rFonts w:asciiTheme="minorEastAsia" w:hAnsiTheme="minorEastAsia" w:cs="宋体" w:hint="eastAsia"/>
          <w:color w:val="002060"/>
          <w:kern w:val="0"/>
          <w:sz w:val="28"/>
          <w:szCs w:val="28"/>
        </w:rPr>
        <w:t>定义、</w:t>
      </w:r>
      <w:r w:rsidR="00AB156E" w:rsidRPr="009B5B97">
        <w:rPr>
          <w:rFonts w:asciiTheme="minorEastAsia" w:hAnsiTheme="minorEastAsia" w:cs="宋体" w:hint="eastAsia"/>
          <w:color w:val="002060"/>
          <w:kern w:val="0"/>
          <w:sz w:val="28"/>
          <w:szCs w:val="28"/>
        </w:rPr>
        <w:t>成员变量（非静态）</w:t>
      </w:r>
      <w:r w:rsidR="006B7FEC" w:rsidRPr="009B5B97">
        <w:rPr>
          <w:rFonts w:asciiTheme="minorEastAsia" w:hAnsiTheme="minorEastAsia" w:cs="宋体" w:hint="eastAsia"/>
          <w:color w:val="002060"/>
          <w:kern w:val="0"/>
          <w:sz w:val="28"/>
          <w:szCs w:val="28"/>
        </w:rPr>
        <w:t>定义、</w:t>
      </w:r>
      <w:r w:rsidRPr="009B5B97">
        <w:rPr>
          <w:rFonts w:asciiTheme="minorEastAsia" w:hAnsiTheme="minorEastAsia" w:cs="宋体" w:hint="eastAsia"/>
          <w:color w:val="002060"/>
          <w:kern w:val="0"/>
          <w:sz w:val="28"/>
          <w:szCs w:val="28"/>
        </w:rPr>
        <w:t>公共方法实现</w:t>
      </w:r>
      <w:r w:rsidR="006B7FEC" w:rsidRPr="009B5B97">
        <w:rPr>
          <w:rFonts w:asciiTheme="minorEastAsia" w:hAnsiTheme="minorEastAsia" w:cs="宋体" w:hint="eastAsia"/>
          <w:color w:val="002060"/>
          <w:kern w:val="0"/>
          <w:sz w:val="28"/>
          <w:szCs w:val="28"/>
        </w:rPr>
        <w:t>、</w:t>
      </w:r>
      <w:r w:rsidRPr="009B5B97">
        <w:rPr>
          <w:rFonts w:asciiTheme="minorEastAsia" w:hAnsiTheme="minorEastAsia" w:cs="宋体" w:hint="eastAsia"/>
          <w:color w:val="002060"/>
          <w:kern w:val="0"/>
          <w:sz w:val="28"/>
          <w:szCs w:val="28"/>
        </w:rPr>
        <w:t>私有方法实现</w:t>
      </w:r>
      <w:r w:rsidR="00CD7A0A" w:rsidRPr="009B5B97">
        <w:rPr>
          <w:rFonts w:asciiTheme="minorEastAsia" w:hAnsiTheme="minorEastAsia" w:cs="宋体" w:hint="eastAsia"/>
          <w:kern w:val="0"/>
          <w:sz w:val="28"/>
          <w:szCs w:val="28"/>
        </w:rPr>
        <w:t>。对变量/方法，其定义</w:t>
      </w:r>
      <w:r w:rsidR="005D5C16" w:rsidRPr="009B5B97">
        <w:rPr>
          <w:rFonts w:asciiTheme="minorEastAsia" w:hAnsiTheme="minorEastAsia" w:cs="宋体" w:hint="eastAsia"/>
          <w:kern w:val="0"/>
          <w:sz w:val="28"/>
          <w:szCs w:val="28"/>
        </w:rPr>
        <w:t>声明</w:t>
      </w:r>
      <w:r w:rsidR="00CD7A0A" w:rsidRPr="009B5B97">
        <w:rPr>
          <w:rFonts w:asciiTheme="minorEastAsia" w:hAnsiTheme="minorEastAsia" w:cs="宋体" w:hint="eastAsia"/>
          <w:kern w:val="0"/>
          <w:sz w:val="28"/>
          <w:szCs w:val="28"/>
        </w:rPr>
        <w:t>优先级是：1）静态</w:t>
      </w:r>
      <w:r w:rsidR="00470A6F" w:rsidRPr="009B5B97">
        <w:rPr>
          <w:rFonts w:asciiTheme="minorEastAsia" w:hAnsiTheme="minorEastAsia" w:cs="宋体" w:hint="eastAsia"/>
          <w:kern w:val="0"/>
          <w:sz w:val="28"/>
          <w:szCs w:val="28"/>
        </w:rPr>
        <w:t>→</w:t>
      </w:r>
      <w:r w:rsidR="00CD7A0A" w:rsidRPr="009B5B97">
        <w:rPr>
          <w:rFonts w:asciiTheme="minorEastAsia" w:hAnsiTheme="minorEastAsia" w:cs="宋体" w:hint="eastAsia"/>
          <w:kern w:val="0"/>
          <w:sz w:val="28"/>
          <w:szCs w:val="28"/>
        </w:rPr>
        <w:t>常量</w:t>
      </w:r>
      <w:r w:rsidR="00470A6F" w:rsidRPr="009B5B97">
        <w:rPr>
          <w:rFonts w:asciiTheme="minorEastAsia" w:hAnsiTheme="minorEastAsia" w:cs="宋体" w:hint="eastAsia"/>
          <w:kern w:val="0"/>
          <w:sz w:val="28"/>
          <w:szCs w:val="28"/>
        </w:rPr>
        <w:t>→</w:t>
      </w:r>
      <w:r w:rsidR="00CD7A0A" w:rsidRPr="009B5B97">
        <w:rPr>
          <w:rFonts w:asciiTheme="minorEastAsia" w:hAnsiTheme="minorEastAsia" w:cs="宋体" w:hint="eastAsia"/>
          <w:kern w:val="0"/>
          <w:sz w:val="28"/>
          <w:szCs w:val="28"/>
        </w:rPr>
        <w:t>普通成员变量；2）</w:t>
      </w:r>
      <w:r w:rsidR="00E60C48" w:rsidRPr="009B5B97">
        <w:rPr>
          <w:rFonts w:asciiTheme="minorEastAsia" w:hAnsiTheme="minorEastAsia" w:cs="宋体" w:hint="eastAsia"/>
          <w:kern w:val="0"/>
          <w:sz w:val="28"/>
          <w:szCs w:val="28"/>
        </w:rPr>
        <w:t>构造函数→</w:t>
      </w:r>
      <w:r w:rsidR="00B6443F" w:rsidRPr="009B5B97">
        <w:rPr>
          <w:rFonts w:asciiTheme="minorEastAsia" w:hAnsiTheme="minorEastAsia" w:cs="宋体" w:hint="eastAsia"/>
          <w:kern w:val="0"/>
          <w:sz w:val="28"/>
          <w:szCs w:val="28"/>
        </w:rPr>
        <w:t>共有</w:t>
      </w:r>
      <w:r w:rsidR="00470A6F" w:rsidRPr="009B5B97">
        <w:rPr>
          <w:rFonts w:asciiTheme="minorEastAsia" w:hAnsiTheme="minorEastAsia" w:cs="宋体" w:hint="eastAsia"/>
          <w:kern w:val="0"/>
          <w:sz w:val="28"/>
          <w:szCs w:val="28"/>
        </w:rPr>
        <w:t>→</w:t>
      </w:r>
      <w:r w:rsidR="009B20F4" w:rsidRPr="009B5B97">
        <w:rPr>
          <w:rFonts w:asciiTheme="minorEastAsia" w:hAnsiTheme="minorEastAsia" w:cs="宋体" w:hint="eastAsia"/>
          <w:kern w:val="0"/>
          <w:sz w:val="28"/>
          <w:szCs w:val="28"/>
        </w:rPr>
        <w:t>保护</w:t>
      </w:r>
      <w:r w:rsidR="00470A6F" w:rsidRPr="009B5B97">
        <w:rPr>
          <w:rFonts w:asciiTheme="minorEastAsia" w:hAnsiTheme="minorEastAsia" w:cs="宋体" w:hint="eastAsia"/>
          <w:kern w:val="0"/>
          <w:sz w:val="28"/>
          <w:szCs w:val="28"/>
        </w:rPr>
        <w:t>→</w:t>
      </w:r>
      <w:r w:rsidR="009B20F4" w:rsidRPr="009B5B97">
        <w:rPr>
          <w:rFonts w:asciiTheme="minorEastAsia" w:hAnsiTheme="minorEastAsia" w:cs="宋体" w:hint="eastAsia"/>
          <w:kern w:val="0"/>
          <w:sz w:val="28"/>
          <w:szCs w:val="28"/>
        </w:rPr>
        <w:t>私有</w:t>
      </w:r>
      <w:r w:rsidR="007B2C93" w:rsidRPr="009B5B97">
        <w:rPr>
          <w:rFonts w:asciiTheme="minorEastAsia" w:hAnsiTheme="minorEastAsia" w:cs="宋体" w:hint="eastAsia"/>
          <w:kern w:val="0"/>
          <w:sz w:val="28"/>
          <w:szCs w:val="28"/>
        </w:rPr>
        <w:t>→getter/setter</w:t>
      </w:r>
      <w:r w:rsidR="009B20F4" w:rsidRPr="009B5B97">
        <w:rPr>
          <w:rFonts w:asciiTheme="minorEastAsia" w:hAnsiTheme="minorEastAsia" w:cs="宋体" w:hint="eastAsia"/>
          <w:kern w:val="0"/>
          <w:sz w:val="28"/>
          <w:szCs w:val="28"/>
        </w:rPr>
        <w:t>。</w:t>
      </w:r>
      <w:r w:rsidR="00AA0F98" w:rsidRPr="009B5B97">
        <w:rPr>
          <w:rFonts w:asciiTheme="minorEastAsia" w:hAnsiTheme="minorEastAsia" w:cs="宋体" w:hint="eastAsia"/>
          <w:kern w:val="0"/>
          <w:sz w:val="28"/>
          <w:szCs w:val="28"/>
        </w:rPr>
        <w:t>例如：</w:t>
      </w:r>
    </w:p>
    <w:p w:rsidR="00CD7A0A" w:rsidRPr="00B973FD" w:rsidRDefault="000C1AB0" w:rsidP="007D356F">
      <w:pPr>
        <w:autoSpaceDE w:val="0"/>
        <w:autoSpaceDN w:val="0"/>
        <w:adjustRightInd w:val="0"/>
        <w:ind w:leftChars="202" w:left="424" w:firstLine="2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</w:r>
      <w:r>
        <w:rPr>
          <w:rFonts w:asciiTheme="minorEastAsia" w:hAnsiTheme="minorEastAsia" w:cs="宋体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width:447pt;height:364.4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d8d8d8 [2732]">
            <v:shadow on="t" opacity=".5" offset="6pt,6pt"/>
            <v:textbox style="mso-next-textbox:#_x0000_s1062">
              <w:txbxContent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ackag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com.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pangu.usercenter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.sampl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1B7566" w:rsidRP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/**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 xml:space="preserve"> * </w:t>
                  </w:r>
                  <w:proofErr w:type="spellStart"/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ClassA</w:t>
                  </w:r>
                  <w:proofErr w:type="spellEnd"/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的功能、职责、设计思想介绍，如果必要的话进行使用方法说明。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 xml:space="preserve"> * 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20"/>
                      <w:szCs w:val="20"/>
                    </w:rPr>
                    <w:t>@author</w:t>
                  </w: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liufengyu</w:t>
                  </w:r>
                  <w:proofErr w:type="spellEnd"/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20"/>
                      <w:szCs w:val="20"/>
                    </w:rPr>
                    <w:t>@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20"/>
                      <w:szCs w:val="20"/>
                    </w:rPr>
                    <w:t>newDate</w:t>
                  </w:r>
                  <w:proofErr w:type="spellEnd"/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 xml:space="preserve"> 2011</w:t>
                  </w:r>
                  <w:r>
                    <w:rPr>
                      <w:rFonts w:ascii="Courier New" w:hAnsi="Courier New" w:cs="Courier New"/>
                      <w:color w:val="7F7F9F"/>
                      <w:kern w:val="0"/>
                      <w:sz w:val="20"/>
                      <w:szCs w:val="20"/>
                    </w:rPr>
                    <w:t>-</w:t>
                  </w: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color w:val="7F7F9F"/>
                      <w:kern w:val="0"/>
                      <w:sz w:val="20"/>
                      <w:szCs w:val="20"/>
                    </w:rPr>
                    <w:t>-</w:t>
                  </w: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14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 xml:space="preserve"> */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ClassA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{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/**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* </w:t>
                  </w: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静态变量</w:t>
                  </w: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/</w:t>
                  </w: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常量功能名称（例如：权限平台的</w:t>
                  </w:r>
                  <w:proofErr w:type="spellStart"/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url</w:t>
                  </w:r>
                  <w:proofErr w:type="spellEnd"/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）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*/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static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final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00C0"/>
                      <w:kern w:val="0"/>
                      <w:sz w:val="20"/>
                      <w:szCs w:val="20"/>
                      <w:u w:val="single"/>
                    </w:rPr>
                    <w:t>XML_RPC_SERVER_URL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xmlRpcServerUrl</w:t>
                  </w:r>
                  <w:proofErr w:type="spellEnd"/>
                  <w:r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成员变量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****************************************************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/**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* </w:t>
                  </w: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成员变量功能名称（例如：公司名称）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*/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proofErr w:type="spellStart"/>
                  <w:r>
                    <w:rPr>
                      <w:rFonts w:ascii="Courier New" w:hAnsi="Courier New" w:cs="Courier New"/>
                      <w:color w:val="0000C0"/>
                      <w:kern w:val="0"/>
                      <w:sz w:val="20"/>
                      <w:szCs w:val="20"/>
                    </w:rPr>
                    <w:t>comNam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构造函数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****************************************************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/**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* </w:t>
                  </w: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构造函数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* 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20"/>
                      <w:szCs w:val="20"/>
                    </w:rPr>
                    <w:t>@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20"/>
                      <w:szCs w:val="20"/>
                    </w:rPr>
                    <w:t>param</w:t>
                  </w:r>
                  <w:proofErr w:type="spellEnd"/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comName</w:t>
                  </w:r>
                  <w:proofErr w:type="spellEnd"/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公司名称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*/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ClassA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(String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comNam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C0"/>
                      <w:kern w:val="0"/>
                      <w:sz w:val="20"/>
                      <w:szCs w:val="20"/>
                    </w:rPr>
                    <w:t>comNam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comNam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1B7566" w:rsidRDefault="001B7566" w:rsidP="005F5BEB">
                  <w:pPr>
                    <w:spacing w:line="240" w:lineRule="exact"/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Theme="minorEastAsia" w:hAnsiTheme="minorEastAsia" w:cs="宋体"/>
          <w:kern w:val="0"/>
          <w:sz w:val="24"/>
          <w:szCs w:val="24"/>
        </w:rPr>
      </w:r>
      <w:r>
        <w:rPr>
          <w:rFonts w:asciiTheme="minorEastAsia" w:hAnsiTheme="minorEastAsia" w:cs="宋体"/>
          <w:kern w:val="0"/>
          <w:sz w:val="24"/>
          <w:szCs w:val="24"/>
        </w:rPr>
        <w:pict>
          <v:shape id="_x0000_s1061" type="#_x0000_t202" style="width:447pt;height:333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d8d8d8 [2732]">
            <v:shadow on="t" opacity=".5" offset="6pt,6pt"/>
            <v:textbox style="mso-next-textbox:#_x0000_s1061">
              <w:txbxContent>
                <w:p w:rsidR="001B7566" w:rsidRDefault="001B7566" w:rsidP="00DD7C1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共有函数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****************************************************</w:t>
                  </w:r>
                </w:p>
                <w:p w:rsidR="001B7566" w:rsidRDefault="001B7566" w:rsidP="00DD7C1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/**</w:t>
                  </w:r>
                </w:p>
                <w:p w:rsidR="001B7566" w:rsidRDefault="001B7566" w:rsidP="00DD7C1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* </w:t>
                  </w: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方法</w:t>
                  </w:r>
                  <w:proofErr w:type="spellStart"/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methodA</w:t>
                  </w:r>
                  <w:proofErr w:type="spellEnd"/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的功能说明</w:t>
                  </w:r>
                </w:p>
                <w:p w:rsidR="001B7566" w:rsidRDefault="001B7566" w:rsidP="00DD7C1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* </w:t>
                  </w:r>
                </w:p>
                <w:p w:rsidR="001B7566" w:rsidRDefault="001B7566" w:rsidP="00DD7C1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20"/>
                      <w:szCs w:val="20"/>
                    </w:rPr>
                    <w:t>@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20"/>
                      <w:szCs w:val="20"/>
                    </w:rPr>
                    <w:t>param</w:t>
                  </w:r>
                  <w:proofErr w:type="spellEnd"/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 xml:space="preserve"> p1 </w:t>
                  </w: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>参数名称</w:t>
                  </w:r>
                </w:p>
                <w:p w:rsidR="001B7566" w:rsidRDefault="001B7566" w:rsidP="00DD7C1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9FBF"/>
                      <w:kern w:val="0"/>
                      <w:sz w:val="20"/>
                      <w:szCs w:val="20"/>
                    </w:rPr>
                    <w:t>@return</w:t>
                  </w:r>
                </w:p>
                <w:p w:rsidR="001B7566" w:rsidRDefault="001B7566" w:rsidP="00DD7C1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*/</w:t>
                  </w:r>
                </w:p>
                <w:p w:rsidR="001B7566" w:rsidRDefault="001B7566" w:rsidP="00DD7C1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methodA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String p1) {</w:t>
                  </w:r>
                </w:p>
                <w:p w:rsidR="001B7566" w:rsidRDefault="001B7566" w:rsidP="00DD7C1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.methodB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);</w:t>
                  </w:r>
                </w:p>
                <w:p w:rsidR="001B7566" w:rsidRDefault="001B7566" w:rsidP="00DD7C1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私有函数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****************************************************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methodB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) {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getter/setter**********************************************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getComNam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) {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C0"/>
                      <w:kern w:val="0"/>
                      <w:sz w:val="20"/>
                      <w:szCs w:val="20"/>
                    </w:rPr>
                    <w:t>comNam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setComNam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(String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comNam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C0"/>
                      <w:kern w:val="0"/>
                      <w:sz w:val="20"/>
                      <w:szCs w:val="20"/>
                    </w:rPr>
                    <w:t>comNam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comNam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1B7566" w:rsidRDefault="001B7566" w:rsidP="005F5BEB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1B7566" w:rsidRDefault="001B7566" w:rsidP="005F5BEB">
                  <w:pPr>
                    <w:spacing w:line="240" w:lineRule="exact"/>
                  </w:pPr>
                </w:p>
              </w:txbxContent>
            </v:textbox>
            <w10:wrap type="none"/>
            <w10:anchorlock/>
          </v:shape>
        </w:pict>
      </w:r>
    </w:p>
    <w:p w:rsidR="00411CF8" w:rsidRPr="00DD7C13" w:rsidRDefault="00411CF8" w:rsidP="00B9512B">
      <w:pPr>
        <w:pStyle w:val="2"/>
        <w:spacing w:line="360" w:lineRule="auto"/>
        <w:ind w:left="643" w:hanging="643"/>
        <w:rPr>
          <w:rFonts w:ascii="宋体" w:eastAsia="宋体" w:hAnsi="宋体"/>
        </w:rPr>
      </w:pPr>
      <w:bookmarkStart w:id="12" w:name="_Toc245199938"/>
      <w:bookmarkStart w:id="13" w:name="_Toc299379752"/>
      <w:r w:rsidRPr="00DD7C13">
        <w:rPr>
          <w:rFonts w:ascii="宋体" w:eastAsia="宋体" w:hAnsi="宋体" w:hint="eastAsia"/>
        </w:rPr>
        <w:t>注释</w:t>
      </w:r>
      <w:bookmarkEnd w:id="12"/>
      <w:bookmarkEnd w:id="13"/>
    </w:p>
    <w:p w:rsidR="0002125C" w:rsidRPr="000B7CB2" w:rsidRDefault="0002125C" w:rsidP="0002125C">
      <w:pPr>
        <w:pStyle w:val="3"/>
        <w:rPr>
          <w:rFonts w:ascii="宋体" w:hAnsi="宋体"/>
          <w:sz w:val="28"/>
          <w:szCs w:val="28"/>
        </w:rPr>
      </w:pPr>
      <w:bookmarkStart w:id="14" w:name="_Toc299379753"/>
      <w:r w:rsidRPr="000B7CB2">
        <w:rPr>
          <w:rFonts w:ascii="宋体" w:hAnsi="宋体" w:hint="eastAsia"/>
          <w:sz w:val="28"/>
          <w:szCs w:val="28"/>
        </w:rPr>
        <w:t>类</w:t>
      </w:r>
      <w:r w:rsidR="00C745E0" w:rsidRPr="000B7CB2">
        <w:rPr>
          <w:rFonts w:ascii="宋体" w:hAnsi="宋体" w:hint="eastAsia"/>
          <w:sz w:val="28"/>
          <w:szCs w:val="28"/>
        </w:rPr>
        <w:t>文档</w:t>
      </w:r>
      <w:r w:rsidRPr="000B7CB2">
        <w:rPr>
          <w:rFonts w:ascii="宋体" w:hAnsi="宋体" w:hint="eastAsia"/>
          <w:sz w:val="28"/>
          <w:szCs w:val="28"/>
        </w:rPr>
        <w:t>注释</w:t>
      </w:r>
      <w:bookmarkEnd w:id="14"/>
    </w:p>
    <w:p w:rsidR="00411CF8" w:rsidRPr="001B7566" w:rsidRDefault="00411CF8" w:rsidP="001B7566">
      <w:pPr>
        <w:autoSpaceDE w:val="0"/>
        <w:autoSpaceDN w:val="0"/>
        <w:adjustRightInd w:val="0"/>
        <w:ind w:leftChars="202" w:left="424" w:firstLineChars="135" w:firstLine="378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1B7566">
        <w:rPr>
          <w:rFonts w:asciiTheme="minorEastAsia" w:hAnsiTheme="minorEastAsia" w:cs="宋体" w:hint="eastAsia"/>
          <w:kern w:val="0"/>
          <w:sz w:val="28"/>
          <w:szCs w:val="28"/>
        </w:rPr>
        <w:t>类</w:t>
      </w:r>
      <w:r w:rsidR="00C745E0" w:rsidRPr="001B7566">
        <w:rPr>
          <w:rFonts w:asciiTheme="minorEastAsia" w:hAnsiTheme="minorEastAsia" w:cs="宋体" w:hint="eastAsia"/>
          <w:kern w:val="0"/>
          <w:sz w:val="28"/>
          <w:szCs w:val="28"/>
        </w:rPr>
        <w:t>文档</w:t>
      </w:r>
      <w:r w:rsidRPr="001B7566">
        <w:rPr>
          <w:rFonts w:asciiTheme="minorEastAsia" w:hAnsiTheme="minorEastAsia" w:cs="宋体" w:hint="eastAsia"/>
          <w:kern w:val="0"/>
          <w:sz w:val="28"/>
          <w:szCs w:val="28"/>
        </w:rPr>
        <w:t>注释描述该类实现的基本功能、</w:t>
      </w:r>
      <w:r w:rsidR="00BE32D0" w:rsidRPr="001B7566">
        <w:rPr>
          <w:rFonts w:asciiTheme="minorEastAsia" w:hAnsiTheme="minorEastAsia" w:cs="宋体" w:hint="eastAsia"/>
          <w:kern w:val="0"/>
          <w:sz w:val="28"/>
          <w:szCs w:val="28"/>
        </w:rPr>
        <w:t>职责、设计思想等，如果必要的话还需要对该类的使用方法进行说明。</w:t>
      </w:r>
      <w:r w:rsidRPr="001B7566">
        <w:rPr>
          <w:rFonts w:asciiTheme="minorEastAsia" w:hAnsiTheme="minorEastAsia" w:cs="宋体" w:hint="eastAsia"/>
          <w:kern w:val="0"/>
          <w:sz w:val="28"/>
          <w:szCs w:val="28"/>
        </w:rPr>
        <w:t>该注释可以自动生成</w:t>
      </w:r>
      <w:proofErr w:type="spellStart"/>
      <w:r w:rsidRPr="001B7566">
        <w:rPr>
          <w:rFonts w:asciiTheme="minorEastAsia" w:hAnsiTheme="minorEastAsia" w:cs="宋体" w:hint="eastAsia"/>
          <w:kern w:val="0"/>
          <w:sz w:val="28"/>
          <w:szCs w:val="28"/>
        </w:rPr>
        <w:t>javadoc</w:t>
      </w:r>
      <w:proofErr w:type="spellEnd"/>
      <w:r w:rsidRPr="001B7566">
        <w:rPr>
          <w:rFonts w:asciiTheme="minorEastAsia" w:hAnsiTheme="minorEastAsia" w:cs="宋体" w:hint="eastAsia"/>
          <w:kern w:val="0"/>
          <w:sz w:val="28"/>
          <w:szCs w:val="28"/>
        </w:rPr>
        <w:t>文档。如</w:t>
      </w:r>
      <w:r w:rsidR="00390C76" w:rsidRPr="001B7566">
        <w:rPr>
          <w:rFonts w:asciiTheme="minorEastAsia" w:hAnsiTheme="minorEastAsia" w:cs="宋体" w:hint="eastAsia"/>
          <w:kern w:val="0"/>
          <w:sz w:val="28"/>
          <w:szCs w:val="28"/>
        </w:rPr>
        <w:t>：</w:t>
      </w:r>
    </w:p>
    <w:p w:rsidR="00397DC3" w:rsidRDefault="000C1AB0" w:rsidP="00872D51">
      <w:pPr>
        <w:ind w:leftChars="202" w:left="424" w:firstLineChars="135" w:firstLine="283"/>
        <w:rPr>
          <w:rFonts w:asciiTheme="minorEastAsia" w:hAnsiTheme="minorEastAsia"/>
        </w:rPr>
      </w:pPr>
      <w:r>
        <w:rPr>
          <w:rFonts w:asciiTheme="minorEastAsia" w:hAnsiTheme="minorEastAsia"/>
        </w:rPr>
      </w:r>
      <w:r>
        <w:rPr>
          <w:rFonts w:asciiTheme="minorEastAsia" w:hAnsiTheme="minorEastAsia"/>
        </w:rPr>
        <w:pict>
          <v:rect id="_x0000_s1060" style="width:430.75pt;height:69.3pt;mso-left-percent:-10001;mso-top-percent:-10001;mso-position-horizontal:absolute;mso-position-horizontal-relative:char;mso-position-vertical:absolute;mso-position-vertical-relative:line;mso-left-percent:-10001;mso-top-percent:-10001" fillcolor="#d8d8d8 [2732]">
            <v:shadow on="t" opacity=".5" offset="6pt,6pt"/>
            <v:textbox style="mso-next-textbox:#_x0000_s1060">
              <w:txbxContent>
                <w:p w:rsidR="001B7566" w:rsidRPr="003D27E3" w:rsidRDefault="001B7566" w:rsidP="00FA2981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</w:pPr>
                  <w:r w:rsidRPr="003D27E3"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*</w:t>
                  </w:r>
                  <w:r w:rsidRPr="003D27E3">
                    <w:rPr>
                      <w:rFonts w:ascii="Courier New" w:hAnsi="Courier New" w:cs="Courier New" w:hint="eastAsia"/>
                      <w:color w:val="3F7F5F"/>
                      <w:kern w:val="0"/>
                      <w:sz w:val="20"/>
                      <w:szCs w:val="20"/>
                    </w:rPr>
                    <w:t>*</w:t>
                  </w:r>
                </w:p>
                <w:p w:rsidR="001B7566" w:rsidRPr="003D27E3" w:rsidRDefault="001B7566" w:rsidP="003D27E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</w:pPr>
                  <w:r w:rsidRPr="003D27E3"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 xml:space="preserve">* </w:t>
                  </w:r>
                  <w:r w:rsidRPr="003D27E3">
                    <w:rPr>
                      <w:rFonts w:ascii="Courier New" w:hAnsi="Courier New" w:cs="Courier New" w:hint="eastAsia"/>
                      <w:color w:val="3F7F5F"/>
                      <w:kern w:val="0"/>
                      <w:sz w:val="20"/>
                      <w:szCs w:val="20"/>
                    </w:rPr>
                    <w:t>该类实现了</w:t>
                  </w:r>
                  <w:proofErr w:type="spellStart"/>
                  <w:r w:rsidRPr="003D27E3">
                    <w:rPr>
                      <w:rFonts w:ascii="Courier New" w:hAnsi="Courier New" w:cs="Courier New" w:hint="eastAsia"/>
                      <w:color w:val="3F7F5F"/>
                      <w:kern w:val="0"/>
                      <w:sz w:val="20"/>
                      <w:szCs w:val="20"/>
                    </w:rPr>
                    <w:t>xxxx</w:t>
                  </w:r>
                  <w:proofErr w:type="spellEnd"/>
                  <w:r w:rsidRPr="003D27E3">
                    <w:rPr>
                      <w:rFonts w:ascii="Courier New" w:hAnsi="Courier New" w:cs="Courier New" w:hint="eastAsia"/>
                      <w:color w:val="3F7F5F"/>
                      <w:kern w:val="0"/>
                      <w:sz w:val="20"/>
                      <w:szCs w:val="20"/>
                    </w:rPr>
                    <w:t xml:space="preserve">, </w:t>
                  </w:r>
                  <w:r w:rsidRPr="003D27E3">
                    <w:rPr>
                      <w:rFonts w:ascii="Courier New" w:hAnsi="Courier New" w:cs="Courier New" w:hint="eastAsia"/>
                      <w:color w:val="3F7F5F"/>
                      <w:kern w:val="0"/>
                      <w:sz w:val="20"/>
                      <w:szCs w:val="20"/>
                    </w:rPr>
                    <w:t>主要包括的功能有</w:t>
                  </w:r>
                  <w:r w:rsidRPr="003D27E3">
                    <w:rPr>
                      <w:rFonts w:ascii="Courier New" w:hAnsi="Courier New" w:cs="Courier New" w:hint="eastAsia"/>
                      <w:color w:val="3F7F5F"/>
                      <w:kern w:val="0"/>
                      <w:sz w:val="20"/>
                      <w:szCs w:val="20"/>
                    </w:rPr>
                    <w:t>xxx</w:t>
                  </w:r>
                  <w:r w:rsidRPr="003D27E3">
                    <w:rPr>
                      <w:rFonts w:ascii="Courier New" w:hAnsi="Courier New" w:cs="Courier New" w:hint="eastAsia"/>
                      <w:color w:val="3F7F5F"/>
                      <w:kern w:val="0"/>
                      <w:sz w:val="20"/>
                      <w:szCs w:val="20"/>
                    </w:rPr>
                    <w:t>。</w:t>
                  </w:r>
                </w:p>
                <w:p w:rsidR="001B7566" w:rsidRPr="003D27E3" w:rsidRDefault="001B7566" w:rsidP="003D27E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</w:pPr>
                  <w:r w:rsidRPr="003D27E3">
                    <w:rPr>
                      <w:rFonts w:ascii="Courier New" w:hAnsi="Courier New" w:cs="Courier New" w:hint="eastAsia"/>
                      <w:color w:val="3F7F5F"/>
                      <w:kern w:val="0"/>
                      <w:sz w:val="20"/>
                      <w:szCs w:val="20"/>
                    </w:rPr>
                    <w:t xml:space="preserve">* </w:t>
                  </w:r>
                  <w:r w:rsidRPr="003D27E3">
                    <w:rPr>
                      <w:rFonts w:ascii="Courier New" w:hAnsi="Courier New" w:cs="Courier New" w:hint="eastAsia"/>
                      <w:color w:val="3F7F5F"/>
                      <w:kern w:val="0"/>
                      <w:sz w:val="20"/>
                      <w:szCs w:val="20"/>
                    </w:rPr>
                    <w:t>说明：使用该类，需要先初始化</w:t>
                  </w:r>
                  <w:r w:rsidRPr="003D27E3">
                    <w:rPr>
                      <w:rFonts w:ascii="Courier New" w:hAnsi="Courier New" w:cs="Courier New" w:hint="eastAsia"/>
                      <w:color w:val="3F7F5F"/>
                      <w:kern w:val="0"/>
                      <w:sz w:val="20"/>
                      <w:szCs w:val="20"/>
                    </w:rPr>
                    <w:t>xxx,</w:t>
                  </w:r>
                  <w:r w:rsidRPr="003D27E3">
                    <w:rPr>
                      <w:rFonts w:ascii="Courier New" w:hAnsi="Courier New" w:cs="Courier New" w:hint="eastAsia"/>
                      <w:color w:val="3F7F5F"/>
                      <w:kern w:val="0"/>
                      <w:sz w:val="20"/>
                      <w:szCs w:val="20"/>
                    </w:rPr>
                    <w:t>同时用户需要调用</w:t>
                  </w:r>
                  <w:r w:rsidRPr="003D27E3">
                    <w:rPr>
                      <w:rFonts w:ascii="Courier New" w:hAnsi="Courier New" w:cs="Courier New" w:hint="eastAsia"/>
                      <w:color w:val="3F7F5F"/>
                      <w:kern w:val="0"/>
                      <w:sz w:val="20"/>
                      <w:szCs w:val="20"/>
                    </w:rPr>
                    <w:t>xxx</w:t>
                  </w:r>
                  <w:r w:rsidRPr="003D27E3">
                    <w:rPr>
                      <w:rFonts w:ascii="Courier New" w:hAnsi="Courier New" w:cs="Courier New" w:hint="eastAsia"/>
                      <w:color w:val="3F7F5F"/>
                      <w:kern w:val="0"/>
                      <w:sz w:val="20"/>
                      <w:szCs w:val="20"/>
                    </w:rPr>
                    <w:t>以释放资源。</w:t>
                  </w:r>
                </w:p>
                <w:p w:rsidR="001B7566" w:rsidRPr="003D27E3" w:rsidRDefault="001B7566" w:rsidP="003D27E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</w:pPr>
                  <w:r w:rsidRPr="003D27E3"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*/</w:t>
                  </w:r>
                </w:p>
              </w:txbxContent>
            </v:textbox>
            <w10:wrap type="none"/>
            <w10:anchorlock/>
          </v:rect>
        </w:pict>
      </w:r>
    </w:p>
    <w:p w:rsidR="001E3127" w:rsidRPr="000B7CB2" w:rsidRDefault="001E3127" w:rsidP="003728A4">
      <w:pPr>
        <w:pStyle w:val="3"/>
        <w:rPr>
          <w:rFonts w:ascii="宋体" w:hAnsi="宋体"/>
          <w:sz w:val="28"/>
          <w:szCs w:val="28"/>
        </w:rPr>
      </w:pPr>
      <w:bookmarkStart w:id="15" w:name="_Toc245199939"/>
      <w:bookmarkStart w:id="16" w:name="_Toc299379754"/>
      <w:r w:rsidRPr="000B7CB2">
        <w:rPr>
          <w:rFonts w:ascii="宋体" w:hAnsi="宋体" w:hint="eastAsia"/>
          <w:sz w:val="28"/>
          <w:szCs w:val="28"/>
        </w:rPr>
        <w:lastRenderedPageBreak/>
        <w:t>方法文档注释</w:t>
      </w:r>
      <w:bookmarkEnd w:id="15"/>
      <w:bookmarkEnd w:id="16"/>
    </w:p>
    <w:p w:rsidR="00495BDF" w:rsidRPr="00C21BE3" w:rsidRDefault="001E3127" w:rsidP="00C21BE3">
      <w:pPr>
        <w:autoSpaceDE w:val="0"/>
        <w:autoSpaceDN w:val="0"/>
        <w:adjustRightInd w:val="0"/>
        <w:ind w:leftChars="202" w:left="424" w:firstLineChars="135" w:firstLine="378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方法</w:t>
      </w:r>
      <w:r w:rsidR="001A2232" w:rsidRPr="00C21BE3">
        <w:rPr>
          <w:rFonts w:asciiTheme="minorEastAsia" w:hAnsiTheme="minorEastAsia" w:cs="宋体" w:hint="eastAsia"/>
          <w:kern w:val="0"/>
          <w:sz w:val="28"/>
          <w:szCs w:val="28"/>
        </w:rPr>
        <w:t>文档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注释描述该类方法实现的基本功能及采用的算法等。同时，对方法的输入、输出及异常等进行</w:t>
      </w:r>
      <w:r w:rsidR="006D1249" w:rsidRPr="00C21BE3">
        <w:rPr>
          <w:rFonts w:asciiTheme="minorEastAsia" w:hAnsiTheme="minorEastAsia" w:cs="宋体" w:hint="eastAsia"/>
          <w:kern w:val="0"/>
          <w:sz w:val="28"/>
          <w:szCs w:val="28"/>
        </w:rPr>
        <w:t>说明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。另外，如果该方法分配了资源没有释放或者对类成员数据结构进行修改，</w:t>
      </w:r>
      <w:r w:rsidR="006C6DCA" w:rsidRPr="00C21BE3">
        <w:rPr>
          <w:rFonts w:asciiTheme="minorEastAsia" w:hAnsiTheme="minorEastAsia" w:cs="宋体" w:hint="eastAsia"/>
          <w:kern w:val="0"/>
          <w:sz w:val="28"/>
          <w:szCs w:val="28"/>
        </w:rPr>
        <w:t>线程安全等方面，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也需要在文档中进行描述。该注释可以自动生成</w:t>
      </w:r>
      <w:proofErr w:type="spellStart"/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javadoc</w:t>
      </w:r>
      <w:proofErr w:type="spellEnd"/>
      <w:r w:rsidR="00A271C7" w:rsidRPr="00C21BE3">
        <w:rPr>
          <w:rFonts w:asciiTheme="minorEastAsia" w:hAnsiTheme="minorEastAsia" w:cs="宋体" w:hint="eastAsia"/>
          <w:kern w:val="0"/>
          <w:sz w:val="28"/>
          <w:szCs w:val="28"/>
        </w:rPr>
        <w:t>文档。</w:t>
      </w:r>
    </w:p>
    <w:p w:rsidR="00C745E0" w:rsidRPr="00C21BE3" w:rsidRDefault="00A271C7" w:rsidP="00C21BE3">
      <w:pPr>
        <w:autoSpaceDE w:val="0"/>
        <w:autoSpaceDN w:val="0"/>
        <w:adjustRightInd w:val="0"/>
        <w:ind w:leftChars="202" w:left="424" w:firstLineChars="135" w:firstLine="378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下列情况可以不用方法文档注释：</w:t>
      </w:r>
    </w:p>
    <w:p w:rsidR="00A271C7" w:rsidRPr="00C21BE3" w:rsidRDefault="00322654" w:rsidP="00A271C7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firstLineChars="0" w:hanging="425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getter/setter方法</w:t>
      </w:r>
    </w:p>
    <w:p w:rsidR="00322654" w:rsidRPr="00C21BE3" w:rsidRDefault="00322654" w:rsidP="00A271C7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firstLineChars="0" w:hanging="425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私有方法（私有方法如果要加注释的话，可以用“//”行注释）</w:t>
      </w:r>
    </w:p>
    <w:p w:rsidR="00322654" w:rsidRPr="00C21BE3" w:rsidRDefault="00322654" w:rsidP="00A271C7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firstLineChars="0" w:hanging="425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实现了接口中方法的方法（因为接口方法中已经有注释了）</w:t>
      </w:r>
    </w:p>
    <w:p w:rsidR="00B62C37" w:rsidRDefault="00B62C37" w:rsidP="00B62C37">
      <w:pPr>
        <w:pStyle w:val="a4"/>
        <w:autoSpaceDE w:val="0"/>
        <w:autoSpaceDN w:val="0"/>
        <w:adjustRightInd w:val="0"/>
        <w:ind w:left="1418" w:firstLineChars="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B62C37" w:rsidRPr="000B7CB2" w:rsidRDefault="00B62C37" w:rsidP="00B62C37">
      <w:pPr>
        <w:pStyle w:val="3"/>
        <w:rPr>
          <w:rFonts w:ascii="宋体" w:hAnsi="宋体"/>
          <w:sz w:val="28"/>
          <w:szCs w:val="28"/>
        </w:rPr>
      </w:pPr>
      <w:bookmarkStart w:id="17" w:name="_Toc299379755"/>
      <w:r w:rsidRPr="000B7CB2">
        <w:rPr>
          <w:rFonts w:ascii="宋体" w:hAnsi="宋体" w:hint="eastAsia"/>
          <w:sz w:val="28"/>
          <w:szCs w:val="28"/>
        </w:rPr>
        <w:t>方法内部注释</w:t>
      </w:r>
      <w:bookmarkEnd w:id="17"/>
    </w:p>
    <w:p w:rsidR="008F7628" w:rsidRPr="00C21BE3" w:rsidRDefault="000C15D5" w:rsidP="008F7628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firstLineChars="0" w:hanging="425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功能相对独立的代码片段</w:t>
      </w:r>
      <w:r w:rsidR="00A56AE8" w:rsidRPr="00C21BE3">
        <w:rPr>
          <w:rFonts w:asciiTheme="minorEastAsia" w:hAnsiTheme="minorEastAsia" w:cs="宋体" w:hint="eastAsia"/>
          <w:kern w:val="0"/>
          <w:sz w:val="28"/>
          <w:szCs w:val="28"/>
        </w:rPr>
        <w:t>（代码片段的行数以不超过10行为佳，</w:t>
      </w:r>
      <w:r w:rsidR="001F77A6" w:rsidRPr="00C21BE3">
        <w:rPr>
          <w:rFonts w:asciiTheme="minorEastAsia" w:hAnsiTheme="minorEastAsia" w:cs="宋体" w:hint="eastAsia"/>
          <w:kern w:val="0"/>
          <w:sz w:val="28"/>
          <w:szCs w:val="28"/>
        </w:rPr>
        <w:t>一行也可以</w:t>
      </w:r>
      <w:r w:rsidR="00A56AE8" w:rsidRPr="00C21BE3">
        <w:rPr>
          <w:rFonts w:asciiTheme="minorEastAsia" w:hAnsiTheme="minorEastAsia" w:cs="宋体" w:hint="eastAsia"/>
          <w:kern w:val="0"/>
          <w:sz w:val="28"/>
          <w:szCs w:val="28"/>
        </w:rPr>
        <w:t>）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前面需要进行注释，描述该代码片段的功能</w:t>
      </w:r>
      <w:r w:rsidR="008F7628" w:rsidRPr="00C21BE3">
        <w:rPr>
          <w:rFonts w:asciiTheme="minorEastAsia" w:hAnsiTheme="minorEastAsia" w:cs="宋体" w:hint="eastAsia"/>
          <w:kern w:val="0"/>
          <w:sz w:val="28"/>
          <w:szCs w:val="28"/>
        </w:rPr>
        <w:t>；</w:t>
      </w:r>
    </w:p>
    <w:p w:rsidR="008B56F8" w:rsidRPr="00C21BE3" w:rsidRDefault="008B56F8" w:rsidP="008F7628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firstLineChars="0" w:hanging="425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方法内部变量的注释请写在变量的后面；</w:t>
      </w:r>
    </w:p>
    <w:p w:rsidR="00BE326C" w:rsidRPr="000B7CB2" w:rsidRDefault="00BE326C" w:rsidP="00BE326C">
      <w:pPr>
        <w:pStyle w:val="3"/>
        <w:rPr>
          <w:rFonts w:ascii="宋体" w:hAnsi="宋体"/>
          <w:sz w:val="28"/>
          <w:szCs w:val="28"/>
        </w:rPr>
      </w:pPr>
      <w:bookmarkStart w:id="18" w:name="_Toc299379756"/>
      <w:r>
        <w:rPr>
          <w:rFonts w:ascii="宋体" w:hAnsi="宋体" w:hint="eastAsia"/>
          <w:sz w:val="28"/>
          <w:szCs w:val="28"/>
        </w:rPr>
        <w:t>代码修改</w:t>
      </w:r>
      <w:r w:rsidRPr="000B7CB2">
        <w:rPr>
          <w:rFonts w:ascii="宋体" w:hAnsi="宋体" w:hint="eastAsia"/>
          <w:sz w:val="28"/>
          <w:szCs w:val="28"/>
        </w:rPr>
        <w:t>注释</w:t>
      </w:r>
      <w:bookmarkEnd w:id="18"/>
    </w:p>
    <w:p w:rsidR="00B62C37" w:rsidRPr="00C21BE3" w:rsidRDefault="003D0D0E" w:rsidP="00C21BE3">
      <w:pPr>
        <w:autoSpaceDE w:val="0"/>
        <w:autoSpaceDN w:val="0"/>
        <w:adjustRightInd w:val="0"/>
        <w:ind w:leftChars="202" w:left="424" w:firstLineChars="135" w:firstLine="378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我们在修改别人开发的不太熟悉的而且比较重要的代码的时候，</w:t>
      </w:r>
      <w:r w:rsidR="005C3B1C" w:rsidRPr="00C21BE3">
        <w:rPr>
          <w:rFonts w:asciiTheme="minorEastAsia" w:hAnsiTheme="minorEastAsia" w:cs="宋体" w:hint="eastAsia"/>
          <w:kern w:val="0"/>
          <w:sz w:val="28"/>
          <w:szCs w:val="28"/>
        </w:rPr>
        <w:t>请不要直接修改代码，</w:t>
      </w:r>
      <w:r w:rsidR="00330019" w:rsidRPr="00C21BE3">
        <w:rPr>
          <w:rFonts w:asciiTheme="minorEastAsia" w:hAnsiTheme="minorEastAsia" w:cs="宋体" w:hint="eastAsia"/>
          <w:kern w:val="0"/>
          <w:sz w:val="28"/>
          <w:szCs w:val="28"/>
        </w:rPr>
        <w:t>免得代码本人要看代码的时候不知道</w:t>
      </w:r>
      <w:r w:rsidR="00330019" w:rsidRPr="00C21BE3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做了什么修改。尽管我们有版本管理工具可以查看历史代码，但是毕竟不太方便，所以这时候请为修改的代码加上注释。</w:t>
      </w:r>
      <w:r w:rsidR="003E2DE8" w:rsidRPr="00C21BE3">
        <w:rPr>
          <w:rFonts w:asciiTheme="minorEastAsia" w:hAnsiTheme="minorEastAsia" w:cs="宋体" w:hint="eastAsia"/>
          <w:kern w:val="0"/>
          <w:sz w:val="28"/>
          <w:szCs w:val="28"/>
        </w:rPr>
        <w:t>注释示例如下：</w:t>
      </w:r>
    </w:p>
    <w:p w:rsidR="00330019" w:rsidRDefault="000C1AB0" w:rsidP="003C238F">
      <w:pPr>
        <w:autoSpaceDE w:val="0"/>
        <w:autoSpaceDN w:val="0"/>
        <w:adjustRightInd w:val="0"/>
        <w:ind w:leftChars="202" w:left="424" w:firstLineChars="135" w:firstLine="324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</w:r>
      <w:r>
        <w:rPr>
          <w:rFonts w:asciiTheme="minorEastAsia" w:hAnsiTheme="minorEastAsia" w:cs="宋体"/>
          <w:kern w:val="0"/>
          <w:sz w:val="24"/>
          <w:szCs w:val="24"/>
        </w:rPr>
        <w:pict>
          <v:rect id="_x0000_s1059" style="width:430.75pt;height:232.6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shadow on="t" opacity=".5" offset="6pt,6pt"/>
            <v:textbox style="mso-next-textbox:#_x0000_s1059">
              <w:txbxContent>
                <w:p w:rsidR="001B7566" w:rsidRDefault="001B7566" w:rsidP="00777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 xml:space="preserve">//2011.1.17 by </w:t>
                  </w:r>
                  <w:proofErr w:type="spellStart"/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liufy</w:t>
                  </w:r>
                  <w:proofErr w:type="spellEnd"/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 xml:space="preserve"> insert start 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修改原因</w:t>
                  </w:r>
                </w:p>
                <w:p w:rsidR="001B7566" w:rsidRDefault="001B7566" w:rsidP="00777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...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插入的代码</w:t>
                  </w:r>
                </w:p>
                <w:p w:rsidR="001B7566" w:rsidRDefault="001B7566" w:rsidP="00777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 xml:space="preserve">//2011.1.17 by </w:t>
                  </w:r>
                  <w:proofErr w:type="spellStart"/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liufy</w:t>
                  </w:r>
                  <w:proofErr w:type="spellEnd"/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 xml:space="preserve"> insert end</w:t>
                  </w:r>
                </w:p>
                <w:p w:rsidR="001B7566" w:rsidRDefault="001B7566" w:rsidP="00777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1B7566" w:rsidRDefault="001B7566" w:rsidP="00777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 xml:space="preserve">//2011.1.17 by </w:t>
                  </w:r>
                  <w:proofErr w:type="spellStart"/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liufy</w:t>
                  </w:r>
                  <w:proofErr w:type="spellEnd"/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 xml:space="preserve"> delete start 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修改原因</w:t>
                  </w:r>
                </w:p>
                <w:p w:rsidR="001B7566" w:rsidRDefault="001B7566" w:rsidP="00777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注释掉的原代码</w:t>
                  </w:r>
                </w:p>
                <w:p w:rsidR="001B7566" w:rsidRDefault="001B7566" w:rsidP="00777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 xml:space="preserve">//2011.1.17 by </w:t>
                  </w:r>
                  <w:proofErr w:type="spellStart"/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liufy</w:t>
                  </w:r>
                  <w:proofErr w:type="spellEnd"/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 xml:space="preserve"> delete end</w:t>
                  </w:r>
                </w:p>
                <w:p w:rsidR="001B7566" w:rsidRDefault="001B7566" w:rsidP="00777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1B7566" w:rsidRDefault="001B7566" w:rsidP="00777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 xml:space="preserve">//2011.1.17 by </w:t>
                  </w:r>
                  <w:proofErr w:type="spellStart"/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liufy</w:t>
                  </w:r>
                  <w:proofErr w:type="spellEnd"/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 xml:space="preserve"> update start 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修改原因</w:t>
                  </w:r>
                </w:p>
                <w:p w:rsidR="001B7566" w:rsidRDefault="001B7566" w:rsidP="00777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注释掉的原代码</w:t>
                  </w:r>
                </w:p>
                <w:p w:rsidR="001B7566" w:rsidRDefault="001B7566" w:rsidP="00777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1B7566" w:rsidRDefault="001B7566" w:rsidP="00777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自己插入的新代码</w:t>
                  </w:r>
                </w:p>
                <w:p w:rsidR="001B7566" w:rsidRPr="0077706B" w:rsidRDefault="001B7566" w:rsidP="0077706B">
                  <w:pPr>
                    <w:rPr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 xml:space="preserve">//2011.1.17 by </w:t>
                  </w:r>
                  <w:proofErr w:type="spellStart"/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liufy</w:t>
                  </w:r>
                  <w:proofErr w:type="spellEnd"/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 xml:space="preserve"> update end</w:t>
                  </w:r>
                </w:p>
              </w:txbxContent>
            </v:textbox>
            <w10:wrap type="none"/>
            <w10:anchorlock/>
          </v:rect>
        </w:pict>
      </w:r>
    </w:p>
    <w:p w:rsidR="004B5385" w:rsidRPr="00DD7C13" w:rsidRDefault="00323ED1" w:rsidP="00B9512B">
      <w:pPr>
        <w:pStyle w:val="2"/>
        <w:spacing w:line="360" w:lineRule="auto"/>
        <w:ind w:left="643" w:hanging="643"/>
        <w:rPr>
          <w:rFonts w:ascii="宋体" w:eastAsia="宋体" w:hAnsi="宋体"/>
        </w:rPr>
      </w:pPr>
      <w:bookmarkStart w:id="19" w:name="_Toc245199940"/>
      <w:bookmarkStart w:id="20" w:name="_Toc299379757"/>
      <w:r w:rsidRPr="00DD7C13">
        <w:rPr>
          <w:rFonts w:ascii="宋体" w:eastAsia="宋体" w:hAnsi="宋体" w:hint="eastAsia"/>
        </w:rPr>
        <w:t>包</w:t>
      </w:r>
      <w:r w:rsidR="00BD5846" w:rsidRPr="00DD7C13">
        <w:rPr>
          <w:rFonts w:ascii="宋体" w:eastAsia="宋体" w:hAnsi="宋体" w:hint="eastAsia"/>
        </w:rPr>
        <w:t>引</w:t>
      </w:r>
      <w:r w:rsidRPr="00DD7C13">
        <w:rPr>
          <w:rFonts w:ascii="宋体" w:eastAsia="宋体" w:hAnsi="宋体" w:hint="eastAsia"/>
        </w:rPr>
        <w:t>入语句</w:t>
      </w:r>
      <w:r w:rsidR="005D5C16" w:rsidRPr="00DD7C13">
        <w:rPr>
          <w:rFonts w:ascii="宋体" w:eastAsia="宋体" w:hAnsi="宋体" w:hint="eastAsia"/>
        </w:rPr>
        <w:t>声明</w:t>
      </w:r>
      <w:bookmarkEnd w:id="19"/>
      <w:bookmarkEnd w:id="20"/>
    </w:p>
    <w:p w:rsidR="009212CE" w:rsidRPr="00C21BE3" w:rsidRDefault="00BD5846" w:rsidP="00C21BE3">
      <w:pPr>
        <w:autoSpaceDE w:val="0"/>
        <w:autoSpaceDN w:val="0"/>
        <w:adjustRightInd w:val="0"/>
        <w:ind w:leftChars="202" w:left="424" w:firstLineChars="135" w:firstLine="378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包引入语句指定该类所中</w:t>
      </w:r>
      <w:r w:rsidR="00BE726E" w:rsidRPr="00C21BE3">
        <w:rPr>
          <w:rFonts w:asciiTheme="minorEastAsia" w:hAnsiTheme="minorEastAsia" w:cs="宋体" w:hint="eastAsia"/>
          <w:kern w:val="0"/>
          <w:sz w:val="28"/>
          <w:szCs w:val="28"/>
        </w:rPr>
        <w:t>依赖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的外部类。</w:t>
      </w:r>
      <w:r w:rsidR="00BE726E" w:rsidRPr="00C21BE3">
        <w:rPr>
          <w:rFonts w:asciiTheme="minorEastAsia" w:hAnsiTheme="minorEastAsia" w:cs="宋体" w:hint="eastAsia"/>
          <w:kern w:val="0"/>
          <w:sz w:val="28"/>
          <w:szCs w:val="28"/>
        </w:rPr>
        <w:t>需要注意：</w:t>
      </w:r>
    </w:p>
    <w:p w:rsidR="00BE726E" w:rsidRPr="00C21BE3" w:rsidRDefault="00BE726E" w:rsidP="00B9512B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firstLineChars="0" w:hanging="425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仅仅引入本类依赖的类，对于</w:t>
      </w:r>
      <w:r w:rsidR="0045051D" w:rsidRPr="00C21BE3">
        <w:rPr>
          <w:rFonts w:asciiTheme="minorEastAsia" w:hAnsiTheme="minorEastAsia" w:cs="宋体" w:hint="eastAsia"/>
          <w:kern w:val="0"/>
          <w:sz w:val="28"/>
          <w:szCs w:val="28"/>
        </w:rPr>
        <w:t>本类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不需要的类</w:t>
      </w:r>
      <w:r w:rsidR="0045051D" w:rsidRPr="00C21BE3">
        <w:rPr>
          <w:rFonts w:asciiTheme="minorEastAsia" w:hAnsiTheme="minorEastAsia" w:cs="宋体" w:hint="eastAsia"/>
          <w:kern w:val="0"/>
          <w:sz w:val="28"/>
          <w:szCs w:val="28"/>
        </w:rPr>
        <w:t>绝对不能引入；</w:t>
      </w:r>
    </w:p>
    <w:p w:rsidR="00E11892" w:rsidRPr="00C21BE3" w:rsidRDefault="00E11892" w:rsidP="00B9512B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firstLineChars="0" w:hanging="425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引入的类需要</w:t>
      </w:r>
      <w:proofErr w:type="gramStart"/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含包名路径</w:t>
      </w:r>
      <w:proofErr w:type="gramEnd"/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的全名称限定，不能用</w:t>
      </w:r>
      <w:r w:rsidRPr="00C21BE3">
        <w:rPr>
          <w:rFonts w:asciiTheme="minorEastAsia" w:hAnsiTheme="minorEastAsia" w:cs="宋体" w:hint="eastAsia"/>
          <w:b/>
          <w:kern w:val="0"/>
          <w:sz w:val="28"/>
          <w:szCs w:val="28"/>
        </w:rPr>
        <w:t>*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，如</w:t>
      </w:r>
      <w:r w:rsidRPr="00C21BE3">
        <w:rPr>
          <w:rFonts w:asciiTheme="minorEastAsia" w:hAnsiTheme="minorEastAsia" w:cs="宋体" w:hint="eastAsia"/>
          <w:i/>
          <w:kern w:val="0"/>
          <w:sz w:val="28"/>
          <w:szCs w:val="28"/>
        </w:rPr>
        <w:t>java.io.*;</w:t>
      </w:r>
    </w:p>
    <w:p w:rsidR="00E11892" w:rsidRPr="00C21BE3" w:rsidRDefault="00E11892" w:rsidP="00B9512B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firstLineChars="0" w:hanging="425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对JDK默认引入的类,绝不要额外</w:t>
      </w:r>
      <w:r w:rsidR="005D5C16" w:rsidRPr="00C21BE3">
        <w:rPr>
          <w:rFonts w:asciiTheme="minorEastAsia" w:hAnsiTheme="minorEastAsia" w:cs="宋体" w:hint="eastAsia"/>
          <w:kern w:val="0"/>
          <w:sz w:val="28"/>
          <w:szCs w:val="28"/>
        </w:rPr>
        <w:t>声明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，如</w:t>
      </w:r>
      <w:proofErr w:type="spellStart"/>
      <w:r w:rsidRPr="00C21BE3">
        <w:rPr>
          <w:rFonts w:asciiTheme="minorEastAsia" w:hAnsiTheme="minorEastAsia" w:cs="宋体" w:hint="eastAsia"/>
          <w:i/>
          <w:kern w:val="0"/>
          <w:sz w:val="28"/>
          <w:szCs w:val="28"/>
        </w:rPr>
        <w:t>java.lang.Integer</w:t>
      </w:r>
      <w:proofErr w:type="spellEnd"/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;</w:t>
      </w:r>
    </w:p>
    <w:p w:rsidR="00E11892" w:rsidRPr="00C21BE3" w:rsidRDefault="00E11892" w:rsidP="00B9512B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firstLineChars="0" w:hanging="425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引入的所有</w:t>
      </w:r>
      <w:proofErr w:type="gramStart"/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类按照包</w:t>
      </w:r>
      <w:proofErr w:type="gramEnd"/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路径名进行分类，同时JDK系统类、第三</w:t>
      </w:r>
      <w:proofErr w:type="gramStart"/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方类</w:t>
      </w:r>
      <w:r w:rsidR="00795465" w:rsidRPr="00C21BE3">
        <w:rPr>
          <w:rFonts w:asciiTheme="minorEastAsia" w:hAnsiTheme="minorEastAsia" w:cs="宋体" w:hint="eastAsia"/>
          <w:kern w:val="0"/>
          <w:sz w:val="28"/>
          <w:szCs w:val="28"/>
        </w:rPr>
        <w:t>引入</w:t>
      </w:r>
      <w:proofErr w:type="gramEnd"/>
      <w:r w:rsidR="005D5C16" w:rsidRPr="00C21BE3">
        <w:rPr>
          <w:rFonts w:asciiTheme="minorEastAsia" w:hAnsiTheme="minorEastAsia" w:cs="宋体" w:hint="eastAsia"/>
          <w:kern w:val="0"/>
          <w:sz w:val="28"/>
          <w:szCs w:val="28"/>
        </w:rPr>
        <w:t>声明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在前面，项目/模块自定义的类引入</w:t>
      </w:r>
      <w:r w:rsidR="005D5C16" w:rsidRPr="00C21BE3">
        <w:rPr>
          <w:rFonts w:asciiTheme="minorEastAsia" w:hAnsiTheme="minorEastAsia" w:cs="宋体" w:hint="eastAsia"/>
          <w:kern w:val="0"/>
          <w:sz w:val="28"/>
          <w:szCs w:val="28"/>
        </w:rPr>
        <w:t>声</w:t>
      </w:r>
      <w:r w:rsidR="005D5C16" w:rsidRPr="00C21BE3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明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在后面。</w:t>
      </w:r>
    </w:p>
    <w:p w:rsidR="00FF643E" w:rsidRPr="00C21BE3" w:rsidRDefault="00FF643E" w:rsidP="00FF643E">
      <w:pPr>
        <w:autoSpaceDE w:val="0"/>
        <w:autoSpaceDN w:val="0"/>
        <w:adjustRightInd w:val="0"/>
        <w:ind w:left="993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342F4D" w:rsidRPr="00C21BE3" w:rsidRDefault="00D04245" w:rsidP="00C21BE3">
      <w:pPr>
        <w:autoSpaceDE w:val="0"/>
        <w:autoSpaceDN w:val="0"/>
        <w:adjustRightInd w:val="0"/>
        <w:ind w:leftChars="202" w:left="424" w:firstLineChars="135" w:firstLine="378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例如：</w:t>
      </w:r>
    </w:p>
    <w:p w:rsidR="00D04245" w:rsidRDefault="000C1AB0" w:rsidP="00BE726E">
      <w:pPr>
        <w:autoSpaceDE w:val="0"/>
        <w:autoSpaceDN w:val="0"/>
        <w:adjustRightInd w:val="0"/>
        <w:ind w:leftChars="202" w:left="424" w:firstLineChars="135" w:firstLine="283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pict>
          <v:rect id="_x0000_s1041" style="position:absolute;left:0;text-align:left;margin-left:37.25pt;margin-top:5.6pt;width:430.75pt;height:114.35pt;z-index:251668480" fillcolor="#d8d8d8 [2732]">
            <v:shadow on="t" opacity=".5" offset="6pt,6pt"/>
            <v:textbox style="mso-next-textbox:#_x0000_s1041">
              <w:txbxContent>
                <w:p w:rsidR="001B7566" w:rsidRPr="00FA2981" w:rsidRDefault="001B7566" w:rsidP="00A131B1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gramStart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>import</w:t>
                  </w:r>
                  <w:proofErr w:type="gramEnd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>java.io.InputStream</w:t>
                  </w:r>
                  <w:proofErr w:type="spellEnd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>;</w:t>
                  </w:r>
                </w:p>
                <w:p w:rsidR="001B7566" w:rsidRPr="00FA2981" w:rsidRDefault="001B7566" w:rsidP="00A131B1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gramStart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>import</w:t>
                  </w:r>
                  <w:proofErr w:type="gramEnd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>java.io.OutputStream</w:t>
                  </w:r>
                  <w:proofErr w:type="spellEnd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>;</w:t>
                  </w:r>
                </w:p>
                <w:p w:rsidR="001B7566" w:rsidRPr="00FA2981" w:rsidRDefault="001B7566" w:rsidP="00A131B1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gramStart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>import</w:t>
                  </w:r>
                  <w:proofErr w:type="gramEnd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>java.io.IOException</w:t>
                  </w:r>
                  <w:proofErr w:type="spellEnd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>;</w:t>
                  </w:r>
                </w:p>
                <w:p w:rsidR="001B7566" w:rsidRPr="00FA2981" w:rsidRDefault="001B7566" w:rsidP="00A131B1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1B7566" w:rsidRPr="00FA2981" w:rsidRDefault="001B7566" w:rsidP="00A131B1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gramStart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>import</w:t>
                  </w:r>
                  <w:proofErr w:type="gramEnd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>java.net.Socket</w:t>
                  </w:r>
                  <w:proofErr w:type="spellEnd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>;</w:t>
                  </w:r>
                </w:p>
                <w:p w:rsidR="001B7566" w:rsidRPr="00FA2981" w:rsidRDefault="001B7566" w:rsidP="00A131B1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:rsidR="001B7566" w:rsidRPr="00FA2981" w:rsidRDefault="001B7566" w:rsidP="00A131B1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gramStart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>import</w:t>
                  </w:r>
                  <w:proofErr w:type="gramEnd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>java.util.Enumeration</w:t>
                  </w:r>
                  <w:proofErr w:type="spellEnd"/>
                  <w:r w:rsidRPr="00FA2981">
                    <w:rPr>
                      <w:rFonts w:ascii="Garamond" w:hAnsi="Garamond"/>
                      <w:sz w:val="24"/>
                      <w:szCs w:val="24"/>
                    </w:rPr>
                    <w:t>;</w:t>
                  </w:r>
                </w:p>
                <w:p w:rsidR="001B7566" w:rsidRDefault="001B7566"/>
              </w:txbxContent>
            </v:textbox>
          </v:rect>
        </w:pict>
      </w:r>
    </w:p>
    <w:p w:rsidR="00D04245" w:rsidRDefault="00D04245" w:rsidP="00BE726E">
      <w:pPr>
        <w:autoSpaceDE w:val="0"/>
        <w:autoSpaceDN w:val="0"/>
        <w:adjustRightInd w:val="0"/>
        <w:ind w:leftChars="202" w:left="424" w:firstLineChars="135" w:firstLine="283"/>
        <w:jc w:val="left"/>
        <w:rPr>
          <w:rFonts w:asciiTheme="minorEastAsia" w:hAnsiTheme="minorEastAsia" w:cs="宋体"/>
          <w:kern w:val="0"/>
          <w:szCs w:val="21"/>
        </w:rPr>
      </w:pPr>
    </w:p>
    <w:p w:rsidR="00342F4D" w:rsidRDefault="00342F4D" w:rsidP="00BE726E">
      <w:pPr>
        <w:autoSpaceDE w:val="0"/>
        <w:autoSpaceDN w:val="0"/>
        <w:adjustRightInd w:val="0"/>
        <w:ind w:leftChars="202" w:left="424" w:firstLineChars="135" w:firstLine="283"/>
        <w:jc w:val="left"/>
        <w:rPr>
          <w:rFonts w:asciiTheme="minorEastAsia" w:hAnsiTheme="minorEastAsia" w:cs="宋体"/>
          <w:kern w:val="0"/>
          <w:szCs w:val="21"/>
        </w:rPr>
      </w:pPr>
    </w:p>
    <w:p w:rsidR="00342F4D" w:rsidRDefault="00342F4D" w:rsidP="00BE726E">
      <w:pPr>
        <w:autoSpaceDE w:val="0"/>
        <w:autoSpaceDN w:val="0"/>
        <w:adjustRightInd w:val="0"/>
        <w:ind w:leftChars="202" w:left="424" w:firstLineChars="135" w:firstLine="283"/>
        <w:jc w:val="left"/>
        <w:rPr>
          <w:rFonts w:asciiTheme="minorEastAsia" w:hAnsiTheme="minorEastAsia" w:cs="宋体"/>
          <w:kern w:val="0"/>
          <w:szCs w:val="21"/>
        </w:rPr>
      </w:pPr>
    </w:p>
    <w:p w:rsidR="00342F4D" w:rsidRDefault="00342F4D" w:rsidP="00BE726E">
      <w:pPr>
        <w:autoSpaceDE w:val="0"/>
        <w:autoSpaceDN w:val="0"/>
        <w:adjustRightInd w:val="0"/>
        <w:ind w:leftChars="202" w:left="424" w:firstLineChars="135" w:firstLine="283"/>
        <w:jc w:val="left"/>
        <w:rPr>
          <w:rFonts w:asciiTheme="minorEastAsia" w:hAnsiTheme="minorEastAsia" w:cs="宋体"/>
          <w:kern w:val="0"/>
          <w:szCs w:val="21"/>
        </w:rPr>
      </w:pPr>
    </w:p>
    <w:p w:rsidR="00342F4D" w:rsidRDefault="00342F4D" w:rsidP="00BE726E">
      <w:pPr>
        <w:autoSpaceDE w:val="0"/>
        <w:autoSpaceDN w:val="0"/>
        <w:adjustRightInd w:val="0"/>
        <w:ind w:leftChars="202" w:left="424" w:firstLineChars="135" w:firstLine="283"/>
        <w:jc w:val="left"/>
        <w:rPr>
          <w:rFonts w:asciiTheme="minorEastAsia" w:hAnsiTheme="minorEastAsia" w:cs="宋体"/>
          <w:kern w:val="0"/>
          <w:szCs w:val="21"/>
        </w:rPr>
      </w:pPr>
    </w:p>
    <w:p w:rsidR="00342F4D" w:rsidRDefault="00342F4D" w:rsidP="00BE726E">
      <w:pPr>
        <w:autoSpaceDE w:val="0"/>
        <w:autoSpaceDN w:val="0"/>
        <w:adjustRightInd w:val="0"/>
        <w:ind w:leftChars="202" w:left="424" w:firstLineChars="135" w:firstLine="283"/>
        <w:jc w:val="left"/>
        <w:rPr>
          <w:rFonts w:asciiTheme="minorEastAsia" w:hAnsiTheme="minorEastAsia" w:cs="宋体"/>
          <w:kern w:val="0"/>
          <w:szCs w:val="21"/>
        </w:rPr>
      </w:pPr>
    </w:p>
    <w:p w:rsidR="00342F4D" w:rsidRDefault="00342F4D" w:rsidP="00BE726E">
      <w:pPr>
        <w:autoSpaceDE w:val="0"/>
        <w:autoSpaceDN w:val="0"/>
        <w:adjustRightInd w:val="0"/>
        <w:ind w:leftChars="202" w:left="424" w:firstLineChars="135" w:firstLine="283"/>
        <w:jc w:val="left"/>
        <w:rPr>
          <w:rFonts w:asciiTheme="minorEastAsia" w:hAnsiTheme="minorEastAsia" w:cs="宋体"/>
          <w:kern w:val="0"/>
          <w:szCs w:val="21"/>
        </w:rPr>
      </w:pPr>
    </w:p>
    <w:p w:rsidR="00342F4D" w:rsidRDefault="000C1AB0" w:rsidP="00BE726E">
      <w:pPr>
        <w:autoSpaceDE w:val="0"/>
        <w:autoSpaceDN w:val="0"/>
        <w:adjustRightInd w:val="0"/>
        <w:ind w:leftChars="202" w:left="424" w:firstLineChars="135" w:firstLine="283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pict>
          <v:rect id="_x0000_s1042" style="position:absolute;left:0;text-align:left;margin-left:37.25pt;margin-top:12.65pt;width:430.75pt;height:52.4pt;z-index:251669504" fillcolor="#d8d8d8 [2732]">
            <v:shadow on="t" opacity=".5" offset="6pt,6pt"/>
            <v:textbox style="mso-next-textbox:#_x0000_s1042">
              <w:txbxContent>
                <w:p w:rsidR="001B7566" w:rsidRPr="00FA2981" w:rsidRDefault="001B7566" w:rsidP="00D03114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1B77DB">
                    <w:rPr>
                      <w:rFonts w:asciiTheme="minorEastAsia" w:hAnsiTheme="minorEastAsia" w:cs="宋体" w:hint="eastAsia"/>
                      <w:b/>
                      <w:kern w:val="0"/>
                      <w:sz w:val="24"/>
                      <w:szCs w:val="24"/>
                    </w:rPr>
                    <w:t>技巧：</w:t>
                  </w:r>
                  <w:r w:rsidRPr="00FA2981">
                    <w:rPr>
                      <w:rFonts w:ascii="Garamond" w:hAnsi="Garamond" w:hint="eastAsia"/>
                      <w:sz w:val="24"/>
                      <w:szCs w:val="24"/>
                    </w:rPr>
                    <w:t>使用</w:t>
                  </w:r>
                  <w:r w:rsidRPr="00FA2981">
                    <w:rPr>
                      <w:rFonts w:ascii="Garamond" w:hAnsi="Garamond" w:hint="eastAsia"/>
                      <w:sz w:val="24"/>
                      <w:szCs w:val="24"/>
                    </w:rPr>
                    <w:t>eclipse</w:t>
                  </w:r>
                  <w:r w:rsidRPr="00FA2981">
                    <w:rPr>
                      <w:rFonts w:ascii="Garamond" w:hAnsi="Garamond" w:hint="eastAsia"/>
                      <w:sz w:val="24"/>
                      <w:szCs w:val="24"/>
                    </w:rPr>
                    <w:t>修改</w:t>
                  </w:r>
                  <w:r w:rsidRPr="00FA2981">
                    <w:rPr>
                      <w:rFonts w:ascii="Garamond" w:hAnsi="Garamond" w:hint="eastAsia"/>
                      <w:sz w:val="24"/>
                      <w:szCs w:val="24"/>
                    </w:rPr>
                    <w:t>java</w:t>
                  </w:r>
                  <w:r w:rsidRPr="00FA2981">
                    <w:rPr>
                      <w:rFonts w:ascii="Garamond" w:hAnsi="Garamond" w:hint="eastAsia"/>
                      <w:sz w:val="24"/>
                      <w:szCs w:val="24"/>
                    </w:rPr>
                    <w:t>代码的时候，在每次代码保存之前，习惯性的按一下【</w:t>
                  </w:r>
                  <w:r w:rsidRPr="00FA2981">
                    <w:rPr>
                      <w:rFonts w:ascii="Garamond" w:hAnsi="Garamond" w:hint="eastAsia"/>
                      <w:sz w:val="24"/>
                      <w:szCs w:val="24"/>
                    </w:rPr>
                    <w:t>ctrl + shift + o</w:t>
                  </w:r>
                  <w:r w:rsidRPr="00FA2981">
                    <w:rPr>
                      <w:rFonts w:ascii="Garamond" w:hAnsi="Garamond" w:hint="eastAsia"/>
                      <w:sz w:val="24"/>
                      <w:szCs w:val="24"/>
                    </w:rPr>
                    <w:t>】快捷键，这样既可以删除不必要的引用，又可以自动按照上述规范进行格式化。</w:t>
                  </w:r>
                </w:p>
              </w:txbxContent>
            </v:textbox>
          </v:rect>
        </w:pict>
      </w:r>
    </w:p>
    <w:p w:rsidR="00E4384A" w:rsidRDefault="00E4384A" w:rsidP="00BE726E">
      <w:pPr>
        <w:autoSpaceDE w:val="0"/>
        <w:autoSpaceDN w:val="0"/>
        <w:adjustRightInd w:val="0"/>
        <w:ind w:leftChars="202" w:left="424" w:firstLineChars="135" w:firstLine="283"/>
        <w:jc w:val="left"/>
        <w:rPr>
          <w:rFonts w:asciiTheme="minorEastAsia" w:hAnsiTheme="minorEastAsia" w:cs="宋体"/>
          <w:kern w:val="0"/>
          <w:szCs w:val="21"/>
        </w:rPr>
      </w:pPr>
    </w:p>
    <w:p w:rsidR="00D03114" w:rsidRDefault="00D03114" w:rsidP="00BE726E">
      <w:pPr>
        <w:autoSpaceDE w:val="0"/>
        <w:autoSpaceDN w:val="0"/>
        <w:adjustRightInd w:val="0"/>
        <w:ind w:leftChars="202" w:left="424" w:firstLineChars="135" w:firstLine="283"/>
        <w:jc w:val="left"/>
        <w:rPr>
          <w:rFonts w:asciiTheme="minorEastAsia" w:hAnsiTheme="minorEastAsia" w:cs="宋体"/>
          <w:kern w:val="0"/>
          <w:szCs w:val="21"/>
        </w:rPr>
      </w:pPr>
    </w:p>
    <w:p w:rsidR="00D03114" w:rsidRDefault="00D03114" w:rsidP="00BE726E">
      <w:pPr>
        <w:autoSpaceDE w:val="0"/>
        <w:autoSpaceDN w:val="0"/>
        <w:adjustRightInd w:val="0"/>
        <w:ind w:leftChars="202" w:left="424" w:firstLineChars="135" w:firstLine="283"/>
        <w:jc w:val="left"/>
        <w:rPr>
          <w:rFonts w:asciiTheme="minorEastAsia" w:hAnsiTheme="minorEastAsia" w:cs="宋体"/>
          <w:kern w:val="0"/>
          <w:szCs w:val="21"/>
        </w:rPr>
      </w:pPr>
    </w:p>
    <w:p w:rsidR="00D03114" w:rsidRDefault="00D03114" w:rsidP="00BE726E">
      <w:pPr>
        <w:autoSpaceDE w:val="0"/>
        <w:autoSpaceDN w:val="0"/>
        <w:adjustRightInd w:val="0"/>
        <w:ind w:leftChars="202" w:left="424" w:firstLineChars="135" w:firstLine="283"/>
        <w:jc w:val="left"/>
        <w:rPr>
          <w:rFonts w:asciiTheme="minorEastAsia" w:hAnsiTheme="minorEastAsia" w:cs="宋体"/>
          <w:kern w:val="0"/>
          <w:szCs w:val="21"/>
        </w:rPr>
      </w:pPr>
    </w:p>
    <w:p w:rsidR="007C760C" w:rsidRPr="00DD7C13" w:rsidRDefault="007C760C" w:rsidP="00B9512B">
      <w:pPr>
        <w:pStyle w:val="2"/>
        <w:spacing w:line="360" w:lineRule="auto"/>
        <w:ind w:left="643" w:hanging="643"/>
        <w:rPr>
          <w:rFonts w:ascii="宋体" w:eastAsia="宋体" w:hAnsi="宋体"/>
        </w:rPr>
      </w:pPr>
      <w:bookmarkStart w:id="21" w:name="_Toc245199941"/>
      <w:bookmarkStart w:id="22" w:name="_Toc299379758"/>
      <w:r w:rsidRPr="00DD7C13">
        <w:rPr>
          <w:rFonts w:ascii="宋体" w:eastAsia="宋体" w:hAnsi="宋体" w:hint="eastAsia"/>
        </w:rPr>
        <w:t>空白</w:t>
      </w:r>
      <w:bookmarkEnd w:id="21"/>
      <w:bookmarkEnd w:id="22"/>
    </w:p>
    <w:p w:rsidR="007C760C" w:rsidRPr="000B7CB2" w:rsidRDefault="007C760C" w:rsidP="00B9512B">
      <w:pPr>
        <w:pStyle w:val="3"/>
        <w:rPr>
          <w:rFonts w:ascii="宋体" w:hAnsi="宋体"/>
          <w:sz w:val="28"/>
          <w:szCs w:val="28"/>
        </w:rPr>
      </w:pPr>
      <w:bookmarkStart w:id="23" w:name="_Toc245199942"/>
      <w:bookmarkStart w:id="24" w:name="_Toc299379759"/>
      <w:r w:rsidRPr="000B7CB2">
        <w:rPr>
          <w:rFonts w:ascii="宋体" w:hAnsi="宋体" w:hint="eastAsia"/>
          <w:sz w:val="28"/>
          <w:szCs w:val="28"/>
        </w:rPr>
        <w:t>空行</w:t>
      </w:r>
      <w:bookmarkEnd w:id="23"/>
      <w:bookmarkEnd w:id="24"/>
    </w:p>
    <w:p w:rsidR="002A645D" w:rsidRPr="00C21BE3" w:rsidRDefault="007C760C" w:rsidP="00C21BE3">
      <w:pPr>
        <w:autoSpaceDE w:val="0"/>
        <w:autoSpaceDN w:val="0"/>
        <w:adjustRightInd w:val="0"/>
        <w:ind w:leftChars="202" w:left="424" w:firstLineChars="135" w:firstLine="378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空行将逻辑相关的代码段分隔开，以提高可读性。</w:t>
      </w:r>
    </w:p>
    <w:p w:rsidR="007C760C" w:rsidRPr="00C21BE3" w:rsidRDefault="007C760C" w:rsidP="00C21BE3">
      <w:pPr>
        <w:autoSpaceDE w:val="0"/>
        <w:autoSpaceDN w:val="0"/>
        <w:adjustRightInd w:val="0"/>
        <w:ind w:leftChars="202" w:left="424" w:firstLineChars="135" w:firstLine="378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下列情况应该总是使用一个空行：</w:t>
      </w:r>
    </w:p>
    <w:p w:rsidR="007C760C" w:rsidRPr="00C21BE3" w:rsidRDefault="007C760C" w:rsidP="00B9512B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 w:hanging="134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两个方法之间</w:t>
      </w:r>
    </w:p>
    <w:p w:rsidR="007C760C" w:rsidRPr="00C21BE3" w:rsidRDefault="007C760C" w:rsidP="00B9512B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 w:hanging="134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方法内的局部变量和方法的第一条语句之间</w:t>
      </w:r>
    </w:p>
    <w:p w:rsidR="007C760C" w:rsidRPr="00C21BE3" w:rsidRDefault="007C760C" w:rsidP="00B9512B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 w:hanging="134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块注释或单行注释之前</w:t>
      </w:r>
    </w:p>
    <w:p w:rsidR="007C760C" w:rsidRPr="00C21BE3" w:rsidRDefault="007C760C" w:rsidP="00B9512B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 w:hanging="134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一个方法内的两个逻辑段之间，用以提高可读性</w:t>
      </w:r>
    </w:p>
    <w:p w:rsidR="00883556" w:rsidRPr="00C21BE3" w:rsidRDefault="000C1AB0" w:rsidP="00D04458">
      <w:pPr>
        <w:pStyle w:val="a4"/>
        <w:numPr>
          <w:ilvl w:val="0"/>
          <w:numId w:val="6"/>
        </w:numPr>
        <w:autoSpaceDE w:val="0"/>
        <w:autoSpaceDN w:val="0"/>
        <w:adjustRightInd w:val="0"/>
        <w:ind w:left="1276" w:firstLineChars="0" w:hanging="283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kern w:val="0"/>
          <w:szCs w:val="21"/>
        </w:rPr>
        <w:pict>
          <v:rect id="_x0000_s1049" style="position:absolute;left:0;text-align:left;margin-left:39.9pt;margin-top:61.1pt;width:430.75pt;height:52.4pt;z-index:251676672" fillcolor="#d8d8d8 [2732]">
            <v:shadow on="t" opacity=".5" offset="6pt,6pt"/>
            <v:textbox style="mso-next-textbox:#_x0000_s1049">
              <w:txbxContent>
                <w:p w:rsidR="001B7566" w:rsidRPr="00FA2981" w:rsidRDefault="001B7566" w:rsidP="00D03114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2A645D">
                    <w:rPr>
                      <w:rFonts w:ascii="Garamond" w:hAnsi="Garamond" w:hint="eastAsia"/>
                      <w:b/>
                      <w:sz w:val="24"/>
                      <w:szCs w:val="24"/>
                    </w:rPr>
                    <w:t>注意：</w:t>
                  </w:r>
                  <w:r>
                    <w:rPr>
                      <w:rFonts w:ascii="Garamond" w:hAnsi="Garamond" w:hint="eastAsia"/>
                      <w:sz w:val="24"/>
                      <w:szCs w:val="24"/>
                    </w:rPr>
                    <w:t>空行一定不要随便乱加，因为空行是为了提高代码的逻辑性、可读性的，太多的空行会是代码显得不紧凑，没有逻辑性，可读性降低。</w:t>
                  </w:r>
                </w:p>
              </w:txbxContent>
            </v:textbox>
          </v:rect>
        </w:pict>
      </w:r>
      <w:r w:rsidR="00883556" w:rsidRPr="00C21BE3">
        <w:rPr>
          <w:rFonts w:asciiTheme="minorEastAsia" w:hAnsiTheme="minorEastAsia" w:cs="宋体" w:hint="eastAsia"/>
          <w:kern w:val="0"/>
          <w:sz w:val="28"/>
          <w:szCs w:val="28"/>
        </w:rPr>
        <w:t>类的成员变量之间请不要留空行，但是逻辑上独立的变量组之间可以有一行空行</w:t>
      </w:r>
    </w:p>
    <w:p w:rsidR="002A645D" w:rsidRDefault="002A645D" w:rsidP="002A645D">
      <w:pPr>
        <w:autoSpaceDE w:val="0"/>
        <w:autoSpaceDN w:val="0"/>
        <w:adjustRightInd w:val="0"/>
        <w:ind w:left="993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2A645D" w:rsidRDefault="002A645D" w:rsidP="002A645D">
      <w:pPr>
        <w:autoSpaceDE w:val="0"/>
        <w:autoSpaceDN w:val="0"/>
        <w:adjustRightInd w:val="0"/>
        <w:ind w:left="993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2A645D" w:rsidRDefault="002A645D" w:rsidP="002A645D">
      <w:pPr>
        <w:autoSpaceDE w:val="0"/>
        <w:autoSpaceDN w:val="0"/>
        <w:adjustRightInd w:val="0"/>
        <w:ind w:left="993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2A645D" w:rsidRDefault="002A645D" w:rsidP="002A645D">
      <w:pPr>
        <w:autoSpaceDE w:val="0"/>
        <w:autoSpaceDN w:val="0"/>
        <w:adjustRightInd w:val="0"/>
        <w:ind w:left="993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2A645D" w:rsidRPr="002A645D" w:rsidRDefault="002A645D" w:rsidP="002A645D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7C760C" w:rsidRPr="000B7CB2" w:rsidRDefault="007C760C" w:rsidP="00E87EF1">
      <w:pPr>
        <w:pStyle w:val="3"/>
        <w:rPr>
          <w:rFonts w:ascii="宋体" w:hAnsi="宋体"/>
          <w:sz w:val="28"/>
          <w:szCs w:val="28"/>
        </w:rPr>
      </w:pPr>
      <w:bookmarkStart w:id="25" w:name="_Toc245199943"/>
      <w:bookmarkStart w:id="26" w:name="_Toc299379760"/>
      <w:r w:rsidRPr="000B7CB2">
        <w:rPr>
          <w:rFonts w:ascii="宋体" w:hAnsi="宋体" w:hint="eastAsia"/>
          <w:sz w:val="28"/>
          <w:szCs w:val="28"/>
        </w:rPr>
        <w:t>空格</w:t>
      </w:r>
      <w:bookmarkEnd w:id="25"/>
      <w:bookmarkEnd w:id="26"/>
    </w:p>
    <w:p w:rsidR="007C760C" w:rsidRPr="00C21BE3" w:rsidRDefault="007C760C" w:rsidP="00C21BE3">
      <w:pPr>
        <w:autoSpaceDE w:val="0"/>
        <w:autoSpaceDN w:val="0"/>
        <w:adjustRightInd w:val="0"/>
        <w:ind w:leftChars="202" w:left="424" w:firstLineChars="135" w:firstLine="378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下列情况应该使用空格：</w:t>
      </w:r>
    </w:p>
    <w:p w:rsidR="007C760C" w:rsidRPr="00C21BE3" w:rsidRDefault="007C760C" w:rsidP="00B9512B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 w:hanging="134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一个紧跟着括号的关键字应该被空格分开，例如：</w:t>
      </w:r>
    </w:p>
    <w:p w:rsidR="00165AE4" w:rsidRDefault="000C1AB0" w:rsidP="00FA2981">
      <w:pPr>
        <w:autoSpaceDE w:val="0"/>
        <w:autoSpaceDN w:val="0"/>
        <w:adjustRightInd w:val="0"/>
        <w:ind w:leftChars="675" w:left="1418" w:firstLineChars="135" w:firstLine="324"/>
        <w:jc w:val="left"/>
        <w:rPr>
          <w:rFonts w:asciiTheme="minorEastAsia" w:hAnsiTheme="minorEastAsia" w:cs="宋体"/>
          <w:i/>
          <w:kern w:val="0"/>
          <w:sz w:val="24"/>
          <w:szCs w:val="24"/>
        </w:rPr>
      </w:pPr>
      <w:r>
        <w:rPr>
          <w:rFonts w:asciiTheme="minorEastAsia" w:hAnsiTheme="minorEastAsia" w:cs="宋体"/>
          <w:i/>
          <w:noProof/>
          <w:kern w:val="0"/>
          <w:sz w:val="24"/>
          <w:szCs w:val="24"/>
        </w:rPr>
        <w:pict>
          <v:rect id="_x0000_s1044" style="position:absolute;left:0;text-align:left;margin-left:62.4pt;margin-top:5.3pt;width:412.7pt;height:52.4pt;z-index:251671552" fillcolor="#d8d8d8 [2732]">
            <v:shadow on="t" opacity=".5" offset="6pt,6pt"/>
            <v:textbox style="mso-next-textbox:#_x0000_s1044">
              <w:txbxContent>
                <w:p w:rsidR="001B7566" w:rsidRDefault="001B7566" w:rsidP="00165A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whil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ru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1B7566" w:rsidRDefault="001B7566" w:rsidP="00165A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...</w:t>
                  </w:r>
                </w:p>
                <w:p w:rsidR="001B7566" w:rsidRPr="00165AE4" w:rsidRDefault="001B7566" w:rsidP="00165AE4"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</w:txbxContent>
            </v:textbox>
          </v:rect>
        </w:pict>
      </w:r>
    </w:p>
    <w:p w:rsidR="00165AE4" w:rsidRDefault="00165AE4" w:rsidP="00FA2981">
      <w:pPr>
        <w:autoSpaceDE w:val="0"/>
        <w:autoSpaceDN w:val="0"/>
        <w:adjustRightInd w:val="0"/>
        <w:ind w:leftChars="675" w:left="1418" w:firstLineChars="135" w:firstLine="324"/>
        <w:jc w:val="left"/>
        <w:rPr>
          <w:rFonts w:asciiTheme="minorEastAsia" w:hAnsiTheme="minorEastAsia" w:cs="宋体"/>
          <w:i/>
          <w:kern w:val="0"/>
          <w:sz w:val="24"/>
          <w:szCs w:val="24"/>
        </w:rPr>
      </w:pPr>
    </w:p>
    <w:p w:rsidR="00165AE4" w:rsidRDefault="00165AE4" w:rsidP="00FA2981">
      <w:pPr>
        <w:autoSpaceDE w:val="0"/>
        <w:autoSpaceDN w:val="0"/>
        <w:adjustRightInd w:val="0"/>
        <w:ind w:leftChars="675" w:left="1418" w:firstLineChars="135" w:firstLine="324"/>
        <w:jc w:val="left"/>
        <w:rPr>
          <w:rFonts w:asciiTheme="minorEastAsia" w:hAnsiTheme="minorEastAsia" w:cs="宋体"/>
          <w:i/>
          <w:kern w:val="0"/>
          <w:sz w:val="24"/>
          <w:szCs w:val="24"/>
        </w:rPr>
      </w:pPr>
    </w:p>
    <w:p w:rsidR="00165AE4" w:rsidRDefault="00165AE4" w:rsidP="00FA2981">
      <w:pPr>
        <w:autoSpaceDE w:val="0"/>
        <w:autoSpaceDN w:val="0"/>
        <w:adjustRightInd w:val="0"/>
        <w:ind w:leftChars="675" w:left="1418" w:firstLineChars="135" w:firstLine="324"/>
        <w:jc w:val="left"/>
        <w:rPr>
          <w:rFonts w:asciiTheme="minorEastAsia" w:hAnsiTheme="minorEastAsia" w:cs="宋体"/>
          <w:i/>
          <w:kern w:val="0"/>
          <w:sz w:val="24"/>
          <w:szCs w:val="24"/>
        </w:rPr>
      </w:pPr>
    </w:p>
    <w:p w:rsidR="00165AE4" w:rsidRDefault="000C1AB0" w:rsidP="001929D9">
      <w:pPr>
        <w:autoSpaceDE w:val="0"/>
        <w:autoSpaceDN w:val="0"/>
        <w:adjustRightInd w:val="0"/>
        <w:ind w:left="156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kern w:val="0"/>
          <w:sz w:val="24"/>
          <w:szCs w:val="24"/>
        </w:rPr>
        <w:pict>
          <v:rect id="_x0000_s1045" style="position:absolute;left:0;text-align:left;margin-left:62.4pt;margin-top:5.35pt;width:412.7pt;height:47.85pt;z-index:251672576" fillcolor="#d8d8d8 [2732]">
            <v:shadow on="t" opacity=".5" offset="6pt,6pt"/>
            <v:textbox style="mso-next-textbox:#_x0000_s1045">
              <w:txbxContent>
                <w:p w:rsidR="001B7566" w:rsidRPr="00165AE4" w:rsidRDefault="001B7566" w:rsidP="00165A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</w:pPr>
                  <w:r w:rsidRPr="00165AE4">
                    <w:rPr>
                      <w:rFonts w:asciiTheme="minorEastAsia" w:hAnsiTheme="minorEastAsia" w:cs="宋体" w:hint="eastAsia"/>
                      <w:b/>
                      <w:kern w:val="0"/>
                      <w:sz w:val="24"/>
                      <w:szCs w:val="24"/>
                    </w:rPr>
                    <w:t>注意：</w:t>
                  </w:r>
                  <w:r w:rsidRPr="00165AE4">
                    <w:rPr>
                      <w:rFonts w:asciiTheme="minorEastAsia" w:hAnsiTheme="minorEastAsia" w:cs="宋体" w:hint="eastAsia"/>
                      <w:kern w:val="0"/>
                      <w:sz w:val="24"/>
                      <w:szCs w:val="24"/>
                    </w:rPr>
                    <w:t>空格不应该置于方法名与其左括号之间。这将有助于区分关键字和方法调用。</w:t>
                  </w:r>
                </w:p>
                <w:p w:rsidR="001B7566" w:rsidRPr="00165AE4" w:rsidRDefault="001B7566" w:rsidP="00165AE4"/>
              </w:txbxContent>
            </v:textbox>
          </v:rect>
        </w:pict>
      </w:r>
    </w:p>
    <w:p w:rsidR="00165AE4" w:rsidRDefault="00165AE4" w:rsidP="001929D9">
      <w:pPr>
        <w:autoSpaceDE w:val="0"/>
        <w:autoSpaceDN w:val="0"/>
        <w:adjustRightInd w:val="0"/>
        <w:ind w:left="156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165AE4" w:rsidRDefault="00165AE4" w:rsidP="001929D9">
      <w:pPr>
        <w:autoSpaceDE w:val="0"/>
        <w:autoSpaceDN w:val="0"/>
        <w:adjustRightInd w:val="0"/>
        <w:ind w:left="156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165AE4" w:rsidRDefault="00165AE4" w:rsidP="001929D9">
      <w:pPr>
        <w:autoSpaceDE w:val="0"/>
        <w:autoSpaceDN w:val="0"/>
        <w:adjustRightInd w:val="0"/>
        <w:ind w:left="156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7C760C" w:rsidRPr="00C21BE3" w:rsidRDefault="00784754" w:rsidP="00B9512B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 w:hanging="134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方法</w:t>
      </w:r>
      <w:r w:rsidR="007C760C" w:rsidRPr="00C21BE3">
        <w:rPr>
          <w:rFonts w:asciiTheme="minorEastAsia" w:hAnsiTheme="minorEastAsia" w:cs="宋体" w:hint="eastAsia"/>
          <w:kern w:val="0"/>
          <w:sz w:val="28"/>
          <w:szCs w:val="28"/>
        </w:rPr>
        <w:t>参数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的</w:t>
      </w:r>
      <w:r w:rsidR="007C760C" w:rsidRPr="00C21BE3">
        <w:rPr>
          <w:rFonts w:asciiTheme="minorEastAsia" w:hAnsiTheme="minorEastAsia" w:cs="宋体" w:hint="eastAsia"/>
          <w:kern w:val="0"/>
          <w:sz w:val="28"/>
          <w:szCs w:val="28"/>
        </w:rPr>
        <w:t>逗号后面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和下一个参数之间要有一个空格</w:t>
      </w:r>
    </w:p>
    <w:p w:rsidR="003F1D0E" w:rsidRPr="00C21BE3" w:rsidRDefault="007C760C" w:rsidP="003F1D0E">
      <w:pPr>
        <w:pStyle w:val="a4"/>
        <w:numPr>
          <w:ilvl w:val="0"/>
          <w:numId w:val="6"/>
        </w:numPr>
        <w:autoSpaceDE w:val="0"/>
        <w:autoSpaceDN w:val="0"/>
        <w:adjustRightInd w:val="0"/>
        <w:ind w:left="1276" w:firstLineChars="0" w:hanging="283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所有的二元运算符，除了"."</w:t>
      </w:r>
      <w:r w:rsidR="00CB2B22">
        <w:rPr>
          <w:rFonts w:asciiTheme="minorEastAsia" w:hAnsiTheme="minorEastAsia" w:cs="宋体" w:hint="eastAsia"/>
          <w:kern w:val="0"/>
          <w:sz w:val="28"/>
          <w:szCs w:val="28"/>
        </w:rPr>
        <w:t>，应该使用空格将之与操作数分开。一元操作符和操作数之间不应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该加空格，比如：负号("-")、自增("++")和自减("--")。</w:t>
      </w:r>
      <w:r w:rsidR="00125FA9" w:rsidRPr="00C21BE3">
        <w:rPr>
          <w:rFonts w:asciiTheme="minorEastAsia" w:hAnsiTheme="minorEastAsia" w:cs="宋体" w:hint="eastAsia"/>
          <w:kern w:val="0"/>
          <w:sz w:val="28"/>
          <w:szCs w:val="28"/>
        </w:rPr>
        <w:t>例如：</w:t>
      </w:r>
    </w:p>
    <w:p w:rsidR="003F1D0E" w:rsidRDefault="000C1AB0" w:rsidP="005C0038">
      <w:pPr>
        <w:autoSpaceDE w:val="0"/>
        <w:autoSpaceDN w:val="0"/>
        <w:adjustRightInd w:val="0"/>
        <w:ind w:leftChars="608" w:left="1419" w:hangingChars="59" w:hanging="142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</w:r>
      <w:r>
        <w:rPr>
          <w:rFonts w:asciiTheme="minorEastAsia" w:hAnsiTheme="minorEastAsia" w:cs="宋体"/>
          <w:kern w:val="0"/>
          <w:sz w:val="24"/>
          <w:szCs w:val="24"/>
        </w:rPr>
        <w:pict>
          <v:rect id="_x0000_s1058" style="width:412.7pt;height:94.3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shadow on="t" opacity=".5" offset="6pt,6pt"/>
            <v:textbox style="mso-next-textbox:#_x0000_s1058">
              <w:txbxContent>
                <w:p w:rsidR="001B7566" w:rsidRDefault="001B7566" w:rsidP="00461A4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a = c + d;</w:t>
                  </w:r>
                </w:p>
                <w:p w:rsidR="001B7566" w:rsidRDefault="001B7566" w:rsidP="00461A4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a = (a + b) / (c * d);</w:t>
                  </w:r>
                </w:p>
                <w:p w:rsidR="001B7566" w:rsidRDefault="001B7566" w:rsidP="00461A4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whil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d++ == s++) {</w:t>
                  </w:r>
                </w:p>
                <w:p w:rsidR="001B7566" w:rsidRDefault="001B7566" w:rsidP="00461A4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++;</w:t>
                  </w:r>
                </w:p>
                <w:p w:rsidR="001B7566" w:rsidRPr="00165AE4" w:rsidRDefault="001B7566" w:rsidP="00461A48"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7C760C" w:rsidRPr="00C21BE3" w:rsidRDefault="000C1AB0" w:rsidP="00125FA9">
      <w:pPr>
        <w:pStyle w:val="a4"/>
        <w:numPr>
          <w:ilvl w:val="0"/>
          <w:numId w:val="6"/>
        </w:numPr>
        <w:autoSpaceDE w:val="0"/>
        <w:autoSpaceDN w:val="0"/>
        <w:adjustRightInd w:val="0"/>
        <w:ind w:left="1276" w:firstLineChars="0" w:hanging="283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kern w:val="0"/>
          <w:sz w:val="24"/>
          <w:szCs w:val="24"/>
        </w:rPr>
        <w:pict>
          <v:rect id="_x0000_s1047" style="position:absolute;left:0;text-align:left;margin-left:62.4pt;margin-top:26.3pt;width:412.7pt;height:39.95pt;z-index:251674624" fillcolor="#d8d8d8 [2732]">
            <v:shadow on="t" opacity=".5" offset="6pt,6pt"/>
            <v:textbox style="mso-next-textbox:#_x0000_s1047">
              <w:txbxContent>
                <w:p w:rsidR="001B7566" w:rsidRPr="00F32235" w:rsidRDefault="001B7566" w:rsidP="00F32235">
                  <w:pPr>
                    <w:autoSpaceDE w:val="0"/>
                    <w:autoSpaceDN w:val="0"/>
                    <w:adjustRightInd w:val="0"/>
                    <w:ind w:firstLineChars="150" w:firstLine="301"/>
                    <w:jc w:val="left"/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</w:pPr>
                  <w:proofErr w:type="gramStart"/>
                  <w:r w:rsidRPr="00F32235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for</w:t>
                  </w:r>
                  <w:proofErr w:type="gramEnd"/>
                  <w:r w:rsidRPr="00F32235"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t xml:space="preserve"> (expr1; expr2; expr3)</w:t>
                  </w:r>
                </w:p>
                <w:p w:rsidR="001B7566" w:rsidRPr="00F32235" w:rsidRDefault="001B7566" w:rsidP="00F32235"/>
              </w:txbxContent>
            </v:textbox>
          </v:rect>
        </w:pict>
      </w:r>
      <w:r w:rsidR="007C760C" w:rsidRPr="00C21BE3">
        <w:rPr>
          <w:rFonts w:asciiTheme="minorEastAsia" w:hAnsiTheme="minorEastAsia" w:cs="宋体" w:hint="eastAsia"/>
          <w:kern w:val="0"/>
          <w:sz w:val="28"/>
          <w:szCs w:val="28"/>
        </w:rPr>
        <w:t>for 语句中的表达式应该被空格分开，例如：</w:t>
      </w:r>
    </w:p>
    <w:p w:rsidR="00042254" w:rsidRDefault="00042254" w:rsidP="00FA2981">
      <w:pPr>
        <w:autoSpaceDE w:val="0"/>
        <w:autoSpaceDN w:val="0"/>
        <w:adjustRightInd w:val="0"/>
        <w:ind w:leftChars="675" w:left="1418" w:firstLineChars="135" w:firstLine="324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F32235" w:rsidRPr="00F32235" w:rsidRDefault="00F32235" w:rsidP="00FA2981">
      <w:pPr>
        <w:autoSpaceDE w:val="0"/>
        <w:autoSpaceDN w:val="0"/>
        <w:adjustRightInd w:val="0"/>
        <w:ind w:leftChars="675" w:left="1418" w:firstLineChars="135" w:firstLine="324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7C760C" w:rsidRPr="00C21BE3" w:rsidRDefault="000C1AB0" w:rsidP="004878E7">
      <w:pPr>
        <w:pStyle w:val="a4"/>
        <w:numPr>
          <w:ilvl w:val="0"/>
          <w:numId w:val="6"/>
        </w:numPr>
        <w:autoSpaceDE w:val="0"/>
        <w:autoSpaceDN w:val="0"/>
        <w:adjustRightInd w:val="0"/>
        <w:ind w:left="1276" w:firstLineChars="0" w:hanging="283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kern w:val="0"/>
          <w:sz w:val="24"/>
          <w:szCs w:val="24"/>
        </w:rPr>
        <w:pict>
          <v:rect id="_x0000_s1048" style="position:absolute;left:0;text-align:left;margin-left:62.4pt;margin-top:29.9pt;width:414.4pt;height:50.85pt;z-index:251675648" fillcolor="#d8d8d8 [2732]">
            <v:shadow on="t" opacity=".5" offset="6pt,6pt"/>
            <v:textbox style="mso-next-textbox:#_x0000_s1048">
              <w:txbxContent>
                <w:p w:rsidR="001B7566" w:rsidRPr="00802115" w:rsidRDefault="001B7566" w:rsidP="0080211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02115"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t>myMethod</w:t>
                  </w:r>
                  <w:proofErr w:type="spellEnd"/>
                  <w:r w:rsidRPr="00802115"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t>(</w:t>
                  </w:r>
                  <w:proofErr w:type="gramEnd"/>
                  <w:r w:rsidRPr="00802115"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t xml:space="preserve">(byte) </w:t>
                  </w:r>
                  <w:proofErr w:type="spellStart"/>
                  <w:r w:rsidRPr="00802115"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t>aNum</w:t>
                  </w:r>
                  <w:proofErr w:type="spellEnd"/>
                  <w:r w:rsidRPr="00802115"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t>, (Object) x);</w:t>
                  </w:r>
                </w:p>
                <w:p w:rsidR="001B7566" w:rsidRPr="00802115" w:rsidRDefault="001B7566" w:rsidP="0080211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02115"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t>myMethod</w:t>
                  </w:r>
                  <w:proofErr w:type="spellEnd"/>
                  <w:r w:rsidRPr="00802115"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t>(</w:t>
                  </w:r>
                  <w:proofErr w:type="gramEnd"/>
                  <w:r w:rsidRPr="00802115"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802115"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802115"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t>) (</w:t>
                  </w:r>
                  <w:proofErr w:type="spellStart"/>
                  <w:r w:rsidRPr="00802115"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t>cp</w:t>
                  </w:r>
                  <w:proofErr w:type="spellEnd"/>
                  <w:r w:rsidRPr="00802115"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t xml:space="preserve"> + 5), ((</w:t>
                  </w:r>
                  <w:proofErr w:type="spellStart"/>
                  <w:r w:rsidRPr="00802115"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802115">
                    <w:rPr>
                      <w:rFonts w:asciiTheme="minorEastAsia" w:hAnsiTheme="minorEastAsia" w:cs="宋体"/>
                      <w:kern w:val="0"/>
                      <w:sz w:val="24"/>
                      <w:szCs w:val="24"/>
                    </w:rPr>
                    <w:t>) (i + 3)) + 1);</w:t>
                  </w:r>
                </w:p>
                <w:p w:rsidR="001B7566" w:rsidRPr="00802115" w:rsidRDefault="001B7566" w:rsidP="00802115"/>
              </w:txbxContent>
            </v:textbox>
          </v:rect>
        </w:pict>
      </w:r>
      <w:r w:rsidR="007C760C" w:rsidRPr="00C21BE3">
        <w:rPr>
          <w:rFonts w:asciiTheme="minorEastAsia" w:hAnsiTheme="minorEastAsia" w:cs="宋体" w:hint="eastAsia"/>
          <w:kern w:val="0"/>
          <w:sz w:val="28"/>
          <w:szCs w:val="28"/>
        </w:rPr>
        <w:t>强制转型后应该跟一个空格，例如：</w:t>
      </w:r>
    </w:p>
    <w:p w:rsidR="00220197" w:rsidRDefault="00220197" w:rsidP="004878E7">
      <w:pPr>
        <w:autoSpaceDE w:val="0"/>
        <w:autoSpaceDN w:val="0"/>
        <w:adjustRightInd w:val="0"/>
        <w:ind w:left="126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220197" w:rsidRDefault="00220197" w:rsidP="004878E7">
      <w:pPr>
        <w:autoSpaceDE w:val="0"/>
        <w:autoSpaceDN w:val="0"/>
        <w:adjustRightInd w:val="0"/>
        <w:ind w:left="126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4878E7" w:rsidRDefault="004878E7" w:rsidP="004878E7">
      <w:pPr>
        <w:autoSpaceDE w:val="0"/>
        <w:autoSpaceDN w:val="0"/>
        <w:adjustRightInd w:val="0"/>
        <w:ind w:left="126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8709F0" w:rsidRPr="00E87EF1" w:rsidRDefault="008709F0" w:rsidP="00B9512B">
      <w:pPr>
        <w:pStyle w:val="2"/>
        <w:spacing w:line="360" w:lineRule="auto"/>
        <w:ind w:left="643" w:hanging="643"/>
        <w:rPr>
          <w:rFonts w:ascii="宋体" w:eastAsia="宋体" w:hAnsi="宋体"/>
        </w:rPr>
      </w:pPr>
      <w:bookmarkStart w:id="27" w:name="_Toc245199944"/>
      <w:bookmarkStart w:id="28" w:name="_Toc299379761"/>
      <w:r w:rsidRPr="00E87EF1">
        <w:rPr>
          <w:rFonts w:ascii="宋体" w:eastAsia="宋体" w:hAnsi="宋体" w:hint="eastAsia"/>
        </w:rPr>
        <w:lastRenderedPageBreak/>
        <w:t>代码缩进</w:t>
      </w:r>
      <w:bookmarkEnd w:id="27"/>
      <w:bookmarkEnd w:id="28"/>
    </w:p>
    <w:p w:rsidR="00000B84" w:rsidRPr="000B7CB2" w:rsidRDefault="00000B84" w:rsidP="00E87EF1">
      <w:pPr>
        <w:pStyle w:val="3"/>
        <w:rPr>
          <w:rFonts w:ascii="宋体" w:hAnsi="宋体"/>
          <w:sz w:val="28"/>
          <w:szCs w:val="28"/>
        </w:rPr>
      </w:pPr>
      <w:bookmarkStart w:id="29" w:name="_Toc245199945"/>
      <w:bookmarkStart w:id="30" w:name="_Toc299379762"/>
      <w:r w:rsidRPr="000B7CB2">
        <w:rPr>
          <w:rFonts w:ascii="宋体" w:hAnsi="宋体" w:hint="eastAsia"/>
          <w:sz w:val="28"/>
          <w:szCs w:val="28"/>
        </w:rPr>
        <w:t>行长度(Line Length)</w:t>
      </w:r>
      <w:bookmarkEnd w:id="29"/>
      <w:bookmarkEnd w:id="30"/>
    </w:p>
    <w:p w:rsidR="00551DF7" w:rsidRPr="00C21BE3" w:rsidRDefault="00000B84" w:rsidP="00C21BE3">
      <w:pPr>
        <w:autoSpaceDE w:val="0"/>
        <w:autoSpaceDN w:val="0"/>
        <w:adjustRightInd w:val="0"/>
        <w:ind w:leftChars="202" w:left="424" w:firstLineChars="135" w:firstLine="378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尽量避免一行的长度超过</w:t>
      </w:r>
      <w:r w:rsidR="00713F0C" w:rsidRPr="00C21BE3">
        <w:rPr>
          <w:rFonts w:asciiTheme="minorEastAsia" w:hAnsiTheme="minorEastAsia" w:cs="宋体" w:hint="eastAsia"/>
          <w:kern w:val="0"/>
          <w:sz w:val="28"/>
          <w:szCs w:val="28"/>
        </w:rPr>
        <w:t xml:space="preserve"> 80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个字符</w:t>
      </w:r>
      <w:r w:rsidR="00713F0C" w:rsidRPr="00C21BE3"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（</w:t>
      </w:r>
      <w:r w:rsidR="00922C30" w:rsidRPr="00C21BE3"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这个规则可以适量放松，但是</w:t>
      </w:r>
      <w:r w:rsidR="00713F0C" w:rsidRPr="00C21BE3"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最长别超过</w:t>
      </w:r>
      <w:r w:rsidR="00686EAD"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10</w:t>
      </w:r>
      <w:r w:rsidR="00713F0C" w:rsidRPr="00C21BE3"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0个字符，再长的话就很难读了）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，因为很多终端和工具不能很好处理之。</w:t>
      </w:r>
    </w:p>
    <w:p w:rsidR="00000B84" w:rsidRPr="00C21BE3" w:rsidRDefault="00000B84" w:rsidP="00C21BE3">
      <w:pPr>
        <w:autoSpaceDE w:val="0"/>
        <w:autoSpaceDN w:val="0"/>
        <w:adjustRightInd w:val="0"/>
        <w:ind w:leftChars="202" w:left="424" w:firstLineChars="135" w:firstLine="378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注意：用于文档中的例子应该使用更短的行长，长度一般不超过</w:t>
      </w:r>
      <w:r w:rsidR="008B5306" w:rsidRPr="00C21BE3">
        <w:rPr>
          <w:rFonts w:asciiTheme="minorEastAsia" w:hAnsiTheme="minorEastAsia" w:cs="宋体" w:hint="eastAsia"/>
          <w:kern w:val="0"/>
          <w:sz w:val="28"/>
          <w:szCs w:val="28"/>
        </w:rPr>
        <w:t xml:space="preserve"> 70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个字符。</w:t>
      </w:r>
    </w:p>
    <w:p w:rsidR="00000B84" w:rsidRPr="000B7CB2" w:rsidRDefault="00000B84" w:rsidP="00E87EF1">
      <w:pPr>
        <w:pStyle w:val="3"/>
        <w:rPr>
          <w:rFonts w:ascii="宋体" w:hAnsi="宋体"/>
          <w:sz w:val="28"/>
          <w:szCs w:val="28"/>
        </w:rPr>
      </w:pPr>
      <w:bookmarkStart w:id="31" w:name="_Toc245199946"/>
      <w:bookmarkStart w:id="32" w:name="_Toc299379763"/>
      <w:r w:rsidRPr="000B7CB2">
        <w:rPr>
          <w:rFonts w:ascii="宋体" w:hAnsi="宋体" w:hint="eastAsia"/>
          <w:sz w:val="28"/>
          <w:szCs w:val="28"/>
        </w:rPr>
        <w:t>换行(Wrapping Lines)</w:t>
      </w:r>
      <w:bookmarkEnd w:id="31"/>
      <w:bookmarkEnd w:id="32"/>
    </w:p>
    <w:p w:rsidR="00000B84" w:rsidRPr="00C21BE3" w:rsidRDefault="00960E59" w:rsidP="00C21BE3">
      <w:pPr>
        <w:autoSpaceDE w:val="0"/>
        <w:autoSpaceDN w:val="0"/>
        <w:adjustRightInd w:val="0"/>
        <w:ind w:leftChars="202" w:left="424" w:firstLineChars="135" w:firstLine="378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当一个表达式无法容纳在一行内时，可以依据如下一下规则断开</w:t>
      </w:r>
      <w:r w:rsidR="00000B84" w:rsidRPr="00C21BE3">
        <w:rPr>
          <w:rFonts w:asciiTheme="minorEastAsia" w:hAnsiTheme="minorEastAsia" w:cs="宋体" w:hint="eastAsia"/>
          <w:kern w:val="0"/>
          <w:sz w:val="28"/>
          <w:szCs w:val="28"/>
        </w:rPr>
        <w:t>：</w:t>
      </w:r>
    </w:p>
    <w:p w:rsidR="00000B84" w:rsidRPr="00C21BE3" w:rsidRDefault="00000B84" w:rsidP="00B9512B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在一个逗号后面断开</w:t>
      </w:r>
    </w:p>
    <w:p w:rsidR="00000B84" w:rsidRPr="00C21BE3" w:rsidRDefault="00000B84" w:rsidP="00B9512B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在一个操作符前面断开</w:t>
      </w:r>
    </w:p>
    <w:p w:rsidR="00000B84" w:rsidRPr="00C21BE3" w:rsidRDefault="00000B84" w:rsidP="00B9512B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宁可选择较高级别(higher-level)的断开，而非较低级别(lower-level)的断开</w:t>
      </w:r>
    </w:p>
    <w:p w:rsidR="00000B84" w:rsidRPr="00C21BE3" w:rsidRDefault="00000B84" w:rsidP="00B9512B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新的一行应该与上一行同一级别表达式的开头处对齐</w:t>
      </w:r>
    </w:p>
    <w:p w:rsidR="00000B84" w:rsidRPr="00C21BE3" w:rsidRDefault="00000B84" w:rsidP="00B9512B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如果以上规则导致你的代码混乱或者使你的代码都堆挤在右边，那就代之以缩进</w:t>
      </w:r>
      <w:r w:rsidR="00265FB6" w:rsidRPr="00C21BE3">
        <w:rPr>
          <w:rFonts w:asciiTheme="minorEastAsia" w:hAnsiTheme="minorEastAsia" w:cs="宋体" w:hint="eastAsia"/>
          <w:kern w:val="0"/>
          <w:sz w:val="28"/>
          <w:szCs w:val="28"/>
        </w:rPr>
        <w:t>8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个空格。</w:t>
      </w:r>
    </w:p>
    <w:p w:rsidR="001C36AA" w:rsidRDefault="001C36AA" w:rsidP="001C36AA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0413AB" w:rsidRDefault="000C1AB0" w:rsidP="001C36AA">
      <w:pPr>
        <w:pStyle w:val="a4"/>
        <w:autoSpaceDE w:val="0"/>
        <w:autoSpaceDN w:val="0"/>
        <w:adjustRightInd w:val="0"/>
        <w:ind w:left="709" w:firstLineChars="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</w:r>
      <w:r>
        <w:rPr>
          <w:rFonts w:asciiTheme="minorEastAsia" w:hAnsiTheme="minorEastAsia" w:cs="宋体"/>
          <w:kern w:val="0"/>
          <w:sz w:val="24"/>
          <w:szCs w:val="24"/>
        </w:rPr>
        <w:pict>
          <v:rect id="_x0000_s1057" style="width:437.85pt;height:52.4pt;mso-left-percent:-10001;mso-top-percent:-10001;mso-position-horizontal:absolute;mso-position-horizontal-relative:char;mso-position-vertical:absolute;mso-position-vertical-relative:line;mso-left-percent:-10001;mso-top-percent:-10001" fillcolor="#d8d8d8 [2732]">
            <v:shadow on="t" opacity=".5" offset="6pt,6pt"/>
            <v:textbox style="mso-next-textbox:#_x0000_s1057">
              <w:txbxContent>
                <w:p w:rsidR="001B7566" w:rsidRPr="00FA2981" w:rsidRDefault="001B7566" w:rsidP="000413AB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 w:hint="eastAsia"/>
                      <w:b/>
                      <w:sz w:val="24"/>
                      <w:szCs w:val="24"/>
                    </w:rPr>
                    <w:t>技巧</w:t>
                  </w:r>
                  <w:r w:rsidRPr="002A645D">
                    <w:rPr>
                      <w:rFonts w:ascii="Garamond" w:hAnsi="Garamond" w:hint="eastAsia"/>
                      <w:b/>
                      <w:sz w:val="24"/>
                      <w:szCs w:val="24"/>
                    </w:rPr>
                    <w:t>：</w:t>
                  </w:r>
                  <w:r>
                    <w:rPr>
                      <w:rFonts w:ascii="Garamond" w:hAnsi="Garamond" w:hint="eastAsia"/>
                      <w:sz w:val="24"/>
                      <w:szCs w:val="24"/>
                    </w:rPr>
                    <w:t>【</w:t>
                  </w:r>
                  <w:r>
                    <w:rPr>
                      <w:rFonts w:ascii="Garamond" w:hAnsi="Garamond" w:hint="eastAsia"/>
                      <w:sz w:val="24"/>
                      <w:szCs w:val="24"/>
                    </w:rPr>
                    <w:t>2.4.1</w:t>
                  </w:r>
                  <w:r>
                    <w:rPr>
                      <w:rFonts w:ascii="Garamond" w:hAnsi="Garamond" w:hint="eastAsia"/>
                      <w:sz w:val="24"/>
                      <w:szCs w:val="24"/>
                    </w:rPr>
                    <w:t>】和【</w:t>
                  </w:r>
                  <w:r>
                    <w:rPr>
                      <w:rFonts w:ascii="Garamond" w:hAnsi="Garamond" w:hint="eastAsia"/>
                      <w:sz w:val="24"/>
                      <w:szCs w:val="24"/>
                    </w:rPr>
                    <w:t>2.5</w:t>
                  </w:r>
                  <w:r>
                    <w:rPr>
                      <w:rFonts w:ascii="Garamond" w:hAnsi="Garamond" w:hint="eastAsia"/>
                      <w:sz w:val="24"/>
                      <w:szCs w:val="24"/>
                    </w:rPr>
                    <w:t>】两节的代码规范可以通过</w:t>
                  </w:r>
                  <w:r>
                    <w:rPr>
                      <w:rFonts w:ascii="Garamond" w:hAnsi="Garamond" w:hint="eastAsia"/>
                      <w:sz w:val="24"/>
                      <w:szCs w:val="24"/>
                    </w:rPr>
                    <w:t>eclipse</w:t>
                  </w:r>
                  <w:r>
                    <w:rPr>
                      <w:rFonts w:ascii="Garamond" w:hAnsi="Garamond" w:hint="eastAsia"/>
                      <w:sz w:val="24"/>
                      <w:szCs w:val="24"/>
                    </w:rPr>
                    <w:t>的【</w:t>
                  </w:r>
                  <w:r>
                    <w:rPr>
                      <w:rFonts w:ascii="Garamond" w:hAnsi="Garamond" w:hint="eastAsia"/>
                      <w:sz w:val="24"/>
                      <w:szCs w:val="24"/>
                    </w:rPr>
                    <w:t>ctrl + shift + f</w:t>
                  </w:r>
                  <w:r>
                    <w:rPr>
                      <w:rFonts w:ascii="Garamond" w:hAnsi="Garamond" w:hint="eastAsia"/>
                      <w:sz w:val="24"/>
                      <w:szCs w:val="24"/>
                    </w:rPr>
                    <w:t>】快捷键来很方便的进行格式化。通过该快捷键可以对部分代码或者整个</w:t>
                  </w:r>
                  <w:r>
                    <w:rPr>
                      <w:rFonts w:ascii="Garamond" w:hAnsi="Garamond" w:hint="eastAsia"/>
                      <w:sz w:val="24"/>
                      <w:szCs w:val="24"/>
                    </w:rPr>
                    <w:t>java</w:t>
                  </w:r>
                  <w:r>
                    <w:rPr>
                      <w:rFonts w:ascii="Garamond" w:hAnsi="Garamond" w:hint="eastAsia"/>
                      <w:sz w:val="24"/>
                      <w:szCs w:val="24"/>
                    </w:rPr>
                    <w:t>文件进行格式化。</w:t>
                  </w:r>
                </w:p>
              </w:txbxContent>
            </v:textbox>
            <w10:wrap type="none"/>
            <w10:anchorlock/>
          </v:rect>
        </w:pict>
      </w:r>
    </w:p>
    <w:p w:rsidR="00DA559C" w:rsidRPr="00E87EF1" w:rsidRDefault="00CC620A" w:rsidP="00B9512B">
      <w:pPr>
        <w:pStyle w:val="2"/>
        <w:spacing w:line="360" w:lineRule="auto"/>
        <w:ind w:left="643" w:hanging="643"/>
        <w:rPr>
          <w:rFonts w:ascii="宋体" w:eastAsia="宋体" w:hAnsi="宋体"/>
        </w:rPr>
      </w:pPr>
      <w:bookmarkStart w:id="33" w:name="_Toc245199947"/>
      <w:bookmarkStart w:id="34" w:name="_Toc299379764"/>
      <w:r>
        <w:rPr>
          <w:rFonts w:ascii="宋体" w:eastAsia="宋体" w:hAnsi="宋体" w:hint="eastAsia"/>
        </w:rPr>
        <w:lastRenderedPageBreak/>
        <w:t>变量</w:t>
      </w:r>
      <w:r w:rsidR="00DA559C" w:rsidRPr="00E87EF1">
        <w:rPr>
          <w:rFonts w:ascii="宋体" w:eastAsia="宋体" w:hAnsi="宋体" w:hint="eastAsia"/>
        </w:rPr>
        <w:t>声明</w:t>
      </w:r>
      <w:bookmarkEnd w:id="33"/>
      <w:bookmarkEnd w:id="34"/>
    </w:p>
    <w:p w:rsidR="00DA559C" w:rsidRPr="00C21BE3" w:rsidRDefault="00220197" w:rsidP="00B9512B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一行只声明一个变量</w:t>
      </w:r>
      <w:r w:rsidR="006B1ACE" w:rsidRPr="00C21BE3">
        <w:rPr>
          <w:rFonts w:asciiTheme="minorEastAsia" w:hAnsiTheme="minorEastAsia" w:cs="宋体" w:hint="eastAsia"/>
          <w:kern w:val="0"/>
          <w:sz w:val="28"/>
          <w:szCs w:val="28"/>
        </w:rPr>
        <w:t>，因为这样以利于写注释；</w:t>
      </w:r>
    </w:p>
    <w:p w:rsidR="006E6C2D" w:rsidRPr="00C21BE3" w:rsidRDefault="006E6C2D" w:rsidP="00B9512B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尽量在声明局部变量的同时初始化；</w:t>
      </w:r>
    </w:p>
    <w:p w:rsidR="00403E75" w:rsidRPr="00C21BE3" w:rsidRDefault="00403E75" w:rsidP="00B9512B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只在代码块的开始处声明变量（一个块是指任何被包含在大括号</w:t>
      </w:r>
      <w:r w:rsidRPr="00C21BE3">
        <w:rPr>
          <w:rFonts w:asciiTheme="minorEastAsia" w:hAnsiTheme="minorEastAsia" w:cs="宋体"/>
          <w:kern w:val="0"/>
          <w:sz w:val="28"/>
          <w:szCs w:val="28"/>
        </w:rPr>
        <w:t>"{"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和</w:t>
      </w:r>
      <w:r w:rsidRPr="00C21BE3">
        <w:rPr>
          <w:rFonts w:asciiTheme="minorEastAsia" w:hAnsiTheme="minorEastAsia" w:cs="宋体"/>
          <w:kern w:val="0"/>
          <w:sz w:val="28"/>
          <w:szCs w:val="28"/>
        </w:rPr>
        <w:t>"}"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中间的代码。），不要在首次用到该变量时才声明之</w:t>
      </w:r>
      <w:r w:rsidR="00C457B1" w:rsidRPr="00C21BE3">
        <w:rPr>
          <w:rFonts w:asciiTheme="minorEastAsia" w:hAnsiTheme="minorEastAsia" w:cs="宋体" w:hint="eastAsia"/>
          <w:kern w:val="0"/>
          <w:sz w:val="28"/>
          <w:szCs w:val="28"/>
        </w:rPr>
        <w:t>，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这会把注</w:t>
      </w:r>
      <w:r w:rsidR="001B3B84" w:rsidRPr="00C21BE3">
        <w:rPr>
          <w:rFonts w:asciiTheme="minorEastAsia" w:hAnsiTheme="minorEastAsia" w:cs="宋体" w:hint="eastAsia"/>
          <w:kern w:val="0"/>
          <w:sz w:val="28"/>
          <w:szCs w:val="28"/>
        </w:rPr>
        <w:t>意力不集中的程序员搞糊涂，同时会妨碍代码在该作用域内的可移植性；</w:t>
      </w:r>
    </w:p>
    <w:p w:rsidR="00DA559C" w:rsidRPr="00C21BE3" w:rsidRDefault="00292C2C" w:rsidP="00BD58DF">
      <w:pPr>
        <w:autoSpaceDE w:val="0"/>
        <w:autoSpaceDN w:val="0"/>
        <w:adjustRightInd w:val="0"/>
        <w:ind w:left="1168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例如：</w:t>
      </w:r>
    </w:p>
    <w:p w:rsidR="00292C2C" w:rsidRPr="00292C2C" w:rsidRDefault="00292C2C" w:rsidP="00292C2C">
      <w:pPr>
        <w:autoSpaceDE w:val="0"/>
        <w:autoSpaceDN w:val="0"/>
        <w:adjustRightInd w:val="0"/>
        <w:ind w:left="1168"/>
        <w:jc w:val="left"/>
        <w:rPr>
          <w:rFonts w:asciiTheme="minorEastAsia" w:hAnsiTheme="minorEastAsia" w:cs="宋体"/>
          <w:kern w:val="0"/>
          <w:szCs w:val="21"/>
        </w:rPr>
      </w:pPr>
    </w:p>
    <w:p w:rsidR="00292C2C" w:rsidRPr="00292C2C" w:rsidRDefault="000C1AB0" w:rsidP="00292C2C">
      <w:pPr>
        <w:autoSpaceDE w:val="0"/>
        <w:autoSpaceDN w:val="0"/>
        <w:adjustRightInd w:val="0"/>
        <w:ind w:left="1168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</w:r>
      <w:r>
        <w:rPr>
          <w:rFonts w:asciiTheme="minorEastAsia" w:hAnsiTheme="minorEastAsia" w:cs="宋体"/>
          <w:kern w:val="0"/>
          <w:szCs w:val="21"/>
        </w:rPr>
        <w:pict>
          <v:rect id="_x0000_s1056" style="width:408.8pt;height:128.1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shadow on="t" opacity=".5" offset="6pt,6pt"/>
            <v:textbox style="mso-next-textbox:#_x0000_s1056">
              <w:txbxContent>
                <w:p w:rsidR="001B7566" w:rsidRDefault="001B7566" w:rsidP="00292C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myMethod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) {</w:t>
                  </w:r>
                </w:p>
                <w:p w:rsidR="001B7566" w:rsidRDefault="001B7566" w:rsidP="00292C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int1 = 0; 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方法代码块的开始</w:t>
                  </w:r>
                </w:p>
                <w:p w:rsidR="001B7566" w:rsidRDefault="001B7566" w:rsidP="00292C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ru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1B7566" w:rsidRDefault="001B7566" w:rsidP="00292C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int2 = 0; 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 "if"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代码块的开始</w:t>
                  </w:r>
                </w:p>
                <w:p w:rsidR="001B7566" w:rsidRDefault="001B7566" w:rsidP="00292C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...</w:t>
                  </w:r>
                </w:p>
                <w:p w:rsidR="001B7566" w:rsidRDefault="001B7566" w:rsidP="00292C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1B7566" w:rsidRPr="00802115" w:rsidRDefault="001B7566" w:rsidP="00292C2C"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4659C1" w:rsidRDefault="004659C1" w:rsidP="00292C2C">
      <w:pPr>
        <w:autoSpaceDE w:val="0"/>
        <w:autoSpaceDN w:val="0"/>
        <w:adjustRightInd w:val="0"/>
        <w:ind w:left="1168"/>
        <w:jc w:val="left"/>
        <w:rPr>
          <w:rFonts w:asciiTheme="minorEastAsia" w:hAnsiTheme="minorEastAsia" w:cs="宋体"/>
          <w:kern w:val="0"/>
          <w:szCs w:val="21"/>
        </w:rPr>
      </w:pPr>
    </w:p>
    <w:p w:rsidR="00292C2C" w:rsidRPr="00C21BE3" w:rsidRDefault="008162A4" w:rsidP="00292C2C">
      <w:pPr>
        <w:autoSpaceDE w:val="0"/>
        <w:autoSpaceDN w:val="0"/>
        <w:adjustRightInd w:val="0"/>
        <w:ind w:left="1168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例外：</w:t>
      </w:r>
    </w:p>
    <w:p w:rsidR="00DA559C" w:rsidRDefault="000C1AB0" w:rsidP="00292C2C">
      <w:pPr>
        <w:autoSpaceDE w:val="0"/>
        <w:autoSpaceDN w:val="0"/>
        <w:adjustRightInd w:val="0"/>
        <w:ind w:left="1168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</w:r>
      <w:r>
        <w:rPr>
          <w:rFonts w:asciiTheme="minorEastAsia" w:hAnsiTheme="minorEastAsia" w:cs="宋体"/>
          <w:kern w:val="0"/>
          <w:szCs w:val="21"/>
        </w:rPr>
        <w:pict>
          <v:rect id="_x0000_s1055" style="width:407.95pt;height:51.0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shadow on="t" opacity=".5" offset="6pt,6pt"/>
            <v:textbox style="mso-next-textbox:#_x0000_s1055">
              <w:txbxContent>
                <w:p w:rsidR="001B7566" w:rsidRDefault="001B7566" w:rsidP="00AC158E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proofErr w:type="gramStart"/>
                  <w:r w:rsidRPr="00AC158E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for</w:t>
                  </w:r>
                  <w:proofErr w:type="gramEnd"/>
                  <w:r w:rsidRPr="00B973FD">
                    <w:rPr>
                      <w:rFonts w:asciiTheme="minorEastAsia" w:hAnsiTheme="minorEastAsia" w:cs="宋体"/>
                      <w:kern w:val="0"/>
                      <w:szCs w:val="21"/>
                    </w:rPr>
                    <w:t xml:space="preserve"> (</w:t>
                  </w:r>
                  <w:proofErr w:type="spellStart"/>
                  <w:r w:rsidRPr="00AC158E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proofErr w:type="spellEnd"/>
                  <w:r w:rsidRPr="00B973FD">
                    <w:rPr>
                      <w:rFonts w:asciiTheme="minorEastAsia" w:hAnsiTheme="minorEastAsia" w:cs="宋体"/>
                      <w:kern w:val="0"/>
                      <w:szCs w:val="21"/>
                    </w:rPr>
                    <w:t xml:space="preserve"> i = 0; i &lt; </w:t>
                  </w:r>
                  <w:proofErr w:type="spellStart"/>
                  <w:r w:rsidRPr="00B973FD">
                    <w:rPr>
                      <w:rFonts w:asciiTheme="minorEastAsia" w:hAnsiTheme="minorEastAsia" w:cs="宋体"/>
                      <w:kern w:val="0"/>
                      <w:szCs w:val="21"/>
                    </w:rPr>
                    <w:t>maxLoops</w:t>
                  </w:r>
                  <w:proofErr w:type="spellEnd"/>
                  <w:r w:rsidRPr="00B973FD">
                    <w:rPr>
                      <w:rFonts w:asciiTheme="minorEastAsia" w:hAnsiTheme="minorEastAsia" w:cs="宋体"/>
                      <w:kern w:val="0"/>
                      <w:szCs w:val="21"/>
                    </w:rPr>
                    <w:t>; i++) {</w:t>
                  </w:r>
                </w:p>
                <w:p w:rsidR="001B7566" w:rsidRDefault="001B7566" w:rsidP="00E51F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B973FD">
                    <w:rPr>
                      <w:rFonts w:asciiTheme="minorEastAsia" w:hAnsiTheme="minorEastAsia" w:cs="宋体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cs="宋体" w:hint="eastAsia"/>
                      <w:kern w:val="0"/>
                      <w:szCs w:val="21"/>
                    </w:rPr>
                    <w:tab/>
                    <w:t xml:space="preserve">    </w:t>
                  </w:r>
                  <w:r w:rsidRPr="00E51FD6">
                    <w:rPr>
                      <w:rFonts w:ascii="Courier New" w:hAnsi="Courier New" w:cs="Courier New" w:hint="eastAsia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 w:rsidRPr="00E51FD6"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...</w:t>
                  </w:r>
                  <w:r w:rsidRPr="00B973FD">
                    <w:rPr>
                      <w:rFonts w:asciiTheme="minorEastAsia" w:hAnsiTheme="minorEastAsia" w:cs="宋体"/>
                      <w:kern w:val="0"/>
                      <w:szCs w:val="21"/>
                    </w:rPr>
                    <w:t xml:space="preserve"> </w:t>
                  </w:r>
                </w:p>
                <w:p w:rsidR="001B7566" w:rsidRPr="00B973FD" w:rsidRDefault="001B7566" w:rsidP="00AC158E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Theme="minorEastAsia" w:hAnsiTheme="minorEastAsia" w:cs="宋体"/>
                      <w:kern w:val="0"/>
                      <w:szCs w:val="21"/>
                    </w:rPr>
                  </w:pPr>
                  <w:r w:rsidRPr="00B973FD">
                    <w:rPr>
                      <w:rFonts w:asciiTheme="minorEastAsia" w:hAnsiTheme="minorEastAsia" w:cs="宋体"/>
                      <w:kern w:val="0"/>
                      <w:szCs w:val="21"/>
                    </w:rPr>
                    <w:t>}</w:t>
                  </w:r>
                </w:p>
                <w:p w:rsidR="001B7566" w:rsidRPr="006C0D88" w:rsidRDefault="001B7566" w:rsidP="008162A4"/>
              </w:txbxContent>
            </v:textbox>
            <w10:wrap type="none"/>
            <w10:anchorlock/>
          </v:rect>
        </w:pict>
      </w:r>
    </w:p>
    <w:p w:rsidR="00CE5F58" w:rsidRPr="00E87EF1" w:rsidRDefault="00CE5F58" w:rsidP="00CE5F58">
      <w:pPr>
        <w:pStyle w:val="2"/>
        <w:spacing w:line="360" w:lineRule="auto"/>
        <w:ind w:left="643" w:hanging="643"/>
        <w:rPr>
          <w:rFonts w:ascii="宋体" w:eastAsia="宋体" w:hAnsi="宋体"/>
        </w:rPr>
      </w:pPr>
      <w:bookmarkStart w:id="35" w:name="_Toc299379765"/>
      <w:r>
        <w:rPr>
          <w:rFonts w:ascii="宋体" w:eastAsia="宋体" w:hAnsi="宋体" w:hint="eastAsia"/>
        </w:rPr>
        <w:t>语句</w:t>
      </w:r>
      <w:bookmarkEnd w:id="35"/>
    </w:p>
    <w:p w:rsidR="00CE5F58" w:rsidRPr="00C21BE3" w:rsidRDefault="00147612" w:rsidP="005053E3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请不要省略代码块的“{”和“}”</w:t>
      </w:r>
      <w:r w:rsidR="004874C7" w:rsidRPr="00C21BE3">
        <w:rPr>
          <w:rFonts w:asciiTheme="minorEastAsia" w:hAnsiTheme="minorEastAsia" w:cs="宋体" w:hint="eastAsia"/>
          <w:kern w:val="0"/>
          <w:sz w:val="28"/>
          <w:szCs w:val="28"/>
        </w:rPr>
        <w:t>，并</w:t>
      </w:r>
      <w:r w:rsidR="003E094C" w:rsidRPr="00C21BE3">
        <w:rPr>
          <w:rFonts w:asciiTheme="minorEastAsia" w:hAnsiTheme="minorEastAsia" w:cs="宋体" w:hint="eastAsia"/>
          <w:kern w:val="0"/>
          <w:sz w:val="28"/>
          <w:szCs w:val="28"/>
        </w:rPr>
        <w:t>且“{”</w:t>
      </w:r>
      <w:r w:rsidR="002255FF" w:rsidRPr="00C21BE3">
        <w:rPr>
          <w:rFonts w:asciiTheme="minorEastAsia" w:hAnsiTheme="minorEastAsia" w:cs="宋体" w:hint="eastAsia"/>
          <w:kern w:val="0"/>
          <w:sz w:val="28"/>
          <w:szCs w:val="28"/>
        </w:rPr>
        <w:t>前</w:t>
      </w:r>
      <w:r w:rsidR="003E094C" w:rsidRPr="00C21BE3">
        <w:rPr>
          <w:rFonts w:asciiTheme="minorEastAsia" w:hAnsiTheme="minorEastAsia" w:cs="宋体" w:hint="eastAsia"/>
          <w:kern w:val="0"/>
          <w:sz w:val="28"/>
          <w:szCs w:val="28"/>
        </w:rPr>
        <w:t>不要换行</w:t>
      </w:r>
    </w:p>
    <w:p w:rsidR="00D76D70" w:rsidRDefault="000C1AB0" w:rsidP="00D76D70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</w:r>
      <w:r>
        <w:rPr>
          <w:rFonts w:asciiTheme="minorEastAsia" w:hAnsiTheme="minorEastAsia" w:cs="宋体"/>
          <w:kern w:val="0"/>
          <w:szCs w:val="21"/>
        </w:rPr>
        <w:pict>
          <v:rect id="_x0000_s1054" style="width:408.8pt;height:230.3pt;mso-left-percent:-10001;mso-top-percent:-10001;mso-position-horizontal:absolute;mso-position-horizontal-relative:char;mso-position-vertical:absolute;mso-position-vertical-relative:line;mso-left-percent:-10001;mso-top-percent:-10001" fillcolor="#d8d8d8 [2732]">
            <v:shadow on="t" opacity=".5" offset="6pt,6pt"/>
            <v:textbox style="mso-next-textbox:#_x0000_s1054">
              <w:txbxContent>
                <w:p w:rsidR="001B7566" w:rsidRPr="007E3C6A" w:rsidRDefault="001B7566" w:rsidP="00526F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7E3C6A"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正确：</w:t>
                  </w:r>
                </w:p>
                <w:p w:rsidR="001B7566" w:rsidRDefault="001B7566" w:rsidP="00DF3ED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ru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1B7566" w:rsidRDefault="001B7566" w:rsidP="00DF3ED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  <w:highlight w:val="lightGray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highlight w:val="lightGray"/>
                    </w:rPr>
                    <w:t xml:space="preserve"> 0;</w:t>
                  </w:r>
                </w:p>
                <w:p w:rsidR="001B7566" w:rsidRDefault="001B7566" w:rsidP="00DF3ED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1B7566" w:rsidRDefault="001B7566" w:rsidP="00DF3ED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1B7566" w:rsidRPr="00F03021" w:rsidRDefault="001B7566" w:rsidP="00DF3ED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F03021"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错误：</w:t>
                  </w:r>
                </w:p>
                <w:p w:rsidR="001B7566" w:rsidRPr="00F03021" w:rsidRDefault="001B7566" w:rsidP="00F03021">
                  <w:pPr>
                    <w:pStyle w:val="a4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 w:rsidRPr="00F03021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 w:rsidRPr="00F03021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r w:rsidRPr="00F03021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 w:rsidRPr="00F03021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rue</w:t>
                  </w:r>
                  <w:r w:rsidRPr="00F03021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) </w:t>
                  </w:r>
                </w:p>
                <w:p w:rsidR="001B7566" w:rsidRDefault="001B7566" w:rsidP="00F0302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  <w:highlight w:val="lightGray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highlight w:val="lightGray"/>
                    </w:rPr>
                    <w:t xml:space="preserve"> 0;</w:t>
                  </w:r>
                </w:p>
                <w:p w:rsidR="001B7566" w:rsidRDefault="001B7566" w:rsidP="00F03021">
                  <w:pPr>
                    <w:pStyle w:val="a4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F03021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 w:rsidRPr="00F03021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r w:rsidRPr="00F03021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 w:rsidRPr="00F03021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rue</w:t>
                  </w:r>
                  <w:r w:rsidRPr="00F03021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  <w:highlight w:val="lightGray"/>
                    </w:rPr>
                    <w:t>retur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highlight w:val="lightGray"/>
                    </w:rPr>
                    <w:t xml:space="preserve"> 0;</w:t>
                  </w:r>
                </w:p>
                <w:p w:rsidR="001B7566" w:rsidRPr="000504CB" w:rsidRDefault="001B7566" w:rsidP="000504CB">
                  <w:pPr>
                    <w:pStyle w:val="a4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 w:rsidRPr="000504CB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 w:rsidRPr="000504CB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r w:rsidRPr="000504CB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 w:rsidRPr="000504CB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rue</w:t>
                  </w:r>
                  <w:r w:rsidRPr="000504CB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) </w:t>
                  </w:r>
                </w:p>
                <w:p w:rsidR="001B7566" w:rsidRPr="000504CB" w:rsidRDefault="001B7566" w:rsidP="000504CB">
                  <w:pPr>
                    <w:pStyle w:val="a4"/>
                    <w:autoSpaceDE w:val="0"/>
                    <w:autoSpaceDN w:val="0"/>
                    <w:adjustRightInd w:val="0"/>
                    <w:ind w:left="360" w:firstLineChars="0" w:firstLine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 w:rsidRPr="000504CB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{</w:t>
                  </w:r>
                </w:p>
                <w:p w:rsidR="001B7566" w:rsidRPr="000504CB" w:rsidRDefault="001B7566" w:rsidP="000504CB">
                  <w:pPr>
                    <w:pStyle w:val="a4"/>
                    <w:autoSpaceDE w:val="0"/>
                    <w:autoSpaceDN w:val="0"/>
                    <w:adjustRightInd w:val="0"/>
                    <w:ind w:left="360" w:firstLineChars="0" w:firstLine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 w:rsidRPr="000504CB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 w:rsidRPr="000504CB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 w:rsidRPr="000504CB"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  <w:highlight w:val="lightGray"/>
                    </w:rPr>
                    <w:t>return</w:t>
                  </w:r>
                  <w:proofErr w:type="gramEnd"/>
                  <w:r w:rsidRPr="000504CB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highlight w:val="lightGray"/>
                    </w:rPr>
                    <w:t xml:space="preserve"> 0;</w:t>
                  </w:r>
                </w:p>
                <w:p w:rsidR="001B7566" w:rsidRPr="000504CB" w:rsidRDefault="001B7566" w:rsidP="000504CB">
                  <w:pPr>
                    <w:pStyle w:val="a4"/>
                    <w:autoSpaceDE w:val="0"/>
                    <w:autoSpaceDN w:val="0"/>
                    <w:adjustRightInd w:val="0"/>
                    <w:ind w:left="360" w:firstLineChars="0" w:firstLine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0504CB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1B7566" w:rsidRDefault="001B7566" w:rsidP="000504CB">
                  <w:pPr>
                    <w:pStyle w:val="a4"/>
                    <w:autoSpaceDE w:val="0"/>
                    <w:autoSpaceDN w:val="0"/>
                    <w:adjustRightInd w:val="0"/>
                    <w:ind w:left="360" w:firstLineChars="0" w:firstLine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1B7566" w:rsidRDefault="001B7566" w:rsidP="00DF3EDD">
                  <w:pPr>
                    <w:autoSpaceDE w:val="0"/>
                    <w:autoSpaceDN w:val="0"/>
                    <w:adjustRightInd w:val="0"/>
                    <w:jc w:val="left"/>
                  </w:pPr>
                </w:p>
              </w:txbxContent>
            </v:textbox>
            <w10:wrap type="none"/>
            <w10:anchorlock/>
          </v:rect>
        </w:pict>
      </w:r>
    </w:p>
    <w:p w:rsidR="00567942" w:rsidRDefault="00567942" w:rsidP="00D76D70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467518" w:rsidRPr="00E87EF1" w:rsidRDefault="00467518" w:rsidP="00467518">
      <w:pPr>
        <w:pStyle w:val="2"/>
        <w:spacing w:line="360" w:lineRule="auto"/>
        <w:ind w:left="643" w:hanging="643"/>
        <w:rPr>
          <w:rFonts w:ascii="宋体" w:eastAsia="宋体" w:hAnsi="宋体"/>
        </w:rPr>
      </w:pPr>
      <w:bookmarkStart w:id="36" w:name="_Toc299379766"/>
      <w:r>
        <w:rPr>
          <w:rFonts w:ascii="宋体" w:eastAsia="宋体" w:hAnsi="宋体" w:hint="eastAsia"/>
        </w:rPr>
        <w:t>其它</w:t>
      </w:r>
      <w:bookmarkEnd w:id="36"/>
    </w:p>
    <w:p w:rsidR="00DB380E" w:rsidRPr="000B7CB2" w:rsidRDefault="00DB380E" w:rsidP="00DB380E">
      <w:pPr>
        <w:pStyle w:val="3"/>
        <w:rPr>
          <w:rFonts w:ascii="宋体" w:hAnsi="宋体"/>
          <w:sz w:val="28"/>
          <w:szCs w:val="28"/>
        </w:rPr>
      </w:pPr>
      <w:bookmarkStart w:id="37" w:name="_Toc299379767"/>
      <w:r>
        <w:rPr>
          <w:rFonts w:ascii="宋体" w:hAnsi="宋体" w:hint="eastAsia"/>
          <w:sz w:val="28"/>
          <w:szCs w:val="28"/>
        </w:rPr>
        <w:t>泛型</w:t>
      </w:r>
      <w:bookmarkEnd w:id="37"/>
    </w:p>
    <w:p w:rsidR="001952B2" w:rsidRPr="00C21BE3" w:rsidRDefault="00A45BD4" w:rsidP="001952B2">
      <w:pPr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对于集合框架类，我们必须严格指定集合元素的类型。例如：</w:t>
      </w:r>
    </w:p>
    <w:p w:rsidR="00AE7A4B" w:rsidRPr="00AE7A4B" w:rsidRDefault="000C1AB0" w:rsidP="001952B2">
      <w:pPr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Cs w:val="21"/>
        </w:rPr>
      </w:r>
      <w:r>
        <w:rPr>
          <w:rFonts w:asciiTheme="minorEastAsia" w:hAnsiTheme="minorEastAsia" w:cs="宋体"/>
          <w:kern w:val="0"/>
          <w:szCs w:val="21"/>
        </w:rPr>
        <w:pict>
          <v:rect id="_x0000_s1053" style="width:407.95pt;height:51.0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shadow on="t" opacity=".5" offset="6pt,6pt"/>
            <v:textbox style="mso-next-textbox:#_x0000_s1053">
              <w:txbxContent>
                <w:p w:rsidR="001B7566" w:rsidRDefault="001B7566" w:rsidP="004130FD">
                  <w:pPr>
                    <w:autoSpaceDE w:val="0"/>
                    <w:autoSpaceDN w:val="0"/>
                    <w:adjustRightInd w:val="0"/>
                    <w:ind w:firstLineChars="200" w:firstLine="40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List&lt;String&gt; names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ArrayLis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&lt;String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&gt;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1B7566" w:rsidRPr="006C0D88" w:rsidRDefault="001B7566" w:rsidP="00F91028"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Map&lt;String, Integer&gt; map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HashMap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&lt;String, Integer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&gt;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</w:txbxContent>
            </v:textbox>
            <w10:wrap type="none"/>
            <w10:anchorlock/>
          </v:rect>
        </w:pict>
      </w:r>
    </w:p>
    <w:p w:rsidR="001952B2" w:rsidRPr="00C21BE3" w:rsidRDefault="001952B2" w:rsidP="001952B2">
      <w:pPr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如果，集合对象的元素是混合元素（如String, Integer, Float等），可以将元素类型指定为Object。例如：</w:t>
      </w:r>
    </w:p>
    <w:p w:rsidR="001952B2" w:rsidRPr="00546E9C" w:rsidRDefault="000C1AB0" w:rsidP="001952B2">
      <w:pPr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Cs w:val="21"/>
        </w:rPr>
      </w:r>
      <w:r>
        <w:rPr>
          <w:rFonts w:asciiTheme="minorEastAsia" w:hAnsiTheme="minorEastAsia" w:cs="宋体"/>
          <w:kern w:val="0"/>
          <w:szCs w:val="21"/>
        </w:rPr>
        <w:pict>
          <v:rect id="_x0000_s1052" style="width:407.95pt;height:31.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shadow on="t" opacity=".5" offset="6pt,6pt"/>
            <v:textbox style="mso-next-textbox:#_x0000_s1052">
              <w:txbxContent>
                <w:p w:rsidR="001B7566" w:rsidRPr="00B807FE" w:rsidRDefault="001B7566" w:rsidP="00B807F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Map&lt;Object, Object&gt; map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HashMap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&lt; Object, Object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&gt;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</w:txbxContent>
            </v:textbox>
            <w10:wrap type="none"/>
            <w10:anchorlock/>
          </v:rect>
        </w:pict>
      </w:r>
    </w:p>
    <w:p w:rsidR="00467518" w:rsidRDefault="00467518" w:rsidP="00467518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Cs w:val="21"/>
        </w:rPr>
      </w:pPr>
    </w:p>
    <w:p w:rsidR="006E294D" w:rsidRPr="000B7CB2" w:rsidRDefault="008F3470" w:rsidP="006E294D">
      <w:pPr>
        <w:pStyle w:val="3"/>
        <w:rPr>
          <w:rFonts w:ascii="宋体" w:hAnsi="宋体"/>
          <w:sz w:val="28"/>
          <w:szCs w:val="28"/>
        </w:rPr>
      </w:pPr>
      <w:bookmarkStart w:id="38" w:name="_Toc299379768"/>
      <w:r>
        <w:rPr>
          <w:rFonts w:ascii="宋体" w:hAnsi="宋体" w:hint="eastAsia"/>
          <w:sz w:val="28"/>
          <w:szCs w:val="28"/>
        </w:rPr>
        <w:t>嵌套</w:t>
      </w:r>
      <w:bookmarkEnd w:id="38"/>
    </w:p>
    <w:p w:rsidR="006E294D" w:rsidRPr="00C21BE3" w:rsidRDefault="00A2056F" w:rsidP="001238C8">
      <w:pPr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为了</w:t>
      </w:r>
      <w:r w:rsidR="0091518F" w:rsidRPr="00C21BE3">
        <w:rPr>
          <w:rFonts w:asciiTheme="minorEastAsia" w:hAnsiTheme="minorEastAsia" w:cs="宋体" w:hint="eastAsia"/>
          <w:kern w:val="0"/>
          <w:sz w:val="28"/>
          <w:szCs w:val="28"/>
        </w:rPr>
        <w:t>提高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程序的可读性，每个方法的嵌套层数不要超过3层。</w:t>
      </w:r>
    </w:p>
    <w:p w:rsidR="001C3869" w:rsidRPr="00C21BE3" w:rsidRDefault="001C3869" w:rsidP="001238C8">
      <w:pPr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减少嵌套的常用方法有：</w:t>
      </w:r>
    </w:p>
    <w:p w:rsidR="001C3869" w:rsidRPr="00C21BE3" w:rsidRDefault="00A30E93" w:rsidP="00A70639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IF语句</w:t>
      </w:r>
      <w:r w:rsidR="00354E20" w:rsidRPr="00C21BE3">
        <w:rPr>
          <w:rFonts w:asciiTheme="minorEastAsia" w:hAnsiTheme="minorEastAsia" w:cs="宋体" w:hint="eastAsia"/>
          <w:kern w:val="0"/>
          <w:sz w:val="28"/>
          <w:szCs w:val="28"/>
        </w:rPr>
        <w:t>改造</w:t>
      </w:r>
    </w:p>
    <w:p w:rsidR="00DE6D3E" w:rsidRDefault="000C1AB0" w:rsidP="00DE6D3E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</w:r>
      <w:r>
        <w:rPr>
          <w:rFonts w:asciiTheme="minorEastAsia" w:hAnsiTheme="minorEastAsia" w:cs="宋体"/>
          <w:kern w:val="0"/>
          <w:szCs w:val="21"/>
        </w:rPr>
        <w:pict>
          <v:rect id="_x0000_s1051" style="width:407.95pt;height:234.1pt;mso-left-percent:-10001;mso-top-percent:-10001;mso-position-horizontal:absolute;mso-position-horizontal-relative:char;mso-position-vertical:absolute;mso-position-vertical-relative:line;mso-left-percent:-10001;mso-top-percent:-10001" fillcolor="#d8d8d8 [2732]">
            <v:shadow on="t" opacity=".5" offset="6pt,6pt"/>
            <v:textbox style="mso-next-textbox:#_x0000_s1051">
              <w:txbxContent>
                <w:p w:rsidR="001B7566" w:rsidRPr="00A0455A" w:rsidRDefault="001B7566" w:rsidP="00A0455A">
                  <w:pPr>
                    <w:pStyle w:val="a4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A0455A"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改造前：</w:t>
                  </w:r>
                </w:p>
                <w:p w:rsidR="001B7566" w:rsidRDefault="001B7566" w:rsidP="00093F4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condition1()) {</w:t>
                  </w:r>
                </w:p>
                <w:p w:rsidR="001B7566" w:rsidRDefault="001B7566" w:rsidP="00093F4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...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异常处理</w:t>
                  </w:r>
                </w:p>
                <w:p w:rsidR="001B7566" w:rsidRDefault="001B7566" w:rsidP="00093F4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}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{</w:t>
                  </w:r>
                </w:p>
                <w:p w:rsidR="001B7566" w:rsidRDefault="001B7566" w:rsidP="00093F4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...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正常处理</w:t>
                  </w:r>
                </w:p>
                <w:p w:rsidR="001B7566" w:rsidRDefault="001B7566" w:rsidP="00093F4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1B7566" w:rsidRDefault="001B7566" w:rsidP="00093F4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1B7566" w:rsidRDefault="001B7566" w:rsidP="00F4235A">
                  <w:pPr>
                    <w:ind w:firstLineChars="147" w:firstLine="310"/>
                    <w:rPr>
                      <w:b/>
                    </w:rPr>
                  </w:pPr>
                  <w:r w:rsidRPr="00F4235A">
                    <w:rPr>
                      <w:rFonts w:hint="eastAsia"/>
                      <w:b/>
                    </w:rPr>
                    <w:t>改造后：</w:t>
                  </w:r>
                </w:p>
                <w:p w:rsidR="001B7566" w:rsidRDefault="001B7566" w:rsidP="00605A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condition1()) {</w:t>
                  </w:r>
                </w:p>
                <w:p w:rsidR="001B7566" w:rsidRDefault="001B7566" w:rsidP="00605A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...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异常处理</w:t>
                  </w:r>
                </w:p>
                <w:p w:rsidR="001B7566" w:rsidRDefault="001B7566" w:rsidP="00605A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1B7566" w:rsidRDefault="001B7566" w:rsidP="00605A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} </w:t>
                  </w:r>
                </w:p>
                <w:p w:rsidR="001B7566" w:rsidRDefault="001B7566" w:rsidP="00605A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...</w:t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正常处理</w:t>
                  </w:r>
                </w:p>
                <w:p w:rsidR="001B7566" w:rsidRDefault="001B7566" w:rsidP="00605AC7">
                  <w:pPr>
                    <w:rPr>
                      <w:b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1B7566" w:rsidRPr="00F4235A" w:rsidRDefault="001B7566" w:rsidP="00605AC7">
                  <w:pPr>
                    <w:rPr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2191E" w:rsidRDefault="000C1AB0" w:rsidP="00DE6D3E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</w:r>
      <w:r>
        <w:rPr>
          <w:rFonts w:asciiTheme="minorEastAsia" w:hAnsiTheme="minorEastAsia" w:cs="宋体"/>
          <w:kern w:val="0"/>
          <w:szCs w:val="21"/>
        </w:rPr>
        <w:pict>
          <v:rect id="_x0000_s1050" style="width:407.95pt;height:265.3pt;mso-left-percent:-10001;mso-top-percent:-10001;mso-position-horizontal:absolute;mso-position-horizontal-relative:char;mso-position-vertical:absolute;mso-position-vertical-relative:line;mso-left-percent:-10001;mso-top-percent:-10001" fillcolor="#d8d8d8 [2732]">
            <v:shadow on="t" opacity=".5" offset="6pt,6pt"/>
            <v:textbox style="mso-next-textbox:#_x0000_s1050">
              <w:txbxContent>
                <w:p w:rsidR="001B7566" w:rsidRPr="00A0455A" w:rsidRDefault="001B7566" w:rsidP="00F65A45">
                  <w:pPr>
                    <w:pStyle w:val="a4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</w:pPr>
                  <w:r w:rsidRPr="00A0455A"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改造前：</w:t>
                  </w:r>
                </w:p>
                <w:p w:rsidR="001B7566" w:rsidRDefault="001B7566" w:rsidP="007C736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condition1()) {</w:t>
                  </w:r>
                </w:p>
                <w:p w:rsidR="001B7566" w:rsidRDefault="001B7566" w:rsidP="007C736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condition2()) {</w:t>
                  </w:r>
                </w:p>
                <w:p w:rsidR="001B7566" w:rsidRDefault="001B7566" w:rsidP="007C736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...</w:t>
                  </w:r>
                </w:p>
                <w:p w:rsidR="001B7566" w:rsidRDefault="001B7566" w:rsidP="007C736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1B7566" w:rsidRDefault="001B7566" w:rsidP="007C736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1B7566" w:rsidRDefault="001B7566" w:rsidP="007C736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1B7566" w:rsidRDefault="001B7566" w:rsidP="007C7363">
                  <w:pPr>
                    <w:ind w:firstLineChars="147" w:firstLine="310"/>
                    <w:rPr>
                      <w:b/>
                    </w:rPr>
                  </w:pPr>
                  <w:r w:rsidRPr="00F4235A">
                    <w:rPr>
                      <w:rFonts w:hint="eastAsia"/>
                      <w:b/>
                    </w:rPr>
                    <w:t>改造后：</w:t>
                  </w:r>
                </w:p>
                <w:p w:rsidR="001B7566" w:rsidRDefault="001B7566" w:rsidP="00715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condition1()) {</w:t>
                  </w:r>
                </w:p>
                <w:p w:rsidR="001B7566" w:rsidRDefault="001B7566" w:rsidP="00715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1B7566" w:rsidRDefault="001B7566" w:rsidP="00715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1B7566" w:rsidRDefault="001B7566" w:rsidP="00715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condition2()) {</w:t>
                  </w:r>
                </w:p>
                <w:p w:rsidR="001B7566" w:rsidRDefault="001B7566" w:rsidP="00715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1B7566" w:rsidRDefault="001B7566" w:rsidP="00715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1B7566" w:rsidRDefault="001B7566" w:rsidP="007150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kern w:val="0"/>
                      <w:sz w:val="20"/>
                      <w:szCs w:val="20"/>
                    </w:rPr>
                    <w:t>//...</w:t>
                  </w:r>
                </w:p>
                <w:p w:rsidR="001B7566" w:rsidRDefault="001B7566" w:rsidP="0071506B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1B7566" w:rsidRPr="00F4235A" w:rsidRDefault="001B7566" w:rsidP="00F65A45">
                  <w:pPr>
                    <w:rPr>
                      <w:b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2191E" w:rsidRDefault="0012191E" w:rsidP="00DE6D3E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354E20" w:rsidRPr="00C21BE3" w:rsidRDefault="00B61480" w:rsidP="00A70639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将嵌套的代码提取成一个方法</w:t>
      </w:r>
    </w:p>
    <w:p w:rsidR="00C30A9E" w:rsidRPr="000B7CB2" w:rsidRDefault="00276588" w:rsidP="00C30A9E">
      <w:pPr>
        <w:pStyle w:val="3"/>
        <w:rPr>
          <w:rFonts w:ascii="宋体" w:hAnsi="宋体"/>
          <w:sz w:val="28"/>
          <w:szCs w:val="28"/>
        </w:rPr>
      </w:pPr>
      <w:bookmarkStart w:id="39" w:name="_Toc299379769"/>
      <w:r>
        <w:rPr>
          <w:rFonts w:ascii="宋体" w:hAnsi="宋体" w:hint="eastAsia"/>
          <w:sz w:val="28"/>
          <w:szCs w:val="28"/>
        </w:rPr>
        <w:lastRenderedPageBreak/>
        <w:t>代码行数</w:t>
      </w:r>
      <w:bookmarkEnd w:id="39"/>
    </w:p>
    <w:p w:rsidR="00A2056F" w:rsidRPr="00C21BE3" w:rsidRDefault="00EB0A5C" w:rsidP="007A35B3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方法的代码行数越少越好，</w:t>
      </w:r>
      <w:r w:rsidR="0074220F" w:rsidRPr="00C21BE3">
        <w:rPr>
          <w:rFonts w:asciiTheme="minorEastAsia" w:hAnsiTheme="minorEastAsia" w:cs="宋体" w:hint="eastAsia"/>
          <w:kern w:val="0"/>
          <w:sz w:val="28"/>
          <w:szCs w:val="28"/>
        </w:rPr>
        <w:t>每个</w:t>
      </w:r>
      <w:r w:rsidR="00C004BB" w:rsidRPr="00C21BE3">
        <w:rPr>
          <w:rFonts w:asciiTheme="minorEastAsia" w:hAnsiTheme="minorEastAsia" w:cs="宋体" w:hint="eastAsia"/>
          <w:kern w:val="0"/>
          <w:sz w:val="28"/>
          <w:szCs w:val="28"/>
        </w:rPr>
        <w:t>方法的最大</w:t>
      </w:r>
      <w:r w:rsidR="00ED5FD9" w:rsidRPr="00C21BE3">
        <w:rPr>
          <w:rFonts w:asciiTheme="minorEastAsia" w:hAnsiTheme="minorEastAsia" w:cs="宋体" w:hint="eastAsia"/>
          <w:kern w:val="0"/>
          <w:sz w:val="28"/>
          <w:szCs w:val="28"/>
        </w:rPr>
        <w:t>代码</w:t>
      </w:r>
      <w:r w:rsidR="00C004BB" w:rsidRPr="00C21BE3">
        <w:rPr>
          <w:rFonts w:asciiTheme="minorEastAsia" w:hAnsiTheme="minorEastAsia" w:cs="宋体" w:hint="eastAsia"/>
          <w:kern w:val="0"/>
          <w:sz w:val="28"/>
          <w:szCs w:val="28"/>
        </w:rPr>
        <w:t>行数不要超过100行</w:t>
      </w:r>
    </w:p>
    <w:p w:rsidR="0074220F" w:rsidRPr="00C21BE3" w:rsidRDefault="00B04FAC" w:rsidP="007A35B3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每个java文件的最大代码行数不要超过2000行</w:t>
      </w:r>
    </w:p>
    <w:p w:rsidR="00A5464C" w:rsidRPr="00E87EF1" w:rsidRDefault="00A5464C" w:rsidP="00B9512B">
      <w:pPr>
        <w:pStyle w:val="1"/>
        <w:pageBreakBefore/>
        <w:ind w:left="885" w:hanging="885"/>
        <w:rPr>
          <w:rFonts w:ascii="宋体" w:hAnsi="宋体"/>
        </w:rPr>
      </w:pPr>
      <w:bookmarkStart w:id="40" w:name="_Toc245199952"/>
      <w:bookmarkStart w:id="41" w:name="_Toc299379770"/>
      <w:r w:rsidRPr="00E87EF1">
        <w:rPr>
          <w:rFonts w:ascii="宋体" w:hAnsi="宋体" w:hint="eastAsia"/>
        </w:rPr>
        <w:lastRenderedPageBreak/>
        <w:t>命名规范</w:t>
      </w:r>
      <w:bookmarkEnd w:id="40"/>
      <w:bookmarkEnd w:id="41"/>
    </w:p>
    <w:p w:rsidR="00B6561A" w:rsidRPr="00E87EF1" w:rsidRDefault="00B6561A" w:rsidP="00B9512B">
      <w:pPr>
        <w:pStyle w:val="2"/>
        <w:spacing w:line="360" w:lineRule="auto"/>
        <w:ind w:left="643" w:hanging="643"/>
        <w:rPr>
          <w:rFonts w:ascii="宋体" w:eastAsia="宋体" w:hAnsi="宋体"/>
        </w:rPr>
      </w:pPr>
      <w:bookmarkStart w:id="42" w:name="_Toc245199953"/>
      <w:bookmarkStart w:id="43" w:name="_Toc299379771"/>
      <w:r w:rsidRPr="00E87EF1">
        <w:rPr>
          <w:rFonts w:ascii="宋体" w:eastAsia="宋体" w:hAnsi="宋体" w:hint="eastAsia"/>
        </w:rPr>
        <w:t>包命名</w:t>
      </w:r>
      <w:bookmarkEnd w:id="42"/>
      <w:bookmarkEnd w:id="43"/>
    </w:p>
    <w:p w:rsidR="00C94E0B" w:rsidRPr="00C21BE3" w:rsidRDefault="00C94E0B" w:rsidP="00C94E0B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proofErr w:type="gramStart"/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包名全部</w:t>
      </w:r>
      <w:proofErr w:type="gramEnd"/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小写</w:t>
      </w:r>
    </w:p>
    <w:p w:rsidR="00C94E0B" w:rsidRPr="00C21BE3" w:rsidRDefault="00C94E0B" w:rsidP="00C94E0B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proofErr w:type="gramStart"/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包名必须</w:t>
      </w:r>
      <w:proofErr w:type="gramEnd"/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是</w:t>
      </w:r>
      <w:r w:rsidR="00570CBD" w:rsidRPr="00C21BE3">
        <w:rPr>
          <w:rFonts w:asciiTheme="minorEastAsia" w:hAnsiTheme="minorEastAsia" w:cs="宋体" w:hint="eastAsia"/>
          <w:kern w:val="0"/>
          <w:sz w:val="28"/>
          <w:szCs w:val="28"/>
        </w:rPr>
        <w:t>范围、分层或功能性的</w:t>
      </w:r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名词</w:t>
      </w:r>
      <w:r w:rsidR="00570CBD" w:rsidRPr="00C21BE3">
        <w:rPr>
          <w:rFonts w:asciiTheme="minorEastAsia" w:hAnsiTheme="minorEastAsia" w:cs="宋体" w:hint="eastAsia"/>
          <w:kern w:val="0"/>
          <w:sz w:val="28"/>
          <w:szCs w:val="28"/>
        </w:rPr>
        <w:t>，</w:t>
      </w:r>
      <w:proofErr w:type="spellStart"/>
      <w:r w:rsidR="00570CBD" w:rsidRPr="00C21BE3">
        <w:rPr>
          <w:rFonts w:asciiTheme="minorEastAsia" w:hAnsiTheme="minorEastAsia" w:cs="宋体" w:hint="eastAsia"/>
          <w:kern w:val="0"/>
          <w:sz w:val="28"/>
          <w:szCs w:val="28"/>
        </w:rPr>
        <w:t>com.</w:t>
      </w:r>
      <w:r w:rsidR="001659EA">
        <w:rPr>
          <w:rFonts w:asciiTheme="minorEastAsia" w:hAnsiTheme="minorEastAsia" w:cs="宋体" w:hint="eastAsia"/>
          <w:kern w:val="0"/>
          <w:sz w:val="28"/>
          <w:szCs w:val="28"/>
        </w:rPr>
        <w:t>comp</w:t>
      </w:r>
      <w:r w:rsidR="00570CBD" w:rsidRPr="00C21BE3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="00C21BE3">
        <w:rPr>
          <w:rFonts w:asciiTheme="minorEastAsia" w:hAnsiTheme="minorEastAsia" w:cs="宋体" w:hint="eastAsia"/>
          <w:kern w:val="0"/>
          <w:sz w:val="28"/>
          <w:szCs w:val="28"/>
        </w:rPr>
        <w:t>usercenter</w:t>
      </w:r>
      <w:r w:rsidR="00570CBD" w:rsidRPr="00C21BE3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="00C21BE3">
        <w:rPr>
          <w:rFonts w:asciiTheme="minorEastAsia" w:hAnsiTheme="minorEastAsia" w:cs="宋体" w:hint="eastAsia"/>
          <w:kern w:val="0"/>
          <w:sz w:val="28"/>
          <w:szCs w:val="28"/>
        </w:rPr>
        <w:t>action</w:t>
      </w:r>
      <w:proofErr w:type="spellEnd"/>
    </w:p>
    <w:p w:rsidR="00C94E0B" w:rsidRPr="00C21BE3" w:rsidRDefault="00790D0C" w:rsidP="00C94E0B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proofErr w:type="gramStart"/>
      <w:r w:rsidRPr="00C21BE3">
        <w:rPr>
          <w:rFonts w:asciiTheme="minorEastAsia" w:hAnsiTheme="minorEastAsia" w:cs="宋体" w:hint="eastAsia"/>
          <w:kern w:val="0"/>
          <w:sz w:val="28"/>
          <w:szCs w:val="28"/>
        </w:rPr>
        <w:t>系统包名</w:t>
      </w:r>
      <w:r w:rsidR="00CF4EEB" w:rsidRPr="00C21BE3">
        <w:rPr>
          <w:rFonts w:asciiTheme="minorEastAsia" w:hAnsiTheme="minorEastAsia" w:cs="宋体" w:hint="eastAsia"/>
          <w:kern w:val="0"/>
          <w:sz w:val="28"/>
          <w:szCs w:val="28"/>
        </w:rPr>
        <w:t>详细</w:t>
      </w:r>
      <w:proofErr w:type="gramEnd"/>
      <w:r w:rsidR="00CF4EEB" w:rsidRPr="00C21BE3">
        <w:rPr>
          <w:rFonts w:asciiTheme="minorEastAsia" w:hAnsiTheme="minorEastAsia" w:cs="宋体" w:hint="eastAsia"/>
          <w:kern w:val="0"/>
          <w:sz w:val="28"/>
          <w:szCs w:val="28"/>
        </w:rPr>
        <w:t>规范</w:t>
      </w:r>
      <w:r w:rsidR="00455DFB" w:rsidRPr="00C21BE3">
        <w:rPr>
          <w:rFonts w:asciiTheme="minorEastAsia" w:hAnsiTheme="minorEastAsia" w:cs="宋体" w:hint="eastAsia"/>
          <w:kern w:val="0"/>
          <w:sz w:val="28"/>
          <w:szCs w:val="28"/>
        </w:rPr>
        <w:t>：</w:t>
      </w:r>
      <w:r w:rsidR="00A14150" w:rsidRPr="00C21BE3">
        <w:rPr>
          <w:rFonts w:asciiTheme="minorEastAsia" w:hAnsiTheme="minorEastAsia" w:cs="宋体" w:hint="eastAsia"/>
          <w:kern w:val="0"/>
          <w:sz w:val="28"/>
          <w:szCs w:val="28"/>
        </w:rPr>
        <w:t xml:space="preserve">【根包名】 + </w:t>
      </w:r>
      <w:r w:rsidR="008B0269">
        <w:rPr>
          <w:rFonts w:asciiTheme="minorEastAsia" w:hAnsiTheme="minorEastAsia" w:cs="宋体" w:hint="eastAsia"/>
          <w:kern w:val="0"/>
          <w:sz w:val="28"/>
          <w:szCs w:val="28"/>
        </w:rPr>
        <w:t>【项目组ID】 +</w:t>
      </w:r>
      <w:r w:rsidR="00A14150" w:rsidRPr="00C21BE3">
        <w:rPr>
          <w:rFonts w:asciiTheme="minorEastAsia" w:hAnsiTheme="minorEastAsia" w:cs="宋体" w:hint="eastAsia"/>
          <w:kern w:val="0"/>
          <w:sz w:val="28"/>
          <w:szCs w:val="28"/>
        </w:rPr>
        <w:t>【子系统ID】 + 【分层ID】 + 【模块ID</w:t>
      </w:r>
      <w:r w:rsidR="006A0196" w:rsidRPr="00C21BE3">
        <w:rPr>
          <w:rFonts w:asciiTheme="minorEastAsia" w:hAnsiTheme="minorEastAsia" w:cs="宋体" w:hint="eastAsia"/>
          <w:kern w:val="0"/>
          <w:sz w:val="28"/>
          <w:szCs w:val="28"/>
        </w:rPr>
        <w:t>（可选）</w:t>
      </w:r>
      <w:r w:rsidR="00A14150" w:rsidRPr="00C21BE3">
        <w:rPr>
          <w:rFonts w:asciiTheme="minorEastAsia" w:hAnsiTheme="minorEastAsia" w:cs="宋体" w:hint="eastAsia"/>
          <w:kern w:val="0"/>
          <w:sz w:val="28"/>
          <w:szCs w:val="28"/>
        </w:rPr>
        <w:t>】</w:t>
      </w:r>
      <w:r w:rsidR="00190A99" w:rsidRPr="00C21BE3">
        <w:rPr>
          <w:rFonts w:asciiTheme="minorEastAsia" w:hAnsiTheme="minorEastAsia" w:cs="宋体" w:hint="eastAsia"/>
          <w:kern w:val="0"/>
          <w:sz w:val="28"/>
          <w:szCs w:val="28"/>
        </w:rPr>
        <w:t xml:space="preserve"> + 【</w:t>
      </w:r>
      <w:r w:rsidR="00340E7C" w:rsidRPr="00C21BE3">
        <w:rPr>
          <w:rFonts w:asciiTheme="minorEastAsia" w:hAnsiTheme="minorEastAsia" w:cs="宋体" w:hint="eastAsia"/>
          <w:kern w:val="0"/>
          <w:sz w:val="28"/>
          <w:szCs w:val="28"/>
        </w:rPr>
        <w:t>内部细分（可选）</w:t>
      </w:r>
      <w:r w:rsidR="00190A99" w:rsidRPr="00C21BE3">
        <w:rPr>
          <w:rFonts w:asciiTheme="minorEastAsia" w:hAnsiTheme="minorEastAsia" w:cs="宋体" w:hint="eastAsia"/>
          <w:kern w:val="0"/>
          <w:sz w:val="28"/>
          <w:szCs w:val="28"/>
        </w:rPr>
        <w:t>】</w:t>
      </w:r>
    </w:p>
    <w:p w:rsidR="00CF4EEB" w:rsidRDefault="00CF4EEB" w:rsidP="00CF4EEB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A14150" w:rsidRPr="00752648" w:rsidRDefault="008B2D3C" w:rsidP="00CF4EEB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752648">
        <w:rPr>
          <w:rFonts w:asciiTheme="minorEastAsia" w:hAnsiTheme="minorEastAsia" w:cs="宋体" w:hint="eastAsia"/>
          <w:kern w:val="0"/>
          <w:sz w:val="28"/>
          <w:szCs w:val="28"/>
        </w:rPr>
        <w:t>举例如下：</w:t>
      </w:r>
    </w:p>
    <w:tbl>
      <w:tblPr>
        <w:tblStyle w:val="a8"/>
        <w:tblW w:w="7513" w:type="dxa"/>
        <w:tblInd w:w="1242" w:type="dxa"/>
        <w:tblLook w:val="04A0" w:firstRow="1" w:lastRow="0" w:firstColumn="1" w:lastColumn="0" w:noHBand="0" w:noVBand="1"/>
      </w:tblPr>
      <w:tblGrid>
        <w:gridCol w:w="2856"/>
        <w:gridCol w:w="1555"/>
        <w:gridCol w:w="1084"/>
        <w:gridCol w:w="1103"/>
        <w:gridCol w:w="915"/>
      </w:tblGrid>
      <w:tr w:rsidR="00455DFB" w:rsidTr="002A0590">
        <w:tc>
          <w:tcPr>
            <w:tcW w:w="2016" w:type="dxa"/>
            <w:shd w:val="clear" w:color="auto" w:fill="D9D9D9" w:themeFill="background1" w:themeFillShade="D9"/>
          </w:tcPr>
          <w:p w:rsidR="003E6B58" w:rsidRPr="00455DFB" w:rsidRDefault="00455DFB" w:rsidP="00455DFB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proofErr w:type="gramStart"/>
            <w:r w:rsidRPr="00455DFB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根包名</w:t>
            </w:r>
            <w:proofErr w:type="gramEnd"/>
          </w:p>
        </w:tc>
        <w:tc>
          <w:tcPr>
            <w:tcW w:w="1592" w:type="dxa"/>
            <w:shd w:val="clear" w:color="auto" w:fill="D9D9D9" w:themeFill="background1" w:themeFillShade="D9"/>
          </w:tcPr>
          <w:p w:rsidR="003E6B58" w:rsidRPr="00455DFB" w:rsidRDefault="00455DFB" w:rsidP="00455DFB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子系统ID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:rsidR="003E6B58" w:rsidRPr="00455DFB" w:rsidRDefault="00190A99" w:rsidP="00455DFB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分层ID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3E6B58" w:rsidRPr="00455DFB" w:rsidRDefault="00190A99" w:rsidP="00455DFB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模块ID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3E6B58" w:rsidRPr="00455DFB" w:rsidRDefault="002A0590" w:rsidP="00455DFB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内部细分</w:t>
            </w:r>
          </w:p>
        </w:tc>
      </w:tr>
      <w:tr w:rsidR="003D1C88" w:rsidTr="002A0590">
        <w:tc>
          <w:tcPr>
            <w:tcW w:w="2016" w:type="dxa"/>
            <w:vMerge w:val="restart"/>
          </w:tcPr>
          <w:p w:rsidR="003D1C88" w:rsidRDefault="003D1C88" w:rsidP="00752648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com.</w:t>
            </w:r>
            <w:r w:rsidR="001659E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comp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.</w:t>
            </w:r>
            <w:r w:rsidR="00836C2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bf.</w:t>
            </w:r>
            <w:r w:rsidR="00752648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usercenter</w:t>
            </w:r>
            <w:proofErr w:type="spellEnd"/>
          </w:p>
        </w:tc>
        <w:tc>
          <w:tcPr>
            <w:tcW w:w="1592" w:type="dxa"/>
            <w:vMerge w:val="restart"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dmin</w:t>
            </w:r>
          </w:p>
        </w:tc>
        <w:tc>
          <w:tcPr>
            <w:tcW w:w="1371" w:type="dxa"/>
            <w:vMerge w:val="restart"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ction</w:t>
            </w:r>
          </w:p>
        </w:tc>
        <w:tc>
          <w:tcPr>
            <w:tcW w:w="1194" w:type="dxa"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1340" w:type="dxa"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vo</w:t>
            </w:r>
            <w:proofErr w:type="spellEnd"/>
          </w:p>
        </w:tc>
      </w:tr>
      <w:tr w:rsidR="003D1C88" w:rsidTr="002A0590">
        <w:tc>
          <w:tcPr>
            <w:tcW w:w="2016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94" w:type="dxa"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service</w:t>
            </w:r>
          </w:p>
        </w:tc>
        <w:tc>
          <w:tcPr>
            <w:tcW w:w="1340" w:type="dxa"/>
          </w:tcPr>
          <w:p w:rsidR="003D1C88" w:rsidRDefault="003D1C88">
            <w:proofErr w:type="spellStart"/>
            <w:r w:rsidRPr="002D6C5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vo</w:t>
            </w:r>
            <w:proofErr w:type="spellEnd"/>
          </w:p>
        </w:tc>
      </w:tr>
      <w:tr w:rsidR="003D1C88" w:rsidTr="002A0590">
        <w:tc>
          <w:tcPr>
            <w:tcW w:w="2016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94" w:type="dxa"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content</w:t>
            </w:r>
          </w:p>
        </w:tc>
        <w:tc>
          <w:tcPr>
            <w:tcW w:w="1340" w:type="dxa"/>
          </w:tcPr>
          <w:p w:rsidR="003D1C88" w:rsidRDefault="003D1C88">
            <w:proofErr w:type="spellStart"/>
            <w:r w:rsidRPr="002D6C5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vo</w:t>
            </w:r>
            <w:proofErr w:type="spellEnd"/>
          </w:p>
        </w:tc>
      </w:tr>
      <w:tr w:rsidR="003D1C88" w:rsidTr="002A0590">
        <w:tc>
          <w:tcPr>
            <w:tcW w:w="2016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94" w:type="dxa"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…</w:t>
            </w:r>
          </w:p>
        </w:tc>
        <w:tc>
          <w:tcPr>
            <w:tcW w:w="1340" w:type="dxa"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 w:rsidRPr="002D6C5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vo</w:t>
            </w:r>
            <w:proofErr w:type="spellEnd"/>
          </w:p>
        </w:tc>
      </w:tr>
      <w:tr w:rsidR="003D1C88" w:rsidTr="002A0590">
        <w:tc>
          <w:tcPr>
            <w:tcW w:w="2016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bo</w:t>
            </w:r>
            <w:proofErr w:type="spellEnd"/>
          </w:p>
        </w:tc>
        <w:tc>
          <w:tcPr>
            <w:tcW w:w="1194" w:type="dxa"/>
          </w:tcPr>
          <w:p w:rsidR="003D1C88" w:rsidRDefault="003D1C88" w:rsidP="00EB0A5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1340" w:type="dxa"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mpl</w:t>
            </w:r>
            <w:proofErr w:type="spellEnd"/>
          </w:p>
        </w:tc>
      </w:tr>
      <w:tr w:rsidR="003D1C88" w:rsidTr="002A0590">
        <w:tc>
          <w:tcPr>
            <w:tcW w:w="2016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94" w:type="dxa"/>
          </w:tcPr>
          <w:p w:rsidR="003D1C88" w:rsidRDefault="003D1C88" w:rsidP="00EB0A5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service</w:t>
            </w:r>
          </w:p>
        </w:tc>
        <w:tc>
          <w:tcPr>
            <w:tcW w:w="1340" w:type="dxa"/>
          </w:tcPr>
          <w:p w:rsidR="003D1C88" w:rsidRDefault="003D1C88">
            <w:proofErr w:type="spellStart"/>
            <w:r w:rsidRPr="009C2BA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mpl</w:t>
            </w:r>
            <w:proofErr w:type="spellEnd"/>
          </w:p>
        </w:tc>
      </w:tr>
      <w:tr w:rsidR="003D1C88" w:rsidTr="002A0590">
        <w:tc>
          <w:tcPr>
            <w:tcW w:w="2016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94" w:type="dxa"/>
          </w:tcPr>
          <w:p w:rsidR="003D1C88" w:rsidRDefault="003D1C88" w:rsidP="00EB0A5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content</w:t>
            </w:r>
          </w:p>
        </w:tc>
        <w:tc>
          <w:tcPr>
            <w:tcW w:w="1340" w:type="dxa"/>
          </w:tcPr>
          <w:p w:rsidR="003D1C88" w:rsidRDefault="003D1C88">
            <w:proofErr w:type="spellStart"/>
            <w:r w:rsidRPr="009C2BA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mpl</w:t>
            </w:r>
            <w:proofErr w:type="spellEnd"/>
          </w:p>
        </w:tc>
      </w:tr>
      <w:tr w:rsidR="003D1C88" w:rsidTr="002A0590">
        <w:tc>
          <w:tcPr>
            <w:tcW w:w="2016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94" w:type="dxa"/>
          </w:tcPr>
          <w:p w:rsidR="003D1C88" w:rsidRDefault="003D1C88" w:rsidP="00EB0A5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…</w:t>
            </w:r>
          </w:p>
        </w:tc>
        <w:tc>
          <w:tcPr>
            <w:tcW w:w="1340" w:type="dxa"/>
          </w:tcPr>
          <w:p w:rsidR="003D1C88" w:rsidRDefault="003D1C88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mpl</w:t>
            </w:r>
            <w:proofErr w:type="spellEnd"/>
          </w:p>
        </w:tc>
      </w:tr>
      <w:tr w:rsidR="00E94331" w:rsidTr="002A0590">
        <w:tc>
          <w:tcPr>
            <w:tcW w:w="2016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persistence</w:t>
            </w:r>
          </w:p>
        </w:tc>
        <w:tc>
          <w:tcPr>
            <w:tcW w:w="1371" w:type="dxa"/>
            <w:vMerge w:val="restart"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dao</w:t>
            </w:r>
            <w:proofErr w:type="spellEnd"/>
          </w:p>
        </w:tc>
        <w:tc>
          <w:tcPr>
            <w:tcW w:w="1194" w:type="dxa"/>
          </w:tcPr>
          <w:p w:rsidR="00E94331" w:rsidRDefault="00E94331" w:rsidP="00EB0A5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1340" w:type="dxa"/>
          </w:tcPr>
          <w:p w:rsidR="00E94331" w:rsidRDefault="00E94331" w:rsidP="00EB0A5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mpl</w:t>
            </w:r>
            <w:proofErr w:type="spellEnd"/>
          </w:p>
        </w:tc>
      </w:tr>
      <w:tr w:rsidR="00E94331" w:rsidTr="002A0590">
        <w:tc>
          <w:tcPr>
            <w:tcW w:w="2016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4331" w:rsidRDefault="00E94331" w:rsidP="00EB0A5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service</w:t>
            </w:r>
          </w:p>
        </w:tc>
        <w:tc>
          <w:tcPr>
            <w:tcW w:w="1340" w:type="dxa"/>
          </w:tcPr>
          <w:p w:rsidR="00E94331" w:rsidRDefault="00E94331" w:rsidP="00EB0A5C">
            <w:proofErr w:type="spellStart"/>
            <w:r w:rsidRPr="009C2BA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mpl</w:t>
            </w:r>
            <w:proofErr w:type="spellEnd"/>
          </w:p>
        </w:tc>
      </w:tr>
      <w:tr w:rsidR="00E94331" w:rsidTr="002A0590">
        <w:tc>
          <w:tcPr>
            <w:tcW w:w="2016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4331" w:rsidRDefault="00E94331" w:rsidP="00EB0A5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content</w:t>
            </w:r>
          </w:p>
        </w:tc>
        <w:tc>
          <w:tcPr>
            <w:tcW w:w="1340" w:type="dxa"/>
          </w:tcPr>
          <w:p w:rsidR="00E94331" w:rsidRDefault="00E94331" w:rsidP="00EB0A5C">
            <w:proofErr w:type="spellStart"/>
            <w:r w:rsidRPr="009C2BA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mpl</w:t>
            </w:r>
            <w:proofErr w:type="spellEnd"/>
          </w:p>
        </w:tc>
      </w:tr>
      <w:tr w:rsidR="00E94331" w:rsidTr="002A0590">
        <w:tc>
          <w:tcPr>
            <w:tcW w:w="2016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4331" w:rsidRDefault="00E94331" w:rsidP="00EB0A5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…</w:t>
            </w:r>
          </w:p>
        </w:tc>
        <w:tc>
          <w:tcPr>
            <w:tcW w:w="1340" w:type="dxa"/>
          </w:tcPr>
          <w:p w:rsidR="00E94331" w:rsidRDefault="00E94331" w:rsidP="00EB0A5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mpl</w:t>
            </w:r>
            <w:proofErr w:type="spellEnd"/>
          </w:p>
        </w:tc>
      </w:tr>
      <w:tr w:rsidR="00E94331" w:rsidTr="002A0590">
        <w:tc>
          <w:tcPr>
            <w:tcW w:w="2016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po</w:t>
            </w:r>
            <w:proofErr w:type="spellEnd"/>
          </w:p>
        </w:tc>
        <w:tc>
          <w:tcPr>
            <w:tcW w:w="1194" w:type="dxa"/>
          </w:tcPr>
          <w:p w:rsidR="00E94331" w:rsidRDefault="00E94331" w:rsidP="00EB0A5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1340" w:type="dxa"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E94331" w:rsidTr="002A0590">
        <w:tc>
          <w:tcPr>
            <w:tcW w:w="2016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4331" w:rsidRDefault="00E94331" w:rsidP="00EB0A5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service</w:t>
            </w:r>
          </w:p>
        </w:tc>
        <w:tc>
          <w:tcPr>
            <w:tcW w:w="1340" w:type="dxa"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E94331" w:rsidTr="002A0590">
        <w:tc>
          <w:tcPr>
            <w:tcW w:w="2016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4331" w:rsidRDefault="00E94331" w:rsidP="00EB0A5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content</w:t>
            </w:r>
          </w:p>
        </w:tc>
        <w:tc>
          <w:tcPr>
            <w:tcW w:w="1340" w:type="dxa"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E94331" w:rsidTr="002A0590">
        <w:tc>
          <w:tcPr>
            <w:tcW w:w="2016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94" w:type="dxa"/>
          </w:tcPr>
          <w:p w:rsidR="00E94331" w:rsidRDefault="00E94331" w:rsidP="00EB0A5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…</w:t>
            </w:r>
          </w:p>
        </w:tc>
        <w:tc>
          <w:tcPr>
            <w:tcW w:w="1340" w:type="dxa"/>
          </w:tcPr>
          <w:p w:rsidR="00E94331" w:rsidRDefault="00E94331" w:rsidP="00790D0C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790D0C" w:rsidRPr="00B973FD" w:rsidRDefault="00790D0C" w:rsidP="00790D0C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A5464C" w:rsidRPr="00E87EF1" w:rsidRDefault="005D6476" w:rsidP="00B9512B">
      <w:pPr>
        <w:pStyle w:val="2"/>
        <w:spacing w:line="360" w:lineRule="auto"/>
        <w:ind w:left="643" w:hanging="643"/>
        <w:rPr>
          <w:rFonts w:ascii="宋体" w:eastAsia="宋体" w:hAnsi="宋体"/>
        </w:rPr>
      </w:pPr>
      <w:bookmarkStart w:id="44" w:name="_Toc245199954"/>
      <w:bookmarkStart w:id="45" w:name="_Toc299379772"/>
      <w:r>
        <w:rPr>
          <w:rFonts w:ascii="宋体" w:eastAsia="宋体" w:hAnsi="宋体" w:hint="eastAsia"/>
        </w:rPr>
        <w:lastRenderedPageBreak/>
        <w:t>类和接口</w:t>
      </w:r>
      <w:r w:rsidR="00A5464C" w:rsidRPr="00E87EF1">
        <w:rPr>
          <w:rFonts w:ascii="宋体" w:eastAsia="宋体" w:hAnsi="宋体" w:hint="eastAsia"/>
        </w:rPr>
        <w:t>命名</w:t>
      </w:r>
      <w:bookmarkEnd w:id="44"/>
      <w:bookmarkEnd w:id="45"/>
    </w:p>
    <w:p w:rsidR="00DA2141" w:rsidRPr="002B2237" w:rsidRDefault="00DA2141" w:rsidP="00B9512B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必须是一个有意义的英文名词</w:t>
      </w:r>
      <w:r w:rsidR="001C6AC1" w:rsidRPr="002B2237">
        <w:rPr>
          <w:rFonts w:asciiTheme="minorEastAsia" w:hAnsiTheme="minorEastAsia" w:cs="宋体" w:hint="eastAsia"/>
          <w:kern w:val="0"/>
          <w:sz w:val="28"/>
          <w:szCs w:val="28"/>
        </w:rPr>
        <w:t>，做到见名知其意</w:t>
      </w:r>
    </w:p>
    <w:p w:rsidR="00781E94" w:rsidRPr="002B2237" w:rsidRDefault="00AF718E" w:rsidP="00B9512B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尽量少用或者不用缩写，</w:t>
      </w:r>
      <w:r w:rsidR="009E27F1" w:rsidRPr="002B2237">
        <w:rPr>
          <w:rFonts w:asciiTheme="minorEastAsia" w:hAnsiTheme="minorEastAsia" w:cs="宋体" w:hint="eastAsia"/>
          <w:kern w:val="0"/>
          <w:sz w:val="28"/>
          <w:szCs w:val="28"/>
        </w:rPr>
        <w:t>但是</w:t>
      </w:r>
      <w:r w:rsidR="00B764D4" w:rsidRPr="002B2237">
        <w:rPr>
          <w:rFonts w:asciiTheme="minorEastAsia" w:hAnsiTheme="minorEastAsia" w:cs="宋体" w:hint="eastAsia"/>
          <w:kern w:val="0"/>
          <w:sz w:val="28"/>
          <w:szCs w:val="28"/>
        </w:rPr>
        <w:t>一些熟知的缩写（如URL、WAP、DB等）和</w:t>
      </w:r>
      <w:r w:rsidR="009E27F1" w:rsidRPr="002B2237">
        <w:rPr>
          <w:rFonts w:asciiTheme="minorEastAsia" w:hAnsiTheme="minorEastAsia" w:cs="宋体" w:hint="eastAsia"/>
          <w:b/>
          <w:kern w:val="0"/>
          <w:sz w:val="28"/>
          <w:szCs w:val="28"/>
        </w:rPr>
        <w:t>《</w:t>
      </w:r>
      <w:r w:rsidR="002B2237">
        <w:rPr>
          <w:rFonts w:asciiTheme="minorEastAsia" w:hAnsiTheme="minorEastAsia" w:cs="宋体" w:hint="eastAsia"/>
          <w:b/>
          <w:kern w:val="0"/>
          <w:sz w:val="28"/>
          <w:szCs w:val="28"/>
        </w:rPr>
        <w:t>数据词典</w:t>
      </w:r>
      <w:r w:rsidR="009E27F1" w:rsidRPr="002B2237">
        <w:rPr>
          <w:rFonts w:asciiTheme="minorEastAsia" w:hAnsiTheme="minorEastAsia" w:cs="宋体" w:hint="eastAsia"/>
          <w:b/>
          <w:kern w:val="0"/>
          <w:sz w:val="28"/>
          <w:szCs w:val="28"/>
        </w:rPr>
        <w:t>.</w:t>
      </w:r>
      <w:proofErr w:type="spellStart"/>
      <w:r w:rsidR="009E27F1" w:rsidRPr="002B2237">
        <w:rPr>
          <w:rFonts w:asciiTheme="minorEastAsia" w:hAnsiTheme="minorEastAsia" w:cs="宋体" w:hint="eastAsia"/>
          <w:b/>
          <w:kern w:val="0"/>
          <w:sz w:val="28"/>
          <w:szCs w:val="28"/>
        </w:rPr>
        <w:t>xlsx</w:t>
      </w:r>
      <w:proofErr w:type="spellEnd"/>
      <w:r w:rsidR="009E27F1" w:rsidRPr="002B2237">
        <w:rPr>
          <w:rFonts w:asciiTheme="minorEastAsia" w:hAnsiTheme="minorEastAsia" w:cs="宋体" w:hint="eastAsia"/>
          <w:b/>
          <w:kern w:val="0"/>
          <w:sz w:val="28"/>
          <w:szCs w:val="28"/>
        </w:rPr>
        <w:t>》</w:t>
      </w:r>
      <w:r w:rsidR="009E27F1" w:rsidRPr="002B2237">
        <w:rPr>
          <w:rFonts w:asciiTheme="minorEastAsia" w:hAnsiTheme="minorEastAsia" w:cs="宋体" w:hint="eastAsia"/>
          <w:kern w:val="0"/>
          <w:sz w:val="28"/>
          <w:szCs w:val="28"/>
        </w:rPr>
        <w:t>文档中规定的</w:t>
      </w:r>
      <w:r w:rsidR="00D105B8" w:rsidRPr="002B2237">
        <w:rPr>
          <w:rFonts w:asciiTheme="minorEastAsia" w:hAnsiTheme="minorEastAsia" w:cs="宋体" w:hint="eastAsia"/>
          <w:kern w:val="0"/>
          <w:sz w:val="28"/>
          <w:szCs w:val="28"/>
        </w:rPr>
        <w:t>缩写</w:t>
      </w:r>
      <w:r w:rsidR="009E27F1" w:rsidRPr="002B2237">
        <w:rPr>
          <w:rFonts w:asciiTheme="minorEastAsia" w:hAnsiTheme="minorEastAsia" w:cs="宋体" w:hint="eastAsia"/>
          <w:kern w:val="0"/>
          <w:sz w:val="28"/>
          <w:szCs w:val="28"/>
        </w:rPr>
        <w:t>必须</w:t>
      </w:r>
      <w:r w:rsidR="00C1797A" w:rsidRPr="002B2237">
        <w:rPr>
          <w:rFonts w:asciiTheme="minorEastAsia" w:hAnsiTheme="minorEastAsia" w:cs="宋体" w:hint="eastAsia"/>
          <w:kern w:val="0"/>
          <w:sz w:val="28"/>
          <w:szCs w:val="28"/>
        </w:rPr>
        <w:t>使用</w:t>
      </w:r>
    </w:p>
    <w:p w:rsidR="00BA446D" w:rsidRPr="002B2237" w:rsidRDefault="00781E94" w:rsidP="00B9512B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采用大小写混合的方式，首字母</w:t>
      </w:r>
      <w:r w:rsidR="00E24B20" w:rsidRPr="002B2237">
        <w:rPr>
          <w:rFonts w:asciiTheme="minorEastAsia" w:hAnsiTheme="minorEastAsia" w:cs="宋体" w:hint="eastAsia"/>
          <w:kern w:val="0"/>
          <w:sz w:val="28"/>
          <w:szCs w:val="28"/>
        </w:rPr>
        <w:t>必须大写</w:t>
      </w:r>
      <w:r w:rsidR="00192D55" w:rsidRPr="002B2237">
        <w:rPr>
          <w:rFonts w:asciiTheme="minorEastAsia" w:hAnsiTheme="minorEastAsia" w:cs="宋体" w:hint="eastAsia"/>
          <w:kern w:val="0"/>
          <w:sz w:val="28"/>
          <w:szCs w:val="28"/>
        </w:rPr>
        <w:t>，类名中不能出现“_”、“-”等字符</w:t>
      </w:r>
    </w:p>
    <w:p w:rsidR="00791026" w:rsidRPr="002B2237" w:rsidRDefault="00791026" w:rsidP="00B9512B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分层下的类或接口必须以“分层ID”</w:t>
      </w:r>
      <w:r w:rsidR="001B7339" w:rsidRPr="002B2237">
        <w:rPr>
          <w:rFonts w:asciiTheme="minorEastAsia" w:hAnsiTheme="minorEastAsia" w:cs="宋体" w:hint="eastAsia"/>
          <w:kern w:val="0"/>
          <w:sz w:val="28"/>
          <w:szCs w:val="28"/>
        </w:rPr>
        <w:t>结尾。</w:t>
      </w:r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例如：</w:t>
      </w:r>
      <w:proofErr w:type="spellStart"/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ContentPO</w:t>
      </w:r>
      <w:proofErr w:type="spellEnd"/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proofErr w:type="spellStart"/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ContentDAO</w:t>
      </w:r>
      <w:proofErr w:type="spellEnd"/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proofErr w:type="spellStart"/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ContentBO</w:t>
      </w:r>
      <w:proofErr w:type="spellEnd"/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proofErr w:type="spellStart"/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Content</w:t>
      </w:r>
      <w:r w:rsidR="00983B1D" w:rsidRPr="002B2237">
        <w:rPr>
          <w:rFonts w:asciiTheme="minorEastAsia" w:hAnsiTheme="minorEastAsia" w:cs="宋体" w:hint="eastAsia"/>
          <w:kern w:val="0"/>
          <w:sz w:val="28"/>
          <w:szCs w:val="28"/>
        </w:rPr>
        <w:t>Add</w:t>
      </w:r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Action</w:t>
      </w:r>
      <w:proofErr w:type="spellEnd"/>
    </w:p>
    <w:p w:rsidR="005D098D" w:rsidRPr="002B2237" w:rsidRDefault="005D098D" w:rsidP="00B9512B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“</w:t>
      </w:r>
      <w:proofErr w:type="spellStart"/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vo</w:t>
      </w:r>
      <w:proofErr w:type="spellEnd"/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”包中的类必须以“VO”结尾；“</w:t>
      </w:r>
      <w:proofErr w:type="spellStart"/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impl</w:t>
      </w:r>
      <w:proofErr w:type="spellEnd"/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”包中的类必须在实现的接口后面加上“</w:t>
      </w:r>
      <w:proofErr w:type="spellStart"/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Impl</w:t>
      </w:r>
      <w:proofErr w:type="spellEnd"/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”</w:t>
      </w:r>
      <w:r w:rsidR="0064088E" w:rsidRPr="002B2237">
        <w:rPr>
          <w:rFonts w:asciiTheme="minorEastAsia" w:hAnsiTheme="minorEastAsia" w:cs="宋体" w:hint="eastAsia"/>
          <w:kern w:val="0"/>
          <w:sz w:val="28"/>
          <w:szCs w:val="28"/>
        </w:rPr>
        <w:t>。</w:t>
      </w:r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例如：</w:t>
      </w:r>
      <w:proofErr w:type="spellStart"/>
      <w:r w:rsidR="0023085A" w:rsidRPr="002B2237">
        <w:rPr>
          <w:rFonts w:asciiTheme="minorEastAsia" w:hAnsiTheme="minorEastAsia" w:cs="宋体" w:hint="eastAsia"/>
          <w:kern w:val="0"/>
          <w:sz w:val="28"/>
          <w:szCs w:val="28"/>
        </w:rPr>
        <w:t>ContentListVO</w:t>
      </w:r>
      <w:proofErr w:type="spellEnd"/>
      <w:r w:rsidR="0023085A" w:rsidRPr="002B2237"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proofErr w:type="spellStart"/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ContentBOImpl</w:t>
      </w:r>
      <w:proofErr w:type="spellEnd"/>
    </w:p>
    <w:p w:rsidR="0023085A" w:rsidRPr="002B2237" w:rsidRDefault="006F1F9D" w:rsidP="00B9512B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类或接口名中不推荐出现全部大写的缩写</w:t>
      </w:r>
      <w:r w:rsidR="001804EE" w:rsidRPr="002B2237">
        <w:rPr>
          <w:rFonts w:asciiTheme="minorEastAsia" w:hAnsiTheme="minorEastAsia" w:cs="宋体" w:hint="eastAsia"/>
          <w:kern w:val="0"/>
          <w:sz w:val="28"/>
          <w:szCs w:val="28"/>
        </w:rPr>
        <w:t>（</w:t>
      </w:r>
      <w:r w:rsidR="00717BD8" w:rsidRPr="002B2237">
        <w:rPr>
          <w:rFonts w:asciiTheme="minorEastAsia" w:hAnsiTheme="minorEastAsia" w:cs="宋体" w:hint="eastAsia"/>
          <w:kern w:val="0"/>
          <w:sz w:val="28"/>
          <w:szCs w:val="28"/>
        </w:rPr>
        <w:t>除了</w:t>
      </w:r>
      <w:r w:rsidR="00FB005A" w:rsidRPr="002B2237">
        <w:rPr>
          <w:rFonts w:asciiTheme="minorEastAsia" w:hAnsiTheme="minorEastAsia" w:cs="宋体" w:hint="eastAsia"/>
          <w:kern w:val="0"/>
          <w:sz w:val="28"/>
          <w:szCs w:val="28"/>
        </w:rPr>
        <w:t>本</w:t>
      </w:r>
      <w:r w:rsidR="001804EE" w:rsidRPr="002B2237">
        <w:rPr>
          <w:rFonts w:asciiTheme="minorEastAsia" w:hAnsiTheme="minorEastAsia" w:cs="宋体" w:hint="eastAsia"/>
          <w:kern w:val="0"/>
          <w:sz w:val="28"/>
          <w:szCs w:val="28"/>
        </w:rPr>
        <w:t>规范中已经规定好的）</w:t>
      </w:r>
      <w:r w:rsidRPr="002B2237">
        <w:rPr>
          <w:rFonts w:asciiTheme="minorEastAsia" w:hAnsiTheme="minorEastAsia" w:cs="宋体" w:hint="eastAsia"/>
          <w:kern w:val="0"/>
          <w:sz w:val="28"/>
          <w:szCs w:val="28"/>
        </w:rPr>
        <w:t>，也应该改成首字母大写的方式</w:t>
      </w:r>
      <w:r w:rsidR="00025CCF" w:rsidRPr="002B2237">
        <w:rPr>
          <w:rFonts w:asciiTheme="minorEastAsia" w:hAnsiTheme="minorEastAsia" w:cs="宋体" w:hint="eastAsia"/>
          <w:kern w:val="0"/>
          <w:sz w:val="28"/>
          <w:szCs w:val="28"/>
        </w:rPr>
        <w:t>。</w:t>
      </w:r>
      <w:r w:rsidR="00282AF5" w:rsidRPr="002B2237">
        <w:rPr>
          <w:rFonts w:asciiTheme="minorEastAsia" w:hAnsiTheme="minorEastAsia" w:cs="宋体" w:hint="eastAsia"/>
          <w:kern w:val="0"/>
          <w:sz w:val="28"/>
          <w:szCs w:val="28"/>
        </w:rPr>
        <w:t>例如：</w:t>
      </w:r>
      <w:proofErr w:type="spellStart"/>
      <w:r w:rsidR="00282AF5" w:rsidRPr="002B2237">
        <w:rPr>
          <w:rFonts w:asciiTheme="minorEastAsia" w:hAnsiTheme="minorEastAsia" w:cs="宋体" w:hint="eastAsia"/>
          <w:kern w:val="0"/>
          <w:sz w:val="28"/>
          <w:szCs w:val="28"/>
        </w:rPr>
        <w:t>MpCpPO</w:t>
      </w:r>
      <w:proofErr w:type="spellEnd"/>
      <w:r w:rsidR="00282AF5" w:rsidRPr="002B2237"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proofErr w:type="spellStart"/>
      <w:r w:rsidR="00282AF5" w:rsidRPr="002B2237">
        <w:rPr>
          <w:rFonts w:asciiTheme="minorEastAsia" w:hAnsiTheme="minorEastAsia" w:cs="宋体" w:hint="eastAsia"/>
          <w:kern w:val="0"/>
          <w:sz w:val="28"/>
          <w:szCs w:val="28"/>
        </w:rPr>
        <w:t>WapDownloadAction</w:t>
      </w:r>
      <w:proofErr w:type="spellEnd"/>
      <w:r w:rsidR="00282AF5" w:rsidRPr="002B2237">
        <w:rPr>
          <w:rFonts w:asciiTheme="minorEastAsia" w:hAnsiTheme="minorEastAsia" w:cs="宋体" w:hint="eastAsia"/>
          <w:kern w:val="0"/>
          <w:sz w:val="28"/>
          <w:szCs w:val="28"/>
        </w:rPr>
        <w:t>等</w:t>
      </w:r>
    </w:p>
    <w:p w:rsidR="0009090C" w:rsidRPr="00E87EF1" w:rsidRDefault="0009090C" w:rsidP="00B9512B">
      <w:pPr>
        <w:pStyle w:val="2"/>
        <w:spacing w:line="360" w:lineRule="auto"/>
        <w:ind w:left="643" w:hanging="643"/>
        <w:rPr>
          <w:rFonts w:ascii="宋体" w:eastAsia="宋体" w:hAnsi="宋体"/>
        </w:rPr>
      </w:pPr>
      <w:bookmarkStart w:id="46" w:name="_Toc245199956"/>
      <w:bookmarkStart w:id="47" w:name="_Toc299379773"/>
      <w:r w:rsidRPr="00E87EF1">
        <w:rPr>
          <w:rFonts w:ascii="宋体" w:eastAsia="宋体" w:hAnsi="宋体" w:hint="eastAsia"/>
        </w:rPr>
        <w:t>变量</w:t>
      </w:r>
      <w:r w:rsidR="00F42DF0">
        <w:rPr>
          <w:rFonts w:ascii="宋体" w:eastAsia="宋体" w:hAnsi="宋体" w:hint="eastAsia"/>
        </w:rPr>
        <w:t>（含参数）</w:t>
      </w:r>
      <w:r w:rsidR="0040541A">
        <w:rPr>
          <w:rFonts w:ascii="宋体" w:eastAsia="宋体" w:hAnsi="宋体" w:hint="eastAsia"/>
        </w:rPr>
        <w:t>或常量</w:t>
      </w:r>
      <w:r w:rsidRPr="00E87EF1">
        <w:rPr>
          <w:rFonts w:ascii="宋体" w:eastAsia="宋体" w:hAnsi="宋体" w:hint="eastAsia"/>
        </w:rPr>
        <w:t>命名</w:t>
      </w:r>
      <w:bookmarkEnd w:id="46"/>
      <w:bookmarkEnd w:id="47"/>
    </w:p>
    <w:p w:rsidR="00A013DC" w:rsidRPr="004B1546" w:rsidRDefault="00A013DC" w:rsidP="00B9512B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所有变量或常量名必须是名词，要能够见名知意</w:t>
      </w:r>
      <w:r w:rsidR="00722FAD" w:rsidRPr="004B1546">
        <w:rPr>
          <w:rFonts w:asciiTheme="minorEastAsia" w:hAnsiTheme="minorEastAsia" w:cs="宋体" w:hint="eastAsia"/>
          <w:kern w:val="0"/>
          <w:sz w:val="28"/>
          <w:szCs w:val="28"/>
        </w:rPr>
        <w:t>。</w:t>
      </w:r>
      <w:r w:rsidR="00722FAD" w:rsidRPr="004B1546">
        <w:rPr>
          <w:rFonts w:asciiTheme="minorEastAsia" w:hAnsiTheme="minorEastAsia" w:cs="宋体" w:hint="eastAsia"/>
          <w:b/>
          <w:kern w:val="0"/>
          <w:sz w:val="28"/>
          <w:szCs w:val="28"/>
        </w:rPr>
        <w:t>《</w:t>
      </w:r>
      <w:r w:rsidR="004B1546" w:rsidRPr="004B1546">
        <w:rPr>
          <w:rFonts w:asciiTheme="minorEastAsia" w:hAnsiTheme="minorEastAsia" w:cs="宋体" w:hint="eastAsia"/>
          <w:b/>
          <w:kern w:val="0"/>
          <w:sz w:val="28"/>
          <w:szCs w:val="28"/>
        </w:rPr>
        <w:t>数据词典</w:t>
      </w:r>
      <w:r w:rsidR="00722FAD" w:rsidRPr="004B1546">
        <w:rPr>
          <w:rFonts w:asciiTheme="minorEastAsia" w:hAnsiTheme="minorEastAsia" w:cs="宋体" w:hint="eastAsia"/>
          <w:b/>
          <w:kern w:val="0"/>
          <w:sz w:val="28"/>
          <w:szCs w:val="28"/>
        </w:rPr>
        <w:t>.</w:t>
      </w:r>
      <w:proofErr w:type="spellStart"/>
      <w:r w:rsidR="00722FAD" w:rsidRPr="004B1546">
        <w:rPr>
          <w:rFonts w:asciiTheme="minorEastAsia" w:hAnsiTheme="minorEastAsia" w:cs="宋体" w:hint="eastAsia"/>
          <w:b/>
          <w:kern w:val="0"/>
          <w:sz w:val="28"/>
          <w:szCs w:val="28"/>
        </w:rPr>
        <w:t>xlsx</w:t>
      </w:r>
      <w:proofErr w:type="spellEnd"/>
      <w:r w:rsidR="00722FAD" w:rsidRPr="004B1546">
        <w:rPr>
          <w:rFonts w:asciiTheme="minorEastAsia" w:hAnsiTheme="minorEastAsia" w:cs="宋体" w:hint="eastAsia"/>
          <w:b/>
          <w:kern w:val="0"/>
          <w:sz w:val="28"/>
          <w:szCs w:val="28"/>
        </w:rPr>
        <w:t>》</w:t>
      </w:r>
      <w:r w:rsidR="007E2DE9" w:rsidRPr="004B1546">
        <w:rPr>
          <w:rFonts w:asciiTheme="minorEastAsia" w:hAnsiTheme="minorEastAsia" w:cs="宋体" w:hint="eastAsia"/>
          <w:kern w:val="0"/>
          <w:sz w:val="28"/>
          <w:szCs w:val="28"/>
        </w:rPr>
        <w:t>文档中有的名词，</w:t>
      </w:r>
      <w:r w:rsidR="00EF5F41" w:rsidRPr="004B1546">
        <w:rPr>
          <w:rFonts w:asciiTheme="minorEastAsia" w:hAnsiTheme="minorEastAsia" w:cs="宋体" w:hint="eastAsia"/>
          <w:kern w:val="0"/>
          <w:sz w:val="28"/>
          <w:szCs w:val="28"/>
        </w:rPr>
        <w:t>则必须使用该文档中规定的</w:t>
      </w:r>
      <w:r w:rsidR="001360FA" w:rsidRPr="004B1546">
        <w:rPr>
          <w:rFonts w:asciiTheme="minorEastAsia" w:hAnsiTheme="minorEastAsia" w:cs="宋体" w:hint="eastAsia"/>
          <w:kern w:val="0"/>
          <w:sz w:val="28"/>
          <w:szCs w:val="28"/>
        </w:rPr>
        <w:t>名词</w:t>
      </w:r>
      <w:r w:rsidR="00C10546" w:rsidRPr="004B1546">
        <w:rPr>
          <w:rFonts w:asciiTheme="minorEastAsia" w:hAnsiTheme="minorEastAsia" w:cs="宋体" w:hint="eastAsia"/>
          <w:kern w:val="0"/>
          <w:sz w:val="28"/>
          <w:szCs w:val="28"/>
        </w:rPr>
        <w:t>进行</w:t>
      </w:r>
      <w:r w:rsidR="001360FA" w:rsidRPr="004B1546">
        <w:rPr>
          <w:rFonts w:asciiTheme="minorEastAsia" w:hAnsiTheme="minorEastAsia" w:cs="宋体" w:hint="eastAsia"/>
          <w:kern w:val="0"/>
          <w:sz w:val="28"/>
          <w:szCs w:val="28"/>
        </w:rPr>
        <w:t>缩写</w:t>
      </w:r>
    </w:p>
    <w:p w:rsidR="0009090C" w:rsidRPr="004B1546" w:rsidRDefault="006C20E4" w:rsidP="00B9512B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所有的常量必須大写</w:t>
      </w:r>
      <w:r w:rsidR="00BA446D" w:rsidRPr="004B1546">
        <w:rPr>
          <w:rFonts w:asciiTheme="minorEastAsia" w:hAnsiTheme="minorEastAsia" w:cs="宋体" w:hint="eastAsia"/>
          <w:kern w:val="0"/>
          <w:sz w:val="28"/>
          <w:szCs w:val="28"/>
        </w:rPr>
        <w:t>，如果含多个名词中间用下划线（‘_’）隔开， （如ERR_OK, ERR_CONNECT, ERR_PERMISSION, BUF_SIZE）</w:t>
      </w:r>
    </w:p>
    <w:p w:rsidR="00E755AA" w:rsidRPr="004B1546" w:rsidRDefault="0069382C" w:rsidP="00B9512B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变量的首字母必须</w:t>
      </w:r>
      <w:r w:rsidR="00867672" w:rsidRPr="004B1546">
        <w:rPr>
          <w:rFonts w:asciiTheme="minorEastAsia" w:hAnsiTheme="minorEastAsia" w:cs="宋体" w:hint="eastAsia"/>
          <w:kern w:val="0"/>
          <w:sz w:val="28"/>
          <w:szCs w:val="28"/>
        </w:rPr>
        <w:t>小写</w:t>
      </w:r>
      <w:r w:rsidR="007F69B2" w:rsidRPr="004B1546">
        <w:rPr>
          <w:rFonts w:asciiTheme="minorEastAsia" w:hAnsiTheme="minorEastAsia" w:cs="宋体" w:hint="eastAsia"/>
          <w:kern w:val="0"/>
          <w:sz w:val="28"/>
          <w:szCs w:val="28"/>
        </w:rPr>
        <w:t>，</w:t>
      </w:r>
      <w:r w:rsidR="00867672" w:rsidRPr="004B1546">
        <w:rPr>
          <w:rFonts w:asciiTheme="minorEastAsia" w:hAnsiTheme="minorEastAsia" w:cs="宋体" w:hint="eastAsia"/>
          <w:kern w:val="0"/>
          <w:sz w:val="28"/>
          <w:szCs w:val="28"/>
        </w:rPr>
        <w:t>如果包含多个单词，</w:t>
      </w:r>
      <w:r w:rsidR="003A6849" w:rsidRPr="004B1546">
        <w:rPr>
          <w:rFonts w:asciiTheme="minorEastAsia" w:hAnsiTheme="minorEastAsia" w:cs="宋体" w:hint="eastAsia"/>
          <w:kern w:val="0"/>
          <w:sz w:val="28"/>
          <w:szCs w:val="28"/>
        </w:rPr>
        <w:t>则第二个（含）以后的每个单词首字母必须大写</w:t>
      </w:r>
    </w:p>
    <w:p w:rsidR="00867672" w:rsidRPr="004B1546" w:rsidRDefault="003A6849" w:rsidP="00B9512B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变量中</w:t>
      </w:r>
      <w:r w:rsidR="00867672" w:rsidRPr="004B1546">
        <w:rPr>
          <w:rFonts w:asciiTheme="minorEastAsia" w:hAnsiTheme="minorEastAsia" w:cs="宋体" w:hint="eastAsia"/>
          <w:kern w:val="0"/>
          <w:sz w:val="28"/>
          <w:szCs w:val="28"/>
        </w:rPr>
        <w:t>不能</w:t>
      </w:r>
      <w:r w:rsidR="00060310" w:rsidRPr="004B1546">
        <w:rPr>
          <w:rFonts w:asciiTheme="minorEastAsia" w:hAnsiTheme="minorEastAsia" w:cs="宋体" w:hint="eastAsia"/>
          <w:kern w:val="0"/>
          <w:sz w:val="28"/>
          <w:szCs w:val="28"/>
        </w:rPr>
        <w:t>含有</w:t>
      </w:r>
      <w:r w:rsidR="00867672" w:rsidRPr="004B1546">
        <w:rPr>
          <w:rFonts w:asciiTheme="minorEastAsia" w:hAnsiTheme="minorEastAsia" w:cs="宋体" w:hint="eastAsia"/>
          <w:kern w:val="0"/>
          <w:sz w:val="28"/>
          <w:szCs w:val="28"/>
        </w:rPr>
        <w:t>下划线（‘_’）等别的符号分割</w:t>
      </w:r>
      <w:r w:rsidR="00E64AD7" w:rsidRPr="004B1546">
        <w:rPr>
          <w:rFonts w:asciiTheme="minorEastAsia" w:hAnsiTheme="minorEastAsia" w:cs="宋体" w:hint="eastAsia"/>
          <w:kern w:val="0"/>
          <w:sz w:val="28"/>
          <w:szCs w:val="28"/>
        </w:rPr>
        <w:t>，包括PO中与数据库字段对用的变量</w:t>
      </w:r>
      <w:r w:rsidR="00C72495" w:rsidRPr="004B1546">
        <w:rPr>
          <w:rFonts w:asciiTheme="minorEastAsia" w:hAnsiTheme="minorEastAsia" w:cs="宋体" w:hint="eastAsia"/>
          <w:kern w:val="0"/>
          <w:sz w:val="28"/>
          <w:szCs w:val="28"/>
        </w:rPr>
        <w:t>中</w:t>
      </w:r>
      <w:r w:rsidR="00E64AD7" w:rsidRPr="004B1546">
        <w:rPr>
          <w:rFonts w:asciiTheme="minorEastAsia" w:hAnsiTheme="minorEastAsia" w:cs="宋体" w:hint="eastAsia"/>
          <w:kern w:val="0"/>
          <w:sz w:val="28"/>
          <w:szCs w:val="28"/>
        </w:rPr>
        <w:t>也不</w:t>
      </w:r>
      <w:r w:rsidR="00256779" w:rsidRPr="004B1546">
        <w:rPr>
          <w:rFonts w:asciiTheme="minorEastAsia" w:hAnsiTheme="minorEastAsia" w:cs="宋体" w:hint="eastAsia"/>
          <w:kern w:val="0"/>
          <w:sz w:val="28"/>
          <w:szCs w:val="28"/>
        </w:rPr>
        <w:t>能有</w:t>
      </w:r>
    </w:p>
    <w:p w:rsidR="003D3A7C" w:rsidRPr="004B1546" w:rsidRDefault="003D3A7C" w:rsidP="006D1B49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09090C" w:rsidRPr="00E87EF1" w:rsidRDefault="0009090C" w:rsidP="00B9512B">
      <w:pPr>
        <w:pStyle w:val="2"/>
        <w:spacing w:line="360" w:lineRule="auto"/>
        <w:ind w:left="643" w:hanging="643"/>
        <w:rPr>
          <w:rFonts w:ascii="宋体" w:eastAsia="宋体" w:hAnsi="宋体"/>
        </w:rPr>
      </w:pPr>
      <w:bookmarkStart w:id="48" w:name="_Toc245199957"/>
      <w:bookmarkStart w:id="49" w:name="_Toc299379774"/>
      <w:bookmarkStart w:id="50" w:name="OLE_LINK1"/>
      <w:bookmarkStart w:id="51" w:name="OLE_LINK2"/>
      <w:r w:rsidRPr="00E87EF1">
        <w:rPr>
          <w:rFonts w:ascii="宋体" w:eastAsia="宋体" w:hAnsi="宋体" w:hint="eastAsia"/>
        </w:rPr>
        <w:t>方法命名</w:t>
      </w:r>
      <w:bookmarkEnd w:id="48"/>
      <w:bookmarkEnd w:id="49"/>
    </w:p>
    <w:bookmarkEnd w:id="50"/>
    <w:bookmarkEnd w:id="51"/>
    <w:p w:rsidR="00E95666" w:rsidRPr="004B1546" w:rsidRDefault="00AC7439" w:rsidP="00B9512B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方法名应该是一个动词</w:t>
      </w:r>
      <w:r w:rsidR="00A10073" w:rsidRPr="004B1546">
        <w:rPr>
          <w:rFonts w:asciiTheme="minorEastAsia" w:hAnsiTheme="minorEastAsia" w:cs="宋体" w:hint="eastAsia"/>
          <w:kern w:val="0"/>
          <w:sz w:val="28"/>
          <w:szCs w:val="28"/>
        </w:rPr>
        <w:t>或动名词，</w:t>
      </w:r>
      <w:r w:rsidR="006C2E21" w:rsidRPr="004B1546">
        <w:rPr>
          <w:rFonts w:asciiTheme="minorEastAsia" w:hAnsiTheme="minorEastAsia" w:cs="宋体" w:hint="eastAsia"/>
          <w:kern w:val="0"/>
          <w:sz w:val="28"/>
          <w:szCs w:val="28"/>
        </w:rPr>
        <w:t>要能够见名知意。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如login</w:t>
      </w:r>
      <w:r w:rsidR="00382A16" w:rsidRPr="004B1546"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proofErr w:type="spellStart"/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verifyUser</w:t>
      </w:r>
      <w:proofErr w:type="spellEnd"/>
      <w:r w:rsidR="00382A16" w:rsidRPr="004B1546"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proofErr w:type="spellStart"/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checkOrder</w:t>
      </w:r>
      <w:proofErr w:type="spellEnd"/>
      <w:r w:rsidR="00382A16" w:rsidRPr="004B1546"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 xml:space="preserve"> register</w:t>
      </w:r>
      <w:r w:rsidR="00382A16" w:rsidRPr="004B1546"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proofErr w:type="spellStart"/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doFinished</w:t>
      </w:r>
      <w:proofErr w:type="spellEnd"/>
      <w:r w:rsidR="00382A16" w:rsidRPr="004B1546"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proofErr w:type="spellStart"/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processRequest</w:t>
      </w:r>
      <w:proofErr w:type="spellEnd"/>
      <w:r w:rsidR="00382A16" w:rsidRPr="004B1546"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 xml:space="preserve"> handle</w:t>
      </w:r>
      <w:r w:rsidR="00382A16" w:rsidRPr="004B1546"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proofErr w:type="spellStart"/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notifySuc</w:t>
      </w:r>
      <w:r w:rsidR="00D85930" w:rsidRPr="004B1546">
        <w:rPr>
          <w:rFonts w:asciiTheme="minorEastAsia" w:hAnsiTheme="minorEastAsia" w:cs="宋体" w:hint="eastAsia"/>
          <w:kern w:val="0"/>
          <w:sz w:val="28"/>
          <w:szCs w:val="28"/>
        </w:rPr>
        <w:t>cessed</w:t>
      </w:r>
      <w:proofErr w:type="spellEnd"/>
      <w:r w:rsidR="00382A16" w:rsidRPr="004B1546"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proofErr w:type="spellStart"/>
      <w:r w:rsidR="00D85930" w:rsidRPr="004B1546">
        <w:rPr>
          <w:rFonts w:asciiTheme="minorEastAsia" w:hAnsiTheme="minorEastAsia" w:cs="宋体" w:hint="eastAsia"/>
          <w:kern w:val="0"/>
          <w:sz w:val="28"/>
          <w:szCs w:val="28"/>
        </w:rPr>
        <w:t>generateAuthCode</w:t>
      </w:r>
      <w:proofErr w:type="spellEnd"/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等</w:t>
      </w:r>
    </w:p>
    <w:p w:rsidR="00371CF5" w:rsidRPr="004B1546" w:rsidRDefault="00FD7FC9" w:rsidP="00B9512B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所有的</w:t>
      </w:r>
      <w:proofErr w:type="gramStart"/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方法名</w:t>
      </w:r>
      <w:r w:rsidR="003874C2" w:rsidRPr="004B1546">
        <w:rPr>
          <w:rFonts w:asciiTheme="minorEastAsia" w:hAnsiTheme="minorEastAsia" w:cs="宋体" w:hint="eastAsia"/>
          <w:kern w:val="0"/>
          <w:sz w:val="28"/>
          <w:szCs w:val="28"/>
        </w:rPr>
        <w:t>首字母</w:t>
      </w:r>
      <w:proofErr w:type="gramEnd"/>
      <w:r w:rsidR="003874C2" w:rsidRPr="004B1546">
        <w:rPr>
          <w:rFonts w:asciiTheme="minorEastAsia" w:hAnsiTheme="minorEastAsia" w:cs="宋体" w:hint="eastAsia"/>
          <w:kern w:val="0"/>
          <w:sz w:val="28"/>
          <w:szCs w:val="28"/>
        </w:rPr>
        <w:t>必须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小写</w:t>
      </w:r>
      <w:r w:rsidR="00371CF5" w:rsidRPr="004B1546">
        <w:rPr>
          <w:rFonts w:asciiTheme="minorEastAsia" w:hAnsiTheme="minorEastAsia" w:cs="宋体" w:hint="eastAsia"/>
          <w:kern w:val="0"/>
          <w:sz w:val="28"/>
          <w:szCs w:val="28"/>
        </w:rPr>
        <w:t>，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如果包含多个单词，</w:t>
      </w:r>
      <w:r w:rsidR="00371CF5" w:rsidRPr="004B1546">
        <w:rPr>
          <w:rFonts w:asciiTheme="minorEastAsia" w:hAnsiTheme="minorEastAsia" w:cs="宋体" w:hint="eastAsia"/>
          <w:kern w:val="0"/>
          <w:sz w:val="28"/>
          <w:szCs w:val="28"/>
        </w:rPr>
        <w:t>则第二个（含）以后的每个单词首字母必须大写</w:t>
      </w:r>
    </w:p>
    <w:p w:rsidR="00662E8E" w:rsidRPr="004B1546" w:rsidRDefault="00371CF5" w:rsidP="00B9512B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方法命中</w:t>
      </w:r>
      <w:r w:rsidR="00FD7FC9" w:rsidRPr="004B1546">
        <w:rPr>
          <w:rFonts w:asciiTheme="minorEastAsia" w:hAnsiTheme="minorEastAsia" w:cs="宋体" w:hint="eastAsia"/>
          <w:kern w:val="0"/>
          <w:sz w:val="28"/>
          <w:szCs w:val="28"/>
        </w:rPr>
        <w:t>不能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含有</w:t>
      </w:r>
      <w:r w:rsidR="00FD7FC9" w:rsidRPr="004B1546">
        <w:rPr>
          <w:rFonts w:asciiTheme="minorEastAsia" w:hAnsiTheme="minorEastAsia" w:cs="宋体" w:hint="eastAsia"/>
          <w:kern w:val="0"/>
          <w:sz w:val="28"/>
          <w:szCs w:val="28"/>
        </w:rPr>
        <w:t>下划线（‘_’）等别的符号分割</w:t>
      </w:r>
    </w:p>
    <w:p w:rsidR="00ED5BBD" w:rsidRDefault="00ED5BBD" w:rsidP="00B9512B">
      <w:pPr>
        <w:pStyle w:val="3"/>
        <w:rPr>
          <w:rFonts w:ascii="宋体" w:hAnsi="宋体"/>
          <w:sz w:val="28"/>
          <w:szCs w:val="28"/>
        </w:rPr>
      </w:pPr>
      <w:bookmarkStart w:id="52" w:name="_Toc299379775"/>
      <w:r w:rsidRPr="000B7CB2">
        <w:rPr>
          <w:rFonts w:ascii="宋体" w:hAnsi="宋体" w:hint="eastAsia"/>
          <w:sz w:val="28"/>
          <w:szCs w:val="28"/>
        </w:rPr>
        <w:t>数据访问类（</w:t>
      </w:r>
      <w:r w:rsidR="00C47031">
        <w:rPr>
          <w:rFonts w:ascii="宋体" w:hAnsi="宋体" w:hint="eastAsia"/>
          <w:sz w:val="28"/>
          <w:szCs w:val="28"/>
        </w:rPr>
        <w:t>DAO</w:t>
      </w:r>
      <w:r w:rsidRPr="000B7CB2">
        <w:rPr>
          <w:rFonts w:ascii="宋体" w:hAnsi="宋体" w:hint="eastAsia"/>
          <w:sz w:val="28"/>
          <w:szCs w:val="28"/>
        </w:rPr>
        <w:t>）方法命名</w:t>
      </w:r>
      <w:bookmarkEnd w:id="52"/>
    </w:p>
    <w:p w:rsidR="007E00AE" w:rsidRDefault="007E00AE" w:rsidP="007E00AE">
      <w:pPr>
        <w:ind w:left="420"/>
        <w:rPr>
          <w:sz w:val="28"/>
          <w:szCs w:val="28"/>
        </w:rPr>
      </w:pPr>
      <w:r w:rsidRPr="007E00AE">
        <w:rPr>
          <w:rFonts w:hint="eastAsia"/>
          <w:sz w:val="28"/>
          <w:szCs w:val="28"/>
        </w:rPr>
        <w:t>下面是</w:t>
      </w:r>
      <w:r>
        <w:rPr>
          <w:rFonts w:hint="eastAsia"/>
          <w:sz w:val="28"/>
          <w:szCs w:val="28"/>
        </w:rPr>
        <w:t>采用</w:t>
      </w:r>
      <w:r>
        <w:rPr>
          <w:rFonts w:hint="eastAsia"/>
          <w:sz w:val="28"/>
          <w:szCs w:val="28"/>
        </w:rPr>
        <w:t>Hibernate</w:t>
      </w:r>
      <w:r>
        <w:rPr>
          <w:rFonts w:hint="eastAsia"/>
          <w:sz w:val="28"/>
          <w:szCs w:val="28"/>
        </w:rPr>
        <w:t>作为持久层框架时的方法名命名规范：</w:t>
      </w:r>
    </w:p>
    <w:p w:rsidR="00ED5BBD" w:rsidRPr="004B1546" w:rsidRDefault="00C721E1" w:rsidP="00B9512B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插入</w:t>
      </w:r>
      <w:r w:rsidR="00616699" w:rsidRPr="004B1546">
        <w:rPr>
          <w:rFonts w:asciiTheme="minorEastAsia" w:hAnsiTheme="minorEastAsia" w:cs="宋体" w:hint="eastAsia"/>
          <w:kern w:val="0"/>
          <w:sz w:val="28"/>
          <w:szCs w:val="28"/>
        </w:rPr>
        <w:t>或更新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方法</w:t>
      </w:r>
    </w:p>
    <w:p w:rsidR="00C721E1" w:rsidRPr="004B1546" w:rsidRDefault="0049342A" w:rsidP="00C721E1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命名规范：“</w:t>
      </w:r>
      <w:r w:rsidR="00741FFA" w:rsidRPr="004B1546">
        <w:rPr>
          <w:rFonts w:asciiTheme="minorEastAsia" w:hAnsiTheme="minorEastAsia" w:cs="宋体" w:hint="eastAsia"/>
          <w:kern w:val="0"/>
          <w:sz w:val="28"/>
          <w:szCs w:val="28"/>
        </w:rPr>
        <w:t>save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”</w:t>
      </w:r>
    </w:p>
    <w:p w:rsidR="001969AA" w:rsidRPr="004B1546" w:rsidRDefault="001969AA" w:rsidP="00C721E1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举例：</w:t>
      </w:r>
      <w:proofErr w:type="gramStart"/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save(</w:t>
      </w:r>
      <w:proofErr w:type="spellStart"/>
      <w:proofErr w:type="gramEnd"/>
      <w:r w:rsidRPr="004B1546">
        <w:rPr>
          <w:rFonts w:asciiTheme="minorEastAsia" w:hAnsiTheme="minorEastAsia" w:cs="宋体"/>
          <w:kern w:val="0"/>
          <w:sz w:val="28"/>
          <w:szCs w:val="28"/>
        </w:rPr>
        <w:t>MpChPO</w:t>
      </w:r>
      <w:proofErr w:type="spellEnd"/>
      <w:r w:rsidRPr="004B1546">
        <w:rPr>
          <w:rFonts w:asciiTheme="minorEastAsia" w:hAnsiTheme="minorEastAsia" w:cs="宋体"/>
          <w:kern w:val="0"/>
          <w:sz w:val="28"/>
          <w:szCs w:val="28"/>
        </w:rPr>
        <w:t xml:space="preserve"> </w:t>
      </w:r>
      <w:proofErr w:type="spellStart"/>
      <w:r w:rsidRPr="004B1546">
        <w:rPr>
          <w:rFonts w:asciiTheme="minorEastAsia" w:hAnsiTheme="minorEastAsia" w:cs="宋体"/>
          <w:kern w:val="0"/>
          <w:sz w:val="28"/>
          <w:szCs w:val="28"/>
        </w:rPr>
        <w:t>mpChPo</w:t>
      </w:r>
      <w:proofErr w:type="spellEnd"/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)</w:t>
      </w:r>
    </w:p>
    <w:p w:rsidR="003C5FD1" w:rsidRPr="004B1546" w:rsidRDefault="008B41D7" w:rsidP="00B9512B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删除方法</w:t>
      </w:r>
    </w:p>
    <w:p w:rsidR="008B41D7" w:rsidRPr="004B1546" w:rsidRDefault="008B41D7" w:rsidP="008B41D7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命名规范：“del</w:t>
      </w:r>
      <w:r w:rsidR="000E2634" w:rsidRPr="004B1546">
        <w:rPr>
          <w:rFonts w:asciiTheme="minorEastAsia" w:hAnsiTheme="minorEastAsia" w:cs="宋体" w:hint="eastAsia"/>
          <w:kern w:val="0"/>
          <w:sz w:val="28"/>
          <w:szCs w:val="28"/>
        </w:rPr>
        <w:t>ete</w:t>
      </w:r>
      <w:r w:rsidRPr="004B1546">
        <w:rPr>
          <w:rFonts w:asciiTheme="minorEastAsia" w:hAnsiTheme="minorEastAsia" w:cs="宋体"/>
          <w:kern w:val="0"/>
          <w:sz w:val="28"/>
          <w:szCs w:val="28"/>
        </w:rPr>
        <w:t>”</w:t>
      </w:r>
      <w:r w:rsidR="00DD21E2" w:rsidRPr="004B1546">
        <w:rPr>
          <w:rFonts w:asciiTheme="minorEastAsia" w:hAnsiTheme="minorEastAsia" w:cs="宋体"/>
          <w:kern w:val="0"/>
          <w:sz w:val="28"/>
          <w:szCs w:val="28"/>
        </w:rPr>
        <w:t xml:space="preserve"> </w:t>
      </w:r>
    </w:p>
    <w:p w:rsidR="008B41D7" w:rsidRPr="004B1546" w:rsidRDefault="008B41D7" w:rsidP="008B41D7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举例：</w:t>
      </w:r>
      <w:proofErr w:type="gramStart"/>
      <w:r w:rsidR="000263C4" w:rsidRPr="004B1546">
        <w:rPr>
          <w:rFonts w:asciiTheme="minorEastAsia" w:hAnsiTheme="minorEastAsia" w:cs="宋体" w:hint="eastAsia"/>
          <w:kern w:val="0"/>
          <w:sz w:val="28"/>
          <w:szCs w:val="28"/>
        </w:rPr>
        <w:t>delete(</w:t>
      </w:r>
      <w:proofErr w:type="spellStart"/>
      <w:proofErr w:type="gramEnd"/>
      <w:r w:rsidR="000263C4" w:rsidRPr="004B1546">
        <w:rPr>
          <w:rFonts w:asciiTheme="minorEastAsia" w:hAnsiTheme="minorEastAsia" w:cs="宋体"/>
          <w:kern w:val="0"/>
          <w:sz w:val="28"/>
          <w:szCs w:val="28"/>
        </w:rPr>
        <w:t>MpChPO</w:t>
      </w:r>
      <w:proofErr w:type="spellEnd"/>
      <w:r w:rsidR="000263C4" w:rsidRPr="004B1546">
        <w:rPr>
          <w:rFonts w:asciiTheme="minorEastAsia" w:hAnsiTheme="minorEastAsia" w:cs="宋体"/>
          <w:kern w:val="0"/>
          <w:sz w:val="28"/>
          <w:szCs w:val="28"/>
        </w:rPr>
        <w:t xml:space="preserve"> </w:t>
      </w:r>
      <w:proofErr w:type="spellStart"/>
      <w:r w:rsidR="000263C4" w:rsidRPr="004B1546">
        <w:rPr>
          <w:rFonts w:asciiTheme="minorEastAsia" w:hAnsiTheme="minorEastAsia" w:cs="宋体"/>
          <w:kern w:val="0"/>
          <w:sz w:val="28"/>
          <w:szCs w:val="28"/>
        </w:rPr>
        <w:t>mpChPo</w:t>
      </w:r>
      <w:proofErr w:type="spellEnd"/>
      <w:r w:rsidR="000263C4" w:rsidRPr="004B1546">
        <w:rPr>
          <w:rFonts w:asciiTheme="minorEastAsia" w:hAnsiTheme="minorEastAsia" w:cs="宋体" w:hint="eastAsia"/>
          <w:kern w:val="0"/>
          <w:sz w:val="28"/>
          <w:szCs w:val="28"/>
        </w:rPr>
        <w:t>)</w:t>
      </w:r>
    </w:p>
    <w:p w:rsidR="008B41D7" w:rsidRPr="004B1546" w:rsidRDefault="00C3745B" w:rsidP="00B9512B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主键加载</w:t>
      </w:r>
      <w:r w:rsidR="00881FC5" w:rsidRPr="004B1546">
        <w:rPr>
          <w:rFonts w:asciiTheme="minorEastAsia" w:hAnsiTheme="minorEastAsia" w:cs="宋体" w:hint="eastAsia"/>
          <w:kern w:val="0"/>
          <w:sz w:val="28"/>
          <w:szCs w:val="28"/>
        </w:rPr>
        <w:t>（使用二级缓存</w:t>
      </w:r>
      <w:r w:rsidR="00EB399B" w:rsidRPr="004B1546">
        <w:rPr>
          <w:rFonts w:asciiTheme="minorEastAsia" w:hAnsiTheme="minorEastAsia" w:cs="宋体" w:hint="eastAsia"/>
          <w:kern w:val="0"/>
          <w:sz w:val="28"/>
          <w:szCs w:val="28"/>
        </w:rPr>
        <w:t>，如果数据不存在，则抛出异常</w:t>
      </w:r>
      <w:r w:rsidR="00881FC5" w:rsidRPr="004B1546">
        <w:rPr>
          <w:rFonts w:asciiTheme="minorEastAsia" w:hAnsiTheme="minorEastAsia" w:cs="宋体" w:hint="eastAsia"/>
          <w:kern w:val="0"/>
          <w:sz w:val="28"/>
          <w:szCs w:val="28"/>
        </w:rPr>
        <w:t>）</w:t>
      </w:r>
    </w:p>
    <w:p w:rsidR="00B41CB0" w:rsidRPr="004B1546" w:rsidRDefault="00B41CB0" w:rsidP="00B41CB0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命名规范：“</w:t>
      </w:r>
      <w:proofErr w:type="spellStart"/>
      <w:r w:rsidR="009B6D62" w:rsidRPr="004B1546">
        <w:rPr>
          <w:rFonts w:asciiTheme="minorEastAsia" w:hAnsiTheme="minorEastAsia" w:cs="宋体" w:hint="eastAsia"/>
          <w:kern w:val="0"/>
          <w:sz w:val="28"/>
          <w:szCs w:val="28"/>
        </w:rPr>
        <w:t>load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ByI</w:t>
      </w:r>
      <w:r w:rsidR="009B6D62" w:rsidRPr="004B1546">
        <w:rPr>
          <w:rFonts w:asciiTheme="minorEastAsia" w:hAnsiTheme="minorEastAsia" w:cs="宋体" w:hint="eastAsia"/>
          <w:kern w:val="0"/>
          <w:sz w:val="28"/>
          <w:szCs w:val="28"/>
        </w:rPr>
        <w:t>D</w:t>
      </w:r>
      <w:proofErr w:type="spellEnd"/>
      <w:r w:rsidRPr="004B1546">
        <w:rPr>
          <w:rFonts w:asciiTheme="minorEastAsia" w:hAnsiTheme="minorEastAsia" w:cs="宋体"/>
          <w:kern w:val="0"/>
          <w:sz w:val="28"/>
          <w:szCs w:val="28"/>
        </w:rPr>
        <w:t>”</w:t>
      </w:r>
    </w:p>
    <w:p w:rsidR="00B41CB0" w:rsidRPr="004B1546" w:rsidRDefault="00B41CB0" w:rsidP="00B41CB0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举例：</w:t>
      </w:r>
      <w:proofErr w:type="spellStart"/>
      <w:proofErr w:type="gramStart"/>
      <w:r w:rsidR="009B6D62" w:rsidRPr="004B1546">
        <w:rPr>
          <w:rFonts w:asciiTheme="minorEastAsia" w:hAnsiTheme="minorEastAsia" w:cs="宋体" w:hint="eastAsia"/>
          <w:kern w:val="0"/>
          <w:sz w:val="28"/>
          <w:szCs w:val="28"/>
        </w:rPr>
        <w:t>loadByID</w:t>
      </w:r>
      <w:proofErr w:type="spellEnd"/>
      <w:r w:rsidR="009B6D62" w:rsidRPr="004B1546">
        <w:rPr>
          <w:rFonts w:asciiTheme="minorEastAsia" w:hAnsiTheme="minorEastAsia" w:cs="宋体" w:hint="eastAsia"/>
          <w:kern w:val="0"/>
          <w:sz w:val="28"/>
          <w:szCs w:val="28"/>
        </w:rPr>
        <w:t>(</w:t>
      </w:r>
      <w:proofErr w:type="spellStart"/>
      <w:proofErr w:type="gramEnd"/>
      <w:r w:rsidR="009B6D62" w:rsidRPr="004B1546">
        <w:rPr>
          <w:rFonts w:asciiTheme="minorEastAsia" w:hAnsiTheme="minorEastAsia" w:cs="宋体"/>
          <w:kern w:val="0"/>
          <w:sz w:val="28"/>
          <w:szCs w:val="28"/>
        </w:rPr>
        <w:t>MpChPO</w:t>
      </w:r>
      <w:proofErr w:type="spellEnd"/>
      <w:r w:rsidR="009B6D62" w:rsidRPr="004B1546">
        <w:rPr>
          <w:rFonts w:asciiTheme="minorEastAsia" w:hAnsiTheme="minorEastAsia" w:cs="宋体"/>
          <w:kern w:val="0"/>
          <w:sz w:val="28"/>
          <w:szCs w:val="28"/>
        </w:rPr>
        <w:t xml:space="preserve"> </w:t>
      </w:r>
      <w:proofErr w:type="spellStart"/>
      <w:r w:rsidR="009B6D62" w:rsidRPr="004B1546">
        <w:rPr>
          <w:rFonts w:asciiTheme="minorEastAsia" w:hAnsiTheme="minorEastAsia" w:cs="宋体"/>
          <w:kern w:val="0"/>
          <w:sz w:val="28"/>
          <w:szCs w:val="28"/>
        </w:rPr>
        <w:t>mpChPo</w:t>
      </w:r>
      <w:proofErr w:type="spellEnd"/>
      <w:r w:rsidR="009B6D62" w:rsidRPr="004B1546">
        <w:rPr>
          <w:rFonts w:asciiTheme="minorEastAsia" w:hAnsiTheme="minorEastAsia" w:cs="宋体" w:hint="eastAsia"/>
          <w:kern w:val="0"/>
          <w:sz w:val="28"/>
          <w:szCs w:val="28"/>
        </w:rPr>
        <w:t>)</w:t>
      </w:r>
    </w:p>
    <w:p w:rsidR="0082031F" w:rsidRPr="004B1546" w:rsidRDefault="0082031F" w:rsidP="0082031F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主键查询（</w:t>
      </w:r>
      <w:r w:rsidR="00092E54" w:rsidRPr="004B1546">
        <w:rPr>
          <w:rFonts w:asciiTheme="minorEastAsia" w:hAnsiTheme="minorEastAsia" w:cs="宋体" w:hint="eastAsia"/>
          <w:kern w:val="0"/>
          <w:sz w:val="28"/>
          <w:szCs w:val="28"/>
        </w:rPr>
        <w:t>不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使用二级缓存，如果数据不存在，则</w:t>
      </w:r>
      <w:r w:rsidR="00092E54" w:rsidRPr="004B1546">
        <w:rPr>
          <w:rFonts w:asciiTheme="minorEastAsia" w:hAnsiTheme="minorEastAsia" w:cs="宋体" w:hint="eastAsia"/>
          <w:kern w:val="0"/>
          <w:sz w:val="28"/>
          <w:szCs w:val="28"/>
        </w:rPr>
        <w:t>返回null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）</w:t>
      </w:r>
    </w:p>
    <w:p w:rsidR="0082031F" w:rsidRPr="004B1546" w:rsidRDefault="0082031F" w:rsidP="0082031F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命名规范：“</w:t>
      </w:r>
      <w:proofErr w:type="spellStart"/>
      <w:r w:rsidR="0099581E" w:rsidRPr="004B1546">
        <w:rPr>
          <w:rFonts w:asciiTheme="minorEastAsia" w:hAnsiTheme="minorEastAsia" w:cs="宋体" w:hint="eastAsia"/>
          <w:kern w:val="0"/>
          <w:sz w:val="28"/>
          <w:szCs w:val="28"/>
        </w:rPr>
        <w:t>get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ByID</w:t>
      </w:r>
      <w:proofErr w:type="spellEnd"/>
      <w:r w:rsidRPr="004B1546">
        <w:rPr>
          <w:rFonts w:asciiTheme="minorEastAsia" w:hAnsiTheme="minorEastAsia" w:cs="宋体"/>
          <w:kern w:val="0"/>
          <w:sz w:val="28"/>
          <w:szCs w:val="28"/>
        </w:rPr>
        <w:t>”</w:t>
      </w:r>
    </w:p>
    <w:p w:rsidR="0082031F" w:rsidRPr="004B1546" w:rsidRDefault="0082031F" w:rsidP="0082031F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举例：</w:t>
      </w:r>
      <w:proofErr w:type="spellStart"/>
      <w:proofErr w:type="gramStart"/>
      <w:r w:rsidR="0099581E" w:rsidRPr="004B1546">
        <w:rPr>
          <w:rFonts w:asciiTheme="minorEastAsia" w:hAnsiTheme="minorEastAsia" w:cs="宋体" w:hint="eastAsia"/>
          <w:kern w:val="0"/>
          <w:sz w:val="28"/>
          <w:szCs w:val="28"/>
        </w:rPr>
        <w:t>get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ByID</w:t>
      </w:r>
      <w:proofErr w:type="spellEnd"/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(</w:t>
      </w:r>
      <w:proofErr w:type="spellStart"/>
      <w:proofErr w:type="gramEnd"/>
      <w:r w:rsidRPr="004B1546">
        <w:rPr>
          <w:rFonts w:asciiTheme="minorEastAsia" w:hAnsiTheme="minorEastAsia" w:cs="宋体"/>
          <w:kern w:val="0"/>
          <w:sz w:val="28"/>
          <w:szCs w:val="28"/>
        </w:rPr>
        <w:t>MpChPO</w:t>
      </w:r>
      <w:proofErr w:type="spellEnd"/>
      <w:r w:rsidRPr="004B1546">
        <w:rPr>
          <w:rFonts w:asciiTheme="minorEastAsia" w:hAnsiTheme="minorEastAsia" w:cs="宋体"/>
          <w:kern w:val="0"/>
          <w:sz w:val="28"/>
          <w:szCs w:val="28"/>
        </w:rPr>
        <w:t xml:space="preserve"> </w:t>
      </w:r>
      <w:proofErr w:type="spellStart"/>
      <w:r w:rsidRPr="004B1546">
        <w:rPr>
          <w:rFonts w:asciiTheme="minorEastAsia" w:hAnsiTheme="minorEastAsia" w:cs="宋体"/>
          <w:kern w:val="0"/>
          <w:sz w:val="28"/>
          <w:szCs w:val="28"/>
        </w:rPr>
        <w:t>mpChPo</w:t>
      </w:r>
      <w:proofErr w:type="spellEnd"/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)</w:t>
      </w:r>
    </w:p>
    <w:p w:rsidR="00B41CB0" w:rsidRPr="004B1546" w:rsidRDefault="007042B1" w:rsidP="00B9512B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proofErr w:type="gramStart"/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全表查询</w:t>
      </w:r>
      <w:proofErr w:type="gramEnd"/>
    </w:p>
    <w:p w:rsidR="00B41CB0" w:rsidRPr="004B1546" w:rsidRDefault="00B41CB0" w:rsidP="00B41CB0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命名规范：“</w:t>
      </w:r>
      <w:proofErr w:type="spellStart"/>
      <w:r w:rsidR="00A43725" w:rsidRPr="004B1546">
        <w:rPr>
          <w:rFonts w:asciiTheme="minorEastAsia" w:hAnsiTheme="minorEastAsia" w:cs="宋体" w:hint="eastAsia"/>
          <w:kern w:val="0"/>
          <w:sz w:val="28"/>
          <w:szCs w:val="28"/>
        </w:rPr>
        <w:t>get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All</w:t>
      </w:r>
      <w:proofErr w:type="spellEnd"/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”</w:t>
      </w:r>
    </w:p>
    <w:p w:rsidR="00B41CB0" w:rsidRPr="004B1546" w:rsidRDefault="006E096B" w:rsidP="00B9512B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检索多条数据</w:t>
      </w:r>
    </w:p>
    <w:p w:rsidR="006E096B" w:rsidRPr="004B1546" w:rsidRDefault="006E096B" w:rsidP="006E096B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命名规范：“</w:t>
      </w:r>
      <w:proofErr w:type="spellStart"/>
      <w:r w:rsidR="00A43725" w:rsidRPr="004B1546">
        <w:rPr>
          <w:rFonts w:asciiTheme="minorEastAsia" w:hAnsiTheme="minorEastAsia" w:cs="宋体" w:hint="eastAsia"/>
          <w:kern w:val="0"/>
          <w:sz w:val="28"/>
          <w:szCs w:val="28"/>
        </w:rPr>
        <w:t>get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List</w:t>
      </w:r>
      <w:proofErr w:type="spellEnd"/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 xml:space="preserve">” </w:t>
      </w:r>
      <w:r w:rsidR="003E6688" w:rsidRPr="004B1546">
        <w:rPr>
          <w:rFonts w:asciiTheme="minorEastAsia" w:hAnsiTheme="minorEastAsia" w:cs="宋体" w:hint="eastAsia"/>
          <w:kern w:val="0"/>
          <w:sz w:val="28"/>
          <w:szCs w:val="28"/>
        </w:rPr>
        <w:t>[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+ “4” + 【用途】</w:t>
      </w:r>
      <w:r w:rsidR="003E6688" w:rsidRPr="004B1546">
        <w:rPr>
          <w:rFonts w:asciiTheme="minorEastAsia" w:hAnsiTheme="minorEastAsia" w:cs="宋体" w:hint="eastAsia"/>
          <w:kern w:val="0"/>
          <w:sz w:val="28"/>
          <w:szCs w:val="28"/>
        </w:rPr>
        <w:t>]</w:t>
      </w:r>
    </w:p>
    <w:p w:rsidR="00963380" w:rsidRPr="004B1546" w:rsidRDefault="00963380" w:rsidP="00B9512B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proofErr w:type="gramStart"/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检索分页数</w:t>
      </w:r>
      <w:proofErr w:type="gramEnd"/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据</w:t>
      </w:r>
    </w:p>
    <w:p w:rsidR="00963380" w:rsidRPr="004B1546" w:rsidRDefault="00963380" w:rsidP="0050216F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命名规范：“</w:t>
      </w:r>
      <w:r w:rsidR="00415AF1" w:rsidRPr="004B1546">
        <w:rPr>
          <w:rFonts w:asciiTheme="minorEastAsia" w:hAnsiTheme="minorEastAsia" w:cs="宋体" w:hint="eastAsia"/>
          <w:kern w:val="0"/>
          <w:sz w:val="28"/>
          <w:szCs w:val="28"/>
        </w:rPr>
        <w:t>get</w:t>
      </w:r>
      <w:r w:rsidR="000B5481" w:rsidRPr="004B1546">
        <w:rPr>
          <w:rFonts w:asciiTheme="minorEastAsia" w:hAnsiTheme="minorEastAsia" w:cs="宋体" w:hint="eastAsia"/>
          <w:kern w:val="0"/>
          <w:sz w:val="28"/>
          <w:szCs w:val="28"/>
        </w:rPr>
        <w:t>List</w:t>
      </w:r>
      <w:r w:rsidR="0050216F" w:rsidRPr="004B1546">
        <w:rPr>
          <w:rFonts w:asciiTheme="minorEastAsia" w:hAnsiTheme="minorEastAsia" w:cs="宋体" w:hint="eastAsia"/>
          <w:kern w:val="0"/>
          <w:sz w:val="28"/>
          <w:szCs w:val="28"/>
        </w:rPr>
        <w:t>4Page</w:t>
      </w: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”</w:t>
      </w:r>
    </w:p>
    <w:p w:rsidR="00EF25AD" w:rsidRPr="004B1546" w:rsidRDefault="00EF25AD" w:rsidP="00B9512B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检索记录条数</w:t>
      </w:r>
    </w:p>
    <w:p w:rsidR="00EF25AD" w:rsidRPr="004B1546" w:rsidRDefault="00EF25AD" w:rsidP="006E096B">
      <w:pPr>
        <w:pStyle w:val="a4"/>
        <w:autoSpaceDE w:val="0"/>
        <w:autoSpaceDN w:val="0"/>
        <w:adjustRightInd w:val="0"/>
        <w:ind w:left="1168" w:firstLineChars="0" w:firstLine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命名规范：“</w:t>
      </w:r>
      <w:proofErr w:type="spellStart"/>
      <w:r w:rsidR="00A43725" w:rsidRPr="004B1546">
        <w:rPr>
          <w:rFonts w:asciiTheme="minorEastAsia" w:hAnsiTheme="minorEastAsia" w:cs="宋体" w:hint="eastAsia"/>
          <w:kern w:val="0"/>
          <w:sz w:val="28"/>
          <w:szCs w:val="28"/>
        </w:rPr>
        <w:t>get</w:t>
      </w:r>
      <w:r w:rsidR="00F417E8" w:rsidRPr="004B1546">
        <w:rPr>
          <w:rFonts w:asciiTheme="minorEastAsia" w:hAnsiTheme="minorEastAsia" w:cs="宋体" w:hint="eastAsia"/>
          <w:kern w:val="0"/>
          <w:sz w:val="28"/>
          <w:szCs w:val="28"/>
        </w:rPr>
        <w:t>Count</w:t>
      </w:r>
      <w:proofErr w:type="spellEnd"/>
      <w:r w:rsidRPr="004B1546">
        <w:rPr>
          <w:rFonts w:asciiTheme="minorEastAsia" w:hAnsiTheme="minorEastAsia" w:cs="宋体" w:hint="eastAsia"/>
          <w:kern w:val="0"/>
          <w:sz w:val="28"/>
          <w:szCs w:val="28"/>
        </w:rPr>
        <w:t>”</w:t>
      </w:r>
    </w:p>
    <w:p w:rsidR="001A1E47" w:rsidRPr="00487414" w:rsidRDefault="001208D8" w:rsidP="00487414">
      <w:pPr>
        <w:pStyle w:val="3"/>
        <w:rPr>
          <w:rFonts w:ascii="宋体" w:hAnsi="宋体"/>
          <w:sz w:val="28"/>
          <w:szCs w:val="28"/>
        </w:rPr>
      </w:pPr>
      <w:bookmarkStart w:id="53" w:name="_Toc299379776"/>
      <w:bookmarkStart w:id="54" w:name="OLE_LINK3"/>
      <w:bookmarkStart w:id="55" w:name="OLE_LINK4"/>
      <w:r>
        <w:rPr>
          <w:rFonts w:ascii="宋体" w:hAnsi="宋体" w:hint="eastAsia"/>
          <w:sz w:val="28"/>
          <w:szCs w:val="28"/>
        </w:rPr>
        <w:t>Action</w:t>
      </w:r>
      <w:proofErr w:type="gramStart"/>
      <w:r>
        <w:rPr>
          <w:rFonts w:ascii="宋体" w:hAnsi="宋体" w:hint="eastAsia"/>
          <w:sz w:val="28"/>
          <w:szCs w:val="28"/>
        </w:rPr>
        <w:t>层方法</w:t>
      </w:r>
      <w:proofErr w:type="gramEnd"/>
      <w:r>
        <w:rPr>
          <w:rFonts w:ascii="宋体" w:hAnsi="宋体" w:hint="eastAsia"/>
          <w:sz w:val="28"/>
          <w:szCs w:val="28"/>
        </w:rPr>
        <w:t>命名规范</w:t>
      </w:r>
      <w:bookmarkEnd w:id="53"/>
    </w:p>
    <w:bookmarkEnd w:id="54"/>
    <w:bookmarkEnd w:id="55"/>
    <w:p w:rsidR="002A4BC4" w:rsidRPr="004B1546" w:rsidRDefault="002A4BC4" w:rsidP="002A4BC4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页面显示</w:t>
      </w:r>
    </w:p>
    <w:p w:rsidR="00E33749" w:rsidRDefault="002A4BC4" w:rsidP="002A4BC4">
      <w:pPr>
        <w:autoSpaceDE w:val="0"/>
        <w:autoSpaceDN w:val="0"/>
        <w:adjustRightInd w:val="0"/>
        <w:ind w:left="1168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命名规范：“open”</w:t>
      </w:r>
    </w:p>
    <w:p w:rsidR="002A4BC4" w:rsidRPr="004B1546" w:rsidRDefault="002A4BC4" w:rsidP="002A4BC4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查询</w:t>
      </w:r>
    </w:p>
    <w:p w:rsidR="002A4BC4" w:rsidRDefault="002A4BC4" w:rsidP="002A4BC4">
      <w:pPr>
        <w:autoSpaceDE w:val="0"/>
        <w:autoSpaceDN w:val="0"/>
        <w:adjustRightInd w:val="0"/>
        <w:ind w:left="1168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命名规范：“</w:t>
      </w:r>
      <w:proofErr w:type="spellStart"/>
      <w:r>
        <w:rPr>
          <w:rFonts w:asciiTheme="minorEastAsia" w:hAnsiTheme="minorEastAsia" w:cs="宋体" w:hint="eastAsia"/>
          <w:kern w:val="0"/>
          <w:sz w:val="28"/>
          <w:szCs w:val="28"/>
        </w:rPr>
        <w:t>doSearch</w:t>
      </w:r>
      <w:proofErr w:type="spellEnd"/>
      <w:r>
        <w:rPr>
          <w:rFonts w:asciiTheme="minorEastAsia" w:hAnsiTheme="minorEastAsia" w:cs="宋体" w:hint="eastAsia"/>
          <w:kern w:val="0"/>
          <w:sz w:val="28"/>
          <w:szCs w:val="28"/>
        </w:rPr>
        <w:t>”</w:t>
      </w:r>
    </w:p>
    <w:p w:rsidR="002A4BC4" w:rsidRPr="004B1546" w:rsidRDefault="002A4BC4" w:rsidP="002A4BC4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按钮动作</w:t>
      </w:r>
    </w:p>
    <w:p w:rsidR="002A4BC4" w:rsidRPr="00702E9B" w:rsidRDefault="002A4BC4" w:rsidP="002A4BC4">
      <w:pPr>
        <w:autoSpaceDE w:val="0"/>
        <w:autoSpaceDN w:val="0"/>
        <w:adjustRightInd w:val="0"/>
        <w:ind w:left="1168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命名规范：“do” + 【按钮功能】</w:t>
      </w:r>
    </w:p>
    <w:p w:rsidR="00702E9B" w:rsidRPr="00702E9B" w:rsidRDefault="00702E9B" w:rsidP="00702E9B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4A248D" w:rsidRPr="00E87EF1" w:rsidRDefault="004A248D" w:rsidP="004A248D">
      <w:pPr>
        <w:pStyle w:val="2"/>
        <w:spacing w:line="360" w:lineRule="auto"/>
        <w:ind w:left="643" w:hanging="643"/>
        <w:rPr>
          <w:rFonts w:ascii="宋体" w:eastAsia="宋体" w:hAnsi="宋体"/>
        </w:rPr>
      </w:pPr>
      <w:bookmarkStart w:id="56" w:name="_Toc299379777"/>
      <w:r>
        <w:rPr>
          <w:rFonts w:ascii="宋体" w:eastAsia="宋体" w:hAnsi="宋体" w:hint="eastAsia"/>
        </w:rPr>
        <w:t>项目命名规范</w:t>
      </w:r>
      <w:bookmarkEnd w:id="56"/>
    </w:p>
    <w:p w:rsidR="008E481A" w:rsidRDefault="008E481A" w:rsidP="008E481A">
      <w:pPr>
        <w:pStyle w:val="3"/>
        <w:rPr>
          <w:rFonts w:ascii="宋体" w:hAnsi="宋体"/>
          <w:sz w:val="28"/>
          <w:szCs w:val="28"/>
        </w:rPr>
      </w:pPr>
      <w:bookmarkStart w:id="57" w:name="_Toc299379778"/>
      <w:r>
        <w:rPr>
          <w:rFonts w:asciiTheme="minorEastAsia" w:hAnsiTheme="minorEastAsia" w:cs="宋体" w:hint="eastAsia"/>
          <w:kern w:val="0"/>
          <w:sz w:val="28"/>
          <w:szCs w:val="28"/>
        </w:rPr>
        <w:t>项目名</w:t>
      </w:r>
      <w:bookmarkEnd w:id="57"/>
    </w:p>
    <w:p w:rsidR="00AC2AB2" w:rsidRDefault="00AC2AB2" w:rsidP="002A2FA9">
      <w:pPr>
        <w:pStyle w:val="a4"/>
        <w:autoSpaceDE w:val="0"/>
        <w:autoSpaceDN w:val="0"/>
        <w:adjustRightInd w:val="0"/>
        <w:ind w:left="709" w:firstLineChars="0" w:firstLine="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AC2AB2">
        <w:rPr>
          <w:rFonts w:asciiTheme="minorEastAsia" w:hAnsiTheme="minorEastAsia" w:cs="宋体" w:hint="eastAsia"/>
          <w:kern w:val="0"/>
          <w:sz w:val="28"/>
          <w:szCs w:val="28"/>
        </w:rPr>
        <w:t>命名规范：</w:t>
      </w:r>
      <w:r w:rsidR="00EF4A7D">
        <w:rPr>
          <w:rFonts w:asciiTheme="minorEastAsia" w:hAnsiTheme="minorEastAsia" w:cs="宋体" w:hint="eastAsia"/>
          <w:kern w:val="0"/>
          <w:sz w:val="28"/>
          <w:szCs w:val="28"/>
        </w:rPr>
        <w:t>【项目组ID】</w:t>
      </w:r>
      <w:r w:rsidRPr="00AC2AB2">
        <w:rPr>
          <w:rFonts w:asciiTheme="minorEastAsia" w:hAnsiTheme="minorEastAsia" w:cs="宋体" w:hint="eastAsia"/>
          <w:kern w:val="0"/>
          <w:sz w:val="28"/>
          <w:szCs w:val="28"/>
        </w:rPr>
        <w:t xml:space="preserve"> + </w:t>
      </w:r>
      <w:r w:rsidR="00EF4A7D">
        <w:rPr>
          <w:rFonts w:asciiTheme="minorEastAsia" w:hAnsiTheme="minorEastAsia" w:cs="宋体" w:hint="eastAsia"/>
          <w:kern w:val="0"/>
          <w:sz w:val="28"/>
          <w:szCs w:val="28"/>
        </w:rPr>
        <w:t xml:space="preserve">“-” + </w:t>
      </w:r>
      <w:r w:rsidRPr="00AC2AB2">
        <w:rPr>
          <w:rFonts w:asciiTheme="minorEastAsia" w:hAnsiTheme="minorEastAsia" w:cs="宋体" w:hint="eastAsia"/>
          <w:kern w:val="0"/>
          <w:sz w:val="28"/>
          <w:szCs w:val="28"/>
        </w:rPr>
        <w:t>【</w:t>
      </w:r>
      <w:r w:rsidR="00EF4A7D">
        <w:rPr>
          <w:rFonts w:asciiTheme="minorEastAsia" w:hAnsiTheme="minorEastAsia" w:cs="宋体" w:hint="eastAsia"/>
          <w:kern w:val="0"/>
          <w:sz w:val="28"/>
          <w:szCs w:val="28"/>
        </w:rPr>
        <w:t>项目ID</w:t>
      </w:r>
      <w:r w:rsidR="00E756C3">
        <w:rPr>
          <w:rFonts w:asciiTheme="minorEastAsia" w:hAnsiTheme="minorEastAsia" w:cs="宋体" w:hint="eastAsia"/>
          <w:kern w:val="0"/>
          <w:sz w:val="28"/>
          <w:szCs w:val="28"/>
        </w:rPr>
        <w:t>（全小写）</w:t>
      </w:r>
      <w:r w:rsidRPr="00AC2AB2">
        <w:rPr>
          <w:rFonts w:asciiTheme="minorEastAsia" w:hAnsiTheme="minorEastAsia" w:cs="宋体" w:hint="eastAsia"/>
          <w:kern w:val="0"/>
          <w:sz w:val="28"/>
          <w:szCs w:val="28"/>
        </w:rPr>
        <w:t>】</w:t>
      </w:r>
    </w:p>
    <w:p w:rsidR="00727018" w:rsidRDefault="0056195A" w:rsidP="002A2FA9">
      <w:pPr>
        <w:pStyle w:val="a4"/>
        <w:autoSpaceDE w:val="0"/>
        <w:autoSpaceDN w:val="0"/>
        <w:adjustRightInd w:val="0"/>
        <w:ind w:left="709" w:firstLineChars="0" w:firstLine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参考</w:t>
      </w:r>
      <w:r w:rsidR="00727018">
        <w:rPr>
          <w:rFonts w:asciiTheme="minorEastAsia" w:hAnsiTheme="minorEastAsia" w:cs="宋体" w:hint="eastAsia"/>
          <w:kern w:val="0"/>
          <w:sz w:val="28"/>
          <w:szCs w:val="28"/>
        </w:rPr>
        <w:t>：项目组ID和项目ID参考《</w:t>
      </w:r>
      <w:r w:rsidR="00AC561D">
        <w:rPr>
          <w:rFonts w:asciiTheme="minorEastAsia" w:hAnsiTheme="minorEastAsia" w:cs="宋体" w:hint="eastAsia"/>
          <w:kern w:val="0"/>
          <w:sz w:val="28"/>
          <w:szCs w:val="28"/>
        </w:rPr>
        <w:t>搜索</w:t>
      </w:r>
      <w:r w:rsidR="00727018">
        <w:rPr>
          <w:rFonts w:asciiTheme="minorEastAsia" w:hAnsiTheme="minorEastAsia" w:cs="宋体" w:hint="eastAsia"/>
          <w:kern w:val="0"/>
          <w:sz w:val="28"/>
          <w:szCs w:val="28"/>
        </w:rPr>
        <w:t>项目列表</w:t>
      </w:r>
      <w:r w:rsidR="00A67225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proofErr w:type="spellStart"/>
      <w:r w:rsidR="00A67225">
        <w:rPr>
          <w:rFonts w:asciiTheme="minorEastAsia" w:hAnsiTheme="minorEastAsia" w:cs="宋体" w:hint="eastAsia"/>
          <w:kern w:val="0"/>
          <w:sz w:val="28"/>
          <w:szCs w:val="28"/>
        </w:rPr>
        <w:t>xlsx</w:t>
      </w:r>
      <w:proofErr w:type="spellEnd"/>
      <w:r w:rsidR="00727018">
        <w:rPr>
          <w:rFonts w:asciiTheme="minorEastAsia" w:hAnsiTheme="minorEastAsia" w:cs="宋体" w:hint="eastAsia"/>
          <w:kern w:val="0"/>
          <w:sz w:val="28"/>
          <w:szCs w:val="28"/>
        </w:rPr>
        <w:t>》</w:t>
      </w:r>
    </w:p>
    <w:p w:rsidR="00495715" w:rsidRDefault="00495715" w:rsidP="00495715">
      <w:pPr>
        <w:pStyle w:val="3"/>
        <w:rPr>
          <w:rFonts w:ascii="宋体" w:hAnsi="宋体"/>
          <w:sz w:val="28"/>
          <w:szCs w:val="28"/>
        </w:rPr>
      </w:pPr>
      <w:bookmarkStart w:id="58" w:name="_Toc299379779"/>
      <w:r>
        <w:rPr>
          <w:rFonts w:asciiTheme="minorEastAsia" w:hAnsiTheme="minorEastAsia" w:cs="宋体" w:hint="eastAsia"/>
          <w:kern w:val="0"/>
          <w:sz w:val="28"/>
          <w:szCs w:val="28"/>
        </w:rPr>
        <w:t>发布包名</w:t>
      </w:r>
      <w:bookmarkEnd w:id="58"/>
    </w:p>
    <w:p w:rsidR="00702E9B" w:rsidRDefault="00896FFE" w:rsidP="00896FFE">
      <w:pPr>
        <w:autoSpaceDE w:val="0"/>
        <w:autoSpaceDN w:val="0"/>
        <w:adjustRightInd w:val="0"/>
        <w:ind w:leftChars="337" w:left="708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命名规范：“</w:t>
      </w:r>
      <w:proofErr w:type="spellStart"/>
      <w:r>
        <w:rPr>
          <w:rFonts w:asciiTheme="minorEastAsia" w:hAnsiTheme="minorEastAsia" w:cs="宋体" w:hint="eastAsia"/>
          <w:kern w:val="0"/>
          <w:sz w:val="28"/>
          <w:szCs w:val="28"/>
        </w:rPr>
        <w:t>pg</w:t>
      </w:r>
      <w:proofErr w:type="spellEnd"/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-” + 【项目组ID】 + “-” + 【项目ID】 + </w:t>
      </w:r>
      <w:r w:rsidR="00E144A3">
        <w:rPr>
          <w:rFonts w:asciiTheme="minorEastAsia" w:hAnsiTheme="minorEastAsia" w:cs="宋体" w:hint="eastAsia"/>
          <w:kern w:val="0"/>
          <w:sz w:val="28"/>
          <w:szCs w:val="28"/>
        </w:rPr>
        <w:t>“_” +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【版本号】</w:t>
      </w:r>
    </w:p>
    <w:p w:rsidR="00F363F1" w:rsidRPr="00F363F1" w:rsidRDefault="00F363F1" w:rsidP="00896FFE">
      <w:pPr>
        <w:autoSpaceDE w:val="0"/>
        <w:autoSpaceDN w:val="0"/>
        <w:adjustRightInd w:val="0"/>
        <w:ind w:leftChars="337" w:left="708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举例：</w:t>
      </w:r>
      <w:proofErr w:type="gramStart"/>
      <w:r>
        <w:rPr>
          <w:rFonts w:asciiTheme="minorEastAsia" w:hAnsiTheme="minorEastAsia" w:cs="宋体" w:hint="eastAsia"/>
          <w:kern w:val="0"/>
          <w:sz w:val="28"/>
          <w:szCs w:val="28"/>
        </w:rPr>
        <w:t>pg</w:t>
      </w:r>
      <w:r w:rsidR="009A7281">
        <w:rPr>
          <w:rFonts w:asciiTheme="minorEastAsia" w:hAnsiTheme="minorEastAsia" w:cs="宋体" w:hint="eastAsia"/>
          <w:kern w:val="0"/>
          <w:sz w:val="28"/>
          <w:szCs w:val="28"/>
        </w:rPr>
        <w:t>-bf-usercenter_1.0.1.war</w:t>
      </w:r>
      <w:proofErr w:type="gramEnd"/>
    </w:p>
    <w:p w:rsidR="0068797C" w:rsidRDefault="0068797C" w:rsidP="0068797C">
      <w:pPr>
        <w:pStyle w:val="3"/>
        <w:rPr>
          <w:rFonts w:ascii="宋体" w:hAnsi="宋体"/>
          <w:sz w:val="28"/>
          <w:szCs w:val="28"/>
        </w:rPr>
      </w:pPr>
      <w:bookmarkStart w:id="59" w:name="_Toc299379780"/>
      <w:r>
        <w:rPr>
          <w:rFonts w:asciiTheme="minorEastAsia" w:hAnsiTheme="minorEastAsia" w:cs="宋体" w:hint="eastAsia"/>
          <w:kern w:val="0"/>
          <w:sz w:val="28"/>
          <w:szCs w:val="28"/>
        </w:rPr>
        <w:t>项目目录结构</w:t>
      </w:r>
      <w:bookmarkEnd w:id="59"/>
    </w:p>
    <w:p w:rsidR="00691C67" w:rsidRPr="00CC4D76" w:rsidRDefault="00691C67" w:rsidP="002A2FA9">
      <w:pPr>
        <w:pStyle w:val="aa"/>
        <w:keepNext/>
        <w:ind w:leftChars="337" w:left="708"/>
        <w:rPr>
          <w:sz w:val="28"/>
          <w:szCs w:val="28"/>
        </w:rPr>
      </w:pPr>
      <w:r w:rsidRPr="00CC4D76">
        <w:rPr>
          <w:rFonts w:hint="eastAsia"/>
          <w:sz w:val="28"/>
          <w:szCs w:val="28"/>
        </w:rPr>
        <w:t>表格</w:t>
      </w:r>
      <w:r w:rsidRPr="00CC4D76">
        <w:rPr>
          <w:rFonts w:hint="eastAsia"/>
          <w:sz w:val="28"/>
          <w:szCs w:val="28"/>
        </w:rPr>
        <w:t xml:space="preserve"> </w:t>
      </w:r>
      <w:r w:rsidR="00C10843" w:rsidRPr="00CC4D76">
        <w:rPr>
          <w:sz w:val="28"/>
          <w:szCs w:val="28"/>
        </w:rPr>
        <w:fldChar w:fldCharType="begin"/>
      </w:r>
      <w:r w:rsidRPr="00CC4D76">
        <w:rPr>
          <w:sz w:val="28"/>
          <w:szCs w:val="28"/>
        </w:rPr>
        <w:instrText xml:space="preserve"> </w:instrText>
      </w:r>
      <w:r w:rsidRPr="00CC4D76">
        <w:rPr>
          <w:rFonts w:hint="eastAsia"/>
          <w:sz w:val="28"/>
          <w:szCs w:val="28"/>
        </w:rPr>
        <w:instrText>STYLEREF 2 \s</w:instrText>
      </w:r>
      <w:r w:rsidRPr="00CC4D76">
        <w:rPr>
          <w:sz w:val="28"/>
          <w:szCs w:val="28"/>
        </w:rPr>
        <w:instrText xml:space="preserve"> </w:instrText>
      </w:r>
      <w:r w:rsidR="00C10843" w:rsidRPr="00CC4D76">
        <w:rPr>
          <w:sz w:val="28"/>
          <w:szCs w:val="28"/>
        </w:rPr>
        <w:fldChar w:fldCharType="separate"/>
      </w:r>
      <w:r w:rsidRPr="00CC4D76">
        <w:rPr>
          <w:sz w:val="28"/>
          <w:szCs w:val="28"/>
        </w:rPr>
        <w:t>3.5</w:t>
      </w:r>
      <w:r w:rsidR="00C10843" w:rsidRPr="00CC4D76">
        <w:rPr>
          <w:sz w:val="28"/>
          <w:szCs w:val="28"/>
        </w:rPr>
        <w:fldChar w:fldCharType="end"/>
      </w:r>
      <w:r w:rsidRPr="00CC4D76">
        <w:rPr>
          <w:sz w:val="28"/>
          <w:szCs w:val="28"/>
        </w:rPr>
        <w:noBreakHyphen/>
      </w:r>
      <w:r>
        <w:rPr>
          <w:rFonts w:hint="eastAsia"/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项目目录结构</w:t>
      </w:r>
      <w:r w:rsidR="0098358A">
        <w:rPr>
          <w:rFonts w:hint="eastAsia"/>
          <w:sz w:val="28"/>
          <w:szCs w:val="28"/>
        </w:rPr>
        <w:t>举例</w:t>
      </w:r>
    </w:p>
    <w:tbl>
      <w:tblPr>
        <w:tblStyle w:val="a8"/>
        <w:tblW w:w="8647" w:type="dxa"/>
        <w:tblInd w:w="817" w:type="dxa"/>
        <w:tblLook w:val="04A0" w:firstRow="1" w:lastRow="0" w:firstColumn="1" w:lastColumn="0" w:noHBand="0" w:noVBand="1"/>
      </w:tblPr>
      <w:tblGrid>
        <w:gridCol w:w="1559"/>
        <w:gridCol w:w="1701"/>
        <w:gridCol w:w="1560"/>
        <w:gridCol w:w="3827"/>
      </w:tblGrid>
      <w:tr w:rsidR="00576C92" w:rsidTr="001C4695">
        <w:tc>
          <w:tcPr>
            <w:tcW w:w="1559" w:type="dxa"/>
            <w:shd w:val="clear" w:color="auto" w:fill="D9D9D9" w:themeFill="background1" w:themeFillShade="D9"/>
          </w:tcPr>
          <w:p w:rsidR="00576C92" w:rsidRDefault="00576C92" w:rsidP="002C78E6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项目组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76C92" w:rsidRDefault="00576C92" w:rsidP="002C78E6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项目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76C92" w:rsidRDefault="00EC7227" w:rsidP="002C78E6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子</w:t>
            </w:r>
            <w:r w:rsidR="00576C92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文件夹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76C92" w:rsidRDefault="00576C92" w:rsidP="002C78E6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说明</w:t>
            </w:r>
          </w:p>
        </w:tc>
      </w:tr>
      <w:tr w:rsidR="001C4695" w:rsidTr="001C4695">
        <w:trPr>
          <w:trHeight w:val="282"/>
        </w:trPr>
        <w:tc>
          <w:tcPr>
            <w:tcW w:w="1559" w:type="dxa"/>
            <w:vMerge w:val="restart"/>
          </w:tcPr>
          <w:p w:rsidR="001C4695" w:rsidRPr="001C4695" w:rsidRDefault="001C4695" w:rsidP="001C4695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bf</w:t>
            </w:r>
          </w:p>
        </w:tc>
        <w:tc>
          <w:tcPr>
            <w:tcW w:w="1701" w:type="dxa"/>
            <w:vMerge w:val="restart"/>
          </w:tcPr>
          <w:p w:rsidR="001C4695" w:rsidRDefault="001C4695" w:rsidP="002C78E6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usercenter</w:t>
            </w:r>
            <w:proofErr w:type="spellEnd"/>
          </w:p>
        </w:tc>
        <w:tc>
          <w:tcPr>
            <w:tcW w:w="1560" w:type="dxa"/>
          </w:tcPr>
          <w:p w:rsidR="001C4695" w:rsidRDefault="001C4695" w:rsidP="002C78E6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branch</w:t>
            </w:r>
          </w:p>
        </w:tc>
        <w:tc>
          <w:tcPr>
            <w:tcW w:w="3827" w:type="dxa"/>
          </w:tcPr>
          <w:p w:rsidR="001C4695" w:rsidRDefault="001C4695" w:rsidP="002C78E6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项目分支代码存放文件夹</w:t>
            </w:r>
          </w:p>
        </w:tc>
      </w:tr>
      <w:tr w:rsidR="001C4695" w:rsidTr="001C4695">
        <w:trPr>
          <w:trHeight w:val="282"/>
        </w:trPr>
        <w:tc>
          <w:tcPr>
            <w:tcW w:w="1559" w:type="dxa"/>
            <w:vMerge/>
          </w:tcPr>
          <w:p w:rsidR="001C4695" w:rsidRDefault="001C4695" w:rsidP="005E6FC9">
            <w:pPr>
              <w:pStyle w:val="a4"/>
              <w:autoSpaceDE w:val="0"/>
              <w:autoSpaceDN w:val="0"/>
              <w:adjustRightInd w:val="0"/>
              <w:ind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C4695" w:rsidRDefault="001C4695" w:rsidP="002C78E6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4695" w:rsidRDefault="001C4695" w:rsidP="002C78E6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tag</w:t>
            </w:r>
          </w:p>
        </w:tc>
        <w:tc>
          <w:tcPr>
            <w:tcW w:w="3827" w:type="dxa"/>
          </w:tcPr>
          <w:p w:rsidR="001C4695" w:rsidRDefault="001C4695" w:rsidP="002C78E6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项目发布包存放文件夹</w:t>
            </w:r>
          </w:p>
        </w:tc>
      </w:tr>
      <w:tr w:rsidR="001C4695" w:rsidTr="001C4695">
        <w:trPr>
          <w:trHeight w:val="282"/>
        </w:trPr>
        <w:tc>
          <w:tcPr>
            <w:tcW w:w="1559" w:type="dxa"/>
            <w:vMerge/>
          </w:tcPr>
          <w:p w:rsidR="001C4695" w:rsidRDefault="001C4695" w:rsidP="005E6FC9">
            <w:pPr>
              <w:pStyle w:val="a4"/>
              <w:autoSpaceDE w:val="0"/>
              <w:autoSpaceDN w:val="0"/>
              <w:adjustRightInd w:val="0"/>
              <w:ind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C4695" w:rsidRDefault="001C4695" w:rsidP="002C78E6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4695" w:rsidRDefault="001C4695" w:rsidP="002C78E6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trunk</w:t>
            </w:r>
          </w:p>
        </w:tc>
        <w:tc>
          <w:tcPr>
            <w:tcW w:w="3827" w:type="dxa"/>
          </w:tcPr>
          <w:p w:rsidR="001C4695" w:rsidRDefault="001C4695" w:rsidP="002C78E6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项目主分支代码存放文件夹</w:t>
            </w:r>
            <w:bookmarkStart w:id="60" w:name="OLE_LINK8"/>
            <w:bookmarkStart w:id="61" w:name="OLE_LINK9"/>
            <w:r w:rsidR="00894FF8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，trunk下面是maven项目</w:t>
            </w:r>
            <w:bookmarkEnd w:id="60"/>
            <w:bookmarkEnd w:id="61"/>
          </w:p>
        </w:tc>
      </w:tr>
    </w:tbl>
    <w:p w:rsidR="00702E9B" w:rsidRPr="001C4695" w:rsidRDefault="00702E9B" w:rsidP="00691C67">
      <w:pPr>
        <w:autoSpaceDE w:val="0"/>
        <w:autoSpaceDN w:val="0"/>
        <w:adjustRightInd w:val="0"/>
        <w:ind w:leftChars="337" w:left="708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D34DB2" w:rsidRPr="00E87EF1" w:rsidRDefault="00D34DB2" w:rsidP="00E87EF1">
      <w:pPr>
        <w:pStyle w:val="1"/>
        <w:pageBreakBefore/>
        <w:ind w:left="885" w:hanging="885"/>
        <w:rPr>
          <w:rFonts w:ascii="宋体" w:hAnsi="宋体"/>
        </w:rPr>
      </w:pPr>
      <w:bookmarkStart w:id="62" w:name="_Toc245199963"/>
      <w:bookmarkStart w:id="63" w:name="_Toc299379781"/>
      <w:r w:rsidRPr="00E87EF1">
        <w:rPr>
          <w:rFonts w:ascii="宋体" w:hAnsi="宋体"/>
        </w:rPr>
        <w:lastRenderedPageBreak/>
        <w:t>附录1.  JAVA源程序样本</w:t>
      </w:r>
      <w:bookmarkEnd w:id="62"/>
      <w:bookmarkEnd w:id="63"/>
    </w:p>
    <w:p w:rsidR="006964ED" w:rsidRPr="00702E9B" w:rsidRDefault="00C1583A" w:rsidP="00EF4C1F">
      <w:pPr>
        <w:rPr>
          <w:rFonts w:asciiTheme="minorEastAsia" w:hAnsiTheme="minorEastAsia"/>
          <w:kern w:val="0"/>
          <w:sz w:val="28"/>
          <w:szCs w:val="28"/>
        </w:rPr>
      </w:pPr>
      <w:r w:rsidRPr="00702E9B">
        <w:rPr>
          <w:rFonts w:asciiTheme="minorEastAsia" w:hAnsiTheme="minorEastAsia" w:hint="eastAsia"/>
          <w:kern w:val="0"/>
          <w:sz w:val="28"/>
          <w:szCs w:val="28"/>
        </w:rPr>
        <w:t>待补充</w:t>
      </w:r>
    </w:p>
    <w:p w:rsidR="006964ED" w:rsidRDefault="006964ED" w:rsidP="00EF4C1F">
      <w:pPr>
        <w:rPr>
          <w:rFonts w:asciiTheme="minorEastAsia" w:hAnsiTheme="minorEastAsia"/>
          <w:kern w:val="0"/>
        </w:rPr>
      </w:pPr>
    </w:p>
    <w:p w:rsidR="006964ED" w:rsidRDefault="006964ED" w:rsidP="00EF4C1F">
      <w:pPr>
        <w:rPr>
          <w:rFonts w:asciiTheme="minorEastAsia" w:hAnsiTheme="minorEastAsia"/>
          <w:kern w:val="0"/>
        </w:rPr>
      </w:pPr>
    </w:p>
    <w:p w:rsidR="006964ED" w:rsidRDefault="006964ED" w:rsidP="00EF4C1F">
      <w:pPr>
        <w:rPr>
          <w:rFonts w:asciiTheme="minorEastAsia" w:hAnsiTheme="minorEastAsia"/>
          <w:kern w:val="0"/>
        </w:rPr>
      </w:pPr>
    </w:p>
    <w:p w:rsidR="006964ED" w:rsidRDefault="006964ED" w:rsidP="00EF4C1F">
      <w:pPr>
        <w:rPr>
          <w:rFonts w:asciiTheme="minorEastAsia" w:hAnsiTheme="minorEastAsia"/>
          <w:kern w:val="0"/>
        </w:rPr>
      </w:pPr>
    </w:p>
    <w:p w:rsidR="006964ED" w:rsidRPr="00B973FD" w:rsidRDefault="006964ED" w:rsidP="00EF4C1F">
      <w:pPr>
        <w:rPr>
          <w:rFonts w:asciiTheme="minorEastAsia" w:hAnsiTheme="minorEastAsia"/>
          <w:kern w:val="0"/>
        </w:rPr>
      </w:pPr>
    </w:p>
    <w:p w:rsidR="00EF4C1F" w:rsidRPr="00B973FD" w:rsidRDefault="00EF4C1F" w:rsidP="00EF4C1F">
      <w:pPr>
        <w:rPr>
          <w:rFonts w:asciiTheme="minorEastAsia" w:hAnsiTheme="minorEastAsia"/>
          <w:kern w:val="0"/>
          <w:sz w:val="44"/>
          <w:szCs w:val="44"/>
        </w:rPr>
      </w:pPr>
    </w:p>
    <w:sectPr w:rsidR="00EF4C1F" w:rsidRPr="00B973FD" w:rsidSect="00455DF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B0" w:rsidRDefault="000C1AB0" w:rsidP="0012507D">
      <w:r>
        <w:separator/>
      </w:r>
    </w:p>
  </w:endnote>
  <w:endnote w:type="continuationSeparator" w:id="0">
    <w:p w:rsidR="000C1AB0" w:rsidRDefault="000C1AB0" w:rsidP="0012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66" w:rsidRDefault="001B7566">
    <w:pPr>
      <w:pStyle w:val="a6"/>
    </w:pPr>
    <w:r w:rsidRPr="00D364A6">
      <w:rPr>
        <w:rFonts w:hint="eastAsia"/>
      </w:rPr>
      <w:t>内部资料、注意保密</w:t>
    </w:r>
    <w:r>
      <w:rPr>
        <w:rFonts w:hint="eastAsia"/>
      </w:rPr>
      <w:t xml:space="preserve">                      </w:t>
    </w:r>
    <w:r>
      <w:rPr>
        <w:lang w:val="zh-CN"/>
      </w:rPr>
      <w:t xml:space="preserve"> </w:t>
    </w:r>
    <w:r w:rsidR="00C10843">
      <w:rPr>
        <w:b/>
      </w:rPr>
      <w:fldChar w:fldCharType="begin"/>
    </w:r>
    <w:r>
      <w:rPr>
        <w:b/>
      </w:rPr>
      <w:instrText>PAGE  \* Arabic  \* MERGEFORMAT</w:instrText>
    </w:r>
    <w:r w:rsidR="00C10843">
      <w:rPr>
        <w:b/>
      </w:rPr>
      <w:fldChar w:fldCharType="separate"/>
    </w:r>
    <w:r w:rsidR="001659EA" w:rsidRPr="001659EA">
      <w:rPr>
        <w:b/>
        <w:noProof/>
        <w:lang w:val="zh-CN"/>
      </w:rPr>
      <w:t>21</w:t>
    </w:r>
    <w:r w:rsidR="00C10843">
      <w:rPr>
        <w:b/>
      </w:rPr>
      <w:fldChar w:fldCharType="end"/>
    </w:r>
    <w:r>
      <w:rPr>
        <w:lang w:val="zh-CN"/>
      </w:rPr>
      <w:t xml:space="preserve"> / </w:t>
    </w:r>
    <w:fldSimple w:instr="NUMPAGES  \* Arabic  \* MERGEFORMAT">
      <w:r w:rsidR="001659EA" w:rsidRPr="001659EA">
        <w:rPr>
          <w:b/>
          <w:noProof/>
          <w:lang w:val="zh-CN"/>
        </w:rPr>
        <w:t>2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B0" w:rsidRDefault="000C1AB0" w:rsidP="0012507D">
      <w:r>
        <w:separator/>
      </w:r>
    </w:p>
  </w:footnote>
  <w:footnote w:type="continuationSeparator" w:id="0">
    <w:p w:rsidR="000C1AB0" w:rsidRDefault="000C1AB0" w:rsidP="00125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66" w:rsidRDefault="001B7566" w:rsidP="00D364A6">
    <w:pPr>
      <w:pStyle w:val="a5"/>
      <w:jc w:val="right"/>
    </w:pPr>
    <w:r>
      <w:rPr>
        <w:rFonts w:hint="eastAsia"/>
      </w:rPr>
      <w:t>Java</w:t>
    </w:r>
    <w:r>
      <w:rPr>
        <w:rFonts w:hint="eastAsia"/>
      </w:rPr>
      <w:t>语言编程及命名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164C"/>
    <w:multiLevelType w:val="hybridMultilevel"/>
    <w:tmpl w:val="35EACB92"/>
    <w:lvl w:ilvl="0" w:tplc="04090009">
      <w:start w:val="1"/>
      <w:numFmt w:val="bullet"/>
      <w:lvlText w:val=""/>
      <w:lvlJc w:val="left"/>
      <w:pPr>
        <w:ind w:left="106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>
    <w:nsid w:val="2D4909C1"/>
    <w:multiLevelType w:val="hybridMultilevel"/>
    <w:tmpl w:val="3A94A6D2"/>
    <w:lvl w:ilvl="0" w:tplc="B3C63E3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844F7C"/>
    <w:multiLevelType w:val="hybridMultilevel"/>
    <w:tmpl w:val="FC1451C2"/>
    <w:lvl w:ilvl="0" w:tplc="04090009">
      <w:start w:val="1"/>
      <w:numFmt w:val="bullet"/>
      <w:lvlText w:val=""/>
      <w:lvlJc w:val="left"/>
      <w:pPr>
        <w:ind w:left="11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3">
    <w:nsid w:val="5A703520"/>
    <w:multiLevelType w:val="hybridMultilevel"/>
    <w:tmpl w:val="B380E216"/>
    <w:lvl w:ilvl="0" w:tplc="AD0C1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7C50FF"/>
    <w:multiLevelType w:val="hybridMultilevel"/>
    <w:tmpl w:val="3F3A00FA"/>
    <w:lvl w:ilvl="0" w:tplc="04090009">
      <w:start w:val="1"/>
      <w:numFmt w:val="bullet"/>
      <w:lvlText w:val=""/>
      <w:lvlJc w:val="left"/>
      <w:pPr>
        <w:ind w:left="11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8" w:hanging="420"/>
      </w:pPr>
      <w:rPr>
        <w:rFonts w:ascii="Wingdings" w:hAnsi="Wingdings" w:hint="default"/>
      </w:rPr>
    </w:lvl>
  </w:abstractNum>
  <w:abstractNum w:abstractNumId="5">
    <w:nsid w:val="62E66BDD"/>
    <w:multiLevelType w:val="hybridMultilevel"/>
    <w:tmpl w:val="ACC0E56E"/>
    <w:lvl w:ilvl="0" w:tplc="04090009">
      <w:start w:val="1"/>
      <w:numFmt w:val="bullet"/>
      <w:lvlText w:val=""/>
      <w:lvlJc w:val="left"/>
      <w:pPr>
        <w:ind w:left="11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8" w:hanging="420"/>
      </w:pPr>
      <w:rPr>
        <w:rFonts w:ascii="Wingdings" w:hAnsi="Wingdings" w:hint="default"/>
      </w:rPr>
    </w:lvl>
  </w:abstractNum>
  <w:abstractNum w:abstractNumId="6">
    <w:nsid w:val="656407FC"/>
    <w:multiLevelType w:val="multilevel"/>
    <w:tmpl w:val="08AAC09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  <w:sz w:val="44"/>
        <w:szCs w:val="44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770B449C"/>
    <w:multiLevelType w:val="hybridMultilevel"/>
    <w:tmpl w:val="C33A16B8"/>
    <w:lvl w:ilvl="0" w:tplc="04090009">
      <w:start w:val="1"/>
      <w:numFmt w:val="bullet"/>
      <w:lvlText w:val=""/>
      <w:lvlJc w:val="left"/>
      <w:pPr>
        <w:ind w:left="11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8" w:hanging="420"/>
      </w:pPr>
      <w:rPr>
        <w:rFonts w:ascii="Wingdings" w:hAnsi="Wingdings" w:hint="default"/>
      </w:rPr>
    </w:lvl>
  </w:abstractNum>
  <w:abstractNum w:abstractNumId="8">
    <w:nsid w:val="7DB26A2A"/>
    <w:multiLevelType w:val="hybridMultilevel"/>
    <w:tmpl w:val="45D8E9B4"/>
    <w:lvl w:ilvl="0" w:tplc="04090009">
      <w:start w:val="1"/>
      <w:numFmt w:val="bullet"/>
      <w:lvlText w:val=""/>
      <w:lvlJc w:val="left"/>
      <w:pPr>
        <w:ind w:left="11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6"/>
  </w:num>
  <w:num w:numId="20">
    <w:abstractNumId w:val="6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2DEE"/>
    <w:rsid w:val="00000B84"/>
    <w:rsid w:val="00002E18"/>
    <w:rsid w:val="00003DC4"/>
    <w:rsid w:val="0000400F"/>
    <w:rsid w:val="000065F9"/>
    <w:rsid w:val="00016DC7"/>
    <w:rsid w:val="00017D37"/>
    <w:rsid w:val="0002077C"/>
    <w:rsid w:val="0002125C"/>
    <w:rsid w:val="0002468B"/>
    <w:rsid w:val="00024A63"/>
    <w:rsid w:val="00025CCF"/>
    <w:rsid w:val="000263C4"/>
    <w:rsid w:val="0002789B"/>
    <w:rsid w:val="0003028A"/>
    <w:rsid w:val="00031672"/>
    <w:rsid w:val="00031904"/>
    <w:rsid w:val="00033151"/>
    <w:rsid w:val="000347F7"/>
    <w:rsid w:val="00037060"/>
    <w:rsid w:val="000413AB"/>
    <w:rsid w:val="000416A8"/>
    <w:rsid w:val="00042254"/>
    <w:rsid w:val="0004228F"/>
    <w:rsid w:val="000468C2"/>
    <w:rsid w:val="000504CB"/>
    <w:rsid w:val="00060310"/>
    <w:rsid w:val="00066A74"/>
    <w:rsid w:val="0007096A"/>
    <w:rsid w:val="0007771C"/>
    <w:rsid w:val="00082D7B"/>
    <w:rsid w:val="000836BA"/>
    <w:rsid w:val="0009090C"/>
    <w:rsid w:val="00092E54"/>
    <w:rsid w:val="00093F44"/>
    <w:rsid w:val="0009585E"/>
    <w:rsid w:val="000A2454"/>
    <w:rsid w:val="000A2463"/>
    <w:rsid w:val="000A433C"/>
    <w:rsid w:val="000A4F86"/>
    <w:rsid w:val="000B01CA"/>
    <w:rsid w:val="000B1A1A"/>
    <w:rsid w:val="000B5481"/>
    <w:rsid w:val="000B5CB3"/>
    <w:rsid w:val="000B5FFA"/>
    <w:rsid w:val="000B7CB2"/>
    <w:rsid w:val="000C00FF"/>
    <w:rsid w:val="000C15D5"/>
    <w:rsid w:val="000C1AB0"/>
    <w:rsid w:val="000C2DBA"/>
    <w:rsid w:val="000C3AB7"/>
    <w:rsid w:val="000C499B"/>
    <w:rsid w:val="000C6A70"/>
    <w:rsid w:val="000D22D0"/>
    <w:rsid w:val="000D71B9"/>
    <w:rsid w:val="000E2634"/>
    <w:rsid w:val="000E2B1E"/>
    <w:rsid w:val="000E3A5B"/>
    <w:rsid w:val="000E6E74"/>
    <w:rsid w:val="000F09EF"/>
    <w:rsid w:val="000F6E0F"/>
    <w:rsid w:val="000F79F2"/>
    <w:rsid w:val="000F7FDA"/>
    <w:rsid w:val="00103E7C"/>
    <w:rsid w:val="00104C33"/>
    <w:rsid w:val="00105CF8"/>
    <w:rsid w:val="0010664D"/>
    <w:rsid w:val="001118D1"/>
    <w:rsid w:val="00113EED"/>
    <w:rsid w:val="00114386"/>
    <w:rsid w:val="00116480"/>
    <w:rsid w:val="001208D8"/>
    <w:rsid w:val="00121341"/>
    <w:rsid w:val="0012191E"/>
    <w:rsid w:val="00121E3F"/>
    <w:rsid w:val="00122600"/>
    <w:rsid w:val="001238C8"/>
    <w:rsid w:val="0012507D"/>
    <w:rsid w:val="00125FA9"/>
    <w:rsid w:val="00132D1D"/>
    <w:rsid w:val="00134CA8"/>
    <w:rsid w:val="001360FA"/>
    <w:rsid w:val="00137F6C"/>
    <w:rsid w:val="00140269"/>
    <w:rsid w:val="00147612"/>
    <w:rsid w:val="00147A78"/>
    <w:rsid w:val="00152841"/>
    <w:rsid w:val="0015350E"/>
    <w:rsid w:val="00157FF0"/>
    <w:rsid w:val="0016213E"/>
    <w:rsid w:val="001659EA"/>
    <w:rsid w:val="00165AE4"/>
    <w:rsid w:val="00174BC5"/>
    <w:rsid w:val="001772CB"/>
    <w:rsid w:val="00177F88"/>
    <w:rsid w:val="001804EE"/>
    <w:rsid w:val="00183E79"/>
    <w:rsid w:val="00190A99"/>
    <w:rsid w:val="0019296B"/>
    <w:rsid w:val="001929D9"/>
    <w:rsid w:val="00192D55"/>
    <w:rsid w:val="001943C2"/>
    <w:rsid w:val="001952B2"/>
    <w:rsid w:val="001969AA"/>
    <w:rsid w:val="001A1E47"/>
    <w:rsid w:val="001A2232"/>
    <w:rsid w:val="001A2837"/>
    <w:rsid w:val="001A2DAD"/>
    <w:rsid w:val="001A7FC4"/>
    <w:rsid w:val="001B1F26"/>
    <w:rsid w:val="001B2FC4"/>
    <w:rsid w:val="001B3372"/>
    <w:rsid w:val="001B3620"/>
    <w:rsid w:val="001B3B84"/>
    <w:rsid w:val="001B7339"/>
    <w:rsid w:val="001B7566"/>
    <w:rsid w:val="001B77DB"/>
    <w:rsid w:val="001C1F7B"/>
    <w:rsid w:val="001C36AA"/>
    <w:rsid w:val="001C3869"/>
    <w:rsid w:val="001C4695"/>
    <w:rsid w:val="001C5AB5"/>
    <w:rsid w:val="001C6AC1"/>
    <w:rsid w:val="001D0C3A"/>
    <w:rsid w:val="001D19D2"/>
    <w:rsid w:val="001D73BE"/>
    <w:rsid w:val="001E25D7"/>
    <w:rsid w:val="001E3127"/>
    <w:rsid w:val="001E39BB"/>
    <w:rsid w:val="001E4099"/>
    <w:rsid w:val="001E5482"/>
    <w:rsid w:val="001E6D03"/>
    <w:rsid w:val="001E763A"/>
    <w:rsid w:val="001F1B7C"/>
    <w:rsid w:val="001F61E7"/>
    <w:rsid w:val="001F77A6"/>
    <w:rsid w:val="00204199"/>
    <w:rsid w:val="00205CBF"/>
    <w:rsid w:val="002074B6"/>
    <w:rsid w:val="00211AF5"/>
    <w:rsid w:val="00214ECE"/>
    <w:rsid w:val="0021673D"/>
    <w:rsid w:val="00220197"/>
    <w:rsid w:val="002255FF"/>
    <w:rsid w:val="002300CA"/>
    <w:rsid w:val="0023085A"/>
    <w:rsid w:val="0023099F"/>
    <w:rsid w:val="00230C0C"/>
    <w:rsid w:val="002337B6"/>
    <w:rsid w:val="00240D68"/>
    <w:rsid w:val="002426F6"/>
    <w:rsid w:val="00244471"/>
    <w:rsid w:val="00245C86"/>
    <w:rsid w:val="002469D8"/>
    <w:rsid w:val="00252762"/>
    <w:rsid w:val="00253DE5"/>
    <w:rsid w:val="00256779"/>
    <w:rsid w:val="00260736"/>
    <w:rsid w:val="00265FB6"/>
    <w:rsid w:val="002701F2"/>
    <w:rsid w:val="002730DC"/>
    <w:rsid w:val="00276588"/>
    <w:rsid w:val="00282AF5"/>
    <w:rsid w:val="00290DBF"/>
    <w:rsid w:val="00291623"/>
    <w:rsid w:val="00292C2C"/>
    <w:rsid w:val="002A0590"/>
    <w:rsid w:val="002A0F32"/>
    <w:rsid w:val="002A1E73"/>
    <w:rsid w:val="002A2FA9"/>
    <w:rsid w:val="002A4BC4"/>
    <w:rsid w:val="002A645D"/>
    <w:rsid w:val="002A6C0F"/>
    <w:rsid w:val="002A76A9"/>
    <w:rsid w:val="002B16E5"/>
    <w:rsid w:val="002B2237"/>
    <w:rsid w:val="002B3131"/>
    <w:rsid w:val="002B3228"/>
    <w:rsid w:val="002B7DFD"/>
    <w:rsid w:val="002C3438"/>
    <w:rsid w:val="002C7F73"/>
    <w:rsid w:val="002D25BC"/>
    <w:rsid w:val="002D27DB"/>
    <w:rsid w:val="002D2ECB"/>
    <w:rsid w:val="002E4CDF"/>
    <w:rsid w:val="002F4C15"/>
    <w:rsid w:val="002F7200"/>
    <w:rsid w:val="00302E49"/>
    <w:rsid w:val="00307F4B"/>
    <w:rsid w:val="00317B80"/>
    <w:rsid w:val="00317EAA"/>
    <w:rsid w:val="00320ABD"/>
    <w:rsid w:val="00322654"/>
    <w:rsid w:val="00323ED1"/>
    <w:rsid w:val="00330019"/>
    <w:rsid w:val="00331701"/>
    <w:rsid w:val="0033362A"/>
    <w:rsid w:val="00336069"/>
    <w:rsid w:val="003364C2"/>
    <w:rsid w:val="00337C4A"/>
    <w:rsid w:val="00340E7C"/>
    <w:rsid w:val="0034124E"/>
    <w:rsid w:val="00342803"/>
    <w:rsid w:val="00342D21"/>
    <w:rsid w:val="00342F4D"/>
    <w:rsid w:val="00342FFC"/>
    <w:rsid w:val="003453B4"/>
    <w:rsid w:val="00345F96"/>
    <w:rsid w:val="00346892"/>
    <w:rsid w:val="00347181"/>
    <w:rsid w:val="00352DED"/>
    <w:rsid w:val="00354221"/>
    <w:rsid w:val="00354E20"/>
    <w:rsid w:val="00355DCC"/>
    <w:rsid w:val="00356241"/>
    <w:rsid w:val="003569C0"/>
    <w:rsid w:val="0035728E"/>
    <w:rsid w:val="00357A53"/>
    <w:rsid w:val="00361B9B"/>
    <w:rsid w:val="00362966"/>
    <w:rsid w:val="0036534A"/>
    <w:rsid w:val="00367ACD"/>
    <w:rsid w:val="00371CF5"/>
    <w:rsid w:val="003728A4"/>
    <w:rsid w:val="00376C5B"/>
    <w:rsid w:val="00382A16"/>
    <w:rsid w:val="003833B6"/>
    <w:rsid w:val="00386F7F"/>
    <w:rsid w:val="003874C2"/>
    <w:rsid w:val="00390C76"/>
    <w:rsid w:val="003912BE"/>
    <w:rsid w:val="00392DEA"/>
    <w:rsid w:val="0039589A"/>
    <w:rsid w:val="00397DC3"/>
    <w:rsid w:val="00397DDB"/>
    <w:rsid w:val="003A3235"/>
    <w:rsid w:val="003A5F1C"/>
    <w:rsid w:val="003A6849"/>
    <w:rsid w:val="003A7C76"/>
    <w:rsid w:val="003B6FD5"/>
    <w:rsid w:val="003C238F"/>
    <w:rsid w:val="003C5FD1"/>
    <w:rsid w:val="003C7752"/>
    <w:rsid w:val="003D0D0E"/>
    <w:rsid w:val="003D1C88"/>
    <w:rsid w:val="003D27E3"/>
    <w:rsid w:val="003D3A7C"/>
    <w:rsid w:val="003D6D2D"/>
    <w:rsid w:val="003D70F3"/>
    <w:rsid w:val="003D74D0"/>
    <w:rsid w:val="003D76B6"/>
    <w:rsid w:val="003E094C"/>
    <w:rsid w:val="003E23FC"/>
    <w:rsid w:val="003E2DE8"/>
    <w:rsid w:val="003E4B92"/>
    <w:rsid w:val="003E6688"/>
    <w:rsid w:val="003E6A48"/>
    <w:rsid w:val="003E6B58"/>
    <w:rsid w:val="003E7471"/>
    <w:rsid w:val="003F1D0E"/>
    <w:rsid w:val="004028BC"/>
    <w:rsid w:val="004032B1"/>
    <w:rsid w:val="00403E75"/>
    <w:rsid w:val="0040541A"/>
    <w:rsid w:val="00405CAB"/>
    <w:rsid w:val="00411CF8"/>
    <w:rsid w:val="004130FD"/>
    <w:rsid w:val="00415AF1"/>
    <w:rsid w:val="00416CD3"/>
    <w:rsid w:val="0042124D"/>
    <w:rsid w:val="00421A3F"/>
    <w:rsid w:val="00434DE6"/>
    <w:rsid w:val="00442069"/>
    <w:rsid w:val="00445B87"/>
    <w:rsid w:val="00447185"/>
    <w:rsid w:val="0045051D"/>
    <w:rsid w:val="00451814"/>
    <w:rsid w:val="00453D23"/>
    <w:rsid w:val="00454258"/>
    <w:rsid w:val="004556CF"/>
    <w:rsid w:val="00455DFB"/>
    <w:rsid w:val="00456AE2"/>
    <w:rsid w:val="00457C91"/>
    <w:rsid w:val="00461A48"/>
    <w:rsid w:val="00462033"/>
    <w:rsid w:val="00462B68"/>
    <w:rsid w:val="00463FAB"/>
    <w:rsid w:val="004659C1"/>
    <w:rsid w:val="00467518"/>
    <w:rsid w:val="00470A6F"/>
    <w:rsid w:val="004748E7"/>
    <w:rsid w:val="00487414"/>
    <w:rsid w:val="004874C7"/>
    <w:rsid w:val="004878E7"/>
    <w:rsid w:val="00487E11"/>
    <w:rsid w:val="004901AA"/>
    <w:rsid w:val="0049128A"/>
    <w:rsid w:val="0049342A"/>
    <w:rsid w:val="00494B0C"/>
    <w:rsid w:val="00495715"/>
    <w:rsid w:val="00495BDF"/>
    <w:rsid w:val="004A10F3"/>
    <w:rsid w:val="004A17D1"/>
    <w:rsid w:val="004A248D"/>
    <w:rsid w:val="004A37C9"/>
    <w:rsid w:val="004A7B66"/>
    <w:rsid w:val="004B03C1"/>
    <w:rsid w:val="004B1217"/>
    <w:rsid w:val="004B1546"/>
    <w:rsid w:val="004B197F"/>
    <w:rsid w:val="004B5385"/>
    <w:rsid w:val="004B5914"/>
    <w:rsid w:val="004C04D3"/>
    <w:rsid w:val="004C0E17"/>
    <w:rsid w:val="004C1D04"/>
    <w:rsid w:val="004C1FE8"/>
    <w:rsid w:val="004C38DE"/>
    <w:rsid w:val="004C4A52"/>
    <w:rsid w:val="004C537A"/>
    <w:rsid w:val="004D4288"/>
    <w:rsid w:val="004D59D9"/>
    <w:rsid w:val="004D6C51"/>
    <w:rsid w:val="004D71DB"/>
    <w:rsid w:val="004E69BD"/>
    <w:rsid w:val="004E7EFE"/>
    <w:rsid w:val="004F0598"/>
    <w:rsid w:val="004F25FF"/>
    <w:rsid w:val="004F5E50"/>
    <w:rsid w:val="00501ADC"/>
    <w:rsid w:val="0050216F"/>
    <w:rsid w:val="0050276A"/>
    <w:rsid w:val="005053E3"/>
    <w:rsid w:val="00506CF2"/>
    <w:rsid w:val="00510F68"/>
    <w:rsid w:val="005114BC"/>
    <w:rsid w:val="00520C58"/>
    <w:rsid w:val="00520FEC"/>
    <w:rsid w:val="00522DEF"/>
    <w:rsid w:val="00524C29"/>
    <w:rsid w:val="005267EB"/>
    <w:rsid w:val="00526F6F"/>
    <w:rsid w:val="0053179F"/>
    <w:rsid w:val="00534D5E"/>
    <w:rsid w:val="00536F8D"/>
    <w:rsid w:val="0053798C"/>
    <w:rsid w:val="00546E9C"/>
    <w:rsid w:val="00551108"/>
    <w:rsid w:val="00551DF7"/>
    <w:rsid w:val="0056195A"/>
    <w:rsid w:val="0056216C"/>
    <w:rsid w:val="00564D69"/>
    <w:rsid w:val="00567942"/>
    <w:rsid w:val="00570CBD"/>
    <w:rsid w:val="00576C92"/>
    <w:rsid w:val="00577811"/>
    <w:rsid w:val="00583140"/>
    <w:rsid w:val="00587C64"/>
    <w:rsid w:val="00587FE0"/>
    <w:rsid w:val="00590440"/>
    <w:rsid w:val="00590ED8"/>
    <w:rsid w:val="00592CBC"/>
    <w:rsid w:val="00596E94"/>
    <w:rsid w:val="005975CA"/>
    <w:rsid w:val="005A1181"/>
    <w:rsid w:val="005A12E3"/>
    <w:rsid w:val="005A1915"/>
    <w:rsid w:val="005A4642"/>
    <w:rsid w:val="005A6A59"/>
    <w:rsid w:val="005A7B48"/>
    <w:rsid w:val="005B448D"/>
    <w:rsid w:val="005B7275"/>
    <w:rsid w:val="005C0038"/>
    <w:rsid w:val="005C1976"/>
    <w:rsid w:val="005C3B1C"/>
    <w:rsid w:val="005C61EB"/>
    <w:rsid w:val="005D098D"/>
    <w:rsid w:val="005D17FA"/>
    <w:rsid w:val="005D5C16"/>
    <w:rsid w:val="005D6476"/>
    <w:rsid w:val="005D6C00"/>
    <w:rsid w:val="005E0765"/>
    <w:rsid w:val="005E18CF"/>
    <w:rsid w:val="005E4D46"/>
    <w:rsid w:val="005E5235"/>
    <w:rsid w:val="005E6979"/>
    <w:rsid w:val="005F5BEB"/>
    <w:rsid w:val="006037A5"/>
    <w:rsid w:val="00605AC7"/>
    <w:rsid w:val="00606826"/>
    <w:rsid w:val="0061623B"/>
    <w:rsid w:val="00616699"/>
    <w:rsid w:val="006168D1"/>
    <w:rsid w:val="006201D5"/>
    <w:rsid w:val="006215E6"/>
    <w:rsid w:val="00621821"/>
    <w:rsid w:val="00622A80"/>
    <w:rsid w:val="006236F3"/>
    <w:rsid w:val="006243FB"/>
    <w:rsid w:val="006248E0"/>
    <w:rsid w:val="00630A8A"/>
    <w:rsid w:val="00632F64"/>
    <w:rsid w:val="00634A55"/>
    <w:rsid w:val="006368A5"/>
    <w:rsid w:val="00637E5F"/>
    <w:rsid w:val="0064088E"/>
    <w:rsid w:val="00642F8A"/>
    <w:rsid w:val="006449DA"/>
    <w:rsid w:val="006464F3"/>
    <w:rsid w:val="00646974"/>
    <w:rsid w:val="006604A8"/>
    <w:rsid w:val="00662E8E"/>
    <w:rsid w:val="006631AD"/>
    <w:rsid w:val="0066342B"/>
    <w:rsid w:val="00665C66"/>
    <w:rsid w:val="00667D9D"/>
    <w:rsid w:val="00670398"/>
    <w:rsid w:val="00672D67"/>
    <w:rsid w:val="006842A1"/>
    <w:rsid w:val="00686378"/>
    <w:rsid w:val="006864D7"/>
    <w:rsid w:val="00686EAD"/>
    <w:rsid w:val="0068785A"/>
    <w:rsid w:val="0068797C"/>
    <w:rsid w:val="0069016A"/>
    <w:rsid w:val="00691ACF"/>
    <w:rsid w:val="00691C67"/>
    <w:rsid w:val="0069382C"/>
    <w:rsid w:val="006946A2"/>
    <w:rsid w:val="00695827"/>
    <w:rsid w:val="006964ED"/>
    <w:rsid w:val="006979CD"/>
    <w:rsid w:val="006A0196"/>
    <w:rsid w:val="006A1667"/>
    <w:rsid w:val="006A4149"/>
    <w:rsid w:val="006A6A81"/>
    <w:rsid w:val="006A7295"/>
    <w:rsid w:val="006A763B"/>
    <w:rsid w:val="006A77E7"/>
    <w:rsid w:val="006B1ACE"/>
    <w:rsid w:val="006B75F3"/>
    <w:rsid w:val="006B7ED9"/>
    <w:rsid w:val="006B7FEC"/>
    <w:rsid w:val="006C0D88"/>
    <w:rsid w:val="006C20E4"/>
    <w:rsid w:val="006C2E21"/>
    <w:rsid w:val="006C3167"/>
    <w:rsid w:val="006C6DCA"/>
    <w:rsid w:val="006C6F06"/>
    <w:rsid w:val="006D0DDA"/>
    <w:rsid w:val="006D1249"/>
    <w:rsid w:val="006D1631"/>
    <w:rsid w:val="006D1B49"/>
    <w:rsid w:val="006E013B"/>
    <w:rsid w:val="006E096B"/>
    <w:rsid w:val="006E294D"/>
    <w:rsid w:val="006E6C2D"/>
    <w:rsid w:val="006E7CA1"/>
    <w:rsid w:val="006F1F9D"/>
    <w:rsid w:val="006F4915"/>
    <w:rsid w:val="00702CFA"/>
    <w:rsid w:val="00702E9B"/>
    <w:rsid w:val="007042B1"/>
    <w:rsid w:val="007056C4"/>
    <w:rsid w:val="007101D2"/>
    <w:rsid w:val="00712EC5"/>
    <w:rsid w:val="00713F0C"/>
    <w:rsid w:val="0071506B"/>
    <w:rsid w:val="00716896"/>
    <w:rsid w:val="00717BD8"/>
    <w:rsid w:val="007208A5"/>
    <w:rsid w:val="00721549"/>
    <w:rsid w:val="00722FAD"/>
    <w:rsid w:val="00724799"/>
    <w:rsid w:val="00727018"/>
    <w:rsid w:val="0073490C"/>
    <w:rsid w:val="00741FFA"/>
    <w:rsid w:val="0074220F"/>
    <w:rsid w:val="0074253B"/>
    <w:rsid w:val="007504AA"/>
    <w:rsid w:val="00752648"/>
    <w:rsid w:val="0075298F"/>
    <w:rsid w:val="00752B12"/>
    <w:rsid w:val="00753E20"/>
    <w:rsid w:val="007616DF"/>
    <w:rsid w:val="00765096"/>
    <w:rsid w:val="00770A49"/>
    <w:rsid w:val="00773A57"/>
    <w:rsid w:val="0077706B"/>
    <w:rsid w:val="00777B52"/>
    <w:rsid w:val="00781E94"/>
    <w:rsid w:val="0078283D"/>
    <w:rsid w:val="00783E8A"/>
    <w:rsid w:val="00783FF9"/>
    <w:rsid w:val="00784754"/>
    <w:rsid w:val="0078503B"/>
    <w:rsid w:val="007860E6"/>
    <w:rsid w:val="00787EDE"/>
    <w:rsid w:val="007903F0"/>
    <w:rsid w:val="00790D0C"/>
    <w:rsid w:val="00790E25"/>
    <w:rsid w:val="00790FA5"/>
    <w:rsid w:val="00791026"/>
    <w:rsid w:val="00793996"/>
    <w:rsid w:val="00795465"/>
    <w:rsid w:val="00795EBC"/>
    <w:rsid w:val="007A35B3"/>
    <w:rsid w:val="007A5230"/>
    <w:rsid w:val="007A7534"/>
    <w:rsid w:val="007B0C6E"/>
    <w:rsid w:val="007B2C93"/>
    <w:rsid w:val="007B6C23"/>
    <w:rsid w:val="007C19B5"/>
    <w:rsid w:val="007C254B"/>
    <w:rsid w:val="007C708B"/>
    <w:rsid w:val="007C7363"/>
    <w:rsid w:val="007C760C"/>
    <w:rsid w:val="007D356F"/>
    <w:rsid w:val="007D4007"/>
    <w:rsid w:val="007D5737"/>
    <w:rsid w:val="007D658E"/>
    <w:rsid w:val="007E00AE"/>
    <w:rsid w:val="007E2DE9"/>
    <w:rsid w:val="007E3C6A"/>
    <w:rsid w:val="007E5561"/>
    <w:rsid w:val="007F2146"/>
    <w:rsid w:val="007F3043"/>
    <w:rsid w:val="007F5887"/>
    <w:rsid w:val="007F69B2"/>
    <w:rsid w:val="0080056A"/>
    <w:rsid w:val="0080089E"/>
    <w:rsid w:val="00800C91"/>
    <w:rsid w:val="00802115"/>
    <w:rsid w:val="00802673"/>
    <w:rsid w:val="00805C53"/>
    <w:rsid w:val="00812B1C"/>
    <w:rsid w:val="008162A4"/>
    <w:rsid w:val="0082031F"/>
    <w:rsid w:val="0083236A"/>
    <w:rsid w:val="00835E99"/>
    <w:rsid w:val="00836C25"/>
    <w:rsid w:val="00842061"/>
    <w:rsid w:val="00842DEA"/>
    <w:rsid w:val="00843497"/>
    <w:rsid w:val="0084486C"/>
    <w:rsid w:val="00845C90"/>
    <w:rsid w:val="00846B43"/>
    <w:rsid w:val="00851E02"/>
    <w:rsid w:val="00857727"/>
    <w:rsid w:val="00860877"/>
    <w:rsid w:val="00860FB9"/>
    <w:rsid w:val="008628C8"/>
    <w:rsid w:val="00865EE9"/>
    <w:rsid w:val="008663E3"/>
    <w:rsid w:val="00867672"/>
    <w:rsid w:val="008709F0"/>
    <w:rsid w:val="008721AE"/>
    <w:rsid w:val="0087220E"/>
    <w:rsid w:val="00872D51"/>
    <w:rsid w:val="0087358E"/>
    <w:rsid w:val="00875288"/>
    <w:rsid w:val="0087594F"/>
    <w:rsid w:val="00877C6B"/>
    <w:rsid w:val="00881FC5"/>
    <w:rsid w:val="00883556"/>
    <w:rsid w:val="0089135B"/>
    <w:rsid w:val="00892AFF"/>
    <w:rsid w:val="0089318D"/>
    <w:rsid w:val="00894FF8"/>
    <w:rsid w:val="00895417"/>
    <w:rsid w:val="008963AB"/>
    <w:rsid w:val="00896FFE"/>
    <w:rsid w:val="008A0C60"/>
    <w:rsid w:val="008A3288"/>
    <w:rsid w:val="008A6240"/>
    <w:rsid w:val="008B0269"/>
    <w:rsid w:val="008B0354"/>
    <w:rsid w:val="008B2D3C"/>
    <w:rsid w:val="008B3280"/>
    <w:rsid w:val="008B3F5B"/>
    <w:rsid w:val="008B41D7"/>
    <w:rsid w:val="008B5306"/>
    <w:rsid w:val="008B56F8"/>
    <w:rsid w:val="008B66B8"/>
    <w:rsid w:val="008B687D"/>
    <w:rsid w:val="008C1C09"/>
    <w:rsid w:val="008C2625"/>
    <w:rsid w:val="008C3DA8"/>
    <w:rsid w:val="008C4203"/>
    <w:rsid w:val="008C42EB"/>
    <w:rsid w:val="008C4493"/>
    <w:rsid w:val="008C77E2"/>
    <w:rsid w:val="008E01FF"/>
    <w:rsid w:val="008E1BA8"/>
    <w:rsid w:val="008E1C94"/>
    <w:rsid w:val="008E2C83"/>
    <w:rsid w:val="008E481A"/>
    <w:rsid w:val="008E6209"/>
    <w:rsid w:val="008F0262"/>
    <w:rsid w:val="008F3470"/>
    <w:rsid w:val="008F3FD8"/>
    <w:rsid w:val="008F566E"/>
    <w:rsid w:val="008F6315"/>
    <w:rsid w:val="008F7628"/>
    <w:rsid w:val="00905041"/>
    <w:rsid w:val="00905895"/>
    <w:rsid w:val="00906AEE"/>
    <w:rsid w:val="00906CC7"/>
    <w:rsid w:val="00906CD2"/>
    <w:rsid w:val="00912FD2"/>
    <w:rsid w:val="00914888"/>
    <w:rsid w:val="00914AC0"/>
    <w:rsid w:val="0091518F"/>
    <w:rsid w:val="00915D65"/>
    <w:rsid w:val="00917325"/>
    <w:rsid w:val="009212CE"/>
    <w:rsid w:val="00921866"/>
    <w:rsid w:val="00921C31"/>
    <w:rsid w:val="00922C30"/>
    <w:rsid w:val="00925E3C"/>
    <w:rsid w:val="00927DE8"/>
    <w:rsid w:val="00931402"/>
    <w:rsid w:val="00941572"/>
    <w:rsid w:val="00942189"/>
    <w:rsid w:val="00947BB9"/>
    <w:rsid w:val="00954BDF"/>
    <w:rsid w:val="009568F2"/>
    <w:rsid w:val="00957248"/>
    <w:rsid w:val="00960E59"/>
    <w:rsid w:val="00961511"/>
    <w:rsid w:val="0096154A"/>
    <w:rsid w:val="00963380"/>
    <w:rsid w:val="00972C96"/>
    <w:rsid w:val="00972D14"/>
    <w:rsid w:val="00975D6C"/>
    <w:rsid w:val="0098358A"/>
    <w:rsid w:val="00983634"/>
    <w:rsid w:val="009836D0"/>
    <w:rsid w:val="00983B1D"/>
    <w:rsid w:val="00984FB8"/>
    <w:rsid w:val="009858FD"/>
    <w:rsid w:val="00986804"/>
    <w:rsid w:val="0099302F"/>
    <w:rsid w:val="0099581E"/>
    <w:rsid w:val="009968D5"/>
    <w:rsid w:val="00996933"/>
    <w:rsid w:val="009A350D"/>
    <w:rsid w:val="009A7281"/>
    <w:rsid w:val="009B004A"/>
    <w:rsid w:val="009B0C41"/>
    <w:rsid w:val="009B20F4"/>
    <w:rsid w:val="009B5B97"/>
    <w:rsid w:val="009B5BA4"/>
    <w:rsid w:val="009B5DAD"/>
    <w:rsid w:val="009B6D62"/>
    <w:rsid w:val="009C1378"/>
    <w:rsid w:val="009C20CD"/>
    <w:rsid w:val="009C2D19"/>
    <w:rsid w:val="009C346A"/>
    <w:rsid w:val="009C4E07"/>
    <w:rsid w:val="009D0156"/>
    <w:rsid w:val="009E27F1"/>
    <w:rsid w:val="009E3A37"/>
    <w:rsid w:val="009E4784"/>
    <w:rsid w:val="009F1E48"/>
    <w:rsid w:val="009F4263"/>
    <w:rsid w:val="009F556F"/>
    <w:rsid w:val="00A013DC"/>
    <w:rsid w:val="00A01FAD"/>
    <w:rsid w:val="00A0455A"/>
    <w:rsid w:val="00A04D53"/>
    <w:rsid w:val="00A06C1C"/>
    <w:rsid w:val="00A10073"/>
    <w:rsid w:val="00A131B1"/>
    <w:rsid w:val="00A14150"/>
    <w:rsid w:val="00A15596"/>
    <w:rsid w:val="00A1681B"/>
    <w:rsid w:val="00A2056F"/>
    <w:rsid w:val="00A21F4C"/>
    <w:rsid w:val="00A2281E"/>
    <w:rsid w:val="00A251F6"/>
    <w:rsid w:val="00A26F41"/>
    <w:rsid w:val="00A271C7"/>
    <w:rsid w:val="00A30E93"/>
    <w:rsid w:val="00A32B86"/>
    <w:rsid w:val="00A3431C"/>
    <w:rsid w:val="00A34EC1"/>
    <w:rsid w:val="00A43725"/>
    <w:rsid w:val="00A45BD4"/>
    <w:rsid w:val="00A47B2E"/>
    <w:rsid w:val="00A510F9"/>
    <w:rsid w:val="00A519E6"/>
    <w:rsid w:val="00A5464C"/>
    <w:rsid w:val="00A56AE8"/>
    <w:rsid w:val="00A56D05"/>
    <w:rsid w:val="00A571D0"/>
    <w:rsid w:val="00A574DE"/>
    <w:rsid w:val="00A64E9F"/>
    <w:rsid w:val="00A67225"/>
    <w:rsid w:val="00A70639"/>
    <w:rsid w:val="00A71B82"/>
    <w:rsid w:val="00A76069"/>
    <w:rsid w:val="00A772B4"/>
    <w:rsid w:val="00A778EF"/>
    <w:rsid w:val="00A80A8B"/>
    <w:rsid w:val="00A83BE0"/>
    <w:rsid w:val="00A85D19"/>
    <w:rsid w:val="00A9218E"/>
    <w:rsid w:val="00A921CD"/>
    <w:rsid w:val="00A958CF"/>
    <w:rsid w:val="00A96E62"/>
    <w:rsid w:val="00AA0F98"/>
    <w:rsid w:val="00AB156E"/>
    <w:rsid w:val="00AB5E23"/>
    <w:rsid w:val="00AB751F"/>
    <w:rsid w:val="00AB7EC0"/>
    <w:rsid w:val="00AC1169"/>
    <w:rsid w:val="00AC158E"/>
    <w:rsid w:val="00AC2AB2"/>
    <w:rsid w:val="00AC2B4B"/>
    <w:rsid w:val="00AC39AF"/>
    <w:rsid w:val="00AC3FF8"/>
    <w:rsid w:val="00AC4DD7"/>
    <w:rsid w:val="00AC561D"/>
    <w:rsid w:val="00AC7439"/>
    <w:rsid w:val="00AD3D75"/>
    <w:rsid w:val="00AD485F"/>
    <w:rsid w:val="00AE1FF3"/>
    <w:rsid w:val="00AE7A4B"/>
    <w:rsid w:val="00AF024D"/>
    <w:rsid w:val="00AF0526"/>
    <w:rsid w:val="00AF1E9D"/>
    <w:rsid w:val="00AF5112"/>
    <w:rsid w:val="00AF718E"/>
    <w:rsid w:val="00B017DF"/>
    <w:rsid w:val="00B0276C"/>
    <w:rsid w:val="00B0470F"/>
    <w:rsid w:val="00B04BB3"/>
    <w:rsid w:val="00B04FAC"/>
    <w:rsid w:val="00B12F1E"/>
    <w:rsid w:val="00B14971"/>
    <w:rsid w:val="00B25410"/>
    <w:rsid w:val="00B30614"/>
    <w:rsid w:val="00B34CEA"/>
    <w:rsid w:val="00B37BA2"/>
    <w:rsid w:val="00B4009B"/>
    <w:rsid w:val="00B41CB0"/>
    <w:rsid w:val="00B60676"/>
    <w:rsid w:val="00B61480"/>
    <w:rsid w:val="00B62C37"/>
    <w:rsid w:val="00B6443F"/>
    <w:rsid w:val="00B64628"/>
    <w:rsid w:val="00B6561A"/>
    <w:rsid w:val="00B65AA3"/>
    <w:rsid w:val="00B66102"/>
    <w:rsid w:val="00B66716"/>
    <w:rsid w:val="00B732A5"/>
    <w:rsid w:val="00B764D4"/>
    <w:rsid w:val="00B77958"/>
    <w:rsid w:val="00B807FE"/>
    <w:rsid w:val="00B80C9A"/>
    <w:rsid w:val="00B82E27"/>
    <w:rsid w:val="00B83E17"/>
    <w:rsid w:val="00B843F4"/>
    <w:rsid w:val="00B86604"/>
    <w:rsid w:val="00B90EF7"/>
    <w:rsid w:val="00B94AF3"/>
    <w:rsid w:val="00B9512B"/>
    <w:rsid w:val="00B954FF"/>
    <w:rsid w:val="00B96480"/>
    <w:rsid w:val="00B973FD"/>
    <w:rsid w:val="00BA0002"/>
    <w:rsid w:val="00BA0C20"/>
    <w:rsid w:val="00BA446D"/>
    <w:rsid w:val="00BA5454"/>
    <w:rsid w:val="00BA5A7A"/>
    <w:rsid w:val="00BA67CA"/>
    <w:rsid w:val="00BB0479"/>
    <w:rsid w:val="00BB154F"/>
    <w:rsid w:val="00BB30F3"/>
    <w:rsid w:val="00BC31BE"/>
    <w:rsid w:val="00BC35B0"/>
    <w:rsid w:val="00BC448A"/>
    <w:rsid w:val="00BC74D3"/>
    <w:rsid w:val="00BC7ACD"/>
    <w:rsid w:val="00BC7B06"/>
    <w:rsid w:val="00BD0928"/>
    <w:rsid w:val="00BD25F7"/>
    <w:rsid w:val="00BD5846"/>
    <w:rsid w:val="00BD58DF"/>
    <w:rsid w:val="00BE326C"/>
    <w:rsid w:val="00BE32D0"/>
    <w:rsid w:val="00BE726E"/>
    <w:rsid w:val="00BE77A5"/>
    <w:rsid w:val="00BF0974"/>
    <w:rsid w:val="00C003C9"/>
    <w:rsid w:val="00C004BB"/>
    <w:rsid w:val="00C065C1"/>
    <w:rsid w:val="00C10546"/>
    <w:rsid w:val="00C10843"/>
    <w:rsid w:val="00C1535C"/>
    <w:rsid w:val="00C1583A"/>
    <w:rsid w:val="00C1797A"/>
    <w:rsid w:val="00C20EEF"/>
    <w:rsid w:val="00C21BE3"/>
    <w:rsid w:val="00C22F80"/>
    <w:rsid w:val="00C25753"/>
    <w:rsid w:val="00C27E12"/>
    <w:rsid w:val="00C30A9E"/>
    <w:rsid w:val="00C32DD4"/>
    <w:rsid w:val="00C34209"/>
    <w:rsid w:val="00C358FD"/>
    <w:rsid w:val="00C3745B"/>
    <w:rsid w:val="00C37576"/>
    <w:rsid w:val="00C40A5B"/>
    <w:rsid w:val="00C435EB"/>
    <w:rsid w:val="00C457B1"/>
    <w:rsid w:val="00C47031"/>
    <w:rsid w:val="00C51736"/>
    <w:rsid w:val="00C52E69"/>
    <w:rsid w:val="00C54D64"/>
    <w:rsid w:val="00C576CB"/>
    <w:rsid w:val="00C61FE9"/>
    <w:rsid w:val="00C62C9F"/>
    <w:rsid w:val="00C62DEE"/>
    <w:rsid w:val="00C63874"/>
    <w:rsid w:val="00C71CE4"/>
    <w:rsid w:val="00C721E1"/>
    <w:rsid w:val="00C72495"/>
    <w:rsid w:val="00C745E0"/>
    <w:rsid w:val="00C75327"/>
    <w:rsid w:val="00C76C02"/>
    <w:rsid w:val="00C8186E"/>
    <w:rsid w:val="00C82BB2"/>
    <w:rsid w:val="00C84DB5"/>
    <w:rsid w:val="00C86B28"/>
    <w:rsid w:val="00C903BC"/>
    <w:rsid w:val="00C90F16"/>
    <w:rsid w:val="00C94E0B"/>
    <w:rsid w:val="00CA1D46"/>
    <w:rsid w:val="00CA2538"/>
    <w:rsid w:val="00CA6985"/>
    <w:rsid w:val="00CA7F7B"/>
    <w:rsid w:val="00CB1DD8"/>
    <w:rsid w:val="00CB2B22"/>
    <w:rsid w:val="00CB2CD8"/>
    <w:rsid w:val="00CB319D"/>
    <w:rsid w:val="00CB3268"/>
    <w:rsid w:val="00CC4D76"/>
    <w:rsid w:val="00CC4FB6"/>
    <w:rsid w:val="00CC620A"/>
    <w:rsid w:val="00CD1EC0"/>
    <w:rsid w:val="00CD7A0A"/>
    <w:rsid w:val="00CD7AB3"/>
    <w:rsid w:val="00CE5F58"/>
    <w:rsid w:val="00CE69A1"/>
    <w:rsid w:val="00CE6ED4"/>
    <w:rsid w:val="00CF06DE"/>
    <w:rsid w:val="00CF4EEB"/>
    <w:rsid w:val="00D03114"/>
    <w:rsid w:val="00D04245"/>
    <w:rsid w:val="00D04458"/>
    <w:rsid w:val="00D052AD"/>
    <w:rsid w:val="00D05331"/>
    <w:rsid w:val="00D105B8"/>
    <w:rsid w:val="00D172F0"/>
    <w:rsid w:val="00D23957"/>
    <w:rsid w:val="00D25F8F"/>
    <w:rsid w:val="00D26435"/>
    <w:rsid w:val="00D30C21"/>
    <w:rsid w:val="00D34DB2"/>
    <w:rsid w:val="00D36000"/>
    <w:rsid w:val="00D364A6"/>
    <w:rsid w:val="00D37E55"/>
    <w:rsid w:val="00D44395"/>
    <w:rsid w:val="00D46DA1"/>
    <w:rsid w:val="00D46E5A"/>
    <w:rsid w:val="00D47B3E"/>
    <w:rsid w:val="00D642D2"/>
    <w:rsid w:val="00D700FC"/>
    <w:rsid w:val="00D73C6D"/>
    <w:rsid w:val="00D76D70"/>
    <w:rsid w:val="00D771D9"/>
    <w:rsid w:val="00D777ED"/>
    <w:rsid w:val="00D80BCD"/>
    <w:rsid w:val="00D80D0A"/>
    <w:rsid w:val="00D84596"/>
    <w:rsid w:val="00D85588"/>
    <w:rsid w:val="00D85930"/>
    <w:rsid w:val="00DA08D1"/>
    <w:rsid w:val="00DA2141"/>
    <w:rsid w:val="00DA3C40"/>
    <w:rsid w:val="00DA559C"/>
    <w:rsid w:val="00DA5747"/>
    <w:rsid w:val="00DA6C71"/>
    <w:rsid w:val="00DB316A"/>
    <w:rsid w:val="00DB380E"/>
    <w:rsid w:val="00DB520D"/>
    <w:rsid w:val="00DB5729"/>
    <w:rsid w:val="00DB62BA"/>
    <w:rsid w:val="00DC27FC"/>
    <w:rsid w:val="00DC2DE5"/>
    <w:rsid w:val="00DC5C4A"/>
    <w:rsid w:val="00DC5FD0"/>
    <w:rsid w:val="00DD21E2"/>
    <w:rsid w:val="00DD7C13"/>
    <w:rsid w:val="00DE6D3E"/>
    <w:rsid w:val="00DF34A6"/>
    <w:rsid w:val="00DF3EDD"/>
    <w:rsid w:val="00DF7BA1"/>
    <w:rsid w:val="00E03BAE"/>
    <w:rsid w:val="00E0557E"/>
    <w:rsid w:val="00E07F81"/>
    <w:rsid w:val="00E11892"/>
    <w:rsid w:val="00E14170"/>
    <w:rsid w:val="00E144A3"/>
    <w:rsid w:val="00E17581"/>
    <w:rsid w:val="00E2060D"/>
    <w:rsid w:val="00E228E7"/>
    <w:rsid w:val="00E24036"/>
    <w:rsid w:val="00E24190"/>
    <w:rsid w:val="00E24B20"/>
    <w:rsid w:val="00E25AB1"/>
    <w:rsid w:val="00E26CD7"/>
    <w:rsid w:val="00E30C38"/>
    <w:rsid w:val="00E321C8"/>
    <w:rsid w:val="00E33749"/>
    <w:rsid w:val="00E36D28"/>
    <w:rsid w:val="00E37BE9"/>
    <w:rsid w:val="00E37E35"/>
    <w:rsid w:val="00E4384A"/>
    <w:rsid w:val="00E45F80"/>
    <w:rsid w:val="00E501D8"/>
    <w:rsid w:val="00E51DA1"/>
    <w:rsid w:val="00E51FD6"/>
    <w:rsid w:val="00E5261F"/>
    <w:rsid w:val="00E52C35"/>
    <w:rsid w:val="00E5307E"/>
    <w:rsid w:val="00E555BE"/>
    <w:rsid w:val="00E60C48"/>
    <w:rsid w:val="00E63B0D"/>
    <w:rsid w:val="00E64171"/>
    <w:rsid w:val="00E64AD7"/>
    <w:rsid w:val="00E66A7A"/>
    <w:rsid w:val="00E66D38"/>
    <w:rsid w:val="00E7030B"/>
    <w:rsid w:val="00E70E0B"/>
    <w:rsid w:val="00E755AA"/>
    <w:rsid w:val="00E756C3"/>
    <w:rsid w:val="00E77878"/>
    <w:rsid w:val="00E81DE0"/>
    <w:rsid w:val="00E843C6"/>
    <w:rsid w:val="00E87EF1"/>
    <w:rsid w:val="00E9216F"/>
    <w:rsid w:val="00E92CDC"/>
    <w:rsid w:val="00E94331"/>
    <w:rsid w:val="00E95666"/>
    <w:rsid w:val="00EA3673"/>
    <w:rsid w:val="00EA3ABB"/>
    <w:rsid w:val="00EA6343"/>
    <w:rsid w:val="00EB0A5C"/>
    <w:rsid w:val="00EB399B"/>
    <w:rsid w:val="00EB4D17"/>
    <w:rsid w:val="00EB6797"/>
    <w:rsid w:val="00EC4FA0"/>
    <w:rsid w:val="00EC5320"/>
    <w:rsid w:val="00EC69D3"/>
    <w:rsid w:val="00EC7227"/>
    <w:rsid w:val="00ED116D"/>
    <w:rsid w:val="00ED5BBD"/>
    <w:rsid w:val="00ED5FD9"/>
    <w:rsid w:val="00EE0430"/>
    <w:rsid w:val="00EE268E"/>
    <w:rsid w:val="00EE7FD3"/>
    <w:rsid w:val="00EF25AD"/>
    <w:rsid w:val="00EF4A7D"/>
    <w:rsid w:val="00EF4C1F"/>
    <w:rsid w:val="00EF5F41"/>
    <w:rsid w:val="00F03021"/>
    <w:rsid w:val="00F062CD"/>
    <w:rsid w:val="00F10747"/>
    <w:rsid w:val="00F10F75"/>
    <w:rsid w:val="00F22D9B"/>
    <w:rsid w:val="00F32235"/>
    <w:rsid w:val="00F325A8"/>
    <w:rsid w:val="00F35586"/>
    <w:rsid w:val="00F363F1"/>
    <w:rsid w:val="00F417E8"/>
    <w:rsid w:val="00F4235A"/>
    <w:rsid w:val="00F42DF0"/>
    <w:rsid w:val="00F501BE"/>
    <w:rsid w:val="00F605A3"/>
    <w:rsid w:val="00F61A4E"/>
    <w:rsid w:val="00F620EA"/>
    <w:rsid w:val="00F65A45"/>
    <w:rsid w:val="00F725EA"/>
    <w:rsid w:val="00F74B27"/>
    <w:rsid w:val="00F7631D"/>
    <w:rsid w:val="00F80C18"/>
    <w:rsid w:val="00F8258C"/>
    <w:rsid w:val="00F861CD"/>
    <w:rsid w:val="00F91028"/>
    <w:rsid w:val="00F96EC2"/>
    <w:rsid w:val="00FA170C"/>
    <w:rsid w:val="00FA2981"/>
    <w:rsid w:val="00FA3A86"/>
    <w:rsid w:val="00FA49F9"/>
    <w:rsid w:val="00FA6059"/>
    <w:rsid w:val="00FB005A"/>
    <w:rsid w:val="00FB0A0F"/>
    <w:rsid w:val="00FB6E9F"/>
    <w:rsid w:val="00FB7D6E"/>
    <w:rsid w:val="00FC16D8"/>
    <w:rsid w:val="00FC47F8"/>
    <w:rsid w:val="00FD6560"/>
    <w:rsid w:val="00FD68D8"/>
    <w:rsid w:val="00FD7CCC"/>
    <w:rsid w:val="00FD7FC9"/>
    <w:rsid w:val="00FE0777"/>
    <w:rsid w:val="00FE784E"/>
    <w:rsid w:val="00FF1BCA"/>
    <w:rsid w:val="00FF28DD"/>
    <w:rsid w:val="00FF34E2"/>
    <w:rsid w:val="00FF35D3"/>
    <w:rsid w:val="00FF3753"/>
    <w:rsid w:val="00FF643E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729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8C8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prop3,ISO2"/>
    <w:basedOn w:val="a"/>
    <w:next w:val="a"/>
    <w:link w:val="3Char"/>
    <w:unhideWhenUsed/>
    <w:qFormat/>
    <w:rsid w:val="00E36D28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6D28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72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28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74B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4B27"/>
    <w:rPr>
      <w:sz w:val="18"/>
      <w:szCs w:val="18"/>
    </w:rPr>
  </w:style>
  <w:style w:type="paragraph" w:styleId="a4">
    <w:name w:val="List Paragraph"/>
    <w:basedOn w:val="a"/>
    <w:uiPriority w:val="34"/>
    <w:qFormat/>
    <w:rsid w:val="00BE726E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E36D2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36D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125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2507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25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2507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C1535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C1535C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1535C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1535C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1535C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1535C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1535C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1535C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1535C"/>
    <w:pPr>
      <w:ind w:left="1680"/>
      <w:jc w:val="left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C1535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C1F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C576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Document Map"/>
    <w:basedOn w:val="a"/>
    <w:link w:val="Char2"/>
    <w:uiPriority w:val="99"/>
    <w:semiHidden/>
    <w:unhideWhenUsed/>
    <w:rsid w:val="0076509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65096"/>
    <w:rPr>
      <w:rFonts w:ascii="宋体" w:eastAsia="宋体"/>
      <w:sz w:val="18"/>
      <w:szCs w:val="18"/>
    </w:rPr>
  </w:style>
  <w:style w:type="table" w:customStyle="1" w:styleId="-11">
    <w:name w:val="浅色列表 - 强调文字颜色 11"/>
    <w:basedOn w:val="a1"/>
    <w:uiPriority w:val="61"/>
    <w:rsid w:val="00E555B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E555B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List Accent 2"/>
    <w:basedOn w:val="a1"/>
    <w:uiPriority w:val="61"/>
    <w:rsid w:val="00455DF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1">
    <w:name w:val="浅色网格1"/>
    <w:basedOn w:val="a1"/>
    <w:uiPriority w:val="62"/>
    <w:rsid w:val="00455DF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浅色网格 - 强调文字颜色 11"/>
    <w:basedOn w:val="a1"/>
    <w:uiPriority w:val="62"/>
    <w:rsid w:val="00455D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CC4D76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144D-FCB9-4697-BA6A-C64983D1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1</TotalTime>
  <Pages>21</Pages>
  <Words>1128</Words>
  <Characters>6435</Characters>
  <Application>Microsoft Office Word</Application>
  <DocSecurity>0</DocSecurity>
  <Lines>53</Lines>
  <Paragraphs>15</Paragraphs>
  <ScaleCrop>false</ScaleCrop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李章民</cp:lastModifiedBy>
  <cp:revision>3</cp:revision>
  <dcterms:created xsi:type="dcterms:W3CDTF">2009-11-04T07:56:00Z</dcterms:created>
  <dcterms:modified xsi:type="dcterms:W3CDTF">2013-09-01T02:45:00Z</dcterms:modified>
</cp:coreProperties>
</file>